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152" w:rsidRPr="00B3151B" w:rsidRDefault="0071284F" w:rsidP="0071284F">
      <w:pPr>
        <w:shd w:val="clear" w:color="auto" w:fill="FFFFFF"/>
        <w:spacing w:after="0" w:line="240" w:lineRule="auto"/>
        <w:jc w:val="center"/>
        <w:outlineLvl w:val="0"/>
        <w:rPr>
          <w:rFonts w:cs="B Titr"/>
          <w:b/>
          <w:bCs/>
          <w:color w:val="000000" w:themeColor="text1"/>
          <w:rtl/>
        </w:rPr>
      </w:pPr>
      <w:r>
        <w:rPr>
          <w:rFonts w:cs="B Titr" w:hint="cs"/>
          <w:b/>
          <w:bCs/>
          <w:color w:val="000000" w:themeColor="text1"/>
          <w:sz w:val="32"/>
          <w:szCs w:val="32"/>
          <w:rtl/>
        </w:rPr>
        <w:t xml:space="preserve">طرح آموزشی </w:t>
      </w:r>
      <w:r w:rsidR="00EC61CE" w:rsidRPr="00B3151B">
        <w:rPr>
          <w:rFonts w:cs="B Titr"/>
          <w:b/>
          <w:bCs/>
          <w:color w:val="000000" w:themeColor="text1"/>
          <w:sz w:val="32"/>
          <w:szCs w:val="32"/>
          <w:rtl/>
        </w:rPr>
        <w:t xml:space="preserve"> طلیعه </w:t>
      </w:r>
      <w:r w:rsidR="00DA13BF">
        <w:rPr>
          <w:rFonts w:cs="B Titr" w:hint="cs"/>
          <w:b/>
          <w:bCs/>
          <w:color w:val="000000" w:themeColor="text1"/>
          <w:sz w:val="32"/>
          <w:szCs w:val="32"/>
          <w:rtl/>
        </w:rPr>
        <w:t>تاریخ</w:t>
      </w:r>
      <w:r w:rsidR="0071525F" w:rsidRPr="0071525F">
        <w:rPr>
          <w:rFonts w:cs="B Titr" w:hint="cs"/>
          <w:b/>
          <w:bCs/>
          <w:color w:val="000000" w:themeColor="text1"/>
          <w:sz w:val="32"/>
          <w:szCs w:val="32"/>
          <w:rtl/>
        </w:rPr>
        <w:t xml:space="preserve"> تمدن</w:t>
      </w:r>
    </w:p>
    <w:p w:rsidR="00817B42" w:rsidRPr="006F4FA6" w:rsidRDefault="006F4152" w:rsidP="006F4FA6">
      <w:pPr>
        <w:shd w:val="clear" w:color="auto" w:fill="FFFFFF"/>
        <w:spacing w:after="0" w:line="240" w:lineRule="auto"/>
        <w:jc w:val="center"/>
        <w:rPr>
          <w:rFonts w:asciiTheme="minorHAnsi" w:hAnsiTheme="minorHAnsi" w:cs="B Mitra"/>
          <w:b/>
          <w:bCs/>
          <w:color w:val="000000" w:themeColor="text1"/>
          <w:sz w:val="20"/>
          <w:szCs w:val="20"/>
          <w:rtl/>
        </w:rPr>
      </w:pPr>
      <w:r w:rsidRPr="00DA13BF">
        <w:rPr>
          <w:rFonts w:asciiTheme="minorHAnsi" w:hAnsiTheme="minorHAnsi" w:cs="B Mitra"/>
          <w:b/>
          <w:bCs/>
          <w:color w:val="000000" w:themeColor="text1"/>
          <w:sz w:val="20"/>
          <w:szCs w:val="20"/>
          <w:rtl/>
        </w:rPr>
        <w:t>فرم</w:t>
      </w:r>
      <w:r w:rsidR="00054D29">
        <w:rPr>
          <w:rFonts w:asciiTheme="minorHAnsi" w:hAnsiTheme="minorHAnsi" w:cs="B Mitra" w:hint="cs"/>
          <w:b/>
          <w:bCs/>
          <w:color w:val="000000" w:themeColor="text1"/>
          <w:sz w:val="20"/>
          <w:szCs w:val="20"/>
          <w:rtl/>
        </w:rPr>
        <w:t xml:space="preserve"> </w:t>
      </w:r>
      <w:r w:rsidRPr="00DA13BF">
        <w:rPr>
          <w:rFonts w:asciiTheme="minorHAnsi" w:hAnsiTheme="minorHAnsi" w:cs="B Mitra"/>
          <w:b/>
          <w:bCs/>
          <w:color w:val="000000" w:themeColor="text1"/>
          <w:sz w:val="20"/>
          <w:szCs w:val="20"/>
          <w:rtl/>
        </w:rPr>
        <w:t>ثبت</w:t>
      </w:r>
      <w:r w:rsidR="00054D29">
        <w:rPr>
          <w:rFonts w:asciiTheme="minorHAnsi" w:hAnsiTheme="minorHAnsi" w:cs="B Mitra" w:hint="cs"/>
          <w:b/>
          <w:bCs/>
          <w:color w:val="000000" w:themeColor="text1"/>
          <w:sz w:val="20"/>
          <w:szCs w:val="20"/>
          <w:rtl/>
        </w:rPr>
        <w:t xml:space="preserve"> </w:t>
      </w:r>
      <w:r w:rsidRPr="00DA13BF">
        <w:rPr>
          <w:rFonts w:asciiTheme="minorHAnsi" w:hAnsiTheme="minorHAnsi" w:cs="B Mitra"/>
          <w:b/>
          <w:bCs/>
          <w:color w:val="000000" w:themeColor="text1"/>
          <w:sz w:val="20"/>
          <w:szCs w:val="20"/>
          <w:rtl/>
        </w:rPr>
        <w:t>نام</w:t>
      </w:r>
      <w:r w:rsidR="00054D29">
        <w:rPr>
          <w:rFonts w:asciiTheme="minorHAnsi" w:hAnsiTheme="minorHAnsi" w:cs="B Mitra" w:hint="cs"/>
          <w:b/>
          <w:bCs/>
          <w:color w:val="000000" w:themeColor="text1"/>
          <w:sz w:val="20"/>
          <w:szCs w:val="20"/>
          <w:rtl/>
        </w:rPr>
        <w:t xml:space="preserve"> </w:t>
      </w:r>
      <w:r w:rsidRPr="00DA13BF">
        <w:rPr>
          <w:rFonts w:asciiTheme="minorHAnsi" w:hAnsiTheme="minorHAnsi" w:cs="B Mitra"/>
          <w:b/>
          <w:bCs/>
          <w:color w:val="000000" w:themeColor="text1"/>
          <w:sz w:val="20"/>
          <w:szCs w:val="20"/>
          <w:rtl/>
        </w:rPr>
        <w:t>داوطلبین</w:t>
      </w:r>
      <w:r w:rsidR="00054D29">
        <w:rPr>
          <w:rFonts w:asciiTheme="minorHAnsi" w:hAnsiTheme="minorHAnsi" w:cs="B Mitra" w:hint="cs"/>
          <w:b/>
          <w:bCs/>
          <w:color w:val="000000" w:themeColor="text1"/>
          <w:sz w:val="20"/>
          <w:szCs w:val="20"/>
          <w:rtl/>
        </w:rPr>
        <w:t xml:space="preserve"> </w:t>
      </w:r>
      <w:r w:rsidRPr="00DA13BF">
        <w:rPr>
          <w:rFonts w:asciiTheme="minorHAnsi" w:hAnsiTheme="minorHAnsi" w:cs="B Mitra"/>
          <w:b/>
          <w:bCs/>
          <w:color w:val="000000" w:themeColor="text1"/>
          <w:sz w:val="20"/>
          <w:szCs w:val="20"/>
          <w:rtl/>
        </w:rPr>
        <w:t>شرکت</w:t>
      </w:r>
      <w:r w:rsidR="00054D29">
        <w:rPr>
          <w:rFonts w:asciiTheme="minorHAnsi" w:hAnsiTheme="minorHAnsi" w:cs="B Mitra" w:hint="cs"/>
          <w:b/>
          <w:bCs/>
          <w:color w:val="000000" w:themeColor="text1"/>
          <w:sz w:val="20"/>
          <w:szCs w:val="20"/>
          <w:rtl/>
        </w:rPr>
        <w:t xml:space="preserve"> </w:t>
      </w:r>
      <w:r w:rsidRPr="00DA13BF">
        <w:rPr>
          <w:rFonts w:asciiTheme="minorHAnsi" w:hAnsiTheme="minorHAnsi" w:cs="B Mitra"/>
          <w:b/>
          <w:bCs/>
          <w:color w:val="000000" w:themeColor="text1"/>
          <w:sz w:val="20"/>
          <w:szCs w:val="20"/>
          <w:rtl/>
        </w:rPr>
        <w:t>در</w:t>
      </w:r>
      <w:r w:rsidR="00054D29">
        <w:rPr>
          <w:rFonts w:asciiTheme="minorHAnsi" w:hAnsiTheme="minorHAnsi" w:cs="B Mitra" w:hint="cs"/>
          <w:b/>
          <w:bCs/>
          <w:color w:val="000000" w:themeColor="text1"/>
          <w:sz w:val="20"/>
          <w:szCs w:val="20"/>
          <w:rtl/>
        </w:rPr>
        <w:t xml:space="preserve"> </w:t>
      </w:r>
      <w:r w:rsidRPr="00DA13BF">
        <w:rPr>
          <w:rFonts w:asciiTheme="minorHAnsi" w:hAnsiTheme="minorHAnsi" w:cs="B Mitra"/>
          <w:b/>
          <w:bCs/>
          <w:color w:val="000000" w:themeColor="text1"/>
          <w:sz w:val="20"/>
          <w:szCs w:val="20"/>
          <w:rtl/>
        </w:rPr>
        <w:t>اردوی</w:t>
      </w:r>
      <w:r w:rsidR="00054D29">
        <w:rPr>
          <w:rFonts w:asciiTheme="minorHAnsi" w:hAnsiTheme="minorHAnsi" w:cs="B Mitra" w:hint="cs"/>
          <w:b/>
          <w:bCs/>
          <w:color w:val="000000" w:themeColor="text1"/>
          <w:sz w:val="20"/>
          <w:szCs w:val="20"/>
          <w:rtl/>
        </w:rPr>
        <w:t xml:space="preserve"> </w:t>
      </w:r>
      <w:r w:rsidRPr="00DA13BF">
        <w:rPr>
          <w:rFonts w:asciiTheme="minorHAnsi" w:hAnsiTheme="minorHAnsi" w:cs="B Mitra"/>
          <w:b/>
          <w:bCs/>
          <w:color w:val="000000" w:themeColor="text1"/>
          <w:sz w:val="20"/>
          <w:szCs w:val="20"/>
          <w:rtl/>
        </w:rPr>
        <w:t>آموزشی</w:t>
      </w:r>
      <w:r w:rsidR="00054D29">
        <w:rPr>
          <w:rFonts w:asciiTheme="minorHAnsi" w:hAnsiTheme="minorHAnsi" w:cs="B Titr" w:hint="cs"/>
          <w:b/>
          <w:bCs/>
          <w:color w:val="000000" w:themeColor="text1"/>
          <w:sz w:val="20"/>
          <w:szCs w:val="20"/>
          <w:rtl/>
        </w:rPr>
        <w:t xml:space="preserve"> موسسه</w:t>
      </w:r>
      <w:r w:rsidR="00DA13BF" w:rsidRPr="00431181">
        <w:rPr>
          <w:rFonts w:asciiTheme="minorHAnsi" w:hAnsiTheme="minorHAnsi" w:cs="B Titr" w:hint="cs"/>
          <w:b/>
          <w:bCs/>
          <w:color w:val="000000" w:themeColor="text1"/>
          <w:sz w:val="20"/>
          <w:szCs w:val="20"/>
          <w:rtl/>
        </w:rPr>
        <w:t xml:space="preserve"> اندیشه </w:t>
      </w:r>
      <w:r w:rsidR="00054D29">
        <w:rPr>
          <w:rFonts w:asciiTheme="minorHAnsi" w:hAnsiTheme="minorHAnsi" w:cs="B Titr" w:hint="cs"/>
          <w:b/>
          <w:bCs/>
          <w:color w:val="000000" w:themeColor="text1"/>
          <w:sz w:val="20"/>
          <w:szCs w:val="20"/>
          <w:rtl/>
        </w:rPr>
        <w:t xml:space="preserve">و فرهنگ </w:t>
      </w:r>
      <w:r w:rsidR="00DA13BF" w:rsidRPr="00431181">
        <w:rPr>
          <w:rFonts w:asciiTheme="minorHAnsi" w:hAnsiTheme="minorHAnsi" w:cs="B Titr" w:hint="cs"/>
          <w:b/>
          <w:bCs/>
          <w:color w:val="000000" w:themeColor="text1"/>
          <w:sz w:val="20"/>
          <w:szCs w:val="20"/>
          <w:rtl/>
        </w:rPr>
        <w:t>اسلامی</w:t>
      </w:r>
      <w:r w:rsidR="00054D29">
        <w:rPr>
          <w:rFonts w:asciiTheme="minorHAnsi" w:hAnsiTheme="minorHAnsi" w:cs="B Titr" w:hint="cs"/>
          <w:b/>
          <w:bCs/>
          <w:color w:val="000000" w:themeColor="text1"/>
          <w:sz w:val="20"/>
          <w:szCs w:val="20"/>
          <w:rtl/>
        </w:rPr>
        <w:t xml:space="preserve"> </w:t>
      </w:r>
      <w:r w:rsidR="00FE48ED" w:rsidRPr="00054D29">
        <w:rPr>
          <w:rFonts w:asciiTheme="minorHAnsi" w:hAnsiTheme="minorHAnsi" w:cs="B Titr"/>
          <w:b/>
          <w:bCs/>
          <w:color w:val="000000" w:themeColor="text1"/>
          <w:sz w:val="20"/>
          <w:szCs w:val="20"/>
          <w:rtl/>
        </w:rPr>
        <w:t>یزد</w:t>
      </w:r>
      <w:r w:rsidR="006F4FA6">
        <w:rPr>
          <w:rFonts w:asciiTheme="minorHAnsi" w:hAnsiTheme="minorHAnsi" w:cstheme="minorHAnsi" w:hint="cs"/>
          <w:b/>
          <w:bCs/>
          <w:color w:val="000000" w:themeColor="text1"/>
          <w:sz w:val="20"/>
          <w:szCs w:val="20"/>
          <w:rtl/>
        </w:rPr>
        <w:t>/</w:t>
      </w:r>
      <w:r w:rsidR="006F4FA6" w:rsidRPr="006F4FA6">
        <w:rPr>
          <w:rFonts w:asciiTheme="minorHAnsi" w:hAnsiTheme="minorHAnsi" w:cs="B Mitra"/>
          <w:b/>
          <w:bCs/>
          <w:color w:val="000000" w:themeColor="text1"/>
          <w:sz w:val="20"/>
          <w:szCs w:val="20"/>
          <w:rtl/>
        </w:rPr>
        <w:t xml:space="preserve"> </w:t>
      </w:r>
      <w:r w:rsidR="006F4FA6" w:rsidRPr="00DA13BF">
        <w:rPr>
          <w:rFonts w:asciiTheme="minorHAnsi" w:hAnsiTheme="minorHAnsi" w:cs="B Mitra"/>
          <w:b/>
          <w:bCs/>
          <w:color w:val="000000" w:themeColor="text1"/>
          <w:sz w:val="20"/>
          <w:szCs w:val="20"/>
          <w:rtl/>
        </w:rPr>
        <w:t>شهریور</w:t>
      </w:r>
      <w:r w:rsidR="006F4FA6">
        <w:rPr>
          <w:rFonts w:asciiTheme="minorHAnsi" w:hAnsiTheme="minorHAnsi" w:cs="B Mitra" w:hint="cs"/>
          <w:b/>
          <w:bCs/>
          <w:color w:val="000000" w:themeColor="text1"/>
          <w:sz w:val="20"/>
          <w:szCs w:val="20"/>
          <w:rtl/>
        </w:rPr>
        <w:t xml:space="preserve"> </w:t>
      </w:r>
      <w:r w:rsidR="006F4FA6" w:rsidRPr="00DA13BF">
        <w:rPr>
          <w:rFonts w:asciiTheme="minorHAnsi" w:hAnsiTheme="minorHAnsi" w:cs="B Mitra"/>
          <w:b/>
          <w:bCs/>
          <w:color w:val="000000" w:themeColor="text1"/>
          <w:sz w:val="20"/>
          <w:szCs w:val="20"/>
          <w:rtl/>
        </w:rPr>
        <w:t>ماه</w:t>
      </w:r>
      <w:r w:rsidR="006F4FA6">
        <w:rPr>
          <w:rFonts w:asciiTheme="minorHAnsi" w:hAnsiTheme="minorHAnsi" w:cs="B Mitra" w:hint="cs"/>
          <w:b/>
          <w:bCs/>
          <w:color w:val="000000" w:themeColor="text1"/>
          <w:sz w:val="20"/>
          <w:szCs w:val="20"/>
          <w:rtl/>
        </w:rPr>
        <w:t xml:space="preserve"> 1393</w:t>
      </w:r>
    </w:p>
    <w:p w:rsidR="006F4152" w:rsidRPr="00DA13BF" w:rsidRDefault="00ED1ED7" w:rsidP="00054D29">
      <w:pPr>
        <w:shd w:val="clear" w:color="auto" w:fill="FFFFFF"/>
        <w:spacing w:after="0" w:line="240" w:lineRule="auto"/>
        <w:jc w:val="center"/>
        <w:rPr>
          <w:rFonts w:asciiTheme="minorHAnsi" w:hAnsiTheme="minorHAnsi" w:cstheme="minorHAnsi"/>
          <w:b/>
          <w:bCs/>
          <w:color w:val="000000" w:themeColor="text1"/>
          <w:sz w:val="20"/>
          <w:szCs w:val="20"/>
          <w:rtl/>
        </w:rPr>
      </w:pPr>
      <w:r w:rsidRPr="00DA13BF">
        <w:rPr>
          <w:rFonts w:asciiTheme="minorHAnsi" w:hAnsiTheme="minorHAnsi" w:cs="B Mitra"/>
          <w:b/>
          <w:bCs/>
          <w:color w:val="000000" w:themeColor="text1"/>
          <w:sz w:val="20"/>
          <w:szCs w:val="20"/>
          <w:rtl/>
        </w:rPr>
        <w:t>خواهشمند</w:t>
      </w:r>
      <w:r w:rsidR="00054D29">
        <w:rPr>
          <w:rFonts w:asciiTheme="minorHAnsi" w:hAnsiTheme="minorHAnsi" w:cs="B Mitra" w:hint="cs"/>
          <w:b/>
          <w:bCs/>
          <w:color w:val="000000" w:themeColor="text1"/>
          <w:sz w:val="20"/>
          <w:szCs w:val="20"/>
          <w:rtl/>
        </w:rPr>
        <w:t xml:space="preserve"> </w:t>
      </w:r>
      <w:r w:rsidRPr="00DA13BF">
        <w:rPr>
          <w:rFonts w:asciiTheme="minorHAnsi" w:hAnsiTheme="minorHAnsi" w:cs="B Mitra"/>
          <w:b/>
          <w:bCs/>
          <w:color w:val="000000" w:themeColor="text1"/>
          <w:sz w:val="20"/>
          <w:szCs w:val="20"/>
          <w:rtl/>
        </w:rPr>
        <w:t>است</w:t>
      </w:r>
      <w:r w:rsidR="00054D29">
        <w:rPr>
          <w:rFonts w:asciiTheme="minorHAnsi" w:hAnsiTheme="minorHAnsi" w:cs="B Mitra" w:hint="cs"/>
          <w:b/>
          <w:bCs/>
          <w:color w:val="000000" w:themeColor="text1"/>
          <w:sz w:val="20"/>
          <w:szCs w:val="20"/>
          <w:rtl/>
        </w:rPr>
        <w:t xml:space="preserve"> </w:t>
      </w:r>
      <w:r w:rsidRPr="00DA13BF">
        <w:rPr>
          <w:rFonts w:asciiTheme="minorHAnsi" w:hAnsiTheme="minorHAnsi" w:cs="B Mitra"/>
          <w:b/>
          <w:bCs/>
          <w:color w:val="000000" w:themeColor="text1"/>
          <w:sz w:val="20"/>
          <w:szCs w:val="20"/>
          <w:rtl/>
        </w:rPr>
        <w:t>پرسش</w:t>
      </w:r>
      <w:r w:rsidR="00C4514D">
        <w:rPr>
          <w:rFonts w:asciiTheme="minorHAnsi" w:hAnsiTheme="minorHAnsi" w:cs="B Mitra" w:hint="cs"/>
          <w:b/>
          <w:bCs/>
          <w:color w:val="000000" w:themeColor="text1"/>
          <w:sz w:val="20"/>
          <w:szCs w:val="20"/>
          <w:rtl/>
        </w:rPr>
        <w:t xml:space="preserve"> </w:t>
      </w:r>
      <w:r w:rsidRPr="00DA13BF">
        <w:rPr>
          <w:rFonts w:asciiTheme="minorHAnsi" w:hAnsiTheme="minorHAnsi" w:cs="B Mitra"/>
          <w:b/>
          <w:bCs/>
          <w:color w:val="000000" w:themeColor="text1"/>
          <w:sz w:val="20"/>
          <w:szCs w:val="20"/>
          <w:rtl/>
        </w:rPr>
        <w:t>نامه</w:t>
      </w:r>
      <w:r w:rsidR="00054D29">
        <w:rPr>
          <w:rFonts w:asciiTheme="minorHAnsi" w:hAnsiTheme="minorHAnsi" w:cs="B Mitra" w:hint="cs"/>
          <w:b/>
          <w:bCs/>
          <w:color w:val="000000" w:themeColor="text1"/>
          <w:sz w:val="20"/>
          <w:szCs w:val="20"/>
          <w:rtl/>
        </w:rPr>
        <w:t xml:space="preserve"> </w:t>
      </w:r>
      <w:r w:rsidRPr="00DA13BF">
        <w:rPr>
          <w:rFonts w:asciiTheme="minorHAnsi" w:hAnsiTheme="minorHAnsi" w:cs="B Mitra"/>
          <w:b/>
          <w:bCs/>
          <w:color w:val="000000" w:themeColor="text1"/>
          <w:sz w:val="20"/>
          <w:szCs w:val="20"/>
          <w:rtl/>
        </w:rPr>
        <w:t>ذیل</w:t>
      </w:r>
      <w:r w:rsidR="00054D29">
        <w:rPr>
          <w:rFonts w:asciiTheme="minorHAnsi" w:hAnsiTheme="minorHAnsi" w:cs="B Mitra" w:hint="cs"/>
          <w:b/>
          <w:bCs/>
          <w:color w:val="000000" w:themeColor="text1"/>
          <w:sz w:val="20"/>
          <w:szCs w:val="20"/>
          <w:rtl/>
        </w:rPr>
        <w:t xml:space="preserve"> </w:t>
      </w:r>
      <w:r w:rsidRPr="00DA13BF">
        <w:rPr>
          <w:rFonts w:asciiTheme="minorHAnsi" w:hAnsiTheme="minorHAnsi" w:cs="B Mitra"/>
          <w:b/>
          <w:bCs/>
          <w:color w:val="000000" w:themeColor="text1"/>
          <w:sz w:val="20"/>
          <w:szCs w:val="20"/>
          <w:rtl/>
        </w:rPr>
        <w:t>را</w:t>
      </w:r>
      <w:r w:rsidR="00054D29">
        <w:rPr>
          <w:rFonts w:asciiTheme="minorHAnsi" w:hAnsiTheme="minorHAnsi" w:cs="B Mitra" w:hint="cs"/>
          <w:b/>
          <w:bCs/>
          <w:color w:val="000000" w:themeColor="text1"/>
          <w:sz w:val="20"/>
          <w:szCs w:val="20"/>
          <w:rtl/>
        </w:rPr>
        <w:t xml:space="preserve"> </w:t>
      </w:r>
      <w:r w:rsidRPr="00DA13BF">
        <w:rPr>
          <w:rFonts w:asciiTheme="minorHAnsi" w:hAnsiTheme="minorHAnsi" w:cs="B Mitra"/>
          <w:b/>
          <w:bCs/>
          <w:color w:val="000000" w:themeColor="text1"/>
          <w:sz w:val="20"/>
          <w:szCs w:val="20"/>
          <w:rtl/>
        </w:rPr>
        <w:t>با</w:t>
      </w:r>
      <w:r w:rsidR="00054D29">
        <w:rPr>
          <w:rFonts w:asciiTheme="minorHAnsi" w:hAnsiTheme="minorHAnsi" w:cs="B Mitra" w:hint="cs"/>
          <w:b/>
          <w:bCs/>
          <w:color w:val="000000" w:themeColor="text1"/>
          <w:sz w:val="20"/>
          <w:szCs w:val="20"/>
          <w:rtl/>
        </w:rPr>
        <w:t xml:space="preserve"> </w:t>
      </w:r>
      <w:r w:rsidRPr="00DA13BF">
        <w:rPr>
          <w:rFonts w:asciiTheme="minorHAnsi" w:hAnsiTheme="minorHAnsi" w:cs="B Mitra"/>
          <w:b/>
          <w:bCs/>
          <w:color w:val="000000" w:themeColor="text1"/>
          <w:sz w:val="20"/>
          <w:szCs w:val="20"/>
          <w:rtl/>
        </w:rPr>
        <w:t>صبر</w:t>
      </w:r>
      <w:r w:rsidR="00054D29">
        <w:rPr>
          <w:rFonts w:asciiTheme="minorHAnsi" w:hAnsiTheme="minorHAnsi" w:cs="B Mitra" w:hint="cs"/>
          <w:b/>
          <w:bCs/>
          <w:color w:val="000000" w:themeColor="text1"/>
          <w:sz w:val="20"/>
          <w:szCs w:val="20"/>
          <w:rtl/>
        </w:rPr>
        <w:t xml:space="preserve"> </w:t>
      </w:r>
      <w:r w:rsidRPr="00DA13BF">
        <w:rPr>
          <w:rFonts w:asciiTheme="minorHAnsi" w:hAnsiTheme="minorHAnsi" w:cs="B Mitra"/>
          <w:b/>
          <w:bCs/>
          <w:color w:val="000000" w:themeColor="text1"/>
          <w:sz w:val="20"/>
          <w:szCs w:val="20"/>
          <w:rtl/>
        </w:rPr>
        <w:t>و</w:t>
      </w:r>
      <w:r w:rsidR="00054D29">
        <w:rPr>
          <w:rFonts w:asciiTheme="minorHAnsi" w:hAnsiTheme="minorHAnsi" w:cs="B Mitra" w:hint="cs"/>
          <w:b/>
          <w:bCs/>
          <w:color w:val="000000" w:themeColor="text1"/>
          <w:sz w:val="20"/>
          <w:szCs w:val="20"/>
          <w:rtl/>
        </w:rPr>
        <w:t xml:space="preserve"> </w:t>
      </w:r>
      <w:r w:rsidRPr="00DA13BF">
        <w:rPr>
          <w:rFonts w:asciiTheme="minorHAnsi" w:hAnsiTheme="minorHAnsi" w:cs="B Mitra"/>
          <w:b/>
          <w:bCs/>
          <w:color w:val="000000" w:themeColor="text1"/>
          <w:sz w:val="20"/>
          <w:szCs w:val="20"/>
          <w:rtl/>
        </w:rPr>
        <w:t>حوصله</w:t>
      </w:r>
      <w:r w:rsidR="00054D29">
        <w:rPr>
          <w:rFonts w:asciiTheme="minorHAnsi" w:hAnsiTheme="minorHAnsi" w:cs="B Mitra" w:hint="cs"/>
          <w:b/>
          <w:bCs/>
          <w:color w:val="000000" w:themeColor="text1"/>
          <w:sz w:val="20"/>
          <w:szCs w:val="20"/>
          <w:rtl/>
        </w:rPr>
        <w:t xml:space="preserve"> </w:t>
      </w:r>
      <w:r w:rsidRPr="00DA13BF">
        <w:rPr>
          <w:rFonts w:asciiTheme="minorHAnsi" w:hAnsiTheme="minorHAnsi" w:cs="B Mitra"/>
          <w:b/>
          <w:bCs/>
          <w:color w:val="000000" w:themeColor="text1"/>
          <w:sz w:val="20"/>
          <w:szCs w:val="20"/>
          <w:rtl/>
        </w:rPr>
        <w:t>تکمیل</w:t>
      </w:r>
      <w:r w:rsidR="00054D29">
        <w:rPr>
          <w:rFonts w:asciiTheme="minorHAnsi" w:hAnsiTheme="minorHAnsi" w:cs="B Mitra" w:hint="cs"/>
          <w:b/>
          <w:bCs/>
          <w:color w:val="000000" w:themeColor="text1"/>
          <w:sz w:val="20"/>
          <w:szCs w:val="20"/>
          <w:rtl/>
        </w:rPr>
        <w:t xml:space="preserve"> </w:t>
      </w:r>
      <w:r w:rsidRPr="00DA13BF">
        <w:rPr>
          <w:rFonts w:asciiTheme="minorHAnsi" w:hAnsiTheme="minorHAnsi" w:cs="B Mitra"/>
          <w:b/>
          <w:bCs/>
          <w:color w:val="000000" w:themeColor="text1"/>
          <w:sz w:val="20"/>
          <w:szCs w:val="20"/>
          <w:rtl/>
        </w:rPr>
        <w:t>ن</w:t>
      </w:r>
      <w:r w:rsidR="00054D29">
        <w:rPr>
          <w:rFonts w:asciiTheme="minorHAnsi" w:hAnsiTheme="minorHAnsi" w:cs="B Mitra" w:hint="cs"/>
          <w:b/>
          <w:bCs/>
          <w:color w:val="000000" w:themeColor="text1"/>
          <w:sz w:val="20"/>
          <w:szCs w:val="20"/>
          <w:rtl/>
        </w:rPr>
        <w:t>م</w:t>
      </w:r>
      <w:r w:rsidRPr="00DA13BF">
        <w:rPr>
          <w:rFonts w:asciiTheme="minorHAnsi" w:hAnsiTheme="minorHAnsi" w:cs="B Mitra"/>
          <w:b/>
          <w:bCs/>
          <w:color w:val="000000" w:themeColor="text1"/>
          <w:sz w:val="20"/>
          <w:szCs w:val="20"/>
          <w:rtl/>
        </w:rPr>
        <w:t>ایید</w:t>
      </w:r>
      <w:r w:rsidR="00054D29">
        <w:rPr>
          <w:rFonts w:asciiTheme="minorHAnsi" w:hAnsiTheme="minorHAnsi" w:cs="B Mitra" w:hint="cs"/>
          <w:b/>
          <w:bCs/>
          <w:color w:val="000000" w:themeColor="text1"/>
          <w:sz w:val="20"/>
          <w:szCs w:val="20"/>
          <w:rtl/>
        </w:rPr>
        <w:t xml:space="preserve"> </w:t>
      </w:r>
      <w:r w:rsidR="00841E20" w:rsidRPr="00DA13BF">
        <w:rPr>
          <w:rFonts w:asciiTheme="minorHAnsi" w:hAnsiTheme="minorHAnsi" w:cs="B Mitra"/>
          <w:b/>
          <w:bCs/>
          <w:color w:val="000000" w:themeColor="text1"/>
          <w:sz w:val="20"/>
          <w:szCs w:val="20"/>
          <w:rtl/>
        </w:rPr>
        <w:t>تا</w:t>
      </w:r>
      <w:r w:rsidR="00054D29">
        <w:rPr>
          <w:rFonts w:asciiTheme="minorHAnsi" w:hAnsiTheme="minorHAnsi" w:cs="B Mitra" w:hint="cs"/>
          <w:b/>
          <w:bCs/>
          <w:color w:val="000000" w:themeColor="text1"/>
          <w:sz w:val="20"/>
          <w:szCs w:val="20"/>
          <w:rtl/>
        </w:rPr>
        <w:t xml:space="preserve"> </w:t>
      </w:r>
      <w:r w:rsidR="00841E20" w:rsidRPr="00DA13BF">
        <w:rPr>
          <w:rFonts w:asciiTheme="minorHAnsi" w:hAnsiTheme="minorHAnsi" w:cs="B Mitra"/>
          <w:b/>
          <w:bCs/>
          <w:color w:val="000000" w:themeColor="text1"/>
          <w:sz w:val="20"/>
          <w:szCs w:val="20"/>
          <w:rtl/>
        </w:rPr>
        <w:t>دوستان</w:t>
      </w:r>
      <w:r w:rsidR="00054D29">
        <w:rPr>
          <w:rFonts w:asciiTheme="minorHAnsi" w:hAnsiTheme="minorHAnsi" w:cs="B Mitra" w:hint="cs"/>
          <w:b/>
          <w:bCs/>
          <w:color w:val="000000" w:themeColor="text1"/>
          <w:sz w:val="20"/>
          <w:szCs w:val="20"/>
          <w:rtl/>
        </w:rPr>
        <w:t xml:space="preserve"> </w:t>
      </w:r>
      <w:r w:rsidR="00817B42" w:rsidRPr="00DA13BF">
        <w:rPr>
          <w:rFonts w:asciiTheme="minorHAnsi" w:hAnsiTheme="minorHAnsi" w:cs="B Mitra"/>
          <w:b/>
          <w:bCs/>
          <w:color w:val="000000" w:themeColor="text1"/>
          <w:sz w:val="20"/>
          <w:szCs w:val="20"/>
          <w:rtl/>
        </w:rPr>
        <w:t>خود</w:t>
      </w:r>
      <w:r w:rsidR="00054D29">
        <w:rPr>
          <w:rFonts w:asciiTheme="minorHAnsi" w:hAnsiTheme="minorHAnsi" w:cs="B Mitra" w:hint="cs"/>
          <w:b/>
          <w:bCs/>
          <w:color w:val="000000" w:themeColor="text1"/>
          <w:sz w:val="20"/>
          <w:szCs w:val="20"/>
          <w:rtl/>
        </w:rPr>
        <w:t xml:space="preserve"> </w:t>
      </w:r>
      <w:r w:rsidR="00817B42" w:rsidRPr="00DA13BF">
        <w:rPr>
          <w:rFonts w:asciiTheme="minorHAnsi" w:hAnsiTheme="minorHAnsi" w:cs="B Mitra"/>
          <w:b/>
          <w:bCs/>
          <w:color w:val="000000" w:themeColor="text1"/>
          <w:sz w:val="20"/>
          <w:szCs w:val="20"/>
          <w:rtl/>
        </w:rPr>
        <w:t>را</w:t>
      </w:r>
      <w:r w:rsidR="00054D29">
        <w:rPr>
          <w:rFonts w:asciiTheme="minorHAnsi" w:hAnsiTheme="minorHAnsi" w:cs="B Mitra" w:hint="cs"/>
          <w:b/>
          <w:bCs/>
          <w:color w:val="000000" w:themeColor="text1"/>
          <w:sz w:val="20"/>
          <w:szCs w:val="20"/>
          <w:rtl/>
        </w:rPr>
        <w:t xml:space="preserve"> </w:t>
      </w:r>
      <w:r w:rsidR="00817B42" w:rsidRPr="00DA13BF">
        <w:rPr>
          <w:rFonts w:asciiTheme="minorHAnsi" w:hAnsiTheme="minorHAnsi" w:cs="B Mitra"/>
          <w:b/>
          <w:bCs/>
          <w:color w:val="000000" w:themeColor="text1"/>
          <w:sz w:val="20"/>
          <w:szCs w:val="20"/>
          <w:rtl/>
        </w:rPr>
        <w:t>در</w:t>
      </w:r>
      <w:r w:rsidR="00054D29">
        <w:rPr>
          <w:rFonts w:asciiTheme="minorHAnsi" w:hAnsiTheme="minorHAnsi" w:cs="B Mitra" w:hint="cs"/>
          <w:b/>
          <w:bCs/>
          <w:color w:val="000000" w:themeColor="text1"/>
          <w:sz w:val="20"/>
          <w:szCs w:val="20"/>
          <w:rtl/>
        </w:rPr>
        <w:t xml:space="preserve"> </w:t>
      </w:r>
      <w:r w:rsidR="00817B42" w:rsidRPr="00DA13BF">
        <w:rPr>
          <w:rFonts w:asciiTheme="minorHAnsi" w:hAnsiTheme="minorHAnsi" w:cs="B Mitra"/>
          <w:b/>
          <w:bCs/>
          <w:color w:val="000000" w:themeColor="text1"/>
          <w:sz w:val="20"/>
          <w:szCs w:val="20"/>
          <w:rtl/>
        </w:rPr>
        <w:t>بهینه</w:t>
      </w:r>
      <w:r w:rsidR="00054D29">
        <w:rPr>
          <w:rFonts w:asciiTheme="minorHAnsi" w:hAnsiTheme="minorHAnsi" w:cs="B Mitra" w:hint="cs"/>
          <w:b/>
          <w:bCs/>
          <w:color w:val="000000" w:themeColor="text1"/>
          <w:sz w:val="20"/>
          <w:szCs w:val="20"/>
          <w:rtl/>
        </w:rPr>
        <w:t xml:space="preserve"> </w:t>
      </w:r>
      <w:r w:rsidR="00817B42" w:rsidRPr="00DA13BF">
        <w:rPr>
          <w:rFonts w:asciiTheme="minorHAnsi" w:hAnsiTheme="minorHAnsi" w:cs="B Mitra"/>
          <w:b/>
          <w:bCs/>
          <w:color w:val="000000" w:themeColor="text1"/>
          <w:sz w:val="20"/>
          <w:szCs w:val="20"/>
          <w:rtl/>
        </w:rPr>
        <w:t>سازی</w:t>
      </w:r>
      <w:r w:rsidR="00054D29">
        <w:rPr>
          <w:rFonts w:asciiTheme="minorHAnsi" w:hAnsiTheme="minorHAnsi" w:cs="B Mitra" w:hint="cs"/>
          <w:b/>
          <w:bCs/>
          <w:color w:val="000000" w:themeColor="text1"/>
          <w:sz w:val="20"/>
          <w:szCs w:val="20"/>
          <w:rtl/>
        </w:rPr>
        <w:t xml:space="preserve"> </w:t>
      </w:r>
      <w:r w:rsidR="004D3DF9" w:rsidRPr="00DA13BF">
        <w:rPr>
          <w:rFonts w:asciiTheme="minorHAnsi" w:hAnsiTheme="minorHAnsi" w:cs="B Mitra"/>
          <w:b/>
          <w:bCs/>
          <w:color w:val="000000" w:themeColor="text1"/>
          <w:sz w:val="20"/>
          <w:szCs w:val="20"/>
          <w:rtl/>
        </w:rPr>
        <w:t>این</w:t>
      </w:r>
      <w:r w:rsidR="00054D29">
        <w:rPr>
          <w:rFonts w:asciiTheme="minorHAnsi" w:hAnsiTheme="minorHAnsi" w:cs="B Mitra" w:hint="cs"/>
          <w:b/>
          <w:bCs/>
          <w:color w:val="000000" w:themeColor="text1"/>
          <w:sz w:val="20"/>
          <w:szCs w:val="20"/>
          <w:rtl/>
        </w:rPr>
        <w:t xml:space="preserve"> </w:t>
      </w:r>
      <w:r w:rsidR="004D3DF9" w:rsidRPr="00DA13BF">
        <w:rPr>
          <w:rFonts w:asciiTheme="minorHAnsi" w:hAnsiTheme="minorHAnsi" w:cs="B Mitra"/>
          <w:b/>
          <w:bCs/>
          <w:color w:val="000000" w:themeColor="text1"/>
          <w:sz w:val="20"/>
          <w:szCs w:val="20"/>
          <w:rtl/>
        </w:rPr>
        <w:t>طرح</w:t>
      </w:r>
      <w:r w:rsidR="00054D29">
        <w:rPr>
          <w:rFonts w:asciiTheme="minorHAnsi" w:hAnsiTheme="minorHAnsi" w:cs="B Mitra" w:hint="cs"/>
          <w:b/>
          <w:bCs/>
          <w:color w:val="000000" w:themeColor="text1"/>
          <w:sz w:val="20"/>
          <w:szCs w:val="20"/>
          <w:rtl/>
        </w:rPr>
        <w:t xml:space="preserve"> </w:t>
      </w:r>
      <w:r w:rsidR="00817B42" w:rsidRPr="00DA13BF">
        <w:rPr>
          <w:rFonts w:asciiTheme="minorHAnsi" w:hAnsiTheme="minorHAnsi" w:cs="B Mitra"/>
          <w:b/>
          <w:bCs/>
          <w:color w:val="000000" w:themeColor="text1"/>
          <w:sz w:val="20"/>
          <w:szCs w:val="20"/>
          <w:rtl/>
        </w:rPr>
        <w:t>یاری</w:t>
      </w:r>
      <w:r w:rsidR="00054D29">
        <w:rPr>
          <w:rFonts w:asciiTheme="minorHAnsi" w:hAnsiTheme="minorHAnsi" w:cs="B Mitra" w:hint="cs"/>
          <w:b/>
          <w:bCs/>
          <w:color w:val="000000" w:themeColor="text1"/>
          <w:sz w:val="20"/>
          <w:szCs w:val="20"/>
          <w:rtl/>
        </w:rPr>
        <w:t xml:space="preserve"> </w:t>
      </w:r>
      <w:r w:rsidR="00817B42" w:rsidRPr="00DA13BF">
        <w:rPr>
          <w:rFonts w:asciiTheme="minorHAnsi" w:hAnsiTheme="minorHAnsi" w:cs="B Mitra"/>
          <w:b/>
          <w:bCs/>
          <w:color w:val="000000" w:themeColor="text1"/>
          <w:sz w:val="20"/>
          <w:szCs w:val="20"/>
          <w:rtl/>
        </w:rPr>
        <w:t>رسانید</w:t>
      </w:r>
      <w:r w:rsidR="00817B42" w:rsidRPr="00DA13BF">
        <w:rPr>
          <w:rFonts w:asciiTheme="minorHAnsi" w:hAnsiTheme="minorHAnsi" w:cstheme="minorHAnsi"/>
          <w:b/>
          <w:bCs/>
          <w:color w:val="000000" w:themeColor="text1"/>
          <w:sz w:val="20"/>
          <w:szCs w:val="20"/>
          <w:rtl/>
        </w:rPr>
        <w:t>.</w:t>
      </w:r>
    </w:p>
    <w:p w:rsidR="00924ADB" w:rsidRPr="00B3151B" w:rsidRDefault="005E2235" w:rsidP="00CE117C">
      <w:pPr>
        <w:pStyle w:val="ListParagraph"/>
        <w:numPr>
          <w:ilvl w:val="0"/>
          <w:numId w:val="12"/>
        </w:numPr>
        <w:shd w:val="clear" w:color="auto" w:fill="FFFFFF"/>
        <w:spacing w:after="0" w:line="240" w:lineRule="auto"/>
        <w:rPr>
          <w:rFonts w:cs="B Mitra"/>
          <w:b/>
          <w:bCs/>
          <w:color w:val="000000" w:themeColor="text1"/>
          <w:sz w:val="20"/>
          <w:szCs w:val="20"/>
        </w:rPr>
      </w:pPr>
      <w:r w:rsidRPr="00B3151B">
        <w:rPr>
          <w:rFonts w:cs="B Mitra" w:hint="cs"/>
          <w:b/>
          <w:bCs/>
          <w:color w:val="000000" w:themeColor="text1"/>
          <w:rtl/>
        </w:rPr>
        <w:t>اطلاعات فردی</w:t>
      </w:r>
    </w:p>
    <w:tbl>
      <w:tblPr>
        <w:bidiVisual/>
        <w:tblW w:w="4700" w:type="pct"/>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FFFFFF"/>
        <w:tblLook w:val="04A0" w:firstRow="1" w:lastRow="0" w:firstColumn="1" w:lastColumn="0" w:noHBand="0" w:noVBand="1"/>
      </w:tblPr>
      <w:tblGrid>
        <w:gridCol w:w="1868"/>
        <w:gridCol w:w="3148"/>
        <w:gridCol w:w="1440"/>
        <w:gridCol w:w="3873"/>
      </w:tblGrid>
      <w:tr w:rsidR="00B3151B" w:rsidRPr="00B3151B" w:rsidTr="006F4FA6">
        <w:trPr>
          <w:trHeight w:val="408"/>
          <w:jc w:val="center"/>
        </w:trPr>
        <w:tc>
          <w:tcPr>
            <w:tcW w:w="904" w:type="pct"/>
            <w:shd w:val="clear" w:color="auto" w:fill="FFFFFF"/>
            <w:vAlign w:val="center"/>
          </w:tcPr>
          <w:p w:rsidR="00AE61B5" w:rsidRPr="00FC0F04" w:rsidRDefault="00AE61B5" w:rsidP="001E2E78">
            <w:pPr>
              <w:pStyle w:val="ListParagraph"/>
              <w:shd w:val="clear" w:color="auto" w:fill="FFFFFF"/>
              <w:spacing w:after="0" w:line="240" w:lineRule="auto"/>
              <w:ind w:left="0"/>
              <w:contextualSpacing w:val="0"/>
              <w:jc w:val="center"/>
              <w:rPr>
                <w:rFonts w:asciiTheme="minorBidi" w:eastAsia="Times New Roman" w:hAnsiTheme="minorBidi" w:cs="B Lotus"/>
                <w:b/>
                <w:bCs/>
                <w:color w:val="000000" w:themeColor="text1"/>
                <w:sz w:val="20"/>
                <w:szCs w:val="20"/>
                <w:rtl/>
              </w:rPr>
            </w:pPr>
            <w:r w:rsidRPr="00FC0F04">
              <w:rPr>
                <w:rFonts w:asciiTheme="minorBidi" w:eastAsia="Times New Roman" w:hAnsiTheme="minorBidi" w:cs="B Lotus"/>
                <w:b/>
                <w:bCs/>
                <w:color w:val="000000" w:themeColor="text1"/>
                <w:sz w:val="20"/>
                <w:szCs w:val="20"/>
                <w:rtl/>
              </w:rPr>
              <w:t>نام</w:t>
            </w:r>
            <w:r w:rsidR="00223631" w:rsidRPr="00FC0F04">
              <w:rPr>
                <w:rFonts w:asciiTheme="minorBidi" w:eastAsia="Times New Roman" w:hAnsiTheme="minorBidi" w:cs="B Lotus"/>
                <w:b/>
                <w:bCs/>
                <w:color w:val="000000" w:themeColor="text1"/>
                <w:sz w:val="20"/>
                <w:szCs w:val="20"/>
                <w:rtl/>
              </w:rPr>
              <w:t xml:space="preserve"> و نام خانوادگی</w:t>
            </w:r>
          </w:p>
        </w:tc>
        <w:tc>
          <w:tcPr>
            <w:tcW w:w="1524" w:type="pct"/>
            <w:shd w:val="clear" w:color="auto" w:fill="FFFFFF"/>
            <w:vAlign w:val="center"/>
          </w:tcPr>
          <w:p w:rsidR="00AE61B5" w:rsidRPr="00FC0F04" w:rsidRDefault="00AE61B5" w:rsidP="001E2E78">
            <w:pPr>
              <w:pStyle w:val="ListParagraph"/>
              <w:shd w:val="clear" w:color="auto" w:fill="FFFFFF"/>
              <w:spacing w:after="0" w:line="240" w:lineRule="auto"/>
              <w:ind w:left="0"/>
              <w:contextualSpacing w:val="0"/>
              <w:jc w:val="center"/>
              <w:rPr>
                <w:rFonts w:ascii="Cambria" w:eastAsia="Times New Roman" w:hAnsi="Cambria" w:cs="B Mitra"/>
                <w:b/>
                <w:bCs/>
                <w:color w:val="000000" w:themeColor="text1"/>
                <w:sz w:val="18"/>
                <w:szCs w:val="18"/>
                <w:rtl/>
              </w:rPr>
            </w:pPr>
          </w:p>
        </w:tc>
        <w:tc>
          <w:tcPr>
            <w:tcW w:w="697" w:type="pct"/>
            <w:shd w:val="clear" w:color="auto" w:fill="FFFFFF"/>
            <w:vAlign w:val="center"/>
          </w:tcPr>
          <w:p w:rsidR="00AE61B5" w:rsidRPr="00FC0F04" w:rsidRDefault="00AE61B5" w:rsidP="001E2E78">
            <w:pPr>
              <w:pStyle w:val="ListParagraph"/>
              <w:shd w:val="clear" w:color="auto" w:fill="FFFFFF"/>
              <w:spacing w:after="0" w:line="240" w:lineRule="auto"/>
              <w:ind w:left="0"/>
              <w:contextualSpacing w:val="0"/>
              <w:jc w:val="center"/>
              <w:rPr>
                <w:rFonts w:asciiTheme="minorBidi" w:eastAsia="Times New Roman" w:hAnsiTheme="minorBidi" w:cs="B Lotus"/>
                <w:b/>
                <w:bCs/>
                <w:color w:val="000000" w:themeColor="text1"/>
                <w:sz w:val="20"/>
                <w:szCs w:val="20"/>
                <w:rtl/>
              </w:rPr>
            </w:pPr>
            <w:r w:rsidRPr="00FC0F04">
              <w:rPr>
                <w:rFonts w:asciiTheme="minorBidi" w:eastAsia="Times New Roman" w:hAnsiTheme="minorBidi" w:cs="B Lotus"/>
                <w:b/>
                <w:bCs/>
                <w:color w:val="000000" w:themeColor="text1"/>
                <w:sz w:val="20"/>
                <w:szCs w:val="20"/>
                <w:rtl/>
              </w:rPr>
              <w:t>استان</w:t>
            </w:r>
            <w:r w:rsidR="00DE63C8" w:rsidRPr="00FC0F04">
              <w:rPr>
                <w:rFonts w:asciiTheme="minorBidi" w:eastAsia="Times New Roman" w:hAnsiTheme="minorBidi" w:cs="B Lotus"/>
                <w:b/>
                <w:bCs/>
                <w:color w:val="000000" w:themeColor="text1"/>
                <w:sz w:val="20"/>
                <w:szCs w:val="20"/>
                <w:rtl/>
              </w:rPr>
              <w:t xml:space="preserve"> سکونت</w:t>
            </w:r>
          </w:p>
        </w:tc>
        <w:tc>
          <w:tcPr>
            <w:tcW w:w="1875" w:type="pct"/>
            <w:shd w:val="clear" w:color="auto" w:fill="FFFFFF"/>
            <w:vAlign w:val="center"/>
          </w:tcPr>
          <w:p w:rsidR="00AE61B5" w:rsidRPr="00FC0F04" w:rsidRDefault="00AE61B5" w:rsidP="001E2E78">
            <w:pPr>
              <w:pStyle w:val="ListParagraph"/>
              <w:shd w:val="clear" w:color="auto" w:fill="FFFFFF"/>
              <w:spacing w:after="0" w:line="240" w:lineRule="auto"/>
              <w:ind w:left="0"/>
              <w:contextualSpacing w:val="0"/>
              <w:rPr>
                <w:rFonts w:ascii="Cambria" w:eastAsia="Times New Roman" w:hAnsi="Cambria" w:cs="B Mitra"/>
                <w:b/>
                <w:bCs/>
                <w:color w:val="000000" w:themeColor="text1"/>
                <w:sz w:val="18"/>
                <w:szCs w:val="18"/>
                <w:rtl/>
              </w:rPr>
            </w:pPr>
          </w:p>
        </w:tc>
      </w:tr>
      <w:tr w:rsidR="00B3151B" w:rsidRPr="00B3151B" w:rsidTr="006F4FA6">
        <w:trPr>
          <w:trHeight w:val="408"/>
          <w:jc w:val="center"/>
        </w:trPr>
        <w:tc>
          <w:tcPr>
            <w:tcW w:w="904" w:type="pct"/>
            <w:shd w:val="clear" w:color="auto" w:fill="FFFFFF"/>
            <w:vAlign w:val="center"/>
          </w:tcPr>
          <w:p w:rsidR="00AE61B5" w:rsidRPr="00FC0F04" w:rsidRDefault="00223631" w:rsidP="001E2E78">
            <w:pPr>
              <w:pStyle w:val="ListParagraph"/>
              <w:shd w:val="clear" w:color="auto" w:fill="FFFFFF"/>
              <w:spacing w:after="0" w:line="240" w:lineRule="auto"/>
              <w:ind w:left="0"/>
              <w:contextualSpacing w:val="0"/>
              <w:jc w:val="center"/>
              <w:rPr>
                <w:rFonts w:asciiTheme="minorBidi" w:eastAsia="Times New Roman" w:hAnsiTheme="minorBidi" w:cs="B Lotus"/>
                <w:b/>
                <w:bCs/>
                <w:color w:val="000000" w:themeColor="text1"/>
                <w:sz w:val="20"/>
                <w:szCs w:val="20"/>
                <w:rtl/>
              </w:rPr>
            </w:pPr>
            <w:r w:rsidRPr="00FC0F04">
              <w:rPr>
                <w:rFonts w:asciiTheme="minorBidi" w:eastAsia="Times New Roman" w:hAnsiTheme="minorBidi" w:cs="B Lotus"/>
                <w:b/>
                <w:bCs/>
                <w:color w:val="000000" w:themeColor="text1"/>
                <w:sz w:val="20"/>
                <w:szCs w:val="20"/>
                <w:rtl/>
              </w:rPr>
              <w:t>نام پدر</w:t>
            </w:r>
          </w:p>
        </w:tc>
        <w:tc>
          <w:tcPr>
            <w:tcW w:w="1524" w:type="pct"/>
            <w:shd w:val="clear" w:color="auto" w:fill="FFFFFF"/>
            <w:vAlign w:val="center"/>
          </w:tcPr>
          <w:p w:rsidR="00AE61B5" w:rsidRPr="00FC0F04" w:rsidRDefault="00AE61B5" w:rsidP="001E2E78">
            <w:pPr>
              <w:pStyle w:val="ListParagraph"/>
              <w:shd w:val="clear" w:color="auto" w:fill="FFFFFF"/>
              <w:spacing w:after="0" w:line="240" w:lineRule="auto"/>
              <w:ind w:left="0"/>
              <w:contextualSpacing w:val="0"/>
              <w:jc w:val="center"/>
              <w:rPr>
                <w:rFonts w:ascii="Cambria" w:eastAsia="Times New Roman" w:hAnsi="Cambria" w:cs="B Mitra"/>
                <w:b/>
                <w:bCs/>
                <w:color w:val="000000" w:themeColor="text1"/>
                <w:sz w:val="18"/>
                <w:szCs w:val="18"/>
                <w:rtl/>
              </w:rPr>
            </w:pPr>
          </w:p>
        </w:tc>
        <w:tc>
          <w:tcPr>
            <w:tcW w:w="697" w:type="pct"/>
            <w:shd w:val="clear" w:color="auto" w:fill="FFFFFF"/>
            <w:vAlign w:val="center"/>
          </w:tcPr>
          <w:p w:rsidR="00AE61B5" w:rsidRPr="00FC0F04" w:rsidRDefault="00AE61B5" w:rsidP="001E2E78">
            <w:pPr>
              <w:pStyle w:val="ListParagraph"/>
              <w:shd w:val="clear" w:color="auto" w:fill="FFFFFF"/>
              <w:spacing w:after="0" w:line="240" w:lineRule="auto"/>
              <w:ind w:left="0"/>
              <w:contextualSpacing w:val="0"/>
              <w:jc w:val="center"/>
              <w:rPr>
                <w:rFonts w:asciiTheme="minorBidi" w:hAnsiTheme="minorBidi" w:cs="B Lotus"/>
                <w:b/>
                <w:bCs/>
                <w:color w:val="000000" w:themeColor="text1"/>
                <w:sz w:val="20"/>
                <w:szCs w:val="20"/>
                <w:rtl/>
              </w:rPr>
            </w:pPr>
            <w:r w:rsidRPr="00FC0F04">
              <w:rPr>
                <w:rFonts w:asciiTheme="minorBidi" w:hAnsiTheme="minorBidi" w:cs="B Lotus"/>
                <w:b/>
                <w:bCs/>
                <w:color w:val="000000" w:themeColor="text1"/>
                <w:sz w:val="20"/>
                <w:szCs w:val="20"/>
                <w:rtl/>
              </w:rPr>
              <w:t>شهرستان</w:t>
            </w:r>
          </w:p>
        </w:tc>
        <w:tc>
          <w:tcPr>
            <w:tcW w:w="1875" w:type="pct"/>
            <w:shd w:val="clear" w:color="auto" w:fill="FFFFFF"/>
            <w:vAlign w:val="center"/>
          </w:tcPr>
          <w:p w:rsidR="00AE61B5" w:rsidRPr="00FC0F04" w:rsidRDefault="00AE61B5" w:rsidP="001E2E78">
            <w:pPr>
              <w:pStyle w:val="ListParagraph"/>
              <w:shd w:val="clear" w:color="auto" w:fill="FFFFFF"/>
              <w:spacing w:after="0" w:line="240" w:lineRule="auto"/>
              <w:ind w:left="0"/>
              <w:contextualSpacing w:val="0"/>
              <w:rPr>
                <w:rFonts w:ascii="Cambria" w:eastAsia="Times New Roman" w:hAnsi="Cambria" w:cs="B Mitra"/>
                <w:b/>
                <w:bCs/>
                <w:color w:val="000000" w:themeColor="text1"/>
                <w:sz w:val="18"/>
                <w:szCs w:val="18"/>
                <w:rtl/>
              </w:rPr>
            </w:pPr>
          </w:p>
        </w:tc>
      </w:tr>
      <w:tr w:rsidR="00B3151B" w:rsidRPr="00B3151B" w:rsidTr="006F4FA6">
        <w:trPr>
          <w:trHeight w:val="408"/>
          <w:jc w:val="center"/>
        </w:trPr>
        <w:tc>
          <w:tcPr>
            <w:tcW w:w="904" w:type="pct"/>
            <w:shd w:val="clear" w:color="auto" w:fill="FFFFFF"/>
            <w:vAlign w:val="center"/>
          </w:tcPr>
          <w:p w:rsidR="00AE61B5" w:rsidRPr="00FC0F04" w:rsidRDefault="00223631" w:rsidP="001E2E78">
            <w:pPr>
              <w:pStyle w:val="ListParagraph"/>
              <w:shd w:val="clear" w:color="auto" w:fill="FFFFFF"/>
              <w:spacing w:after="0" w:line="240" w:lineRule="auto"/>
              <w:ind w:left="0"/>
              <w:contextualSpacing w:val="0"/>
              <w:jc w:val="center"/>
              <w:rPr>
                <w:rFonts w:asciiTheme="minorBidi" w:eastAsia="Times New Roman" w:hAnsiTheme="minorBidi" w:cs="B Lotus"/>
                <w:b/>
                <w:bCs/>
                <w:color w:val="000000" w:themeColor="text1"/>
                <w:sz w:val="20"/>
                <w:szCs w:val="20"/>
                <w:rtl/>
              </w:rPr>
            </w:pPr>
            <w:r w:rsidRPr="00FC0F04">
              <w:rPr>
                <w:rFonts w:asciiTheme="minorBidi" w:eastAsia="Times New Roman" w:hAnsiTheme="minorBidi" w:cs="B Lotus"/>
                <w:b/>
                <w:bCs/>
                <w:color w:val="000000" w:themeColor="text1"/>
                <w:sz w:val="20"/>
                <w:szCs w:val="20"/>
                <w:rtl/>
              </w:rPr>
              <w:t>کد</w:t>
            </w:r>
            <w:r w:rsidR="002012A6" w:rsidRPr="00FC0F04">
              <w:rPr>
                <w:rFonts w:asciiTheme="minorBidi" w:eastAsia="Times New Roman" w:hAnsiTheme="minorBidi" w:cs="B Lotus" w:hint="cs"/>
                <w:b/>
                <w:bCs/>
                <w:color w:val="000000" w:themeColor="text1"/>
                <w:sz w:val="20"/>
                <w:szCs w:val="20"/>
                <w:rtl/>
              </w:rPr>
              <w:t xml:space="preserve"> </w:t>
            </w:r>
            <w:r w:rsidRPr="00FC0F04">
              <w:rPr>
                <w:rFonts w:asciiTheme="minorBidi" w:eastAsia="Times New Roman" w:hAnsiTheme="minorBidi" w:cs="B Lotus"/>
                <w:b/>
                <w:bCs/>
                <w:color w:val="000000" w:themeColor="text1"/>
                <w:sz w:val="20"/>
                <w:szCs w:val="20"/>
                <w:rtl/>
              </w:rPr>
              <w:t>ملی</w:t>
            </w:r>
          </w:p>
        </w:tc>
        <w:tc>
          <w:tcPr>
            <w:tcW w:w="1524" w:type="pct"/>
            <w:shd w:val="clear" w:color="auto" w:fill="FFFFFF"/>
            <w:vAlign w:val="center"/>
          </w:tcPr>
          <w:p w:rsidR="00AE61B5" w:rsidRPr="00FC0F04" w:rsidRDefault="00AE61B5" w:rsidP="001E2E78">
            <w:pPr>
              <w:pStyle w:val="ListParagraph"/>
              <w:shd w:val="clear" w:color="auto" w:fill="FFFFFF"/>
              <w:spacing w:after="0" w:line="240" w:lineRule="auto"/>
              <w:ind w:left="0"/>
              <w:contextualSpacing w:val="0"/>
              <w:jc w:val="center"/>
              <w:rPr>
                <w:rFonts w:ascii="Cambria" w:eastAsia="Times New Roman" w:hAnsi="Cambria" w:cs="B Mitra"/>
                <w:b/>
                <w:bCs/>
                <w:color w:val="000000" w:themeColor="text1"/>
                <w:sz w:val="18"/>
                <w:szCs w:val="18"/>
                <w:rtl/>
              </w:rPr>
            </w:pPr>
          </w:p>
        </w:tc>
        <w:tc>
          <w:tcPr>
            <w:tcW w:w="697" w:type="pct"/>
            <w:shd w:val="clear" w:color="auto" w:fill="FFFFFF"/>
            <w:vAlign w:val="center"/>
          </w:tcPr>
          <w:p w:rsidR="00AE61B5" w:rsidRPr="00FC0F04" w:rsidRDefault="004C5E87" w:rsidP="001E2E78">
            <w:pPr>
              <w:pStyle w:val="ListParagraph"/>
              <w:shd w:val="clear" w:color="auto" w:fill="FFFFFF"/>
              <w:spacing w:after="0" w:line="240" w:lineRule="auto"/>
              <w:ind w:left="0"/>
              <w:contextualSpacing w:val="0"/>
              <w:jc w:val="center"/>
              <w:rPr>
                <w:rFonts w:asciiTheme="minorBidi" w:hAnsiTheme="minorBidi" w:cs="B Lotus"/>
                <w:b/>
                <w:bCs/>
                <w:color w:val="000000" w:themeColor="text1"/>
                <w:sz w:val="20"/>
                <w:szCs w:val="20"/>
                <w:rtl/>
              </w:rPr>
            </w:pPr>
            <w:r w:rsidRPr="00FC0F04">
              <w:rPr>
                <w:rFonts w:asciiTheme="minorBidi" w:hAnsiTheme="minorBidi" w:cs="B Lotus"/>
                <w:b/>
                <w:bCs/>
                <w:color w:val="000000" w:themeColor="text1"/>
                <w:sz w:val="20"/>
                <w:szCs w:val="20"/>
                <w:rtl/>
              </w:rPr>
              <w:t>تلفن همراه</w:t>
            </w:r>
          </w:p>
        </w:tc>
        <w:tc>
          <w:tcPr>
            <w:tcW w:w="1875" w:type="pct"/>
            <w:shd w:val="clear" w:color="auto" w:fill="FFFFFF"/>
            <w:vAlign w:val="center"/>
          </w:tcPr>
          <w:p w:rsidR="00AE61B5" w:rsidRPr="00FC0F04" w:rsidRDefault="00AE61B5" w:rsidP="001E2E78">
            <w:pPr>
              <w:pStyle w:val="ListParagraph"/>
              <w:shd w:val="clear" w:color="auto" w:fill="FFFFFF"/>
              <w:spacing w:after="0" w:line="240" w:lineRule="auto"/>
              <w:ind w:left="0"/>
              <w:contextualSpacing w:val="0"/>
              <w:rPr>
                <w:rFonts w:ascii="Cambria" w:eastAsia="Times New Roman" w:hAnsi="Cambria" w:cs="B Mitra"/>
                <w:b/>
                <w:bCs/>
                <w:color w:val="000000" w:themeColor="text1"/>
                <w:sz w:val="18"/>
                <w:szCs w:val="18"/>
                <w:rtl/>
              </w:rPr>
            </w:pPr>
          </w:p>
        </w:tc>
      </w:tr>
      <w:tr w:rsidR="00B3151B" w:rsidRPr="00B3151B" w:rsidTr="006F4FA6">
        <w:trPr>
          <w:trHeight w:val="408"/>
          <w:jc w:val="center"/>
        </w:trPr>
        <w:tc>
          <w:tcPr>
            <w:tcW w:w="904" w:type="pct"/>
            <w:shd w:val="clear" w:color="auto" w:fill="FFFFFF"/>
            <w:vAlign w:val="center"/>
          </w:tcPr>
          <w:p w:rsidR="00AE61B5" w:rsidRPr="00FC0F04" w:rsidRDefault="00223631" w:rsidP="001E2E78">
            <w:pPr>
              <w:pStyle w:val="ListParagraph"/>
              <w:shd w:val="clear" w:color="auto" w:fill="FFFFFF"/>
              <w:spacing w:after="0" w:line="240" w:lineRule="auto"/>
              <w:ind w:left="0"/>
              <w:contextualSpacing w:val="0"/>
              <w:jc w:val="center"/>
              <w:rPr>
                <w:rFonts w:asciiTheme="minorBidi" w:eastAsia="Times New Roman" w:hAnsiTheme="minorBidi" w:cs="B Lotus"/>
                <w:b/>
                <w:bCs/>
                <w:color w:val="000000" w:themeColor="text1"/>
                <w:sz w:val="20"/>
                <w:szCs w:val="20"/>
                <w:rtl/>
              </w:rPr>
            </w:pPr>
            <w:r w:rsidRPr="00FC0F04">
              <w:rPr>
                <w:rFonts w:asciiTheme="minorBidi" w:eastAsia="Times New Roman" w:hAnsiTheme="minorBidi" w:cs="B Lotus"/>
                <w:b/>
                <w:bCs/>
                <w:color w:val="000000" w:themeColor="text1"/>
                <w:sz w:val="20"/>
                <w:szCs w:val="20"/>
                <w:rtl/>
              </w:rPr>
              <w:t>تاریخ و محل تولد</w:t>
            </w:r>
          </w:p>
        </w:tc>
        <w:tc>
          <w:tcPr>
            <w:tcW w:w="1524" w:type="pct"/>
            <w:shd w:val="clear" w:color="auto" w:fill="FFFFFF"/>
            <w:vAlign w:val="center"/>
          </w:tcPr>
          <w:p w:rsidR="00AE61B5" w:rsidRPr="00FC0F04" w:rsidRDefault="00AE61B5" w:rsidP="001E2E78">
            <w:pPr>
              <w:pStyle w:val="ListParagraph"/>
              <w:shd w:val="clear" w:color="auto" w:fill="FFFFFF"/>
              <w:spacing w:after="0" w:line="240" w:lineRule="auto"/>
              <w:ind w:left="0"/>
              <w:contextualSpacing w:val="0"/>
              <w:jc w:val="center"/>
              <w:rPr>
                <w:rFonts w:ascii="Cambria" w:eastAsia="Times New Roman" w:hAnsi="Cambria" w:cs="B Mitra"/>
                <w:b/>
                <w:bCs/>
                <w:color w:val="000000" w:themeColor="text1"/>
                <w:sz w:val="18"/>
                <w:szCs w:val="18"/>
                <w:rtl/>
              </w:rPr>
            </w:pPr>
          </w:p>
        </w:tc>
        <w:tc>
          <w:tcPr>
            <w:tcW w:w="697" w:type="pct"/>
            <w:shd w:val="clear" w:color="auto" w:fill="FFFFFF"/>
            <w:vAlign w:val="center"/>
          </w:tcPr>
          <w:p w:rsidR="00AE61B5" w:rsidRPr="00FC0F04" w:rsidRDefault="00AE61B5" w:rsidP="001E2E78">
            <w:pPr>
              <w:pStyle w:val="ListParagraph"/>
              <w:shd w:val="clear" w:color="auto" w:fill="FFFFFF"/>
              <w:spacing w:after="0" w:line="240" w:lineRule="auto"/>
              <w:ind w:left="0"/>
              <w:contextualSpacing w:val="0"/>
              <w:jc w:val="center"/>
              <w:rPr>
                <w:rFonts w:asciiTheme="minorBidi" w:hAnsiTheme="minorBidi" w:cs="B Lotus"/>
                <w:b/>
                <w:bCs/>
                <w:color w:val="000000" w:themeColor="text1"/>
                <w:sz w:val="20"/>
                <w:szCs w:val="20"/>
                <w:rtl/>
              </w:rPr>
            </w:pPr>
            <w:r w:rsidRPr="00FC0F04">
              <w:rPr>
                <w:rFonts w:asciiTheme="minorBidi" w:hAnsiTheme="minorBidi" w:cs="B Lotus"/>
                <w:b/>
                <w:bCs/>
                <w:color w:val="000000" w:themeColor="text1"/>
                <w:sz w:val="20"/>
                <w:szCs w:val="20"/>
                <w:rtl/>
              </w:rPr>
              <w:t>تلفن ثابت</w:t>
            </w:r>
          </w:p>
        </w:tc>
        <w:tc>
          <w:tcPr>
            <w:tcW w:w="1875" w:type="pct"/>
            <w:shd w:val="clear" w:color="auto" w:fill="FFFFFF"/>
            <w:vAlign w:val="center"/>
          </w:tcPr>
          <w:p w:rsidR="00AE61B5" w:rsidRPr="00FC0F04" w:rsidRDefault="00AE61B5" w:rsidP="001E2E78">
            <w:pPr>
              <w:pStyle w:val="ListParagraph"/>
              <w:shd w:val="clear" w:color="auto" w:fill="FFFFFF"/>
              <w:spacing w:after="0" w:line="240" w:lineRule="auto"/>
              <w:ind w:left="0"/>
              <w:contextualSpacing w:val="0"/>
              <w:rPr>
                <w:rFonts w:ascii="Cambria" w:eastAsia="Times New Roman" w:hAnsi="Cambria" w:cs="B Mitra"/>
                <w:b/>
                <w:bCs/>
                <w:color w:val="000000" w:themeColor="text1"/>
                <w:sz w:val="18"/>
                <w:szCs w:val="18"/>
                <w:rtl/>
              </w:rPr>
            </w:pPr>
          </w:p>
        </w:tc>
      </w:tr>
      <w:tr w:rsidR="00B3151B" w:rsidRPr="00B3151B" w:rsidTr="006F4FA6">
        <w:trPr>
          <w:trHeight w:val="408"/>
          <w:jc w:val="center"/>
        </w:trPr>
        <w:tc>
          <w:tcPr>
            <w:tcW w:w="904" w:type="pct"/>
            <w:shd w:val="clear" w:color="auto" w:fill="FFFFFF"/>
            <w:vAlign w:val="center"/>
          </w:tcPr>
          <w:p w:rsidR="00AE61B5" w:rsidRPr="00FC0F04" w:rsidRDefault="00223631" w:rsidP="001E2E78">
            <w:pPr>
              <w:pStyle w:val="ListParagraph"/>
              <w:shd w:val="clear" w:color="auto" w:fill="FFFFFF"/>
              <w:spacing w:after="0" w:line="240" w:lineRule="auto"/>
              <w:ind w:left="0"/>
              <w:contextualSpacing w:val="0"/>
              <w:jc w:val="center"/>
              <w:rPr>
                <w:rFonts w:asciiTheme="minorBidi" w:eastAsia="Times New Roman" w:hAnsiTheme="minorBidi" w:cs="B Lotus"/>
                <w:b/>
                <w:bCs/>
                <w:color w:val="000000" w:themeColor="text1"/>
                <w:sz w:val="20"/>
                <w:szCs w:val="20"/>
                <w:rtl/>
              </w:rPr>
            </w:pPr>
            <w:r w:rsidRPr="00FC0F04">
              <w:rPr>
                <w:rFonts w:asciiTheme="minorBidi" w:eastAsia="Times New Roman" w:hAnsiTheme="minorBidi" w:cs="B Lotus"/>
                <w:b/>
                <w:bCs/>
                <w:color w:val="000000" w:themeColor="text1"/>
                <w:sz w:val="20"/>
                <w:szCs w:val="20"/>
                <w:rtl/>
              </w:rPr>
              <w:t>شغل</w:t>
            </w:r>
            <w:r w:rsidR="00DE63C8" w:rsidRPr="00FC0F04">
              <w:rPr>
                <w:rFonts w:asciiTheme="minorBidi" w:eastAsia="Times New Roman" w:hAnsiTheme="minorBidi" w:cs="B Lotus"/>
                <w:b/>
                <w:bCs/>
                <w:color w:val="000000" w:themeColor="text1"/>
                <w:sz w:val="20"/>
                <w:szCs w:val="20"/>
                <w:rtl/>
              </w:rPr>
              <w:t>/</w:t>
            </w:r>
            <w:r w:rsidR="002012A6" w:rsidRPr="00FC0F04">
              <w:rPr>
                <w:rFonts w:asciiTheme="minorBidi" w:eastAsia="Times New Roman" w:hAnsiTheme="minorBidi" w:cs="B Lotus" w:hint="cs"/>
                <w:b/>
                <w:bCs/>
                <w:color w:val="000000" w:themeColor="text1"/>
                <w:sz w:val="20"/>
                <w:szCs w:val="20"/>
                <w:rtl/>
              </w:rPr>
              <w:t xml:space="preserve"> </w:t>
            </w:r>
            <w:r w:rsidR="00DE63C8" w:rsidRPr="00FC0F04">
              <w:rPr>
                <w:rFonts w:asciiTheme="minorBidi" w:eastAsia="Times New Roman" w:hAnsiTheme="minorBidi" w:cs="B Lotus"/>
                <w:b/>
                <w:bCs/>
                <w:color w:val="000000" w:themeColor="text1"/>
                <w:sz w:val="20"/>
                <w:szCs w:val="20"/>
                <w:rtl/>
              </w:rPr>
              <w:t xml:space="preserve"> پاره وقت</w:t>
            </w:r>
          </w:p>
        </w:tc>
        <w:tc>
          <w:tcPr>
            <w:tcW w:w="1524" w:type="pct"/>
            <w:shd w:val="clear" w:color="auto" w:fill="FFFFFF"/>
            <w:vAlign w:val="center"/>
          </w:tcPr>
          <w:p w:rsidR="00AE61B5" w:rsidRPr="00FC0F04" w:rsidRDefault="00AE61B5" w:rsidP="001E2E78">
            <w:pPr>
              <w:pStyle w:val="ListParagraph"/>
              <w:shd w:val="clear" w:color="auto" w:fill="FFFFFF"/>
              <w:spacing w:after="0" w:line="240" w:lineRule="auto"/>
              <w:ind w:left="0"/>
              <w:contextualSpacing w:val="0"/>
              <w:jc w:val="center"/>
              <w:rPr>
                <w:rFonts w:ascii="Cambria" w:eastAsia="Times New Roman" w:hAnsi="Cambria" w:cs="B Mitra"/>
                <w:b/>
                <w:bCs/>
                <w:color w:val="000000" w:themeColor="text1"/>
                <w:sz w:val="18"/>
                <w:szCs w:val="18"/>
                <w:rtl/>
              </w:rPr>
            </w:pPr>
          </w:p>
        </w:tc>
        <w:tc>
          <w:tcPr>
            <w:tcW w:w="697" w:type="pct"/>
            <w:shd w:val="clear" w:color="auto" w:fill="FFFFFF"/>
            <w:vAlign w:val="center"/>
          </w:tcPr>
          <w:p w:rsidR="00AE61B5" w:rsidRPr="00FC0F04" w:rsidRDefault="004C5E87" w:rsidP="001E2E78">
            <w:pPr>
              <w:pStyle w:val="ListParagraph"/>
              <w:shd w:val="clear" w:color="auto" w:fill="FFFFFF"/>
              <w:spacing w:after="0" w:line="240" w:lineRule="auto"/>
              <w:ind w:left="0"/>
              <w:contextualSpacing w:val="0"/>
              <w:jc w:val="center"/>
              <w:rPr>
                <w:rFonts w:asciiTheme="minorBidi" w:hAnsiTheme="minorBidi" w:cs="B Lotus"/>
                <w:b/>
                <w:bCs/>
                <w:color w:val="000000" w:themeColor="text1"/>
                <w:sz w:val="20"/>
                <w:szCs w:val="20"/>
                <w:rtl/>
              </w:rPr>
            </w:pPr>
            <w:r w:rsidRPr="00FC0F04">
              <w:rPr>
                <w:rFonts w:asciiTheme="minorBidi" w:hAnsiTheme="minorBidi" w:cs="B Lotus"/>
                <w:b/>
                <w:bCs/>
                <w:color w:val="000000" w:themeColor="text1"/>
                <w:sz w:val="20"/>
                <w:szCs w:val="20"/>
                <w:rtl/>
              </w:rPr>
              <w:t>ایمیل</w:t>
            </w:r>
          </w:p>
        </w:tc>
        <w:tc>
          <w:tcPr>
            <w:tcW w:w="1875" w:type="pct"/>
            <w:shd w:val="clear" w:color="auto" w:fill="FFFFFF"/>
            <w:vAlign w:val="center"/>
          </w:tcPr>
          <w:p w:rsidR="00AE61B5" w:rsidRPr="00FC0F04" w:rsidRDefault="00AE61B5" w:rsidP="001E2E78">
            <w:pPr>
              <w:pStyle w:val="ListParagraph"/>
              <w:shd w:val="clear" w:color="auto" w:fill="FFFFFF"/>
              <w:spacing w:after="0" w:line="240" w:lineRule="auto"/>
              <w:ind w:left="0"/>
              <w:contextualSpacing w:val="0"/>
              <w:rPr>
                <w:rFonts w:ascii="Cambria" w:eastAsia="Times New Roman" w:hAnsi="Cambria" w:cs="B Mitra"/>
                <w:b/>
                <w:bCs/>
                <w:color w:val="000000" w:themeColor="text1"/>
                <w:sz w:val="18"/>
                <w:szCs w:val="18"/>
                <w:rtl/>
              </w:rPr>
            </w:pPr>
          </w:p>
        </w:tc>
      </w:tr>
      <w:tr w:rsidR="00B3151B" w:rsidRPr="00B3151B" w:rsidTr="006F4FA6">
        <w:trPr>
          <w:trHeight w:val="408"/>
          <w:jc w:val="center"/>
        </w:trPr>
        <w:tc>
          <w:tcPr>
            <w:tcW w:w="904" w:type="pct"/>
            <w:tcBorders>
              <w:bottom w:val="single" w:sz="8" w:space="0" w:color="BFBFBF"/>
            </w:tcBorders>
            <w:shd w:val="clear" w:color="auto" w:fill="FFFFFF"/>
            <w:vAlign w:val="center"/>
          </w:tcPr>
          <w:p w:rsidR="00AE61B5" w:rsidRPr="00FC0F04" w:rsidRDefault="00223631" w:rsidP="001E2E78">
            <w:pPr>
              <w:pStyle w:val="ListParagraph"/>
              <w:shd w:val="clear" w:color="auto" w:fill="FFFFFF"/>
              <w:spacing w:after="0" w:line="240" w:lineRule="auto"/>
              <w:ind w:left="0"/>
              <w:contextualSpacing w:val="0"/>
              <w:jc w:val="center"/>
              <w:rPr>
                <w:rFonts w:asciiTheme="minorBidi" w:eastAsia="Times New Roman" w:hAnsiTheme="minorBidi" w:cs="B Lotus"/>
                <w:b/>
                <w:bCs/>
                <w:color w:val="000000" w:themeColor="text1"/>
                <w:sz w:val="20"/>
                <w:szCs w:val="20"/>
                <w:rtl/>
              </w:rPr>
            </w:pPr>
            <w:r w:rsidRPr="00FC0F04">
              <w:rPr>
                <w:rFonts w:asciiTheme="minorBidi" w:hAnsiTheme="minorBidi" w:cs="B Lotus"/>
                <w:b/>
                <w:bCs/>
                <w:color w:val="000000" w:themeColor="text1"/>
                <w:sz w:val="20"/>
                <w:szCs w:val="20"/>
                <w:rtl/>
              </w:rPr>
              <w:t>کد پستی</w:t>
            </w:r>
          </w:p>
        </w:tc>
        <w:tc>
          <w:tcPr>
            <w:tcW w:w="1524" w:type="pct"/>
            <w:tcBorders>
              <w:bottom w:val="single" w:sz="8" w:space="0" w:color="BFBFBF"/>
            </w:tcBorders>
            <w:shd w:val="clear" w:color="auto" w:fill="FFFFFF"/>
            <w:vAlign w:val="center"/>
          </w:tcPr>
          <w:p w:rsidR="00AE61B5" w:rsidRPr="00FC0F04" w:rsidRDefault="00AE61B5" w:rsidP="001E2E78">
            <w:pPr>
              <w:pStyle w:val="ListParagraph"/>
              <w:shd w:val="clear" w:color="auto" w:fill="FFFFFF"/>
              <w:spacing w:after="0" w:line="240" w:lineRule="auto"/>
              <w:ind w:left="0"/>
              <w:contextualSpacing w:val="0"/>
              <w:jc w:val="center"/>
              <w:rPr>
                <w:rFonts w:ascii="Cambria" w:eastAsia="Times New Roman" w:hAnsi="Cambria" w:cs="B Mitra"/>
                <w:b/>
                <w:bCs/>
                <w:color w:val="000000" w:themeColor="text1"/>
                <w:sz w:val="18"/>
                <w:szCs w:val="18"/>
                <w:rtl/>
              </w:rPr>
            </w:pPr>
          </w:p>
        </w:tc>
        <w:tc>
          <w:tcPr>
            <w:tcW w:w="697" w:type="pct"/>
            <w:shd w:val="clear" w:color="auto" w:fill="FFFFFF"/>
            <w:vAlign w:val="center"/>
          </w:tcPr>
          <w:p w:rsidR="00AE61B5" w:rsidRPr="00FC0F04" w:rsidRDefault="00223631" w:rsidP="001E2E78">
            <w:pPr>
              <w:pStyle w:val="ListParagraph"/>
              <w:shd w:val="clear" w:color="auto" w:fill="FFFFFF"/>
              <w:spacing w:after="0" w:line="240" w:lineRule="auto"/>
              <w:ind w:left="0"/>
              <w:contextualSpacing w:val="0"/>
              <w:jc w:val="center"/>
              <w:rPr>
                <w:rFonts w:asciiTheme="minorBidi" w:hAnsiTheme="minorBidi" w:cs="B Lotus"/>
                <w:b/>
                <w:bCs/>
                <w:color w:val="000000" w:themeColor="text1"/>
                <w:sz w:val="20"/>
                <w:szCs w:val="20"/>
                <w:rtl/>
              </w:rPr>
            </w:pPr>
            <w:r w:rsidRPr="00FC0F04">
              <w:rPr>
                <w:rFonts w:asciiTheme="minorBidi" w:hAnsiTheme="minorBidi" w:cs="B Lotus"/>
                <w:b/>
                <w:bCs/>
                <w:color w:val="000000" w:themeColor="text1"/>
                <w:sz w:val="20"/>
                <w:szCs w:val="20"/>
                <w:rtl/>
              </w:rPr>
              <w:t>وبلاگ</w:t>
            </w:r>
          </w:p>
        </w:tc>
        <w:tc>
          <w:tcPr>
            <w:tcW w:w="1875" w:type="pct"/>
            <w:shd w:val="clear" w:color="auto" w:fill="FFFFFF"/>
            <w:vAlign w:val="center"/>
          </w:tcPr>
          <w:p w:rsidR="00AE61B5" w:rsidRPr="00FC0F04" w:rsidRDefault="00AE61B5" w:rsidP="001E2E78">
            <w:pPr>
              <w:pStyle w:val="ListParagraph"/>
              <w:shd w:val="clear" w:color="auto" w:fill="FFFFFF"/>
              <w:spacing w:after="0" w:line="240" w:lineRule="auto"/>
              <w:ind w:left="0"/>
              <w:contextualSpacing w:val="0"/>
              <w:rPr>
                <w:rFonts w:ascii="Cambria" w:eastAsia="Times New Roman" w:hAnsi="Cambria" w:cs="B Mitra"/>
                <w:b/>
                <w:bCs/>
                <w:color w:val="000000" w:themeColor="text1"/>
                <w:sz w:val="18"/>
                <w:szCs w:val="18"/>
                <w:rtl/>
              </w:rPr>
            </w:pPr>
          </w:p>
        </w:tc>
      </w:tr>
      <w:tr w:rsidR="00B3151B" w:rsidRPr="00B3151B" w:rsidTr="006F4FA6">
        <w:trPr>
          <w:trHeight w:val="408"/>
          <w:jc w:val="center"/>
        </w:trPr>
        <w:tc>
          <w:tcPr>
            <w:tcW w:w="904"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C7678E" w:rsidRPr="00FC0F04" w:rsidRDefault="00C7678E" w:rsidP="001E2E78">
            <w:pPr>
              <w:pStyle w:val="ListParagraph"/>
              <w:shd w:val="clear" w:color="auto" w:fill="FFFFFF"/>
              <w:spacing w:after="0" w:line="240" w:lineRule="auto"/>
              <w:ind w:left="0"/>
              <w:contextualSpacing w:val="0"/>
              <w:jc w:val="center"/>
              <w:rPr>
                <w:rFonts w:asciiTheme="minorBidi" w:eastAsia="Times New Roman" w:hAnsiTheme="minorBidi" w:cs="B Lotus"/>
                <w:b/>
                <w:bCs/>
                <w:color w:val="000000" w:themeColor="text1"/>
                <w:sz w:val="20"/>
                <w:szCs w:val="20"/>
                <w:rtl/>
              </w:rPr>
            </w:pPr>
            <w:r w:rsidRPr="00FC0F04">
              <w:rPr>
                <w:rFonts w:asciiTheme="minorBidi" w:eastAsia="Times New Roman" w:hAnsiTheme="minorBidi" w:cs="B Lotus"/>
                <w:b/>
                <w:bCs/>
                <w:color w:val="000000" w:themeColor="text1"/>
                <w:sz w:val="20"/>
                <w:szCs w:val="20"/>
                <w:rtl/>
              </w:rPr>
              <w:t xml:space="preserve">آدرس کامل </w:t>
            </w:r>
          </w:p>
        </w:tc>
        <w:tc>
          <w:tcPr>
            <w:tcW w:w="4096" w:type="pct"/>
            <w:gridSpan w:val="3"/>
            <w:tcBorders>
              <w:top w:val="single" w:sz="8" w:space="0" w:color="BFBFBF"/>
              <w:left w:val="single" w:sz="8" w:space="0" w:color="BFBFBF"/>
              <w:bottom w:val="single" w:sz="8" w:space="0" w:color="BFBFBF"/>
            </w:tcBorders>
            <w:shd w:val="clear" w:color="auto" w:fill="FFFFFF"/>
            <w:vAlign w:val="center"/>
          </w:tcPr>
          <w:p w:rsidR="00C7678E" w:rsidRPr="00FC0F04" w:rsidRDefault="00C7678E" w:rsidP="001E2E78">
            <w:pPr>
              <w:pStyle w:val="ListParagraph"/>
              <w:shd w:val="clear" w:color="auto" w:fill="FFFFFF"/>
              <w:spacing w:after="0" w:line="240" w:lineRule="auto"/>
              <w:ind w:left="0"/>
              <w:contextualSpacing w:val="0"/>
              <w:jc w:val="center"/>
              <w:rPr>
                <w:rFonts w:ascii="Cambria" w:eastAsia="Times New Roman" w:hAnsi="Cambria" w:cs="B Mitra"/>
                <w:b/>
                <w:bCs/>
                <w:color w:val="000000" w:themeColor="text1"/>
                <w:sz w:val="18"/>
                <w:szCs w:val="18"/>
                <w:rtl/>
              </w:rPr>
            </w:pPr>
          </w:p>
        </w:tc>
      </w:tr>
    </w:tbl>
    <w:p w:rsidR="00C7678E" w:rsidRPr="00B3151B" w:rsidRDefault="00BD4515" w:rsidP="00CE117C">
      <w:pPr>
        <w:pStyle w:val="ListParagraph"/>
        <w:numPr>
          <w:ilvl w:val="0"/>
          <w:numId w:val="12"/>
        </w:numPr>
        <w:shd w:val="clear" w:color="auto" w:fill="FFFFFF"/>
        <w:spacing w:after="0" w:line="240" w:lineRule="auto"/>
        <w:jc w:val="both"/>
        <w:rPr>
          <w:rFonts w:cs="B Mitra"/>
          <w:b/>
          <w:bCs/>
          <w:color w:val="000000" w:themeColor="text1"/>
          <w:sz w:val="24"/>
          <w:szCs w:val="24"/>
        </w:rPr>
      </w:pPr>
      <w:r w:rsidRPr="00B3151B">
        <w:rPr>
          <w:rFonts w:cs="B Mitra" w:hint="cs"/>
          <w:b/>
          <w:bCs/>
          <w:color w:val="000000" w:themeColor="text1"/>
          <w:sz w:val="24"/>
          <w:szCs w:val="24"/>
          <w:rtl/>
        </w:rPr>
        <w:t>اطلاعات تحصیلی</w:t>
      </w:r>
    </w:p>
    <w:tbl>
      <w:tblPr>
        <w:bidiVisual/>
        <w:tblW w:w="4727" w:type="pct"/>
        <w:tblInd w:w="32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FFFFFF"/>
        <w:tblLook w:val="04A0" w:firstRow="1" w:lastRow="0" w:firstColumn="1" w:lastColumn="0" w:noHBand="0" w:noVBand="1"/>
      </w:tblPr>
      <w:tblGrid>
        <w:gridCol w:w="970"/>
        <w:gridCol w:w="1473"/>
        <w:gridCol w:w="1064"/>
        <w:gridCol w:w="2175"/>
        <w:gridCol w:w="1195"/>
        <w:gridCol w:w="3511"/>
      </w:tblGrid>
      <w:tr w:rsidR="002F6A5D" w:rsidRPr="00B3151B" w:rsidTr="006F4FA6">
        <w:trPr>
          <w:trHeight w:val="147"/>
        </w:trPr>
        <w:tc>
          <w:tcPr>
            <w:tcW w:w="467" w:type="pct"/>
            <w:vMerge w:val="restart"/>
            <w:shd w:val="clear" w:color="auto" w:fill="FFFFFF"/>
            <w:vAlign w:val="center"/>
          </w:tcPr>
          <w:p w:rsidR="007F5C6E" w:rsidRPr="00705E56" w:rsidRDefault="00351447" w:rsidP="002F6A5D">
            <w:pPr>
              <w:pStyle w:val="ListParagraph"/>
              <w:shd w:val="clear" w:color="auto" w:fill="FFFFFF"/>
              <w:bidi w:val="0"/>
              <w:spacing w:after="0" w:line="240" w:lineRule="auto"/>
              <w:ind w:left="0"/>
              <w:jc w:val="center"/>
              <w:rPr>
                <w:rFonts w:asciiTheme="minorBidi" w:hAnsiTheme="minorBidi" w:cs="B Lotus"/>
                <w:b/>
                <w:bCs/>
                <w:color w:val="000000" w:themeColor="text1"/>
                <w:sz w:val="20"/>
                <w:szCs w:val="20"/>
              </w:rPr>
            </w:pPr>
            <w:r w:rsidRPr="00705E56">
              <w:rPr>
                <w:rFonts w:asciiTheme="minorBidi" w:hAnsiTheme="minorBidi" w:cs="B Lotus"/>
                <w:b/>
                <w:bCs/>
                <w:color w:val="000000" w:themeColor="text1"/>
                <w:sz w:val="20"/>
                <w:szCs w:val="20"/>
                <w:rtl/>
              </w:rPr>
              <w:t>وضعیت تحصیلی</w:t>
            </w:r>
          </w:p>
        </w:tc>
        <w:tc>
          <w:tcPr>
            <w:tcW w:w="709" w:type="pct"/>
            <w:shd w:val="clear" w:color="auto" w:fill="FFFFFF"/>
            <w:vAlign w:val="center"/>
          </w:tcPr>
          <w:p w:rsidR="007F5C6E" w:rsidRPr="00705E56" w:rsidRDefault="007F5C6E" w:rsidP="00CE117C">
            <w:pPr>
              <w:pStyle w:val="ListParagraph"/>
              <w:shd w:val="clear" w:color="auto" w:fill="FFFFFF"/>
              <w:spacing w:after="0" w:line="240" w:lineRule="auto"/>
              <w:ind w:left="0"/>
              <w:rPr>
                <w:rFonts w:asciiTheme="minorBidi" w:eastAsia="Times New Roman" w:hAnsiTheme="minorBidi" w:cs="B Lotus"/>
                <w:b/>
                <w:bCs/>
                <w:color w:val="000000" w:themeColor="text1"/>
                <w:sz w:val="20"/>
                <w:szCs w:val="20"/>
                <w:rtl/>
              </w:rPr>
            </w:pPr>
            <w:r w:rsidRPr="00705E56">
              <w:rPr>
                <w:rFonts w:asciiTheme="minorBidi" w:hAnsiTheme="minorBidi" w:cs="B Lotus"/>
                <w:b/>
                <w:bCs/>
                <w:color w:val="000000" w:themeColor="text1"/>
                <w:sz w:val="20"/>
                <w:szCs w:val="20"/>
                <w:rtl/>
              </w:rPr>
              <w:t xml:space="preserve">) </w:t>
            </w:r>
            <w:r w:rsidRPr="00705E56">
              <w:rPr>
                <w:rFonts w:asciiTheme="minorBidi" w:eastAsia="Times New Roman" w:hAnsiTheme="minorBidi" w:cs="B Lotus"/>
                <w:b/>
                <w:bCs/>
                <w:color w:val="000000" w:themeColor="text1"/>
                <w:sz w:val="20"/>
                <w:szCs w:val="20"/>
                <w:rtl/>
              </w:rPr>
              <w:t>دانشجو</w:t>
            </w:r>
            <w:r w:rsidR="00351447" w:rsidRPr="00705E56">
              <w:rPr>
                <w:rFonts w:asciiTheme="minorBidi" w:eastAsia="Times New Roman" w:hAnsiTheme="minorBidi" w:cs="B Lotus"/>
                <w:b/>
                <w:bCs/>
                <w:color w:val="000000" w:themeColor="text1"/>
                <w:sz w:val="20"/>
                <w:szCs w:val="20"/>
                <w:rtl/>
              </w:rPr>
              <w:t>/ طلبه</w:t>
            </w:r>
          </w:p>
        </w:tc>
        <w:tc>
          <w:tcPr>
            <w:tcW w:w="512" w:type="pct"/>
            <w:shd w:val="clear" w:color="auto" w:fill="FFFFFF"/>
            <w:vAlign w:val="center"/>
          </w:tcPr>
          <w:p w:rsidR="007F5C6E" w:rsidRPr="00705E56" w:rsidRDefault="007F5C6E" w:rsidP="00CE117C">
            <w:pPr>
              <w:pStyle w:val="ListParagraph"/>
              <w:shd w:val="clear" w:color="auto" w:fill="FFFFFF"/>
              <w:spacing w:after="0" w:line="240" w:lineRule="auto"/>
              <w:ind w:left="0"/>
              <w:jc w:val="center"/>
              <w:rPr>
                <w:rFonts w:asciiTheme="minorBidi" w:eastAsia="Times New Roman" w:hAnsiTheme="minorBidi" w:cs="B Lotus"/>
                <w:b/>
                <w:bCs/>
                <w:color w:val="000000" w:themeColor="text1"/>
                <w:sz w:val="20"/>
                <w:szCs w:val="20"/>
                <w:rtl/>
              </w:rPr>
            </w:pPr>
            <w:r w:rsidRPr="00705E56">
              <w:rPr>
                <w:rFonts w:asciiTheme="minorBidi" w:eastAsia="Times New Roman" w:hAnsiTheme="minorBidi" w:cs="B Lotus"/>
                <w:b/>
                <w:bCs/>
                <w:color w:val="000000" w:themeColor="text1"/>
                <w:sz w:val="20"/>
                <w:szCs w:val="20"/>
                <w:rtl/>
              </w:rPr>
              <w:t>رشته</w:t>
            </w:r>
            <w:r w:rsidR="00351447" w:rsidRPr="00705E56">
              <w:rPr>
                <w:rFonts w:asciiTheme="minorBidi" w:eastAsia="Times New Roman" w:hAnsiTheme="minorBidi" w:cs="B Lotus"/>
                <w:b/>
                <w:bCs/>
                <w:color w:val="000000" w:themeColor="text1"/>
                <w:sz w:val="20"/>
                <w:szCs w:val="20"/>
                <w:rtl/>
              </w:rPr>
              <w:t>/</w:t>
            </w:r>
            <w:r w:rsidR="00F15FE8">
              <w:rPr>
                <w:rFonts w:asciiTheme="minorBidi" w:eastAsia="Times New Roman" w:hAnsiTheme="minorBidi" w:cs="B Lotus" w:hint="cs"/>
                <w:b/>
                <w:bCs/>
                <w:color w:val="000000" w:themeColor="text1"/>
                <w:sz w:val="20"/>
                <w:szCs w:val="20"/>
                <w:rtl/>
              </w:rPr>
              <w:t xml:space="preserve"> </w:t>
            </w:r>
            <w:r w:rsidR="00351447" w:rsidRPr="00705E56">
              <w:rPr>
                <w:rFonts w:asciiTheme="minorBidi" w:eastAsia="Times New Roman" w:hAnsiTheme="minorBidi" w:cs="B Lotus"/>
                <w:b/>
                <w:bCs/>
                <w:color w:val="000000" w:themeColor="text1"/>
                <w:sz w:val="20"/>
                <w:szCs w:val="20"/>
                <w:rtl/>
              </w:rPr>
              <w:t>سطح</w:t>
            </w:r>
          </w:p>
        </w:tc>
        <w:tc>
          <w:tcPr>
            <w:tcW w:w="1047" w:type="pct"/>
            <w:shd w:val="clear" w:color="auto" w:fill="FFFFFF"/>
            <w:vAlign w:val="center"/>
          </w:tcPr>
          <w:p w:rsidR="007F5C6E" w:rsidRPr="00705E56" w:rsidRDefault="007F5C6E" w:rsidP="00CE117C">
            <w:pPr>
              <w:pStyle w:val="ListParagraph"/>
              <w:shd w:val="clear" w:color="auto" w:fill="FFFFFF"/>
              <w:spacing w:after="0" w:line="240" w:lineRule="auto"/>
              <w:ind w:left="0"/>
              <w:rPr>
                <w:rFonts w:asciiTheme="minorBidi" w:eastAsia="Times New Roman" w:hAnsiTheme="minorBidi" w:cs="B Lotus"/>
                <w:b/>
                <w:bCs/>
                <w:color w:val="000000" w:themeColor="text1"/>
                <w:sz w:val="20"/>
                <w:szCs w:val="20"/>
                <w:rtl/>
              </w:rPr>
            </w:pPr>
          </w:p>
        </w:tc>
        <w:tc>
          <w:tcPr>
            <w:tcW w:w="575" w:type="pct"/>
            <w:shd w:val="clear" w:color="auto" w:fill="FFFFFF"/>
            <w:vAlign w:val="center"/>
          </w:tcPr>
          <w:p w:rsidR="007F5C6E" w:rsidRPr="00705E56" w:rsidRDefault="007F5C6E" w:rsidP="006C0E2B">
            <w:pPr>
              <w:pStyle w:val="ListParagraph"/>
              <w:shd w:val="clear" w:color="auto" w:fill="FFFFFF"/>
              <w:spacing w:after="0" w:line="240" w:lineRule="auto"/>
              <w:ind w:left="0"/>
              <w:jc w:val="center"/>
              <w:rPr>
                <w:rFonts w:asciiTheme="minorBidi" w:eastAsia="Times New Roman" w:hAnsiTheme="minorBidi" w:cs="B Lotus"/>
                <w:b/>
                <w:bCs/>
                <w:color w:val="000000" w:themeColor="text1"/>
                <w:sz w:val="20"/>
                <w:szCs w:val="20"/>
                <w:rtl/>
              </w:rPr>
            </w:pPr>
            <w:r w:rsidRPr="00705E56">
              <w:rPr>
                <w:rFonts w:asciiTheme="minorBidi" w:eastAsia="Times New Roman" w:hAnsiTheme="minorBidi" w:cs="B Lotus"/>
                <w:b/>
                <w:bCs/>
                <w:color w:val="000000" w:themeColor="text1"/>
                <w:sz w:val="20"/>
                <w:szCs w:val="20"/>
                <w:rtl/>
              </w:rPr>
              <w:t>مقطع</w:t>
            </w:r>
            <w:r w:rsidR="00351447" w:rsidRPr="00705E56">
              <w:rPr>
                <w:rFonts w:asciiTheme="minorBidi" w:eastAsia="Times New Roman" w:hAnsiTheme="minorBidi" w:cs="B Lotus"/>
                <w:b/>
                <w:bCs/>
                <w:color w:val="000000" w:themeColor="text1"/>
                <w:sz w:val="20"/>
                <w:szCs w:val="20"/>
                <w:rtl/>
              </w:rPr>
              <w:t>/</w:t>
            </w:r>
            <w:r w:rsidR="006C0E2B" w:rsidRPr="00705E56">
              <w:rPr>
                <w:rFonts w:asciiTheme="minorBidi" w:eastAsia="Times New Roman" w:hAnsiTheme="minorBidi" w:cs="B Lotus"/>
                <w:b/>
                <w:bCs/>
                <w:color w:val="000000" w:themeColor="text1"/>
                <w:sz w:val="20"/>
                <w:szCs w:val="20"/>
                <w:rtl/>
              </w:rPr>
              <w:t>پ</w:t>
            </w:r>
            <w:r w:rsidR="00351447" w:rsidRPr="00705E56">
              <w:rPr>
                <w:rFonts w:asciiTheme="minorBidi" w:eastAsia="Times New Roman" w:hAnsiTheme="minorBidi" w:cs="B Lotus"/>
                <w:b/>
                <w:bCs/>
                <w:color w:val="000000" w:themeColor="text1"/>
                <w:sz w:val="20"/>
                <w:szCs w:val="20"/>
                <w:rtl/>
              </w:rPr>
              <w:t>ایه</w:t>
            </w:r>
          </w:p>
        </w:tc>
        <w:tc>
          <w:tcPr>
            <w:tcW w:w="1690" w:type="pct"/>
            <w:shd w:val="clear" w:color="auto" w:fill="FFFFFF"/>
            <w:vAlign w:val="center"/>
          </w:tcPr>
          <w:p w:rsidR="007F5C6E" w:rsidRPr="00705E56" w:rsidRDefault="007F5C6E" w:rsidP="002F6A5D">
            <w:pPr>
              <w:pStyle w:val="ListParagraph"/>
              <w:shd w:val="clear" w:color="auto" w:fill="FFFFFF"/>
              <w:spacing w:after="0" w:line="240" w:lineRule="auto"/>
              <w:ind w:left="0" w:right="2"/>
              <w:rPr>
                <w:rFonts w:ascii="Cambria" w:eastAsia="Times New Roman" w:hAnsi="Cambria" w:cs="B Lotus"/>
                <w:b/>
                <w:bCs/>
                <w:color w:val="000000" w:themeColor="text1"/>
                <w:sz w:val="20"/>
                <w:szCs w:val="20"/>
                <w:rtl/>
              </w:rPr>
            </w:pPr>
          </w:p>
        </w:tc>
      </w:tr>
      <w:tr w:rsidR="002F6A5D" w:rsidRPr="00B3151B" w:rsidTr="006F4FA6">
        <w:trPr>
          <w:trHeight w:val="61"/>
        </w:trPr>
        <w:tc>
          <w:tcPr>
            <w:tcW w:w="467" w:type="pct"/>
            <w:vMerge/>
            <w:shd w:val="clear" w:color="auto" w:fill="FFFFFF"/>
            <w:vAlign w:val="center"/>
          </w:tcPr>
          <w:p w:rsidR="007F5C6E" w:rsidRPr="00705E56" w:rsidRDefault="007F5C6E" w:rsidP="00CE117C">
            <w:pPr>
              <w:pStyle w:val="ListParagraph"/>
              <w:shd w:val="clear" w:color="auto" w:fill="FFFFFF"/>
              <w:spacing w:after="0" w:line="240" w:lineRule="auto"/>
              <w:ind w:left="0"/>
              <w:rPr>
                <w:rFonts w:ascii="Cambria" w:eastAsia="Times New Roman" w:hAnsi="Cambria" w:cs="B Lotus"/>
                <w:b/>
                <w:bCs/>
                <w:color w:val="000000" w:themeColor="text1"/>
                <w:sz w:val="20"/>
                <w:szCs w:val="20"/>
                <w:rtl/>
              </w:rPr>
            </w:pPr>
          </w:p>
        </w:tc>
        <w:tc>
          <w:tcPr>
            <w:tcW w:w="1221" w:type="pct"/>
            <w:gridSpan w:val="2"/>
            <w:shd w:val="clear" w:color="auto" w:fill="FFFFFF"/>
            <w:vAlign w:val="center"/>
          </w:tcPr>
          <w:p w:rsidR="007F5C6E" w:rsidRPr="00705E56" w:rsidRDefault="007F5C6E" w:rsidP="00CE117C">
            <w:pPr>
              <w:pStyle w:val="ListParagraph"/>
              <w:shd w:val="clear" w:color="auto" w:fill="FFFFFF"/>
              <w:spacing w:after="0" w:line="240" w:lineRule="auto"/>
              <w:ind w:left="0"/>
              <w:rPr>
                <w:rFonts w:ascii="Cambria" w:eastAsia="Times New Roman" w:hAnsi="Cambria" w:cs="B Lotus"/>
                <w:b/>
                <w:bCs/>
                <w:color w:val="000000" w:themeColor="text1"/>
                <w:sz w:val="20"/>
                <w:szCs w:val="20"/>
                <w:rtl/>
              </w:rPr>
            </w:pPr>
            <w:r w:rsidRPr="00705E56">
              <w:rPr>
                <w:rFonts w:cs="B Lotus" w:hint="cs"/>
                <w:b/>
                <w:bCs/>
                <w:color w:val="000000" w:themeColor="text1"/>
                <w:sz w:val="20"/>
                <w:szCs w:val="20"/>
                <w:rtl/>
              </w:rPr>
              <w:t>محل</w:t>
            </w:r>
            <w:r w:rsidR="00F15FE8">
              <w:rPr>
                <w:rFonts w:cs="B Lotus" w:hint="cs"/>
                <w:b/>
                <w:bCs/>
                <w:color w:val="000000" w:themeColor="text1"/>
                <w:sz w:val="20"/>
                <w:szCs w:val="20"/>
                <w:rtl/>
              </w:rPr>
              <w:t xml:space="preserve"> </w:t>
            </w:r>
            <w:r w:rsidRPr="00705E56">
              <w:rPr>
                <w:rFonts w:cs="B Lotus" w:hint="cs"/>
                <w:b/>
                <w:bCs/>
                <w:color w:val="000000" w:themeColor="text1"/>
                <w:sz w:val="20"/>
                <w:szCs w:val="20"/>
                <w:rtl/>
              </w:rPr>
              <w:t>تحصیل</w:t>
            </w:r>
            <w:r w:rsidR="00DE63C8" w:rsidRPr="00705E56">
              <w:rPr>
                <w:rFonts w:cs="B Lotus" w:hint="cs"/>
                <w:b/>
                <w:bCs/>
                <w:color w:val="000000" w:themeColor="text1"/>
                <w:sz w:val="20"/>
                <w:szCs w:val="20"/>
                <w:rtl/>
              </w:rPr>
              <w:t xml:space="preserve"> و آخرین معدل</w:t>
            </w:r>
          </w:p>
        </w:tc>
        <w:tc>
          <w:tcPr>
            <w:tcW w:w="3312" w:type="pct"/>
            <w:gridSpan w:val="3"/>
            <w:shd w:val="clear" w:color="auto" w:fill="FFFFFF"/>
            <w:vAlign w:val="center"/>
          </w:tcPr>
          <w:p w:rsidR="007F5C6E" w:rsidRPr="00705E56" w:rsidRDefault="007F5C6E" w:rsidP="00CE117C">
            <w:pPr>
              <w:pStyle w:val="ListParagraph"/>
              <w:shd w:val="clear" w:color="auto" w:fill="FFFFFF"/>
              <w:spacing w:after="0" w:line="240" w:lineRule="auto"/>
              <w:ind w:left="0"/>
              <w:rPr>
                <w:rFonts w:ascii="Cambria" w:eastAsia="Times New Roman" w:hAnsi="Cambria" w:cs="B Lotus"/>
                <w:b/>
                <w:bCs/>
                <w:color w:val="000000" w:themeColor="text1"/>
                <w:sz w:val="20"/>
                <w:szCs w:val="20"/>
                <w:rtl/>
              </w:rPr>
            </w:pPr>
          </w:p>
        </w:tc>
      </w:tr>
    </w:tbl>
    <w:p w:rsidR="00EB7ED1" w:rsidRPr="00B3151B" w:rsidRDefault="00EB7ED1" w:rsidP="00CE117C">
      <w:pPr>
        <w:pStyle w:val="ListParagraph"/>
        <w:numPr>
          <w:ilvl w:val="0"/>
          <w:numId w:val="12"/>
        </w:numPr>
        <w:shd w:val="clear" w:color="auto" w:fill="FFFFFF"/>
        <w:spacing w:after="0" w:line="240" w:lineRule="auto"/>
        <w:rPr>
          <w:rFonts w:cs="B Mitra"/>
          <w:b/>
          <w:bCs/>
          <w:color w:val="000000" w:themeColor="text1"/>
          <w:sz w:val="24"/>
          <w:szCs w:val="24"/>
        </w:rPr>
      </w:pPr>
      <w:r w:rsidRPr="00B3151B">
        <w:rPr>
          <w:rFonts w:cs="B Mitra" w:hint="cs"/>
          <w:b/>
          <w:bCs/>
          <w:color w:val="000000" w:themeColor="text1"/>
          <w:sz w:val="24"/>
          <w:szCs w:val="24"/>
          <w:rtl/>
        </w:rPr>
        <w:t xml:space="preserve">دوره های </w:t>
      </w:r>
      <w:r w:rsidR="00A30961" w:rsidRPr="00B3151B">
        <w:rPr>
          <w:rFonts w:cs="B Mitra" w:hint="cs"/>
          <w:b/>
          <w:bCs/>
          <w:color w:val="000000" w:themeColor="text1"/>
          <w:sz w:val="24"/>
          <w:szCs w:val="24"/>
          <w:rtl/>
        </w:rPr>
        <w:t xml:space="preserve">علمی، </w:t>
      </w:r>
      <w:r w:rsidRPr="00B3151B">
        <w:rPr>
          <w:rFonts w:cs="B Mitra" w:hint="cs"/>
          <w:b/>
          <w:bCs/>
          <w:color w:val="000000" w:themeColor="text1"/>
          <w:sz w:val="24"/>
          <w:szCs w:val="24"/>
          <w:rtl/>
        </w:rPr>
        <w:t xml:space="preserve">فرهنگی، آموزشی، مهارتی </w:t>
      </w:r>
      <w:r w:rsidR="00DE63C8" w:rsidRPr="00B3151B">
        <w:rPr>
          <w:rFonts w:cs="B Mitra" w:hint="cs"/>
          <w:b/>
          <w:bCs/>
          <w:color w:val="000000" w:themeColor="text1"/>
          <w:sz w:val="24"/>
          <w:szCs w:val="24"/>
          <w:rtl/>
        </w:rPr>
        <w:t>زبان آموزی،</w:t>
      </w:r>
      <w:r w:rsidRPr="00B3151B">
        <w:rPr>
          <w:rFonts w:cs="B Mitra" w:hint="cs"/>
          <w:b/>
          <w:bCs/>
          <w:color w:val="000000" w:themeColor="text1"/>
          <w:sz w:val="24"/>
          <w:szCs w:val="24"/>
          <w:rtl/>
        </w:rPr>
        <w:t>یا همایش</w:t>
      </w:r>
      <w:r w:rsidR="00DE63C8" w:rsidRPr="00B3151B">
        <w:rPr>
          <w:rFonts w:cs="B Mitra" w:hint="cs"/>
          <w:b/>
          <w:bCs/>
          <w:color w:val="000000" w:themeColor="text1"/>
          <w:sz w:val="24"/>
          <w:szCs w:val="24"/>
          <w:rtl/>
        </w:rPr>
        <w:t xml:space="preserve"> های مهم</w:t>
      </w:r>
      <w:r w:rsidRPr="00B3151B">
        <w:rPr>
          <w:rFonts w:cs="B Mitra" w:hint="cs"/>
          <w:b/>
          <w:bCs/>
          <w:color w:val="000000" w:themeColor="text1"/>
          <w:sz w:val="24"/>
          <w:szCs w:val="24"/>
          <w:rtl/>
        </w:rPr>
        <w:t>ی را که شرکت کرده اید</w:t>
      </w:r>
      <w:r w:rsidR="00A30961" w:rsidRPr="00B3151B">
        <w:rPr>
          <w:rFonts w:cs="B Mitra" w:hint="cs"/>
          <w:b/>
          <w:bCs/>
          <w:color w:val="000000" w:themeColor="text1"/>
          <w:sz w:val="24"/>
          <w:szCs w:val="24"/>
          <w:rtl/>
        </w:rPr>
        <w:t>:</w:t>
      </w:r>
    </w:p>
    <w:tbl>
      <w:tblPr>
        <w:tblpPr w:leftFromText="180" w:rightFromText="180" w:vertAnchor="text" w:horzAnchor="margin" w:tblpXSpec="center" w:tblpY="72"/>
        <w:bidiVisual/>
        <w:tblW w:w="4773"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FFFFFF"/>
        <w:tblLook w:val="04A0" w:firstRow="1" w:lastRow="0" w:firstColumn="1" w:lastColumn="0" w:noHBand="0" w:noVBand="1"/>
      </w:tblPr>
      <w:tblGrid>
        <w:gridCol w:w="498"/>
        <w:gridCol w:w="1995"/>
        <w:gridCol w:w="862"/>
        <w:gridCol w:w="1724"/>
        <w:gridCol w:w="5410"/>
      </w:tblGrid>
      <w:tr w:rsidR="006F4FA6" w:rsidRPr="00B3151B" w:rsidTr="006F4FA6">
        <w:trPr>
          <w:trHeight w:val="370"/>
        </w:trPr>
        <w:tc>
          <w:tcPr>
            <w:tcW w:w="237" w:type="pct"/>
            <w:shd w:val="clear" w:color="auto" w:fill="FFFFFF"/>
            <w:vAlign w:val="center"/>
          </w:tcPr>
          <w:p w:rsidR="00CB0712" w:rsidRPr="00B3151B" w:rsidRDefault="00CB0712" w:rsidP="002F6A5D">
            <w:pPr>
              <w:pStyle w:val="ListParagraph"/>
              <w:shd w:val="clear" w:color="auto" w:fill="FFFFFF"/>
              <w:spacing w:after="0" w:line="240" w:lineRule="auto"/>
              <w:ind w:left="0"/>
              <w:jc w:val="center"/>
              <w:rPr>
                <w:rFonts w:ascii="Cambria" w:eastAsia="Times New Roman" w:hAnsi="Cambria" w:cs="B Mitra"/>
                <w:b/>
                <w:bCs/>
                <w:color w:val="000000" w:themeColor="text1"/>
                <w:sz w:val="20"/>
                <w:szCs w:val="20"/>
                <w:rtl/>
              </w:rPr>
            </w:pPr>
          </w:p>
        </w:tc>
        <w:tc>
          <w:tcPr>
            <w:tcW w:w="951" w:type="pct"/>
            <w:shd w:val="clear" w:color="auto" w:fill="FFFFFF"/>
            <w:vAlign w:val="center"/>
          </w:tcPr>
          <w:p w:rsidR="00CB0712" w:rsidRPr="00B3151B" w:rsidRDefault="00CB0712" w:rsidP="002F6A5D">
            <w:pPr>
              <w:pStyle w:val="ListParagraph"/>
              <w:shd w:val="clear" w:color="auto" w:fill="FFFFFF"/>
              <w:spacing w:after="0" w:line="240" w:lineRule="auto"/>
              <w:ind w:left="0"/>
              <w:jc w:val="center"/>
              <w:rPr>
                <w:rFonts w:ascii="Cambria" w:eastAsia="Times New Roman" w:hAnsi="Cambria" w:cs="B Mitra"/>
                <w:b/>
                <w:bCs/>
                <w:color w:val="000000" w:themeColor="text1"/>
                <w:sz w:val="20"/>
                <w:szCs w:val="20"/>
                <w:rtl/>
              </w:rPr>
            </w:pPr>
            <w:r w:rsidRPr="00B3151B">
              <w:rPr>
                <w:rFonts w:ascii="Cambria" w:eastAsia="Times New Roman" w:hAnsi="Cambria" w:cs="B Mitra" w:hint="cs"/>
                <w:b/>
                <w:bCs/>
                <w:color w:val="000000" w:themeColor="text1"/>
                <w:sz w:val="20"/>
                <w:szCs w:val="20"/>
                <w:rtl/>
              </w:rPr>
              <w:t>نام دوره</w:t>
            </w:r>
          </w:p>
        </w:tc>
        <w:tc>
          <w:tcPr>
            <w:tcW w:w="411" w:type="pct"/>
            <w:shd w:val="clear" w:color="auto" w:fill="FFFFFF"/>
            <w:vAlign w:val="center"/>
          </w:tcPr>
          <w:p w:rsidR="00CB0712" w:rsidRPr="00B3151B" w:rsidRDefault="00CB0712" w:rsidP="002F6A5D">
            <w:pPr>
              <w:pStyle w:val="ListParagraph"/>
              <w:shd w:val="clear" w:color="auto" w:fill="FFFFFF"/>
              <w:spacing w:after="0" w:line="240" w:lineRule="auto"/>
              <w:ind w:left="0"/>
              <w:jc w:val="center"/>
              <w:rPr>
                <w:rFonts w:ascii="Cambria" w:eastAsia="Times New Roman" w:hAnsi="Cambria" w:cs="B Mitra"/>
                <w:b/>
                <w:bCs/>
                <w:color w:val="000000" w:themeColor="text1"/>
                <w:sz w:val="20"/>
                <w:szCs w:val="20"/>
                <w:rtl/>
              </w:rPr>
            </w:pPr>
            <w:r w:rsidRPr="00B3151B">
              <w:rPr>
                <w:rFonts w:ascii="Cambria" w:eastAsia="Times New Roman" w:hAnsi="Cambria" w:cs="B Mitra" w:hint="cs"/>
                <w:b/>
                <w:bCs/>
                <w:color w:val="000000" w:themeColor="text1"/>
                <w:sz w:val="20"/>
                <w:szCs w:val="20"/>
                <w:rtl/>
              </w:rPr>
              <w:t>زمان</w:t>
            </w:r>
          </w:p>
        </w:tc>
        <w:tc>
          <w:tcPr>
            <w:tcW w:w="822" w:type="pct"/>
            <w:shd w:val="clear" w:color="auto" w:fill="FFFFFF"/>
            <w:vAlign w:val="center"/>
          </w:tcPr>
          <w:p w:rsidR="00CB0712" w:rsidRPr="00B3151B" w:rsidRDefault="00CB0712" w:rsidP="002F6A5D">
            <w:pPr>
              <w:pStyle w:val="ListParagraph"/>
              <w:shd w:val="clear" w:color="auto" w:fill="FFFFFF"/>
              <w:spacing w:after="0" w:line="240" w:lineRule="auto"/>
              <w:ind w:left="0"/>
              <w:jc w:val="center"/>
              <w:rPr>
                <w:rFonts w:ascii="Cambria" w:eastAsia="Times New Roman" w:hAnsi="Cambria" w:cs="B Mitra"/>
                <w:b/>
                <w:bCs/>
                <w:color w:val="000000" w:themeColor="text1"/>
                <w:sz w:val="20"/>
                <w:szCs w:val="20"/>
                <w:rtl/>
              </w:rPr>
            </w:pPr>
            <w:r w:rsidRPr="00B3151B">
              <w:rPr>
                <w:rFonts w:ascii="Cambria" w:eastAsia="Times New Roman" w:hAnsi="Cambria" w:cs="B Mitra" w:hint="cs"/>
                <w:b/>
                <w:bCs/>
                <w:color w:val="000000" w:themeColor="text1"/>
                <w:sz w:val="20"/>
                <w:szCs w:val="20"/>
                <w:rtl/>
              </w:rPr>
              <w:t>نهاد برگزار کننده</w:t>
            </w:r>
          </w:p>
        </w:tc>
        <w:tc>
          <w:tcPr>
            <w:tcW w:w="2578" w:type="pct"/>
            <w:shd w:val="clear" w:color="auto" w:fill="FFFFFF"/>
            <w:vAlign w:val="center"/>
          </w:tcPr>
          <w:p w:rsidR="00CB0712" w:rsidRPr="00B3151B" w:rsidRDefault="00CB0712" w:rsidP="002F6A5D">
            <w:pPr>
              <w:pStyle w:val="ListParagraph"/>
              <w:shd w:val="clear" w:color="auto" w:fill="FFFFFF"/>
              <w:spacing w:after="0" w:line="240" w:lineRule="auto"/>
              <w:ind w:left="0"/>
              <w:jc w:val="center"/>
              <w:rPr>
                <w:rFonts w:ascii="Cambria" w:eastAsia="Times New Roman" w:hAnsi="Cambria" w:cs="B Mitra"/>
                <w:b/>
                <w:bCs/>
                <w:color w:val="000000" w:themeColor="text1"/>
                <w:sz w:val="20"/>
                <w:szCs w:val="20"/>
                <w:rtl/>
              </w:rPr>
            </w:pPr>
            <w:r w:rsidRPr="00B3151B">
              <w:rPr>
                <w:rFonts w:ascii="Cambria" w:eastAsia="Times New Roman" w:hAnsi="Cambria" w:cs="B Mitra" w:hint="cs"/>
                <w:b/>
                <w:bCs/>
                <w:color w:val="000000" w:themeColor="text1"/>
                <w:sz w:val="20"/>
                <w:szCs w:val="20"/>
                <w:rtl/>
              </w:rPr>
              <w:t>سرفصل های دوره</w:t>
            </w:r>
          </w:p>
        </w:tc>
      </w:tr>
      <w:tr w:rsidR="006F4FA6" w:rsidRPr="00B3151B" w:rsidTr="006F4FA6">
        <w:trPr>
          <w:trHeight w:val="370"/>
        </w:trPr>
        <w:tc>
          <w:tcPr>
            <w:tcW w:w="237" w:type="pct"/>
            <w:shd w:val="clear" w:color="auto" w:fill="FFFFFF"/>
            <w:vAlign w:val="center"/>
          </w:tcPr>
          <w:p w:rsidR="00CB0712" w:rsidRPr="00B3151B" w:rsidRDefault="00CB0712" w:rsidP="002F6A5D">
            <w:pPr>
              <w:pStyle w:val="ListParagraph"/>
              <w:shd w:val="clear" w:color="auto" w:fill="FFFFFF"/>
              <w:spacing w:after="0" w:line="240" w:lineRule="auto"/>
              <w:ind w:left="0"/>
              <w:jc w:val="center"/>
              <w:rPr>
                <w:rFonts w:ascii="Cambria" w:eastAsia="Times New Roman" w:hAnsi="Cambria" w:cs="B Mitra"/>
                <w:b/>
                <w:bCs/>
                <w:color w:val="000000" w:themeColor="text1"/>
                <w:sz w:val="20"/>
                <w:szCs w:val="20"/>
                <w:rtl/>
              </w:rPr>
            </w:pPr>
            <w:r w:rsidRPr="00B3151B">
              <w:rPr>
                <w:rFonts w:ascii="Cambria" w:eastAsia="Times New Roman" w:hAnsi="Cambria" w:cs="B Mitra" w:hint="cs"/>
                <w:b/>
                <w:bCs/>
                <w:color w:val="000000" w:themeColor="text1"/>
                <w:sz w:val="20"/>
                <w:szCs w:val="20"/>
                <w:rtl/>
              </w:rPr>
              <w:t>1</w:t>
            </w:r>
          </w:p>
        </w:tc>
        <w:tc>
          <w:tcPr>
            <w:tcW w:w="951" w:type="pct"/>
            <w:shd w:val="clear" w:color="auto" w:fill="FFFFFF"/>
            <w:vAlign w:val="center"/>
          </w:tcPr>
          <w:p w:rsidR="00CB0712" w:rsidRPr="00B3151B" w:rsidRDefault="00CB0712" w:rsidP="002F6A5D">
            <w:pPr>
              <w:pStyle w:val="ListParagraph"/>
              <w:shd w:val="clear" w:color="auto" w:fill="FFFFFF"/>
              <w:spacing w:after="0" w:line="240" w:lineRule="auto"/>
              <w:ind w:left="0"/>
              <w:jc w:val="center"/>
              <w:rPr>
                <w:rFonts w:ascii="Cambria" w:eastAsia="Times New Roman" w:hAnsi="Cambria" w:cs="B Mitra"/>
                <w:b/>
                <w:bCs/>
                <w:color w:val="000000" w:themeColor="text1"/>
                <w:sz w:val="20"/>
                <w:szCs w:val="20"/>
                <w:rtl/>
              </w:rPr>
            </w:pPr>
          </w:p>
        </w:tc>
        <w:tc>
          <w:tcPr>
            <w:tcW w:w="411" w:type="pct"/>
            <w:shd w:val="clear" w:color="auto" w:fill="FFFFFF"/>
            <w:vAlign w:val="center"/>
          </w:tcPr>
          <w:p w:rsidR="00CB0712" w:rsidRPr="00B3151B" w:rsidRDefault="00CB0712" w:rsidP="002F6A5D">
            <w:pPr>
              <w:pStyle w:val="ListParagraph"/>
              <w:shd w:val="clear" w:color="auto" w:fill="FFFFFF"/>
              <w:spacing w:after="0" w:line="240" w:lineRule="auto"/>
              <w:ind w:left="0"/>
              <w:jc w:val="center"/>
              <w:rPr>
                <w:rFonts w:ascii="Cambria" w:eastAsia="Times New Roman" w:hAnsi="Cambria" w:cs="B Mitra"/>
                <w:b/>
                <w:bCs/>
                <w:color w:val="000000" w:themeColor="text1"/>
                <w:sz w:val="20"/>
                <w:szCs w:val="20"/>
                <w:rtl/>
              </w:rPr>
            </w:pPr>
          </w:p>
        </w:tc>
        <w:tc>
          <w:tcPr>
            <w:tcW w:w="822" w:type="pct"/>
            <w:shd w:val="clear" w:color="auto" w:fill="FFFFFF"/>
            <w:vAlign w:val="center"/>
          </w:tcPr>
          <w:p w:rsidR="00CB0712" w:rsidRPr="00B3151B" w:rsidRDefault="00CB0712" w:rsidP="002F6A5D">
            <w:pPr>
              <w:pStyle w:val="ListParagraph"/>
              <w:shd w:val="clear" w:color="auto" w:fill="FFFFFF"/>
              <w:spacing w:after="0" w:line="240" w:lineRule="auto"/>
              <w:ind w:left="0"/>
              <w:jc w:val="center"/>
              <w:rPr>
                <w:rFonts w:ascii="Cambria" w:eastAsia="Times New Roman" w:hAnsi="Cambria" w:cs="B Mitra"/>
                <w:b/>
                <w:bCs/>
                <w:color w:val="000000" w:themeColor="text1"/>
                <w:sz w:val="20"/>
                <w:szCs w:val="20"/>
                <w:rtl/>
              </w:rPr>
            </w:pPr>
          </w:p>
        </w:tc>
        <w:tc>
          <w:tcPr>
            <w:tcW w:w="2578" w:type="pct"/>
            <w:shd w:val="clear" w:color="auto" w:fill="FFFFFF"/>
            <w:vAlign w:val="center"/>
          </w:tcPr>
          <w:p w:rsidR="00CB0712" w:rsidRPr="00B3151B" w:rsidRDefault="00CB0712" w:rsidP="002F6A5D">
            <w:pPr>
              <w:pStyle w:val="ListParagraph"/>
              <w:shd w:val="clear" w:color="auto" w:fill="FFFFFF"/>
              <w:spacing w:after="0" w:line="240" w:lineRule="auto"/>
              <w:ind w:left="0"/>
              <w:jc w:val="center"/>
              <w:rPr>
                <w:rFonts w:ascii="Cambria" w:eastAsia="Times New Roman" w:hAnsi="Cambria" w:cs="B Mitra"/>
                <w:b/>
                <w:bCs/>
                <w:color w:val="000000" w:themeColor="text1"/>
                <w:sz w:val="20"/>
                <w:szCs w:val="20"/>
                <w:rtl/>
              </w:rPr>
            </w:pPr>
          </w:p>
        </w:tc>
      </w:tr>
      <w:tr w:rsidR="006F4FA6" w:rsidRPr="00B3151B" w:rsidTr="006F4FA6">
        <w:trPr>
          <w:trHeight w:val="370"/>
        </w:trPr>
        <w:tc>
          <w:tcPr>
            <w:tcW w:w="237" w:type="pct"/>
            <w:shd w:val="clear" w:color="auto" w:fill="FFFFFF"/>
            <w:vAlign w:val="center"/>
          </w:tcPr>
          <w:p w:rsidR="00CB0712" w:rsidRPr="00B3151B" w:rsidRDefault="00CB0712" w:rsidP="002F6A5D">
            <w:pPr>
              <w:pStyle w:val="ListParagraph"/>
              <w:shd w:val="clear" w:color="auto" w:fill="FFFFFF"/>
              <w:spacing w:after="0" w:line="240" w:lineRule="auto"/>
              <w:ind w:left="0"/>
              <w:jc w:val="center"/>
              <w:rPr>
                <w:rFonts w:ascii="Cambria" w:eastAsia="Times New Roman" w:hAnsi="Cambria" w:cs="B Mitra"/>
                <w:b/>
                <w:bCs/>
                <w:color w:val="000000" w:themeColor="text1"/>
                <w:sz w:val="20"/>
                <w:szCs w:val="20"/>
                <w:rtl/>
              </w:rPr>
            </w:pPr>
            <w:r w:rsidRPr="00B3151B">
              <w:rPr>
                <w:rFonts w:ascii="Cambria" w:eastAsia="Times New Roman" w:hAnsi="Cambria" w:cs="B Mitra" w:hint="cs"/>
                <w:b/>
                <w:bCs/>
                <w:color w:val="000000" w:themeColor="text1"/>
                <w:sz w:val="20"/>
                <w:szCs w:val="20"/>
                <w:rtl/>
              </w:rPr>
              <w:t>2</w:t>
            </w:r>
          </w:p>
        </w:tc>
        <w:tc>
          <w:tcPr>
            <w:tcW w:w="951" w:type="pct"/>
            <w:shd w:val="clear" w:color="auto" w:fill="FFFFFF"/>
            <w:vAlign w:val="center"/>
          </w:tcPr>
          <w:p w:rsidR="00CB0712" w:rsidRPr="00B3151B" w:rsidRDefault="00CB0712" w:rsidP="002F6A5D">
            <w:pPr>
              <w:pStyle w:val="ListParagraph"/>
              <w:shd w:val="clear" w:color="auto" w:fill="FFFFFF"/>
              <w:spacing w:after="0" w:line="240" w:lineRule="auto"/>
              <w:ind w:left="0"/>
              <w:jc w:val="center"/>
              <w:rPr>
                <w:rFonts w:ascii="Cambria" w:eastAsia="Times New Roman" w:hAnsi="Cambria" w:cs="B Mitra"/>
                <w:b/>
                <w:bCs/>
                <w:color w:val="000000" w:themeColor="text1"/>
                <w:sz w:val="20"/>
                <w:szCs w:val="20"/>
                <w:rtl/>
              </w:rPr>
            </w:pPr>
          </w:p>
        </w:tc>
        <w:tc>
          <w:tcPr>
            <w:tcW w:w="411" w:type="pct"/>
            <w:shd w:val="clear" w:color="auto" w:fill="FFFFFF"/>
            <w:vAlign w:val="center"/>
          </w:tcPr>
          <w:p w:rsidR="00CB0712" w:rsidRPr="00B3151B" w:rsidRDefault="00CB0712" w:rsidP="002F6A5D">
            <w:pPr>
              <w:pStyle w:val="ListParagraph"/>
              <w:shd w:val="clear" w:color="auto" w:fill="FFFFFF"/>
              <w:spacing w:after="0" w:line="240" w:lineRule="auto"/>
              <w:ind w:left="0"/>
              <w:jc w:val="center"/>
              <w:rPr>
                <w:rFonts w:ascii="Cambria" w:eastAsia="Times New Roman" w:hAnsi="Cambria" w:cs="B Mitra"/>
                <w:b/>
                <w:bCs/>
                <w:color w:val="000000" w:themeColor="text1"/>
                <w:sz w:val="20"/>
                <w:szCs w:val="20"/>
                <w:rtl/>
              </w:rPr>
            </w:pPr>
          </w:p>
        </w:tc>
        <w:tc>
          <w:tcPr>
            <w:tcW w:w="822" w:type="pct"/>
            <w:shd w:val="clear" w:color="auto" w:fill="FFFFFF"/>
            <w:vAlign w:val="center"/>
          </w:tcPr>
          <w:p w:rsidR="00CB0712" w:rsidRPr="00B3151B" w:rsidRDefault="00CB0712" w:rsidP="002F6A5D">
            <w:pPr>
              <w:pStyle w:val="ListParagraph"/>
              <w:shd w:val="clear" w:color="auto" w:fill="FFFFFF"/>
              <w:spacing w:after="0" w:line="240" w:lineRule="auto"/>
              <w:ind w:left="0"/>
              <w:jc w:val="center"/>
              <w:rPr>
                <w:rFonts w:ascii="Cambria" w:eastAsia="Times New Roman" w:hAnsi="Cambria" w:cs="B Mitra"/>
                <w:b/>
                <w:bCs/>
                <w:color w:val="000000" w:themeColor="text1"/>
                <w:sz w:val="20"/>
                <w:szCs w:val="20"/>
                <w:rtl/>
              </w:rPr>
            </w:pPr>
          </w:p>
        </w:tc>
        <w:tc>
          <w:tcPr>
            <w:tcW w:w="2578" w:type="pct"/>
            <w:shd w:val="clear" w:color="auto" w:fill="FFFFFF"/>
            <w:vAlign w:val="center"/>
          </w:tcPr>
          <w:p w:rsidR="00CB0712" w:rsidRPr="00B3151B" w:rsidRDefault="00CB0712" w:rsidP="002F6A5D">
            <w:pPr>
              <w:pStyle w:val="ListParagraph"/>
              <w:shd w:val="clear" w:color="auto" w:fill="FFFFFF"/>
              <w:spacing w:after="0" w:line="240" w:lineRule="auto"/>
              <w:ind w:left="0"/>
              <w:jc w:val="center"/>
              <w:rPr>
                <w:rFonts w:ascii="Cambria" w:eastAsia="Times New Roman" w:hAnsi="Cambria" w:cs="B Mitra"/>
                <w:b/>
                <w:bCs/>
                <w:color w:val="000000" w:themeColor="text1"/>
                <w:sz w:val="20"/>
                <w:szCs w:val="20"/>
                <w:rtl/>
              </w:rPr>
            </w:pPr>
          </w:p>
        </w:tc>
      </w:tr>
    </w:tbl>
    <w:p w:rsidR="00EB7ED1" w:rsidRPr="00054D29" w:rsidRDefault="00EB7ED1" w:rsidP="003C5266">
      <w:pPr>
        <w:pStyle w:val="ListParagraph"/>
        <w:numPr>
          <w:ilvl w:val="0"/>
          <w:numId w:val="12"/>
        </w:numPr>
        <w:shd w:val="clear" w:color="auto" w:fill="FFFFFF"/>
        <w:tabs>
          <w:tab w:val="right" w:pos="10786"/>
        </w:tabs>
        <w:spacing w:after="0" w:line="240" w:lineRule="auto"/>
        <w:jc w:val="both"/>
        <w:rPr>
          <w:rFonts w:cs="B Mitra"/>
          <w:b/>
          <w:bCs/>
          <w:color w:val="000000" w:themeColor="text1"/>
          <w:sz w:val="24"/>
          <w:szCs w:val="24"/>
        </w:rPr>
      </w:pPr>
      <w:r w:rsidRPr="00054D29">
        <w:rPr>
          <w:rFonts w:cs="B Mitra"/>
          <w:b/>
          <w:bCs/>
          <w:color w:val="000000" w:themeColor="text1"/>
          <w:sz w:val="24"/>
          <w:szCs w:val="24"/>
          <w:rtl/>
        </w:rPr>
        <w:t>مهم ترین سوابق فعالیت های فرهنگی ـ اجتماعی</w:t>
      </w:r>
    </w:p>
    <w:p w:rsidR="00EB7ED1" w:rsidRPr="006C0E2B" w:rsidRDefault="00EB7ED1" w:rsidP="00BF6D9C">
      <w:pPr>
        <w:pStyle w:val="ListParagraph"/>
        <w:shd w:val="clear" w:color="auto" w:fill="FFFFFF"/>
        <w:spacing w:after="0" w:line="240" w:lineRule="auto"/>
        <w:ind w:hanging="360"/>
        <w:jc w:val="both"/>
        <w:rPr>
          <w:rFonts w:cs="B Titr"/>
          <w:b/>
          <w:bCs/>
          <w:color w:val="000000" w:themeColor="text1"/>
          <w:sz w:val="20"/>
          <w:szCs w:val="20"/>
        </w:rPr>
      </w:pPr>
      <w:r w:rsidRPr="00054D29">
        <w:rPr>
          <w:rFonts w:asciiTheme="minorHAnsi" w:hAnsiTheme="minorHAnsi" w:cs="B Mitra" w:hint="cs"/>
          <w:b/>
          <w:bCs/>
          <w:color w:val="000000" w:themeColor="text1"/>
          <w:sz w:val="20"/>
          <w:szCs w:val="20"/>
          <w:rtl/>
        </w:rPr>
        <w:t>سابقه عضویت و مسئولیت در تشکل های</w:t>
      </w:r>
      <w:r w:rsidR="004774F1">
        <w:rPr>
          <w:rFonts w:asciiTheme="minorHAnsi" w:hAnsiTheme="minorHAnsi" w:cs="B Mitra" w:hint="cs"/>
          <w:b/>
          <w:bCs/>
          <w:color w:val="000000" w:themeColor="text1"/>
          <w:sz w:val="20"/>
          <w:szCs w:val="20"/>
          <w:rtl/>
        </w:rPr>
        <w:t xml:space="preserve"> علمی</w:t>
      </w:r>
      <w:r w:rsidR="004774F1" w:rsidRPr="00054D29">
        <w:rPr>
          <w:rFonts w:asciiTheme="minorHAnsi" w:hAnsiTheme="minorHAnsi" w:cs="B Mitra" w:hint="cs"/>
          <w:b/>
          <w:bCs/>
          <w:color w:val="000000" w:themeColor="text1"/>
          <w:sz w:val="20"/>
          <w:szCs w:val="20"/>
          <w:rtl/>
        </w:rPr>
        <w:t>، فرهنگی</w:t>
      </w:r>
      <w:r w:rsidR="004774F1">
        <w:rPr>
          <w:rFonts w:asciiTheme="minorHAnsi" w:hAnsiTheme="minorHAnsi" w:cs="B Mitra" w:hint="cs"/>
          <w:b/>
          <w:bCs/>
          <w:color w:val="000000" w:themeColor="text1"/>
          <w:sz w:val="20"/>
          <w:szCs w:val="20"/>
          <w:rtl/>
        </w:rPr>
        <w:t>،</w:t>
      </w:r>
      <w:r w:rsidRPr="00054D29">
        <w:rPr>
          <w:rFonts w:asciiTheme="minorHAnsi" w:hAnsiTheme="minorHAnsi" w:cs="B Mitra" w:hint="cs"/>
          <w:b/>
          <w:bCs/>
          <w:color w:val="000000" w:themeColor="text1"/>
          <w:sz w:val="20"/>
          <w:szCs w:val="20"/>
          <w:rtl/>
        </w:rPr>
        <w:t xml:space="preserve"> مذهبی</w:t>
      </w:r>
      <w:r w:rsidR="004774F1" w:rsidRPr="00054D29">
        <w:rPr>
          <w:rFonts w:asciiTheme="minorHAnsi" w:hAnsiTheme="minorHAnsi" w:cs="B Mitra" w:hint="cs"/>
          <w:b/>
          <w:bCs/>
          <w:color w:val="000000" w:themeColor="text1"/>
          <w:sz w:val="20"/>
          <w:szCs w:val="20"/>
          <w:rtl/>
        </w:rPr>
        <w:t xml:space="preserve"> </w:t>
      </w:r>
      <w:r w:rsidRPr="00054D29">
        <w:rPr>
          <w:rFonts w:asciiTheme="minorHAnsi" w:hAnsiTheme="minorHAnsi" w:cs="B Mitra" w:hint="cs"/>
          <w:b/>
          <w:bCs/>
          <w:color w:val="000000" w:themeColor="text1"/>
          <w:sz w:val="20"/>
          <w:szCs w:val="20"/>
          <w:rtl/>
        </w:rPr>
        <w:t>، اجتماعی</w:t>
      </w:r>
      <w:r w:rsidR="002012A6">
        <w:rPr>
          <w:rFonts w:cs="B Mitra" w:hint="cs"/>
          <w:b/>
          <w:bCs/>
          <w:color w:val="000000" w:themeColor="text1"/>
          <w:sz w:val="20"/>
          <w:szCs w:val="20"/>
          <w:rtl/>
        </w:rPr>
        <w:t xml:space="preserve"> </w:t>
      </w:r>
      <w:r w:rsidRPr="00F56E22">
        <w:rPr>
          <w:rFonts w:cs="B Mitra" w:hint="cs"/>
          <w:b/>
          <w:bCs/>
          <w:color w:val="000000" w:themeColor="text1"/>
          <w:sz w:val="20"/>
          <w:szCs w:val="20"/>
          <w:rtl/>
        </w:rPr>
        <w:t>(</w:t>
      </w:r>
      <w:r w:rsidR="00BF6D9C">
        <w:rPr>
          <w:rFonts w:cs="B Titr" w:hint="cs"/>
          <w:b/>
          <w:bCs/>
          <w:color w:val="000000" w:themeColor="text1"/>
          <w:sz w:val="20"/>
          <w:szCs w:val="20"/>
          <w:rtl/>
        </w:rPr>
        <w:t>انجمن های علمی فرهنگی،</w:t>
      </w:r>
      <w:r w:rsidR="00834887">
        <w:rPr>
          <w:rFonts w:cs="B Titr" w:hint="cs"/>
          <w:b/>
          <w:bCs/>
          <w:color w:val="000000" w:themeColor="text1"/>
          <w:sz w:val="20"/>
          <w:szCs w:val="20"/>
          <w:rtl/>
        </w:rPr>
        <w:t>سمن ها،</w:t>
      </w:r>
      <w:r w:rsidR="00BF6D9C">
        <w:rPr>
          <w:rFonts w:cs="B Titr" w:hint="cs"/>
          <w:b/>
          <w:bCs/>
          <w:color w:val="000000" w:themeColor="text1"/>
          <w:sz w:val="20"/>
          <w:szCs w:val="20"/>
          <w:rtl/>
        </w:rPr>
        <w:t xml:space="preserve"> </w:t>
      </w:r>
      <w:r w:rsidRPr="006C0E2B">
        <w:rPr>
          <w:rFonts w:cs="B Titr" w:hint="cs"/>
          <w:b/>
          <w:bCs/>
          <w:color w:val="000000" w:themeColor="text1"/>
          <w:sz w:val="20"/>
          <w:szCs w:val="20"/>
          <w:rtl/>
        </w:rPr>
        <w:t xml:space="preserve">کانون </w:t>
      </w:r>
      <w:r w:rsidR="00BF6D9C">
        <w:rPr>
          <w:rFonts w:cs="B Titr" w:hint="cs"/>
          <w:b/>
          <w:bCs/>
          <w:color w:val="000000" w:themeColor="text1"/>
          <w:sz w:val="20"/>
          <w:szCs w:val="20"/>
          <w:rtl/>
        </w:rPr>
        <w:t>ها</w:t>
      </w:r>
      <w:r w:rsidRPr="006C0E2B">
        <w:rPr>
          <w:rFonts w:cs="B Titr" w:hint="cs"/>
          <w:b/>
          <w:bCs/>
          <w:color w:val="000000" w:themeColor="text1"/>
          <w:sz w:val="20"/>
          <w:szCs w:val="20"/>
          <w:rtl/>
        </w:rPr>
        <w:t>، هیئات</w:t>
      </w:r>
      <w:r w:rsidR="00BF6D9C" w:rsidRPr="006C0E2B">
        <w:rPr>
          <w:rFonts w:cs="B Titr" w:hint="cs"/>
          <w:b/>
          <w:bCs/>
          <w:color w:val="000000" w:themeColor="text1"/>
          <w:sz w:val="20"/>
          <w:szCs w:val="20"/>
          <w:rtl/>
        </w:rPr>
        <w:t xml:space="preserve"> </w:t>
      </w:r>
      <w:r w:rsidR="002F3C5F" w:rsidRPr="006C0E2B">
        <w:rPr>
          <w:rFonts w:cs="B Titr" w:hint="cs"/>
          <w:b/>
          <w:bCs/>
          <w:color w:val="000000" w:themeColor="text1"/>
          <w:sz w:val="20"/>
          <w:szCs w:val="20"/>
          <w:rtl/>
        </w:rPr>
        <w:t xml:space="preserve">، بسیج </w:t>
      </w:r>
      <w:r w:rsidR="00FE48ED" w:rsidRPr="006C0E2B">
        <w:rPr>
          <w:rFonts w:cs="B Titr" w:hint="cs"/>
          <w:b/>
          <w:bCs/>
          <w:color w:val="000000" w:themeColor="text1"/>
          <w:sz w:val="20"/>
          <w:szCs w:val="20"/>
          <w:rtl/>
        </w:rPr>
        <w:t>و</w:t>
      </w:r>
      <w:r w:rsidR="002012A6">
        <w:rPr>
          <w:rFonts w:cs="B Titr" w:hint="cs"/>
          <w:b/>
          <w:bCs/>
          <w:color w:val="000000" w:themeColor="text1"/>
          <w:sz w:val="20"/>
          <w:szCs w:val="20"/>
          <w:rtl/>
        </w:rPr>
        <w:t xml:space="preserve"> </w:t>
      </w:r>
      <w:r w:rsidR="00FE48ED" w:rsidRPr="006C0E2B">
        <w:rPr>
          <w:rFonts w:cs="B Titr" w:hint="cs"/>
          <w:b/>
          <w:bCs/>
          <w:color w:val="000000" w:themeColor="text1"/>
          <w:sz w:val="20"/>
          <w:szCs w:val="20"/>
          <w:rtl/>
        </w:rPr>
        <w:t>...</w:t>
      </w:r>
      <w:r w:rsidR="002F3C5F" w:rsidRPr="006C0E2B">
        <w:rPr>
          <w:rFonts w:cs="B Titr" w:hint="cs"/>
          <w:b/>
          <w:bCs/>
          <w:color w:val="000000" w:themeColor="text1"/>
          <w:sz w:val="20"/>
          <w:szCs w:val="20"/>
          <w:rtl/>
        </w:rPr>
        <w:t>)</w:t>
      </w:r>
    </w:p>
    <w:tbl>
      <w:tblPr>
        <w:bidiVisual/>
        <w:tblW w:w="4761" w:type="pct"/>
        <w:tblInd w:w="24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FFFFFF"/>
        <w:tblLook w:val="04A0" w:firstRow="1" w:lastRow="0" w:firstColumn="1" w:lastColumn="0" w:noHBand="0" w:noVBand="1"/>
      </w:tblPr>
      <w:tblGrid>
        <w:gridCol w:w="471"/>
        <w:gridCol w:w="1511"/>
        <w:gridCol w:w="971"/>
        <w:gridCol w:w="1628"/>
        <w:gridCol w:w="5882"/>
      </w:tblGrid>
      <w:tr w:rsidR="00B3151B" w:rsidRPr="00B3151B" w:rsidTr="006F4FA6">
        <w:trPr>
          <w:trHeight w:val="475"/>
        </w:trPr>
        <w:tc>
          <w:tcPr>
            <w:tcW w:w="225" w:type="pct"/>
            <w:shd w:val="clear" w:color="auto" w:fill="FFFFFF"/>
            <w:textDirection w:val="btLr"/>
            <w:vAlign w:val="center"/>
          </w:tcPr>
          <w:p w:rsidR="00EB7ED1" w:rsidRPr="00841A1A" w:rsidRDefault="00EB7ED1" w:rsidP="00136BA9">
            <w:pPr>
              <w:pStyle w:val="ListParagraph"/>
              <w:shd w:val="clear" w:color="auto" w:fill="FFFFFF"/>
              <w:spacing w:after="0" w:line="240" w:lineRule="auto"/>
              <w:ind w:left="0"/>
              <w:rPr>
                <w:rFonts w:ascii="Cambria" w:eastAsia="Times New Roman" w:hAnsi="Cambria" w:cs="Times New Roman"/>
                <w:b/>
                <w:bCs/>
                <w:color w:val="000000" w:themeColor="text1"/>
                <w:rtl/>
              </w:rPr>
            </w:pPr>
          </w:p>
        </w:tc>
        <w:tc>
          <w:tcPr>
            <w:tcW w:w="722" w:type="pct"/>
            <w:shd w:val="clear" w:color="auto" w:fill="FFFFFF"/>
            <w:vAlign w:val="center"/>
          </w:tcPr>
          <w:p w:rsidR="00EB7ED1" w:rsidRPr="00B3151B" w:rsidRDefault="00EB7ED1" w:rsidP="00CE117C">
            <w:pPr>
              <w:pStyle w:val="ListParagraph"/>
              <w:shd w:val="clear" w:color="auto" w:fill="FFFFFF"/>
              <w:spacing w:after="0" w:line="240" w:lineRule="auto"/>
              <w:ind w:left="0"/>
              <w:jc w:val="center"/>
              <w:rPr>
                <w:rFonts w:ascii="Cambria" w:eastAsia="Times New Roman" w:hAnsi="Cambria" w:cs="B Mitra"/>
                <w:b/>
                <w:bCs/>
                <w:color w:val="000000" w:themeColor="text1"/>
                <w:sz w:val="20"/>
                <w:szCs w:val="20"/>
                <w:rtl/>
              </w:rPr>
            </w:pPr>
            <w:r w:rsidRPr="00B3151B">
              <w:rPr>
                <w:rFonts w:ascii="Cambria" w:eastAsia="Times New Roman" w:hAnsi="Cambria" w:cs="B Mitra" w:hint="cs"/>
                <w:b/>
                <w:bCs/>
                <w:color w:val="000000" w:themeColor="text1"/>
                <w:sz w:val="20"/>
                <w:szCs w:val="20"/>
                <w:rtl/>
              </w:rPr>
              <w:t>نام مجموعه</w:t>
            </w:r>
          </w:p>
        </w:tc>
        <w:tc>
          <w:tcPr>
            <w:tcW w:w="464" w:type="pct"/>
            <w:shd w:val="clear" w:color="auto" w:fill="FFFFFF"/>
            <w:vAlign w:val="center"/>
          </w:tcPr>
          <w:p w:rsidR="00EB7ED1" w:rsidRPr="00136BA9" w:rsidRDefault="00EB7ED1" w:rsidP="00CE117C">
            <w:pPr>
              <w:pStyle w:val="ListParagraph"/>
              <w:shd w:val="clear" w:color="auto" w:fill="FFFFFF"/>
              <w:spacing w:after="0" w:line="240" w:lineRule="auto"/>
              <w:ind w:left="0"/>
              <w:jc w:val="center"/>
              <w:rPr>
                <w:rFonts w:ascii="Cambria" w:eastAsia="Times New Roman" w:hAnsi="Cambria" w:cs="B Mitra"/>
                <w:b/>
                <w:bCs/>
                <w:color w:val="000000" w:themeColor="text1"/>
                <w:sz w:val="18"/>
                <w:szCs w:val="18"/>
                <w:rtl/>
              </w:rPr>
            </w:pPr>
            <w:r w:rsidRPr="00136BA9">
              <w:rPr>
                <w:rFonts w:ascii="Cambria" w:eastAsia="Times New Roman" w:hAnsi="Cambria" w:cs="B Mitra" w:hint="cs"/>
                <w:b/>
                <w:bCs/>
                <w:color w:val="000000" w:themeColor="text1"/>
                <w:sz w:val="18"/>
                <w:szCs w:val="18"/>
                <w:rtl/>
              </w:rPr>
              <w:t>مدت عضویت</w:t>
            </w:r>
          </w:p>
        </w:tc>
        <w:tc>
          <w:tcPr>
            <w:tcW w:w="778" w:type="pct"/>
            <w:shd w:val="clear" w:color="auto" w:fill="FFFFFF"/>
            <w:vAlign w:val="center"/>
          </w:tcPr>
          <w:p w:rsidR="00EB7ED1" w:rsidRPr="00B3151B" w:rsidRDefault="00EB7ED1" w:rsidP="00CE117C">
            <w:pPr>
              <w:pStyle w:val="ListParagraph"/>
              <w:shd w:val="clear" w:color="auto" w:fill="FFFFFF"/>
              <w:spacing w:after="0" w:line="240" w:lineRule="auto"/>
              <w:ind w:left="0"/>
              <w:jc w:val="center"/>
              <w:rPr>
                <w:rFonts w:ascii="Cambria" w:eastAsia="Times New Roman" w:hAnsi="Cambria" w:cs="B Mitra"/>
                <w:b/>
                <w:bCs/>
                <w:color w:val="000000" w:themeColor="text1"/>
                <w:sz w:val="20"/>
                <w:szCs w:val="20"/>
                <w:rtl/>
              </w:rPr>
            </w:pPr>
            <w:r w:rsidRPr="00B3151B">
              <w:rPr>
                <w:rFonts w:ascii="Cambria" w:eastAsia="Times New Roman" w:hAnsi="Cambria" w:cs="B Mitra" w:hint="cs"/>
                <w:b/>
                <w:bCs/>
                <w:color w:val="000000" w:themeColor="text1"/>
                <w:sz w:val="20"/>
                <w:szCs w:val="20"/>
                <w:rtl/>
              </w:rPr>
              <w:t>عنوان مسئولیت</w:t>
            </w:r>
          </w:p>
        </w:tc>
        <w:tc>
          <w:tcPr>
            <w:tcW w:w="2812" w:type="pct"/>
            <w:shd w:val="clear" w:color="auto" w:fill="FFFFFF"/>
            <w:vAlign w:val="center"/>
          </w:tcPr>
          <w:p w:rsidR="00EB7ED1" w:rsidRPr="00B3151B" w:rsidRDefault="00EB7ED1" w:rsidP="00CE117C">
            <w:pPr>
              <w:pStyle w:val="ListParagraph"/>
              <w:shd w:val="clear" w:color="auto" w:fill="FFFFFF"/>
              <w:spacing w:after="0" w:line="240" w:lineRule="auto"/>
              <w:ind w:left="0"/>
              <w:jc w:val="center"/>
              <w:rPr>
                <w:rFonts w:ascii="Cambria" w:eastAsia="Times New Roman" w:hAnsi="Cambria" w:cs="B Mitra"/>
                <w:b/>
                <w:bCs/>
                <w:color w:val="000000" w:themeColor="text1"/>
                <w:sz w:val="20"/>
                <w:szCs w:val="20"/>
                <w:rtl/>
              </w:rPr>
            </w:pPr>
            <w:r w:rsidRPr="00B3151B">
              <w:rPr>
                <w:rFonts w:ascii="Cambria" w:eastAsia="Times New Roman" w:hAnsi="Cambria" w:cs="B Mitra" w:hint="cs"/>
                <w:b/>
                <w:bCs/>
                <w:color w:val="000000" w:themeColor="text1"/>
                <w:sz w:val="20"/>
                <w:szCs w:val="20"/>
                <w:rtl/>
              </w:rPr>
              <w:t>شرح فعالیت</w:t>
            </w:r>
          </w:p>
        </w:tc>
      </w:tr>
      <w:tr w:rsidR="00B3151B" w:rsidRPr="00B3151B" w:rsidTr="006F4FA6">
        <w:trPr>
          <w:trHeight w:val="300"/>
        </w:trPr>
        <w:tc>
          <w:tcPr>
            <w:tcW w:w="225" w:type="pct"/>
            <w:shd w:val="clear" w:color="auto" w:fill="FFFFFF"/>
            <w:vAlign w:val="center"/>
          </w:tcPr>
          <w:p w:rsidR="00EB7ED1" w:rsidRPr="00B3151B" w:rsidRDefault="00EB7ED1" w:rsidP="00CE117C">
            <w:pPr>
              <w:pStyle w:val="ListParagraph"/>
              <w:shd w:val="clear" w:color="auto" w:fill="FFFFFF"/>
              <w:spacing w:after="0" w:line="240" w:lineRule="auto"/>
              <w:ind w:left="0"/>
              <w:jc w:val="center"/>
              <w:rPr>
                <w:rFonts w:ascii="Cambria" w:eastAsia="Times New Roman" w:hAnsi="Cambria" w:cs="B Mitra"/>
                <w:b/>
                <w:bCs/>
                <w:color w:val="000000" w:themeColor="text1"/>
                <w:rtl/>
              </w:rPr>
            </w:pPr>
            <w:r w:rsidRPr="00B3151B">
              <w:rPr>
                <w:rFonts w:ascii="Cambria" w:eastAsia="Times New Roman" w:hAnsi="Cambria" w:cs="B Mitra" w:hint="cs"/>
                <w:b/>
                <w:bCs/>
                <w:color w:val="000000" w:themeColor="text1"/>
                <w:rtl/>
              </w:rPr>
              <w:t>1</w:t>
            </w:r>
          </w:p>
        </w:tc>
        <w:tc>
          <w:tcPr>
            <w:tcW w:w="722" w:type="pct"/>
            <w:shd w:val="clear" w:color="auto" w:fill="FFFFFF"/>
            <w:vAlign w:val="center"/>
          </w:tcPr>
          <w:p w:rsidR="00EB7ED1" w:rsidRPr="00B3151B" w:rsidRDefault="00EB7ED1" w:rsidP="00CE117C">
            <w:pPr>
              <w:pStyle w:val="ListParagraph"/>
              <w:shd w:val="clear" w:color="auto" w:fill="FFFFFF"/>
              <w:spacing w:after="0" w:line="240" w:lineRule="auto"/>
              <w:ind w:left="0"/>
              <w:jc w:val="center"/>
              <w:rPr>
                <w:rFonts w:ascii="Cambria" w:eastAsia="Times New Roman" w:hAnsi="Cambria" w:cs="B Mitra"/>
                <w:b/>
                <w:bCs/>
                <w:color w:val="000000" w:themeColor="text1"/>
                <w:sz w:val="26"/>
                <w:szCs w:val="26"/>
                <w:rtl/>
              </w:rPr>
            </w:pPr>
          </w:p>
        </w:tc>
        <w:tc>
          <w:tcPr>
            <w:tcW w:w="464" w:type="pct"/>
            <w:shd w:val="clear" w:color="auto" w:fill="FFFFFF"/>
            <w:vAlign w:val="center"/>
          </w:tcPr>
          <w:p w:rsidR="00EB7ED1" w:rsidRPr="00B3151B" w:rsidRDefault="00EB7ED1" w:rsidP="00CE117C">
            <w:pPr>
              <w:pStyle w:val="ListParagraph"/>
              <w:shd w:val="clear" w:color="auto" w:fill="FFFFFF"/>
              <w:spacing w:after="0" w:line="240" w:lineRule="auto"/>
              <w:ind w:left="0"/>
              <w:jc w:val="center"/>
              <w:rPr>
                <w:rFonts w:ascii="Cambria" w:eastAsia="Times New Roman" w:hAnsi="Cambria" w:cs="B Mitra"/>
                <w:b/>
                <w:bCs/>
                <w:color w:val="000000" w:themeColor="text1"/>
                <w:sz w:val="26"/>
                <w:szCs w:val="26"/>
                <w:rtl/>
              </w:rPr>
            </w:pPr>
          </w:p>
        </w:tc>
        <w:tc>
          <w:tcPr>
            <w:tcW w:w="778" w:type="pct"/>
            <w:shd w:val="clear" w:color="auto" w:fill="FFFFFF"/>
            <w:vAlign w:val="center"/>
          </w:tcPr>
          <w:p w:rsidR="00EB7ED1" w:rsidRPr="00B3151B" w:rsidRDefault="00EB7ED1" w:rsidP="00CE117C">
            <w:pPr>
              <w:pStyle w:val="ListParagraph"/>
              <w:shd w:val="clear" w:color="auto" w:fill="FFFFFF"/>
              <w:spacing w:after="0" w:line="240" w:lineRule="auto"/>
              <w:ind w:left="0"/>
              <w:jc w:val="center"/>
              <w:rPr>
                <w:rFonts w:ascii="Cambria" w:eastAsia="Times New Roman" w:hAnsi="Cambria" w:cs="B Mitra"/>
                <w:b/>
                <w:bCs/>
                <w:color w:val="000000" w:themeColor="text1"/>
                <w:sz w:val="26"/>
                <w:szCs w:val="26"/>
                <w:rtl/>
              </w:rPr>
            </w:pPr>
          </w:p>
        </w:tc>
        <w:tc>
          <w:tcPr>
            <w:tcW w:w="2812" w:type="pct"/>
            <w:shd w:val="clear" w:color="auto" w:fill="FFFFFF"/>
            <w:vAlign w:val="center"/>
          </w:tcPr>
          <w:p w:rsidR="00EB7ED1" w:rsidRPr="00B3151B" w:rsidRDefault="00EB7ED1" w:rsidP="00CE117C">
            <w:pPr>
              <w:pStyle w:val="ListParagraph"/>
              <w:shd w:val="clear" w:color="auto" w:fill="FFFFFF"/>
              <w:spacing w:after="0" w:line="240" w:lineRule="auto"/>
              <w:ind w:left="0"/>
              <w:jc w:val="center"/>
              <w:rPr>
                <w:rFonts w:ascii="Cambria" w:eastAsia="Times New Roman" w:hAnsi="Cambria" w:cs="B Mitra"/>
                <w:b/>
                <w:bCs/>
                <w:color w:val="000000" w:themeColor="text1"/>
                <w:sz w:val="26"/>
                <w:szCs w:val="26"/>
                <w:rtl/>
              </w:rPr>
            </w:pPr>
          </w:p>
        </w:tc>
      </w:tr>
      <w:tr w:rsidR="00B3151B" w:rsidRPr="00B3151B" w:rsidTr="006F4FA6">
        <w:trPr>
          <w:trHeight w:val="320"/>
        </w:trPr>
        <w:tc>
          <w:tcPr>
            <w:tcW w:w="225" w:type="pct"/>
            <w:shd w:val="clear" w:color="auto" w:fill="FFFFFF"/>
            <w:vAlign w:val="center"/>
          </w:tcPr>
          <w:p w:rsidR="00EB7ED1" w:rsidRPr="00B3151B" w:rsidRDefault="00EB7ED1" w:rsidP="00CE117C">
            <w:pPr>
              <w:pStyle w:val="ListParagraph"/>
              <w:shd w:val="clear" w:color="auto" w:fill="FFFFFF"/>
              <w:spacing w:after="0" w:line="240" w:lineRule="auto"/>
              <w:ind w:left="0"/>
              <w:jc w:val="center"/>
              <w:rPr>
                <w:rFonts w:ascii="Cambria" w:eastAsia="Times New Roman" w:hAnsi="Cambria" w:cs="B Mitra"/>
                <w:b/>
                <w:bCs/>
                <w:color w:val="000000" w:themeColor="text1"/>
                <w:rtl/>
              </w:rPr>
            </w:pPr>
            <w:r w:rsidRPr="00B3151B">
              <w:rPr>
                <w:rFonts w:ascii="Cambria" w:eastAsia="Times New Roman" w:hAnsi="Cambria" w:cs="B Mitra" w:hint="cs"/>
                <w:b/>
                <w:bCs/>
                <w:color w:val="000000" w:themeColor="text1"/>
                <w:rtl/>
              </w:rPr>
              <w:t>2</w:t>
            </w:r>
          </w:p>
        </w:tc>
        <w:tc>
          <w:tcPr>
            <w:tcW w:w="722" w:type="pct"/>
            <w:shd w:val="clear" w:color="auto" w:fill="FFFFFF"/>
            <w:vAlign w:val="center"/>
          </w:tcPr>
          <w:p w:rsidR="00EB7ED1" w:rsidRPr="00B3151B" w:rsidRDefault="00EB7ED1" w:rsidP="00CE117C">
            <w:pPr>
              <w:pStyle w:val="ListParagraph"/>
              <w:shd w:val="clear" w:color="auto" w:fill="FFFFFF"/>
              <w:spacing w:after="0" w:line="240" w:lineRule="auto"/>
              <w:ind w:left="0"/>
              <w:jc w:val="center"/>
              <w:rPr>
                <w:rFonts w:ascii="Cambria" w:eastAsia="Times New Roman" w:hAnsi="Cambria" w:cs="B Mitra"/>
                <w:b/>
                <w:bCs/>
                <w:color w:val="000000" w:themeColor="text1"/>
                <w:sz w:val="26"/>
                <w:szCs w:val="26"/>
                <w:rtl/>
              </w:rPr>
            </w:pPr>
          </w:p>
        </w:tc>
        <w:tc>
          <w:tcPr>
            <w:tcW w:w="464" w:type="pct"/>
            <w:shd w:val="clear" w:color="auto" w:fill="FFFFFF"/>
            <w:vAlign w:val="center"/>
          </w:tcPr>
          <w:p w:rsidR="00EB7ED1" w:rsidRPr="00B3151B" w:rsidRDefault="00EB7ED1" w:rsidP="00CE117C">
            <w:pPr>
              <w:pStyle w:val="ListParagraph"/>
              <w:shd w:val="clear" w:color="auto" w:fill="FFFFFF"/>
              <w:spacing w:after="0" w:line="240" w:lineRule="auto"/>
              <w:ind w:left="0"/>
              <w:jc w:val="center"/>
              <w:rPr>
                <w:rFonts w:ascii="Cambria" w:eastAsia="Times New Roman" w:hAnsi="Cambria" w:cs="B Mitra"/>
                <w:b/>
                <w:bCs/>
                <w:color w:val="000000" w:themeColor="text1"/>
                <w:sz w:val="26"/>
                <w:szCs w:val="26"/>
                <w:rtl/>
              </w:rPr>
            </w:pPr>
          </w:p>
        </w:tc>
        <w:tc>
          <w:tcPr>
            <w:tcW w:w="778" w:type="pct"/>
            <w:shd w:val="clear" w:color="auto" w:fill="FFFFFF"/>
            <w:vAlign w:val="center"/>
          </w:tcPr>
          <w:p w:rsidR="00EB7ED1" w:rsidRPr="00B3151B" w:rsidRDefault="00EB7ED1" w:rsidP="00CE117C">
            <w:pPr>
              <w:pStyle w:val="ListParagraph"/>
              <w:shd w:val="clear" w:color="auto" w:fill="FFFFFF"/>
              <w:spacing w:after="0" w:line="240" w:lineRule="auto"/>
              <w:ind w:left="0"/>
              <w:jc w:val="center"/>
              <w:rPr>
                <w:rFonts w:ascii="Cambria" w:eastAsia="Times New Roman" w:hAnsi="Cambria" w:cs="B Mitra"/>
                <w:b/>
                <w:bCs/>
                <w:color w:val="000000" w:themeColor="text1"/>
                <w:sz w:val="26"/>
                <w:szCs w:val="26"/>
                <w:rtl/>
              </w:rPr>
            </w:pPr>
          </w:p>
        </w:tc>
        <w:tc>
          <w:tcPr>
            <w:tcW w:w="2812" w:type="pct"/>
            <w:shd w:val="clear" w:color="auto" w:fill="FFFFFF"/>
            <w:vAlign w:val="center"/>
          </w:tcPr>
          <w:p w:rsidR="00EB7ED1" w:rsidRPr="00B3151B" w:rsidRDefault="00EB7ED1" w:rsidP="00CE117C">
            <w:pPr>
              <w:pStyle w:val="ListParagraph"/>
              <w:shd w:val="clear" w:color="auto" w:fill="FFFFFF"/>
              <w:spacing w:after="0" w:line="240" w:lineRule="auto"/>
              <w:ind w:left="0"/>
              <w:jc w:val="center"/>
              <w:rPr>
                <w:rFonts w:ascii="Cambria" w:eastAsia="Times New Roman" w:hAnsi="Cambria" w:cs="B Mitra"/>
                <w:b/>
                <w:bCs/>
                <w:color w:val="000000" w:themeColor="text1"/>
                <w:sz w:val="26"/>
                <w:szCs w:val="26"/>
                <w:rtl/>
              </w:rPr>
            </w:pPr>
          </w:p>
        </w:tc>
      </w:tr>
      <w:tr w:rsidR="00B3151B" w:rsidRPr="00B3151B" w:rsidTr="006F4FA6">
        <w:trPr>
          <w:trHeight w:val="320"/>
        </w:trPr>
        <w:tc>
          <w:tcPr>
            <w:tcW w:w="225" w:type="pct"/>
            <w:shd w:val="clear" w:color="auto" w:fill="FFFFFF"/>
            <w:vAlign w:val="center"/>
          </w:tcPr>
          <w:p w:rsidR="00A30961" w:rsidRPr="00B3151B" w:rsidRDefault="00A30961" w:rsidP="00CE117C">
            <w:pPr>
              <w:pStyle w:val="ListParagraph"/>
              <w:shd w:val="clear" w:color="auto" w:fill="FFFFFF"/>
              <w:spacing w:after="0" w:line="240" w:lineRule="auto"/>
              <w:ind w:left="0"/>
              <w:jc w:val="center"/>
              <w:rPr>
                <w:rFonts w:ascii="Cambria" w:eastAsia="Times New Roman" w:hAnsi="Cambria" w:cs="B Mitra"/>
                <w:b/>
                <w:bCs/>
                <w:color w:val="000000" w:themeColor="text1"/>
                <w:rtl/>
              </w:rPr>
            </w:pPr>
            <w:r w:rsidRPr="00B3151B">
              <w:rPr>
                <w:rFonts w:ascii="Cambria" w:eastAsia="Times New Roman" w:hAnsi="Cambria" w:cs="B Mitra" w:hint="cs"/>
                <w:b/>
                <w:bCs/>
                <w:color w:val="000000" w:themeColor="text1"/>
                <w:rtl/>
              </w:rPr>
              <w:t>3</w:t>
            </w:r>
          </w:p>
        </w:tc>
        <w:tc>
          <w:tcPr>
            <w:tcW w:w="722" w:type="pct"/>
            <w:shd w:val="clear" w:color="auto" w:fill="FFFFFF"/>
            <w:vAlign w:val="center"/>
          </w:tcPr>
          <w:p w:rsidR="00A30961" w:rsidRPr="00B3151B" w:rsidRDefault="00A30961" w:rsidP="00CE117C">
            <w:pPr>
              <w:pStyle w:val="ListParagraph"/>
              <w:shd w:val="clear" w:color="auto" w:fill="FFFFFF"/>
              <w:spacing w:after="0" w:line="240" w:lineRule="auto"/>
              <w:ind w:left="0"/>
              <w:jc w:val="center"/>
              <w:rPr>
                <w:rFonts w:ascii="Cambria" w:eastAsia="Times New Roman" w:hAnsi="Cambria" w:cs="B Mitra"/>
                <w:b/>
                <w:bCs/>
                <w:color w:val="000000" w:themeColor="text1"/>
                <w:sz w:val="26"/>
                <w:szCs w:val="26"/>
                <w:rtl/>
              </w:rPr>
            </w:pPr>
          </w:p>
        </w:tc>
        <w:tc>
          <w:tcPr>
            <w:tcW w:w="464" w:type="pct"/>
            <w:shd w:val="clear" w:color="auto" w:fill="FFFFFF"/>
            <w:vAlign w:val="center"/>
          </w:tcPr>
          <w:p w:rsidR="00A30961" w:rsidRPr="00B3151B" w:rsidRDefault="00A30961" w:rsidP="00CE117C">
            <w:pPr>
              <w:pStyle w:val="ListParagraph"/>
              <w:shd w:val="clear" w:color="auto" w:fill="FFFFFF"/>
              <w:spacing w:after="0" w:line="240" w:lineRule="auto"/>
              <w:ind w:left="0"/>
              <w:jc w:val="center"/>
              <w:rPr>
                <w:rFonts w:ascii="Cambria" w:eastAsia="Times New Roman" w:hAnsi="Cambria" w:cs="B Mitra"/>
                <w:b/>
                <w:bCs/>
                <w:color w:val="000000" w:themeColor="text1"/>
                <w:sz w:val="26"/>
                <w:szCs w:val="26"/>
                <w:rtl/>
              </w:rPr>
            </w:pPr>
          </w:p>
        </w:tc>
        <w:tc>
          <w:tcPr>
            <w:tcW w:w="778" w:type="pct"/>
            <w:shd w:val="clear" w:color="auto" w:fill="FFFFFF"/>
            <w:vAlign w:val="center"/>
          </w:tcPr>
          <w:p w:rsidR="00A30961" w:rsidRPr="00B3151B" w:rsidRDefault="00A30961" w:rsidP="00CE117C">
            <w:pPr>
              <w:pStyle w:val="ListParagraph"/>
              <w:shd w:val="clear" w:color="auto" w:fill="FFFFFF"/>
              <w:spacing w:after="0" w:line="240" w:lineRule="auto"/>
              <w:ind w:left="0"/>
              <w:jc w:val="center"/>
              <w:rPr>
                <w:rFonts w:ascii="Cambria" w:eastAsia="Times New Roman" w:hAnsi="Cambria" w:cs="B Mitra"/>
                <w:b/>
                <w:bCs/>
                <w:color w:val="000000" w:themeColor="text1"/>
                <w:sz w:val="26"/>
                <w:szCs w:val="26"/>
                <w:rtl/>
              </w:rPr>
            </w:pPr>
          </w:p>
        </w:tc>
        <w:tc>
          <w:tcPr>
            <w:tcW w:w="2812" w:type="pct"/>
            <w:shd w:val="clear" w:color="auto" w:fill="FFFFFF"/>
            <w:vAlign w:val="center"/>
          </w:tcPr>
          <w:p w:rsidR="00A30961" w:rsidRPr="00B3151B" w:rsidRDefault="00A30961" w:rsidP="00CE117C">
            <w:pPr>
              <w:pStyle w:val="ListParagraph"/>
              <w:shd w:val="clear" w:color="auto" w:fill="FFFFFF"/>
              <w:spacing w:after="0" w:line="240" w:lineRule="auto"/>
              <w:ind w:left="0"/>
              <w:jc w:val="center"/>
              <w:rPr>
                <w:rFonts w:ascii="Cambria" w:eastAsia="Times New Roman" w:hAnsi="Cambria" w:cs="B Mitra"/>
                <w:b/>
                <w:bCs/>
                <w:color w:val="000000" w:themeColor="text1"/>
                <w:sz w:val="26"/>
                <w:szCs w:val="26"/>
                <w:rtl/>
              </w:rPr>
            </w:pPr>
          </w:p>
        </w:tc>
      </w:tr>
    </w:tbl>
    <w:p w:rsidR="008A4DA6" w:rsidRPr="00B3151B" w:rsidRDefault="008A4DA6" w:rsidP="005C28CD">
      <w:pPr>
        <w:pStyle w:val="ListParagraph"/>
        <w:numPr>
          <w:ilvl w:val="0"/>
          <w:numId w:val="2"/>
        </w:numPr>
        <w:shd w:val="clear" w:color="auto" w:fill="FFFFFF"/>
        <w:spacing w:after="0" w:line="240" w:lineRule="auto"/>
        <w:ind w:firstLine="11"/>
        <w:jc w:val="both"/>
        <w:rPr>
          <w:rFonts w:cs="B Mitra"/>
          <w:b/>
          <w:bCs/>
          <w:color w:val="000000" w:themeColor="text1"/>
          <w:sz w:val="24"/>
          <w:szCs w:val="24"/>
        </w:rPr>
      </w:pPr>
      <w:r w:rsidRPr="00054D29">
        <w:rPr>
          <w:rFonts w:asciiTheme="minorHAnsi" w:hAnsiTheme="minorHAnsi" w:cs="B Mitra" w:hint="cs"/>
          <w:b/>
          <w:bCs/>
          <w:color w:val="000000" w:themeColor="text1"/>
          <w:sz w:val="20"/>
          <w:szCs w:val="20"/>
          <w:rtl/>
        </w:rPr>
        <w:t>لطفا</w:t>
      </w:r>
      <w:r w:rsidR="00816FDE" w:rsidRPr="00054D29">
        <w:rPr>
          <w:rFonts w:asciiTheme="minorHAnsi" w:hAnsiTheme="minorHAnsi" w:cs="B Mitra" w:hint="cs"/>
          <w:b/>
          <w:bCs/>
          <w:color w:val="000000" w:themeColor="text1"/>
          <w:sz w:val="20"/>
          <w:szCs w:val="20"/>
          <w:rtl/>
        </w:rPr>
        <w:t xml:space="preserve"> به </w:t>
      </w:r>
      <w:r w:rsidR="00054D29" w:rsidRPr="006C0E2B">
        <w:rPr>
          <w:rFonts w:cs="B Titr" w:hint="cs"/>
          <w:b/>
          <w:bCs/>
          <w:color w:val="000000" w:themeColor="text1"/>
          <w:sz w:val="24"/>
          <w:szCs w:val="24"/>
          <w:rtl/>
        </w:rPr>
        <w:t>پرسش های</w:t>
      </w:r>
      <w:r w:rsidR="00054D29" w:rsidRPr="00B3151B">
        <w:rPr>
          <w:rFonts w:cs="B Mitra" w:hint="cs"/>
          <w:b/>
          <w:bCs/>
          <w:color w:val="000000" w:themeColor="text1"/>
          <w:sz w:val="24"/>
          <w:szCs w:val="24"/>
          <w:rtl/>
        </w:rPr>
        <w:t xml:space="preserve"> </w:t>
      </w:r>
      <w:r w:rsidR="00054D29" w:rsidRPr="00054D29">
        <w:rPr>
          <w:rFonts w:asciiTheme="minorHAnsi" w:hAnsiTheme="minorHAnsi" w:cs="B Mitra" w:hint="cs"/>
          <w:b/>
          <w:bCs/>
          <w:color w:val="000000" w:themeColor="text1"/>
          <w:sz w:val="20"/>
          <w:szCs w:val="20"/>
          <w:rtl/>
        </w:rPr>
        <w:t>ذیل به</w:t>
      </w:r>
      <w:r w:rsidR="00054D29" w:rsidRPr="00B3151B">
        <w:rPr>
          <w:rFonts w:cs="B Mitra" w:hint="cs"/>
          <w:b/>
          <w:bCs/>
          <w:color w:val="000000" w:themeColor="text1"/>
          <w:sz w:val="24"/>
          <w:szCs w:val="24"/>
          <w:rtl/>
        </w:rPr>
        <w:t xml:space="preserve"> </w:t>
      </w:r>
      <w:r w:rsidRPr="00054D29">
        <w:rPr>
          <w:rFonts w:asciiTheme="minorHAnsi" w:hAnsiTheme="minorHAnsi" w:cs="B Mitra" w:hint="cs"/>
          <w:b/>
          <w:bCs/>
          <w:color w:val="000000" w:themeColor="text1"/>
          <w:sz w:val="20"/>
          <w:szCs w:val="20"/>
          <w:rtl/>
        </w:rPr>
        <w:t xml:space="preserve">تنهایی و </w:t>
      </w:r>
      <w:r w:rsidRPr="00701148">
        <w:rPr>
          <w:rFonts w:cs="B Titr" w:hint="cs"/>
          <w:b/>
          <w:bCs/>
          <w:color w:val="000000" w:themeColor="text1"/>
          <w:sz w:val="24"/>
          <w:szCs w:val="24"/>
          <w:rtl/>
        </w:rPr>
        <w:t>با حوصله پاسخ</w:t>
      </w:r>
      <w:r w:rsidRPr="00B3151B">
        <w:rPr>
          <w:rFonts w:cs="B Mitra" w:hint="cs"/>
          <w:b/>
          <w:bCs/>
          <w:color w:val="000000" w:themeColor="text1"/>
          <w:sz w:val="24"/>
          <w:szCs w:val="24"/>
          <w:rtl/>
        </w:rPr>
        <w:t xml:space="preserve"> </w:t>
      </w:r>
      <w:r w:rsidRPr="00054D29">
        <w:rPr>
          <w:rFonts w:asciiTheme="minorHAnsi" w:hAnsiTheme="minorHAnsi" w:cs="B Mitra" w:hint="cs"/>
          <w:b/>
          <w:bCs/>
          <w:color w:val="000000" w:themeColor="text1"/>
          <w:sz w:val="20"/>
          <w:szCs w:val="20"/>
          <w:rtl/>
        </w:rPr>
        <w:t>دهید.</w:t>
      </w:r>
    </w:p>
    <w:tbl>
      <w:tblPr>
        <w:bidiVisual/>
        <w:tblW w:w="4804" w:type="pct"/>
        <w:tblInd w:w="22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8"/>
        <w:gridCol w:w="3252"/>
        <w:gridCol w:w="3944"/>
        <w:gridCol w:w="3306"/>
        <w:gridCol w:w="27"/>
      </w:tblGrid>
      <w:tr w:rsidR="00B3151B" w:rsidRPr="00B3151B" w:rsidTr="004D0677">
        <w:trPr>
          <w:gridBefore w:val="1"/>
          <w:wBefore w:w="13" w:type="pct"/>
          <w:trHeight w:val="388"/>
        </w:trPr>
        <w:tc>
          <w:tcPr>
            <w:tcW w:w="4987" w:type="pct"/>
            <w:gridSpan w:val="4"/>
            <w:tcBorders>
              <w:top w:val="single" w:sz="8" w:space="0" w:color="9BBB59"/>
              <w:left w:val="single" w:sz="8" w:space="0" w:color="9BBB59"/>
              <w:bottom w:val="single" w:sz="8" w:space="0" w:color="9BBB59"/>
              <w:right w:val="single" w:sz="8" w:space="0" w:color="9BBB59"/>
            </w:tcBorders>
            <w:shd w:val="clear" w:color="auto" w:fill="FFFFFF"/>
            <w:vAlign w:val="center"/>
          </w:tcPr>
          <w:p w:rsidR="006A7859" w:rsidRPr="00705E56" w:rsidRDefault="00FE48ED" w:rsidP="00CE117C">
            <w:pPr>
              <w:pStyle w:val="ListParagraph"/>
              <w:shd w:val="clear" w:color="auto" w:fill="FFFFFF"/>
              <w:spacing w:after="0" w:line="240" w:lineRule="auto"/>
              <w:ind w:left="0"/>
              <w:rPr>
                <w:rFonts w:asciiTheme="minorBidi" w:hAnsiTheme="minorBidi" w:cs="B Lotus"/>
                <w:b/>
                <w:bCs/>
                <w:color w:val="000000" w:themeColor="text1"/>
                <w:sz w:val="20"/>
                <w:szCs w:val="20"/>
                <w:rtl/>
              </w:rPr>
            </w:pPr>
            <w:r w:rsidRPr="00705E56">
              <w:rPr>
                <w:rFonts w:asciiTheme="minorBidi" w:hAnsiTheme="minorBidi" w:cs="B Lotus"/>
                <w:b/>
                <w:bCs/>
                <w:color w:val="000000" w:themeColor="text1"/>
                <w:sz w:val="20"/>
                <w:szCs w:val="20"/>
                <w:rtl/>
              </w:rPr>
              <w:t>علاقه مند به مطالعه در چه موضوعاتی هستید؟</w:t>
            </w:r>
          </w:p>
          <w:p w:rsidR="00EC61CE" w:rsidRPr="00705E56" w:rsidRDefault="00EC61CE" w:rsidP="00CE117C">
            <w:pPr>
              <w:pStyle w:val="ListParagraph"/>
              <w:shd w:val="clear" w:color="auto" w:fill="FFFFFF"/>
              <w:spacing w:after="0" w:line="240" w:lineRule="auto"/>
              <w:ind w:left="0"/>
              <w:rPr>
                <w:rFonts w:asciiTheme="minorBidi" w:eastAsia="Times New Roman" w:hAnsiTheme="minorBidi" w:cs="B Lotus"/>
                <w:b/>
                <w:bCs/>
                <w:color w:val="000000" w:themeColor="text1"/>
                <w:sz w:val="20"/>
                <w:szCs w:val="20"/>
                <w:rtl/>
              </w:rPr>
            </w:pPr>
          </w:p>
          <w:p w:rsidR="006979A1" w:rsidRPr="00705E56" w:rsidRDefault="006979A1" w:rsidP="00CE117C">
            <w:pPr>
              <w:pStyle w:val="ListParagraph"/>
              <w:shd w:val="clear" w:color="auto" w:fill="FFFFFF"/>
              <w:spacing w:after="0" w:line="240" w:lineRule="auto"/>
              <w:ind w:left="0"/>
              <w:rPr>
                <w:rFonts w:asciiTheme="minorBidi" w:eastAsia="Times New Roman" w:hAnsiTheme="minorBidi" w:cs="B Lotus"/>
                <w:b/>
                <w:bCs/>
                <w:color w:val="000000" w:themeColor="text1"/>
                <w:sz w:val="20"/>
                <w:szCs w:val="20"/>
                <w:rtl/>
              </w:rPr>
            </w:pPr>
          </w:p>
        </w:tc>
      </w:tr>
      <w:tr w:rsidR="00B3151B" w:rsidRPr="00B3151B" w:rsidTr="004D0677">
        <w:trPr>
          <w:gridBefore w:val="1"/>
          <w:wBefore w:w="13" w:type="pct"/>
          <w:trHeight w:val="658"/>
        </w:trPr>
        <w:tc>
          <w:tcPr>
            <w:tcW w:w="4987" w:type="pct"/>
            <w:gridSpan w:val="4"/>
            <w:tcBorders>
              <w:top w:val="single" w:sz="8" w:space="0" w:color="9BBB59"/>
              <w:left w:val="single" w:sz="8" w:space="0" w:color="9BBB59"/>
              <w:bottom w:val="single" w:sz="8" w:space="0" w:color="9BBB59"/>
              <w:right w:val="single" w:sz="8" w:space="0" w:color="9BBB59"/>
            </w:tcBorders>
            <w:shd w:val="clear" w:color="auto" w:fill="FFFFFF"/>
            <w:vAlign w:val="center"/>
          </w:tcPr>
          <w:p w:rsidR="006A7859" w:rsidRPr="00705E56" w:rsidRDefault="006979A1" w:rsidP="00CE117C">
            <w:pPr>
              <w:pStyle w:val="ListParagraph"/>
              <w:shd w:val="clear" w:color="auto" w:fill="FFFFFF"/>
              <w:spacing w:after="0" w:line="240" w:lineRule="auto"/>
              <w:ind w:left="0"/>
              <w:rPr>
                <w:rFonts w:asciiTheme="minorBidi" w:hAnsiTheme="minorBidi" w:cs="B Lotus"/>
                <w:b/>
                <w:bCs/>
                <w:color w:val="000000" w:themeColor="text1"/>
                <w:sz w:val="20"/>
                <w:szCs w:val="20"/>
                <w:rtl/>
              </w:rPr>
            </w:pPr>
            <w:r w:rsidRPr="00705E56">
              <w:rPr>
                <w:rFonts w:asciiTheme="minorBidi" w:hAnsiTheme="minorBidi" w:cs="B Lotus"/>
                <w:b/>
                <w:bCs/>
                <w:color w:val="000000" w:themeColor="text1"/>
                <w:sz w:val="20"/>
                <w:szCs w:val="20"/>
                <w:rtl/>
              </w:rPr>
              <w:t>آخرین کتابی که مطالعه کرده اید با ذکر زمان آن، نام ببرید؟</w:t>
            </w:r>
          </w:p>
          <w:p w:rsidR="002F3C5F" w:rsidRPr="00705E56" w:rsidRDefault="002F3C5F" w:rsidP="00CE117C">
            <w:pPr>
              <w:pStyle w:val="ListParagraph"/>
              <w:shd w:val="clear" w:color="auto" w:fill="FFFFFF"/>
              <w:spacing w:after="0" w:line="240" w:lineRule="auto"/>
              <w:ind w:left="0"/>
              <w:rPr>
                <w:rFonts w:asciiTheme="minorBidi" w:eastAsia="Times New Roman" w:hAnsiTheme="minorBidi" w:cs="B Lotus"/>
                <w:b/>
                <w:bCs/>
                <w:color w:val="000000" w:themeColor="text1"/>
                <w:sz w:val="20"/>
                <w:szCs w:val="20"/>
                <w:rtl/>
              </w:rPr>
            </w:pPr>
          </w:p>
          <w:p w:rsidR="00B3151B" w:rsidRPr="00705E56" w:rsidRDefault="00B3151B" w:rsidP="00CE117C">
            <w:pPr>
              <w:pStyle w:val="ListParagraph"/>
              <w:shd w:val="clear" w:color="auto" w:fill="FFFFFF"/>
              <w:spacing w:after="0" w:line="240" w:lineRule="auto"/>
              <w:ind w:left="0"/>
              <w:rPr>
                <w:rFonts w:asciiTheme="minorBidi" w:eastAsia="Times New Roman" w:hAnsiTheme="minorBidi" w:cs="B Lotus"/>
                <w:b/>
                <w:bCs/>
                <w:color w:val="000000" w:themeColor="text1"/>
                <w:sz w:val="20"/>
                <w:szCs w:val="20"/>
                <w:rtl/>
              </w:rPr>
            </w:pPr>
          </w:p>
        </w:tc>
      </w:tr>
      <w:tr w:rsidR="00B3151B" w:rsidRPr="00B3151B" w:rsidTr="004D0677">
        <w:trPr>
          <w:gridBefore w:val="1"/>
          <w:wBefore w:w="13" w:type="pct"/>
          <w:trHeight w:val="358"/>
        </w:trPr>
        <w:tc>
          <w:tcPr>
            <w:tcW w:w="4987" w:type="pct"/>
            <w:gridSpan w:val="4"/>
            <w:shd w:val="clear" w:color="auto" w:fill="FFFFFF"/>
            <w:vAlign w:val="center"/>
          </w:tcPr>
          <w:p w:rsidR="00BD2C09" w:rsidRPr="00705E56" w:rsidRDefault="006979A1" w:rsidP="00CE117C">
            <w:pPr>
              <w:pStyle w:val="ListParagraph"/>
              <w:shd w:val="clear" w:color="auto" w:fill="FFFFFF"/>
              <w:spacing w:after="0" w:line="240" w:lineRule="auto"/>
              <w:ind w:left="0"/>
              <w:rPr>
                <w:rFonts w:asciiTheme="minorBidi" w:hAnsiTheme="minorBidi" w:cs="B Lotus"/>
                <w:b/>
                <w:bCs/>
                <w:color w:val="000000" w:themeColor="text1"/>
                <w:sz w:val="20"/>
                <w:szCs w:val="20"/>
                <w:rtl/>
              </w:rPr>
            </w:pPr>
            <w:r w:rsidRPr="00705E56">
              <w:rPr>
                <w:rFonts w:asciiTheme="minorBidi" w:hAnsiTheme="minorBidi" w:cs="B Lotus"/>
                <w:b/>
                <w:bCs/>
                <w:color w:val="000000" w:themeColor="text1"/>
                <w:sz w:val="20"/>
                <w:szCs w:val="20"/>
                <w:rtl/>
              </w:rPr>
              <w:t>شخصیت های مورد علاقه فکری،</w:t>
            </w:r>
            <w:r w:rsidR="00FC28B7">
              <w:rPr>
                <w:rFonts w:asciiTheme="minorBidi" w:hAnsiTheme="minorBidi" w:cs="B Lotus" w:hint="cs"/>
                <w:b/>
                <w:bCs/>
                <w:color w:val="000000" w:themeColor="text1"/>
                <w:sz w:val="20"/>
                <w:szCs w:val="20"/>
                <w:rtl/>
              </w:rPr>
              <w:t xml:space="preserve"> علمی،</w:t>
            </w:r>
            <w:r w:rsidRPr="00705E56">
              <w:rPr>
                <w:rFonts w:asciiTheme="minorBidi" w:hAnsiTheme="minorBidi" w:cs="B Lotus"/>
                <w:b/>
                <w:bCs/>
                <w:color w:val="000000" w:themeColor="text1"/>
                <w:sz w:val="20"/>
                <w:szCs w:val="20"/>
                <w:rtl/>
              </w:rPr>
              <w:t xml:space="preserve"> فرهنگی، اجتماعی و سیاسی تان را نام برید؟</w:t>
            </w:r>
          </w:p>
          <w:p w:rsidR="00BC11DE" w:rsidRPr="00705E56" w:rsidRDefault="00BC11DE" w:rsidP="00CE117C">
            <w:pPr>
              <w:pStyle w:val="ListParagraph"/>
              <w:shd w:val="clear" w:color="auto" w:fill="FFFFFF"/>
              <w:spacing w:after="0" w:line="240" w:lineRule="auto"/>
              <w:ind w:left="0"/>
              <w:rPr>
                <w:rFonts w:asciiTheme="minorBidi" w:hAnsiTheme="minorBidi" w:cs="B Lotus"/>
                <w:b/>
                <w:bCs/>
                <w:color w:val="000000" w:themeColor="text1"/>
                <w:sz w:val="20"/>
                <w:szCs w:val="20"/>
                <w:rtl/>
              </w:rPr>
            </w:pPr>
          </w:p>
          <w:p w:rsidR="00BC11DE" w:rsidRPr="00705E56" w:rsidRDefault="00BC11DE" w:rsidP="00CE117C">
            <w:pPr>
              <w:pStyle w:val="ListParagraph"/>
              <w:shd w:val="clear" w:color="auto" w:fill="FFFFFF"/>
              <w:spacing w:after="0" w:line="240" w:lineRule="auto"/>
              <w:ind w:left="0"/>
              <w:rPr>
                <w:rFonts w:asciiTheme="minorBidi" w:hAnsiTheme="minorBidi" w:cs="B Lotus"/>
                <w:b/>
                <w:bCs/>
                <w:color w:val="000000" w:themeColor="text1"/>
                <w:sz w:val="20"/>
                <w:szCs w:val="20"/>
                <w:rtl/>
              </w:rPr>
            </w:pPr>
          </w:p>
          <w:p w:rsidR="006979A1" w:rsidRPr="00705E56" w:rsidRDefault="006979A1" w:rsidP="00CE117C">
            <w:pPr>
              <w:pStyle w:val="ListParagraph"/>
              <w:shd w:val="clear" w:color="auto" w:fill="FFFFFF"/>
              <w:spacing w:after="0" w:line="240" w:lineRule="auto"/>
              <w:ind w:left="0"/>
              <w:rPr>
                <w:rFonts w:asciiTheme="minorBidi" w:eastAsia="Times New Roman" w:hAnsiTheme="minorBidi" w:cs="B Lotus"/>
                <w:b/>
                <w:bCs/>
                <w:color w:val="000000" w:themeColor="text1"/>
                <w:sz w:val="20"/>
                <w:szCs w:val="20"/>
                <w:rtl/>
              </w:rPr>
            </w:pPr>
          </w:p>
        </w:tc>
      </w:tr>
      <w:tr w:rsidR="00B3151B" w:rsidRPr="00B3151B" w:rsidTr="004D0677">
        <w:trPr>
          <w:gridBefore w:val="1"/>
          <w:wBefore w:w="13" w:type="pct"/>
          <w:trHeight w:val="1181"/>
        </w:trPr>
        <w:tc>
          <w:tcPr>
            <w:tcW w:w="4987" w:type="pct"/>
            <w:gridSpan w:val="4"/>
            <w:shd w:val="clear" w:color="auto" w:fill="FFFFFF"/>
            <w:vAlign w:val="center"/>
          </w:tcPr>
          <w:p w:rsidR="00CE117C" w:rsidRPr="00705E56" w:rsidRDefault="00B3151B" w:rsidP="00CE117C">
            <w:pPr>
              <w:shd w:val="clear" w:color="auto" w:fill="FFFFFF"/>
              <w:spacing w:after="0" w:line="240" w:lineRule="auto"/>
              <w:jc w:val="both"/>
              <w:rPr>
                <w:rFonts w:asciiTheme="minorBidi" w:hAnsiTheme="minorBidi" w:cs="B Lotus"/>
                <w:b/>
                <w:bCs/>
                <w:color w:val="000000" w:themeColor="text1"/>
                <w:sz w:val="20"/>
                <w:szCs w:val="20"/>
                <w:rtl/>
              </w:rPr>
            </w:pPr>
            <w:r w:rsidRPr="00705E56">
              <w:rPr>
                <w:rFonts w:asciiTheme="minorBidi" w:hAnsiTheme="minorBidi" w:cs="B Lotus"/>
                <w:b/>
                <w:bCs/>
                <w:color w:val="000000" w:themeColor="text1"/>
                <w:sz w:val="20"/>
                <w:szCs w:val="20"/>
                <w:rtl/>
              </w:rPr>
              <w:t>هدف شما از شرکت در این دوره آموزشی چیست؟</w:t>
            </w:r>
          </w:p>
          <w:p w:rsidR="00CE117C" w:rsidRPr="00705E56" w:rsidRDefault="00CE117C" w:rsidP="00CE117C">
            <w:pPr>
              <w:shd w:val="clear" w:color="auto" w:fill="FFFFFF"/>
              <w:spacing w:after="0" w:line="240" w:lineRule="auto"/>
              <w:jc w:val="both"/>
              <w:rPr>
                <w:rFonts w:asciiTheme="minorBidi" w:hAnsiTheme="minorBidi" w:cs="B Lotus"/>
                <w:b/>
                <w:bCs/>
                <w:color w:val="000000" w:themeColor="text1"/>
                <w:sz w:val="20"/>
                <w:szCs w:val="20"/>
                <w:rtl/>
              </w:rPr>
            </w:pPr>
          </w:p>
          <w:p w:rsidR="00770C37" w:rsidRPr="00705E56" w:rsidRDefault="00770C37" w:rsidP="00CE117C">
            <w:pPr>
              <w:shd w:val="clear" w:color="auto" w:fill="FFFFFF"/>
              <w:spacing w:after="0" w:line="240" w:lineRule="auto"/>
              <w:jc w:val="both"/>
              <w:rPr>
                <w:rFonts w:asciiTheme="minorBidi" w:hAnsiTheme="minorBidi" w:cs="B Lotus"/>
                <w:b/>
                <w:bCs/>
                <w:color w:val="000000" w:themeColor="text1"/>
                <w:sz w:val="20"/>
                <w:szCs w:val="20"/>
                <w:rtl/>
              </w:rPr>
            </w:pPr>
          </w:p>
        </w:tc>
      </w:tr>
      <w:tr w:rsidR="00B3151B" w:rsidRPr="00B3151B" w:rsidTr="004D0677">
        <w:trPr>
          <w:gridBefore w:val="1"/>
          <w:wBefore w:w="13" w:type="pct"/>
          <w:trHeight w:val="1114"/>
        </w:trPr>
        <w:tc>
          <w:tcPr>
            <w:tcW w:w="4987" w:type="pct"/>
            <w:gridSpan w:val="4"/>
            <w:shd w:val="clear" w:color="auto" w:fill="FFFFFF"/>
            <w:noWrap/>
            <w:vAlign w:val="center"/>
          </w:tcPr>
          <w:p w:rsidR="00590010" w:rsidRPr="00705E56" w:rsidRDefault="0029579F" w:rsidP="00054D29">
            <w:pPr>
              <w:pStyle w:val="ListParagraph"/>
              <w:shd w:val="clear" w:color="auto" w:fill="FFFFFF"/>
              <w:spacing w:after="0" w:line="240" w:lineRule="auto"/>
              <w:ind w:left="0"/>
              <w:rPr>
                <w:rFonts w:asciiTheme="minorBidi" w:hAnsiTheme="minorBidi" w:cs="B Lotus"/>
                <w:b/>
                <w:bCs/>
                <w:color w:val="000000" w:themeColor="text1"/>
                <w:sz w:val="20"/>
                <w:szCs w:val="20"/>
                <w:rtl/>
              </w:rPr>
            </w:pPr>
            <w:r w:rsidRPr="00705E56">
              <w:rPr>
                <w:rFonts w:asciiTheme="minorBidi" w:hAnsiTheme="minorBidi" w:cs="B Lotus"/>
                <w:b/>
                <w:bCs/>
                <w:color w:val="000000" w:themeColor="text1"/>
                <w:sz w:val="20"/>
                <w:szCs w:val="20"/>
                <w:rtl/>
              </w:rPr>
              <w:lastRenderedPageBreak/>
              <w:t xml:space="preserve">مهم ترین دغدغه های </w:t>
            </w:r>
            <w:r w:rsidR="00FE48ED" w:rsidRPr="00705E56">
              <w:rPr>
                <w:rFonts w:asciiTheme="minorBidi" w:hAnsiTheme="minorBidi" w:cs="B Lotus"/>
                <w:b/>
                <w:bCs/>
                <w:color w:val="000000" w:themeColor="text1"/>
                <w:sz w:val="20"/>
                <w:szCs w:val="20"/>
                <w:rtl/>
              </w:rPr>
              <w:t>شما در استان در حوزه</w:t>
            </w:r>
            <w:r w:rsidR="00054D29">
              <w:rPr>
                <w:rFonts w:asciiTheme="minorBidi" w:hAnsiTheme="minorBidi" w:cs="B Lotus" w:hint="cs"/>
                <w:b/>
                <w:bCs/>
                <w:color w:val="000000" w:themeColor="text1"/>
                <w:sz w:val="20"/>
                <w:szCs w:val="20"/>
                <w:rtl/>
              </w:rPr>
              <w:t xml:space="preserve"> علمی،</w:t>
            </w:r>
            <w:r w:rsidR="00054D29">
              <w:rPr>
                <w:rFonts w:asciiTheme="minorBidi" w:hAnsiTheme="minorBidi" w:cs="B Lotus"/>
                <w:b/>
                <w:bCs/>
                <w:color w:val="000000" w:themeColor="text1"/>
                <w:sz w:val="20"/>
                <w:szCs w:val="20"/>
                <w:rtl/>
              </w:rPr>
              <w:t xml:space="preserve"> فرهنگی</w:t>
            </w:r>
            <w:r w:rsidR="00FE48ED" w:rsidRPr="00705E56">
              <w:rPr>
                <w:rFonts w:asciiTheme="minorBidi" w:hAnsiTheme="minorBidi" w:cs="B Lotus"/>
                <w:b/>
                <w:bCs/>
                <w:color w:val="000000" w:themeColor="text1"/>
                <w:sz w:val="20"/>
                <w:szCs w:val="20"/>
                <w:rtl/>
              </w:rPr>
              <w:t xml:space="preserve"> چیست؟</w:t>
            </w:r>
          </w:p>
          <w:p w:rsidR="00770C37" w:rsidRPr="00705E56" w:rsidRDefault="00770C37" w:rsidP="00CE117C">
            <w:pPr>
              <w:pStyle w:val="ListParagraph"/>
              <w:shd w:val="clear" w:color="auto" w:fill="FFFFFF"/>
              <w:spacing w:after="0" w:line="240" w:lineRule="auto"/>
              <w:ind w:left="0"/>
              <w:rPr>
                <w:rFonts w:asciiTheme="minorBidi" w:hAnsiTheme="minorBidi" w:cs="B Lotus"/>
                <w:b/>
                <w:bCs/>
                <w:color w:val="000000" w:themeColor="text1"/>
                <w:sz w:val="20"/>
                <w:szCs w:val="20"/>
                <w:rtl/>
              </w:rPr>
            </w:pPr>
          </w:p>
          <w:p w:rsidR="0029579F" w:rsidRPr="00705E56" w:rsidRDefault="0029579F" w:rsidP="00CE117C">
            <w:pPr>
              <w:pStyle w:val="ListParagraph"/>
              <w:shd w:val="clear" w:color="auto" w:fill="FFFFFF"/>
              <w:spacing w:after="0" w:line="240" w:lineRule="auto"/>
              <w:ind w:left="0"/>
              <w:rPr>
                <w:rFonts w:asciiTheme="minorBidi" w:eastAsia="Times New Roman" w:hAnsiTheme="minorBidi" w:cs="B Lotus"/>
                <w:b/>
                <w:bCs/>
                <w:color w:val="000000" w:themeColor="text1"/>
                <w:sz w:val="20"/>
                <w:szCs w:val="20"/>
                <w:rtl/>
              </w:rPr>
            </w:pPr>
          </w:p>
        </w:tc>
      </w:tr>
      <w:tr w:rsidR="00B3151B" w:rsidRPr="00B3151B" w:rsidTr="004D0677">
        <w:trPr>
          <w:gridBefore w:val="1"/>
          <w:wBefore w:w="13" w:type="pct"/>
          <w:trHeight w:val="724"/>
        </w:trPr>
        <w:tc>
          <w:tcPr>
            <w:tcW w:w="4987" w:type="pct"/>
            <w:gridSpan w:val="4"/>
            <w:shd w:val="clear" w:color="auto" w:fill="FFFFFF"/>
            <w:noWrap/>
            <w:vAlign w:val="center"/>
          </w:tcPr>
          <w:p w:rsidR="00C7678E" w:rsidRPr="00705E56" w:rsidRDefault="0029579F" w:rsidP="007317C2">
            <w:pPr>
              <w:shd w:val="clear" w:color="auto" w:fill="FFFFFF"/>
              <w:spacing w:after="0" w:line="240" w:lineRule="auto"/>
              <w:jc w:val="both"/>
              <w:rPr>
                <w:rFonts w:asciiTheme="minorBidi" w:hAnsiTheme="minorBidi" w:cs="B Lotus"/>
                <w:b/>
                <w:bCs/>
                <w:color w:val="000000" w:themeColor="text1"/>
                <w:sz w:val="20"/>
                <w:szCs w:val="20"/>
                <w:rtl/>
              </w:rPr>
            </w:pPr>
            <w:r w:rsidRPr="00705E56">
              <w:rPr>
                <w:rFonts w:asciiTheme="minorBidi" w:hAnsiTheme="minorBidi" w:cs="B Lotus"/>
                <w:b/>
                <w:bCs/>
                <w:color w:val="000000" w:themeColor="text1"/>
                <w:sz w:val="20"/>
                <w:szCs w:val="20"/>
                <w:rtl/>
              </w:rPr>
              <w:t xml:space="preserve">لطفا </w:t>
            </w:r>
            <w:r w:rsidR="00B3151B" w:rsidRPr="00705E56">
              <w:rPr>
                <w:rFonts w:asciiTheme="minorBidi" w:hAnsiTheme="minorBidi" w:cs="B Lotus"/>
                <w:b/>
                <w:bCs/>
                <w:color w:val="000000" w:themeColor="text1"/>
                <w:sz w:val="20"/>
                <w:szCs w:val="20"/>
                <w:rtl/>
              </w:rPr>
              <w:t>سه</w:t>
            </w:r>
            <w:r w:rsidRPr="00705E56">
              <w:rPr>
                <w:rFonts w:asciiTheme="minorBidi" w:hAnsiTheme="minorBidi" w:cs="B Lotus"/>
                <w:b/>
                <w:bCs/>
                <w:color w:val="000000" w:themeColor="text1"/>
                <w:sz w:val="20"/>
                <w:szCs w:val="20"/>
                <w:rtl/>
              </w:rPr>
              <w:t xml:space="preserve"> نفر از دوستان فرهنگی یا علمی خود را معرفی بفرمائید تا بتوان در برخی از ب</w:t>
            </w:r>
            <w:r w:rsidR="00EC61CE" w:rsidRPr="00705E56">
              <w:rPr>
                <w:rFonts w:asciiTheme="minorBidi" w:hAnsiTheme="minorBidi" w:cs="B Lotus"/>
                <w:b/>
                <w:bCs/>
                <w:color w:val="000000" w:themeColor="text1"/>
                <w:sz w:val="20"/>
                <w:szCs w:val="20"/>
                <w:rtl/>
              </w:rPr>
              <w:t>رنامه های</w:t>
            </w:r>
            <w:r w:rsidR="00A81497" w:rsidRPr="00705E56">
              <w:rPr>
                <w:rFonts w:asciiTheme="minorBidi" w:hAnsiTheme="minorBidi" w:cs="B Lotus"/>
                <w:b/>
                <w:bCs/>
                <w:color w:val="000000" w:themeColor="text1"/>
                <w:sz w:val="20"/>
                <w:szCs w:val="20"/>
                <w:rtl/>
              </w:rPr>
              <w:t xml:space="preserve"> بعدی از آنها دعوت کرد.</w:t>
            </w:r>
            <w:r w:rsidR="00F462F9" w:rsidRPr="00705E56">
              <w:rPr>
                <w:rFonts w:asciiTheme="minorBidi" w:hAnsiTheme="minorBidi" w:cs="B Lotus" w:hint="cs"/>
                <w:b/>
                <w:bCs/>
                <w:color w:val="000000" w:themeColor="text1"/>
                <w:sz w:val="20"/>
                <w:szCs w:val="20"/>
                <w:rtl/>
              </w:rPr>
              <w:t>(با</w:t>
            </w:r>
            <w:r w:rsidR="00054D29">
              <w:rPr>
                <w:rFonts w:asciiTheme="minorBidi" w:hAnsiTheme="minorBidi" w:cs="B Lotus" w:hint="cs"/>
                <w:b/>
                <w:bCs/>
                <w:color w:val="000000" w:themeColor="text1"/>
                <w:sz w:val="20"/>
                <w:szCs w:val="20"/>
                <w:rtl/>
              </w:rPr>
              <w:t xml:space="preserve"> </w:t>
            </w:r>
            <w:r w:rsidR="00F462F9" w:rsidRPr="00705E56">
              <w:rPr>
                <w:rFonts w:asciiTheme="minorBidi" w:hAnsiTheme="minorBidi" w:cs="B Lotus" w:hint="cs"/>
                <w:b/>
                <w:bCs/>
                <w:color w:val="000000" w:themeColor="text1"/>
                <w:sz w:val="20"/>
                <w:szCs w:val="20"/>
                <w:rtl/>
              </w:rPr>
              <w:t>ذکر</w:t>
            </w:r>
            <w:r w:rsidR="00054D29">
              <w:rPr>
                <w:rFonts w:asciiTheme="minorBidi" w:hAnsiTheme="minorBidi" w:cs="B Lotus" w:hint="cs"/>
                <w:b/>
                <w:bCs/>
                <w:color w:val="000000" w:themeColor="text1"/>
                <w:sz w:val="20"/>
                <w:szCs w:val="20"/>
                <w:rtl/>
              </w:rPr>
              <w:t xml:space="preserve"> </w:t>
            </w:r>
            <w:r w:rsidR="00F462F9" w:rsidRPr="00705E56">
              <w:rPr>
                <w:rFonts w:asciiTheme="minorBidi" w:hAnsiTheme="minorBidi" w:cs="B Lotus" w:hint="cs"/>
                <w:b/>
                <w:bCs/>
                <w:color w:val="000000" w:themeColor="text1"/>
                <w:sz w:val="20"/>
                <w:szCs w:val="20"/>
                <w:rtl/>
              </w:rPr>
              <w:t>شماره</w:t>
            </w:r>
            <w:r w:rsidR="00054D29">
              <w:rPr>
                <w:rFonts w:asciiTheme="minorBidi" w:hAnsiTheme="minorBidi" w:cs="B Lotus" w:hint="cs"/>
                <w:b/>
                <w:bCs/>
                <w:color w:val="000000" w:themeColor="text1"/>
                <w:sz w:val="20"/>
                <w:szCs w:val="20"/>
                <w:rtl/>
              </w:rPr>
              <w:t xml:space="preserve"> همراه</w:t>
            </w:r>
            <w:r w:rsidR="00F462F9" w:rsidRPr="00705E56">
              <w:rPr>
                <w:rFonts w:asciiTheme="minorBidi" w:hAnsiTheme="minorBidi" w:cs="B Lotus" w:hint="cs"/>
                <w:b/>
                <w:bCs/>
                <w:color w:val="000000" w:themeColor="text1"/>
                <w:sz w:val="20"/>
                <w:szCs w:val="20"/>
                <w:rtl/>
              </w:rPr>
              <w:t>)</w:t>
            </w:r>
          </w:p>
          <w:p w:rsidR="00A30961" w:rsidRPr="00705E56" w:rsidRDefault="00A30961" w:rsidP="00CE117C">
            <w:pPr>
              <w:shd w:val="clear" w:color="auto" w:fill="FFFFFF"/>
              <w:spacing w:after="0" w:line="240" w:lineRule="auto"/>
              <w:jc w:val="both"/>
              <w:rPr>
                <w:rFonts w:asciiTheme="minorBidi" w:hAnsiTheme="minorBidi" w:cs="B Lotus"/>
                <w:b/>
                <w:bCs/>
                <w:color w:val="000000" w:themeColor="text1"/>
                <w:sz w:val="20"/>
                <w:szCs w:val="20"/>
                <w:rtl/>
              </w:rPr>
            </w:pPr>
          </w:p>
          <w:p w:rsidR="006C0E2B" w:rsidRPr="00705E56" w:rsidRDefault="006C0E2B" w:rsidP="00CE117C">
            <w:pPr>
              <w:shd w:val="clear" w:color="auto" w:fill="FFFFFF"/>
              <w:spacing w:after="0" w:line="240" w:lineRule="auto"/>
              <w:jc w:val="both"/>
              <w:rPr>
                <w:rFonts w:asciiTheme="minorBidi" w:hAnsiTheme="minorBidi" w:cs="B Lotus"/>
                <w:b/>
                <w:bCs/>
                <w:color w:val="000000" w:themeColor="text1"/>
                <w:sz w:val="20"/>
                <w:szCs w:val="20"/>
                <w:rtl/>
              </w:rPr>
            </w:pPr>
          </w:p>
          <w:p w:rsidR="006C0E2B" w:rsidRPr="00705E56" w:rsidRDefault="006C0E2B" w:rsidP="00CE117C">
            <w:pPr>
              <w:shd w:val="clear" w:color="auto" w:fill="FFFFFF"/>
              <w:spacing w:after="0" w:line="240" w:lineRule="auto"/>
              <w:jc w:val="both"/>
              <w:rPr>
                <w:rFonts w:asciiTheme="minorBidi" w:hAnsiTheme="minorBidi" w:cs="B Lotus"/>
                <w:b/>
                <w:bCs/>
                <w:color w:val="000000" w:themeColor="text1"/>
                <w:sz w:val="20"/>
                <w:szCs w:val="20"/>
                <w:rtl/>
              </w:rPr>
            </w:pPr>
          </w:p>
        </w:tc>
      </w:tr>
      <w:tr w:rsidR="00B3151B" w:rsidRPr="00B3151B" w:rsidTr="004D0677">
        <w:trPr>
          <w:gridBefore w:val="1"/>
          <w:wBefore w:w="13" w:type="pct"/>
          <w:trHeight w:val="691"/>
        </w:trPr>
        <w:tc>
          <w:tcPr>
            <w:tcW w:w="4987" w:type="pct"/>
            <w:gridSpan w:val="4"/>
            <w:tcBorders>
              <w:top w:val="single" w:sz="8" w:space="0" w:color="9BBB59"/>
              <w:left w:val="single" w:sz="8" w:space="0" w:color="9BBB59"/>
              <w:bottom w:val="single" w:sz="8" w:space="0" w:color="9BBB59"/>
              <w:right w:val="single" w:sz="8" w:space="0" w:color="9BBB59"/>
            </w:tcBorders>
            <w:shd w:val="clear" w:color="auto" w:fill="FFFFFF"/>
            <w:vAlign w:val="center"/>
          </w:tcPr>
          <w:p w:rsidR="00BC11DE" w:rsidRPr="00705E56" w:rsidRDefault="00A2512A" w:rsidP="00054D29">
            <w:pPr>
              <w:shd w:val="clear" w:color="auto" w:fill="FFFFFF"/>
              <w:spacing w:after="0" w:line="240" w:lineRule="auto"/>
              <w:jc w:val="both"/>
              <w:rPr>
                <w:rFonts w:asciiTheme="minorBidi" w:hAnsiTheme="minorBidi" w:cs="B Lotus"/>
                <w:b/>
                <w:bCs/>
                <w:color w:val="000000" w:themeColor="text1"/>
                <w:sz w:val="20"/>
                <w:szCs w:val="20"/>
                <w:rtl/>
              </w:rPr>
            </w:pPr>
            <w:r w:rsidRPr="00705E56">
              <w:rPr>
                <w:rFonts w:asciiTheme="minorBidi" w:hAnsiTheme="minorBidi" w:cs="B Lotus"/>
                <w:b/>
                <w:bCs/>
                <w:color w:val="000000" w:themeColor="text1"/>
                <w:sz w:val="20"/>
                <w:szCs w:val="20"/>
                <w:rtl/>
              </w:rPr>
              <w:t>به عنوان یک فرد در جامعه اسلامی هدف و آرمان شما چیست؟</w:t>
            </w:r>
          </w:p>
          <w:p w:rsidR="00B3151B" w:rsidRDefault="00B3151B" w:rsidP="00CE117C">
            <w:pPr>
              <w:shd w:val="clear" w:color="auto" w:fill="FFFFFF"/>
              <w:spacing w:after="0" w:line="240" w:lineRule="auto"/>
              <w:jc w:val="both"/>
              <w:rPr>
                <w:rFonts w:asciiTheme="minorBidi" w:hAnsiTheme="minorBidi" w:cs="B Lotus"/>
                <w:b/>
                <w:bCs/>
                <w:color w:val="000000" w:themeColor="text1"/>
                <w:sz w:val="20"/>
                <w:szCs w:val="20"/>
                <w:rtl/>
              </w:rPr>
            </w:pPr>
          </w:p>
          <w:p w:rsidR="00371DEB" w:rsidRPr="00705E56" w:rsidRDefault="00371DEB" w:rsidP="00CE117C">
            <w:pPr>
              <w:shd w:val="clear" w:color="auto" w:fill="FFFFFF"/>
              <w:spacing w:after="0" w:line="240" w:lineRule="auto"/>
              <w:jc w:val="both"/>
              <w:rPr>
                <w:rFonts w:asciiTheme="minorBidi" w:hAnsiTheme="minorBidi" w:cs="B Lotus"/>
                <w:b/>
                <w:bCs/>
                <w:color w:val="000000" w:themeColor="text1"/>
                <w:sz w:val="20"/>
                <w:szCs w:val="20"/>
                <w:rtl/>
              </w:rPr>
            </w:pPr>
          </w:p>
          <w:p w:rsidR="00CE117C" w:rsidRPr="00705E56" w:rsidRDefault="00CE117C" w:rsidP="00CE117C">
            <w:pPr>
              <w:shd w:val="clear" w:color="auto" w:fill="FFFFFF"/>
              <w:spacing w:after="0" w:line="240" w:lineRule="auto"/>
              <w:jc w:val="both"/>
              <w:rPr>
                <w:rFonts w:asciiTheme="minorBidi" w:hAnsiTheme="minorBidi" w:cs="B Lotus"/>
                <w:b/>
                <w:bCs/>
                <w:color w:val="000000" w:themeColor="text1"/>
                <w:sz w:val="20"/>
                <w:szCs w:val="20"/>
                <w:rtl/>
              </w:rPr>
            </w:pPr>
          </w:p>
        </w:tc>
      </w:tr>
      <w:tr w:rsidR="00B3151B" w:rsidRPr="00B3151B" w:rsidTr="004D0677">
        <w:trPr>
          <w:gridAfter w:val="1"/>
          <w:wAfter w:w="13" w:type="pct"/>
          <w:trHeight w:val="1039"/>
        </w:trPr>
        <w:tc>
          <w:tcPr>
            <w:tcW w:w="1553" w:type="pct"/>
            <w:gridSpan w:val="2"/>
            <w:tcBorders>
              <w:right w:val="single" w:sz="8" w:space="0" w:color="BFBFBF"/>
            </w:tcBorders>
            <w:shd w:val="clear" w:color="auto" w:fill="FFFFFF"/>
            <w:vAlign w:val="center"/>
          </w:tcPr>
          <w:p w:rsidR="002E2AAC" w:rsidRPr="005B156E" w:rsidRDefault="00CE117C" w:rsidP="00CE117C">
            <w:pPr>
              <w:shd w:val="clear" w:color="auto" w:fill="FFFFFF"/>
              <w:spacing w:after="0" w:line="240" w:lineRule="auto"/>
              <w:jc w:val="both"/>
              <w:rPr>
                <w:rFonts w:asciiTheme="minorBidi" w:hAnsiTheme="minorBidi" w:cstheme="minorBidi"/>
                <w:b/>
                <w:bCs/>
                <w:color w:val="000000" w:themeColor="text1"/>
                <w:sz w:val="18"/>
                <w:szCs w:val="18"/>
                <w:rtl/>
              </w:rPr>
            </w:pPr>
            <w:r w:rsidRPr="00371DEB">
              <w:rPr>
                <w:rFonts w:asciiTheme="minorBidi" w:hAnsiTheme="minorBidi" w:cs="B Lotus"/>
                <w:b/>
                <w:bCs/>
                <w:color w:val="000000" w:themeColor="text1"/>
                <w:sz w:val="20"/>
                <w:szCs w:val="20"/>
                <w:rtl/>
              </w:rPr>
              <w:t xml:space="preserve">لطفا </w:t>
            </w:r>
            <w:r w:rsidR="002E2AAC" w:rsidRPr="00371DEB">
              <w:rPr>
                <w:rFonts w:asciiTheme="minorBidi" w:hAnsiTheme="minorBidi" w:cs="B Lotus"/>
                <w:b/>
                <w:bCs/>
                <w:color w:val="000000" w:themeColor="text1"/>
                <w:sz w:val="20"/>
                <w:szCs w:val="20"/>
                <w:rtl/>
              </w:rPr>
              <w:t xml:space="preserve">نظر خود را </w:t>
            </w:r>
            <w:r w:rsidRPr="00371DEB">
              <w:rPr>
                <w:rFonts w:asciiTheme="minorBidi" w:hAnsiTheme="minorBidi" w:cs="B Lotus"/>
                <w:b/>
                <w:bCs/>
                <w:color w:val="000000" w:themeColor="text1"/>
                <w:sz w:val="20"/>
                <w:szCs w:val="20"/>
                <w:rtl/>
              </w:rPr>
              <w:t xml:space="preserve"> به صورت </w:t>
            </w:r>
            <w:r w:rsidR="002E2AAC" w:rsidRPr="00371DEB">
              <w:rPr>
                <w:rFonts w:asciiTheme="minorBidi" w:hAnsiTheme="minorBidi" w:cs="B Lotus"/>
                <w:b/>
                <w:bCs/>
                <w:color w:val="000000" w:themeColor="text1"/>
                <w:sz w:val="20"/>
                <w:szCs w:val="20"/>
                <w:rtl/>
              </w:rPr>
              <w:t>کوتاه و گویا درباره کلمات زیر بنویسید:</w:t>
            </w:r>
          </w:p>
        </w:tc>
        <w:tc>
          <w:tcPr>
            <w:tcW w:w="1868" w:type="pct"/>
            <w:tcBorders>
              <w:top w:val="single" w:sz="8" w:space="0" w:color="BFBFBF"/>
              <w:left w:val="single" w:sz="8" w:space="0" w:color="BFBFBF"/>
              <w:bottom w:val="single" w:sz="8" w:space="0" w:color="BFBFBF"/>
              <w:right w:val="single" w:sz="8" w:space="0" w:color="BFBFBF"/>
            </w:tcBorders>
            <w:shd w:val="clear" w:color="auto" w:fill="FFFFFF"/>
            <w:vAlign w:val="center"/>
          </w:tcPr>
          <w:p w:rsidR="002E2AAC" w:rsidRDefault="005914FE" w:rsidP="00F15FE8">
            <w:pPr>
              <w:pStyle w:val="ListParagraph"/>
              <w:shd w:val="clear" w:color="auto" w:fill="FFFFFF"/>
              <w:spacing w:after="0" w:line="240" w:lineRule="auto"/>
              <w:ind w:left="0"/>
              <w:jc w:val="both"/>
              <w:rPr>
                <w:rFonts w:ascii="Cambria" w:eastAsia="Times New Roman" w:hAnsi="Cambria" w:cs="B Mitra"/>
                <w:b/>
                <w:bCs/>
                <w:color w:val="000000" w:themeColor="text1"/>
                <w:sz w:val="20"/>
                <w:szCs w:val="20"/>
                <w:rtl/>
              </w:rPr>
            </w:pPr>
            <w:r w:rsidRPr="00371DEB">
              <w:rPr>
                <w:rFonts w:ascii="Cambria" w:eastAsia="Times New Roman" w:hAnsi="Cambria" w:cs="B Mitra"/>
                <w:b/>
                <w:bCs/>
                <w:color w:val="000000" w:themeColor="text1"/>
                <w:sz w:val="20"/>
                <w:szCs w:val="20"/>
                <w:rtl/>
              </w:rPr>
              <w:t>بیداری اسلامی</w:t>
            </w:r>
            <w:r w:rsidR="006C3590" w:rsidRPr="00371DEB">
              <w:rPr>
                <w:rFonts w:ascii="Cambria" w:eastAsia="Times New Roman" w:hAnsi="Cambria" w:cs="B Mitra" w:hint="cs"/>
                <w:b/>
                <w:bCs/>
                <w:color w:val="000000" w:themeColor="text1"/>
                <w:sz w:val="20"/>
                <w:szCs w:val="20"/>
                <w:rtl/>
              </w:rPr>
              <w:t>:</w:t>
            </w:r>
          </w:p>
          <w:p w:rsidR="00EB3E6F" w:rsidRPr="00371DEB" w:rsidRDefault="00EB3E6F" w:rsidP="00F15FE8">
            <w:pPr>
              <w:pStyle w:val="ListParagraph"/>
              <w:shd w:val="clear" w:color="auto" w:fill="FFFFFF"/>
              <w:spacing w:after="0" w:line="240" w:lineRule="auto"/>
              <w:ind w:left="0"/>
              <w:jc w:val="both"/>
              <w:rPr>
                <w:rFonts w:ascii="Cambria" w:eastAsia="Times New Roman" w:hAnsi="Cambria" w:cs="B Mitra"/>
                <w:b/>
                <w:bCs/>
                <w:color w:val="000000" w:themeColor="text1"/>
                <w:sz w:val="20"/>
                <w:szCs w:val="20"/>
                <w:rtl/>
              </w:rPr>
            </w:pPr>
          </w:p>
        </w:tc>
        <w:tc>
          <w:tcPr>
            <w:tcW w:w="1566" w:type="pct"/>
            <w:tcBorders>
              <w:left w:val="single" w:sz="8" w:space="0" w:color="BFBFBF"/>
            </w:tcBorders>
            <w:shd w:val="clear" w:color="auto" w:fill="FFFFFF"/>
            <w:vAlign w:val="center"/>
          </w:tcPr>
          <w:p w:rsidR="002E2AAC" w:rsidRDefault="005914FE" w:rsidP="00F15FE8">
            <w:pPr>
              <w:pStyle w:val="ListParagraph"/>
              <w:shd w:val="clear" w:color="auto" w:fill="FFFFFF"/>
              <w:spacing w:after="0" w:line="240" w:lineRule="auto"/>
              <w:ind w:left="0"/>
              <w:jc w:val="both"/>
              <w:rPr>
                <w:rFonts w:ascii="Cambria" w:eastAsia="Times New Roman" w:hAnsi="Cambria" w:cs="B Mitra"/>
                <w:b/>
                <w:bCs/>
                <w:color w:val="000000" w:themeColor="text1"/>
                <w:sz w:val="20"/>
                <w:szCs w:val="20"/>
                <w:rtl/>
              </w:rPr>
            </w:pPr>
            <w:r w:rsidRPr="00371DEB">
              <w:rPr>
                <w:rFonts w:ascii="Cambria" w:eastAsia="Times New Roman" w:hAnsi="Cambria" w:cs="B Mitra"/>
                <w:b/>
                <w:bCs/>
                <w:color w:val="000000" w:themeColor="text1"/>
                <w:sz w:val="20"/>
                <w:szCs w:val="20"/>
                <w:rtl/>
              </w:rPr>
              <w:t>انقلاب اسلامی</w:t>
            </w:r>
            <w:r w:rsidR="006C3590" w:rsidRPr="00371DEB">
              <w:rPr>
                <w:rFonts w:ascii="Cambria" w:eastAsia="Times New Roman" w:hAnsi="Cambria" w:cs="B Mitra" w:hint="cs"/>
                <w:b/>
                <w:bCs/>
                <w:color w:val="000000" w:themeColor="text1"/>
                <w:sz w:val="20"/>
                <w:szCs w:val="20"/>
                <w:rtl/>
              </w:rPr>
              <w:t>:</w:t>
            </w:r>
          </w:p>
          <w:p w:rsidR="00EB3E6F" w:rsidRPr="00371DEB" w:rsidRDefault="00EB3E6F" w:rsidP="00F15FE8">
            <w:pPr>
              <w:pStyle w:val="ListParagraph"/>
              <w:shd w:val="clear" w:color="auto" w:fill="FFFFFF"/>
              <w:spacing w:after="0" w:line="240" w:lineRule="auto"/>
              <w:ind w:left="0"/>
              <w:jc w:val="both"/>
              <w:rPr>
                <w:rFonts w:ascii="Cambria" w:eastAsia="Times New Roman" w:hAnsi="Cambria" w:cs="B Mitra"/>
                <w:b/>
                <w:bCs/>
                <w:color w:val="000000" w:themeColor="text1"/>
                <w:sz w:val="20"/>
                <w:szCs w:val="20"/>
                <w:rtl/>
              </w:rPr>
            </w:pPr>
          </w:p>
        </w:tc>
      </w:tr>
      <w:tr w:rsidR="00B3151B" w:rsidRPr="00B3151B" w:rsidTr="004D0677">
        <w:trPr>
          <w:gridAfter w:val="1"/>
          <w:wAfter w:w="13" w:type="pct"/>
          <w:trHeight w:val="838"/>
        </w:trPr>
        <w:tc>
          <w:tcPr>
            <w:tcW w:w="1553" w:type="pct"/>
            <w:gridSpan w:val="2"/>
            <w:shd w:val="clear" w:color="auto" w:fill="FFFFFF"/>
            <w:vAlign w:val="center"/>
          </w:tcPr>
          <w:p w:rsidR="002E2AAC" w:rsidRDefault="00957948" w:rsidP="00371DEB">
            <w:pPr>
              <w:pStyle w:val="ListParagraph"/>
              <w:shd w:val="clear" w:color="auto" w:fill="FFFFFF"/>
              <w:spacing w:after="0" w:line="240" w:lineRule="auto"/>
              <w:ind w:left="0"/>
              <w:rPr>
                <w:rFonts w:ascii="Cambria" w:eastAsia="Times New Roman" w:hAnsi="Cambria" w:cs="B Mitra"/>
                <w:b/>
                <w:bCs/>
                <w:color w:val="000000" w:themeColor="text1"/>
                <w:sz w:val="20"/>
                <w:szCs w:val="20"/>
                <w:rtl/>
              </w:rPr>
            </w:pPr>
            <w:r w:rsidRPr="00371DEB">
              <w:rPr>
                <w:rFonts w:ascii="Cambria" w:eastAsia="Times New Roman" w:hAnsi="Cambria" w:cs="B Mitra" w:hint="cs"/>
                <w:b/>
                <w:bCs/>
                <w:color w:val="000000" w:themeColor="text1"/>
                <w:sz w:val="20"/>
                <w:szCs w:val="20"/>
                <w:rtl/>
              </w:rPr>
              <w:t>تمدن نوین اسلامی</w:t>
            </w:r>
            <w:r w:rsidR="006C3590" w:rsidRPr="00371DEB">
              <w:rPr>
                <w:rFonts w:ascii="Cambria" w:eastAsia="Times New Roman" w:hAnsi="Cambria" w:cs="B Mitra" w:hint="cs"/>
                <w:b/>
                <w:bCs/>
                <w:color w:val="000000" w:themeColor="text1"/>
                <w:sz w:val="20"/>
                <w:szCs w:val="20"/>
                <w:rtl/>
              </w:rPr>
              <w:t>:</w:t>
            </w:r>
          </w:p>
          <w:p w:rsidR="00EB3E6F" w:rsidRPr="00371DEB" w:rsidRDefault="00EB3E6F" w:rsidP="00371DEB">
            <w:pPr>
              <w:pStyle w:val="ListParagraph"/>
              <w:shd w:val="clear" w:color="auto" w:fill="FFFFFF"/>
              <w:spacing w:after="0" w:line="240" w:lineRule="auto"/>
              <w:ind w:left="0"/>
              <w:rPr>
                <w:rFonts w:ascii="Cambria" w:eastAsia="Times New Roman" w:hAnsi="Cambria" w:cs="B Mitra"/>
                <w:b/>
                <w:bCs/>
                <w:color w:val="000000" w:themeColor="text1"/>
                <w:sz w:val="20"/>
                <w:szCs w:val="20"/>
                <w:rtl/>
              </w:rPr>
            </w:pPr>
          </w:p>
        </w:tc>
        <w:tc>
          <w:tcPr>
            <w:tcW w:w="1868" w:type="pct"/>
            <w:shd w:val="clear" w:color="auto" w:fill="FFFFFF"/>
            <w:vAlign w:val="center"/>
          </w:tcPr>
          <w:p w:rsidR="002E2AAC" w:rsidRDefault="00FE48ED" w:rsidP="00F15FE8">
            <w:pPr>
              <w:pStyle w:val="ListParagraph"/>
              <w:shd w:val="clear" w:color="auto" w:fill="FFFFFF"/>
              <w:spacing w:after="0" w:line="240" w:lineRule="auto"/>
              <w:ind w:left="0"/>
              <w:jc w:val="both"/>
              <w:rPr>
                <w:rFonts w:ascii="Cambria" w:eastAsia="Times New Roman" w:hAnsi="Cambria" w:cs="B Mitra"/>
                <w:b/>
                <w:bCs/>
                <w:color w:val="000000" w:themeColor="text1"/>
                <w:sz w:val="20"/>
                <w:szCs w:val="20"/>
                <w:rtl/>
              </w:rPr>
            </w:pPr>
            <w:r w:rsidRPr="00371DEB">
              <w:rPr>
                <w:rFonts w:ascii="Cambria" w:eastAsia="Times New Roman" w:hAnsi="Cambria" w:cs="B Mitra"/>
                <w:b/>
                <w:bCs/>
                <w:color w:val="000000" w:themeColor="text1"/>
                <w:sz w:val="20"/>
                <w:szCs w:val="20"/>
                <w:rtl/>
              </w:rPr>
              <w:t xml:space="preserve">1404  </w:t>
            </w:r>
            <w:r w:rsidR="006C3590" w:rsidRPr="00371DEB">
              <w:rPr>
                <w:rFonts w:ascii="Cambria" w:eastAsia="Times New Roman" w:hAnsi="Cambria" w:cs="B Mitra" w:hint="cs"/>
                <w:b/>
                <w:bCs/>
                <w:color w:val="000000" w:themeColor="text1"/>
                <w:sz w:val="20"/>
                <w:szCs w:val="20"/>
                <w:rtl/>
              </w:rPr>
              <w:t>:</w:t>
            </w:r>
          </w:p>
          <w:p w:rsidR="00EB3E6F" w:rsidRPr="00371DEB" w:rsidRDefault="00EB3E6F" w:rsidP="00F15FE8">
            <w:pPr>
              <w:pStyle w:val="ListParagraph"/>
              <w:shd w:val="clear" w:color="auto" w:fill="FFFFFF"/>
              <w:spacing w:after="0" w:line="240" w:lineRule="auto"/>
              <w:ind w:left="0"/>
              <w:jc w:val="both"/>
              <w:rPr>
                <w:rFonts w:ascii="Cambria" w:eastAsia="Times New Roman" w:hAnsi="Cambria" w:cs="B Mitra"/>
                <w:b/>
                <w:bCs/>
                <w:color w:val="000000" w:themeColor="text1"/>
                <w:sz w:val="20"/>
                <w:szCs w:val="20"/>
                <w:rtl/>
              </w:rPr>
            </w:pPr>
          </w:p>
        </w:tc>
        <w:tc>
          <w:tcPr>
            <w:tcW w:w="1566" w:type="pct"/>
            <w:shd w:val="clear" w:color="auto" w:fill="FFFFFF"/>
            <w:vAlign w:val="center"/>
          </w:tcPr>
          <w:p w:rsidR="002E2AAC" w:rsidRDefault="00A3091F" w:rsidP="00F15FE8">
            <w:pPr>
              <w:pStyle w:val="ListParagraph"/>
              <w:shd w:val="clear" w:color="auto" w:fill="FFFFFF"/>
              <w:spacing w:after="0" w:line="240" w:lineRule="auto"/>
              <w:ind w:left="0"/>
              <w:jc w:val="both"/>
              <w:rPr>
                <w:rFonts w:ascii="Cambria" w:eastAsia="Times New Roman" w:hAnsi="Cambria" w:cs="B Mitra"/>
                <w:b/>
                <w:bCs/>
                <w:color w:val="000000" w:themeColor="text1"/>
                <w:sz w:val="20"/>
                <w:szCs w:val="20"/>
                <w:rtl/>
              </w:rPr>
            </w:pPr>
            <w:r>
              <w:rPr>
                <w:rFonts w:ascii="Cambria" w:eastAsia="Times New Roman" w:hAnsi="Cambria" w:cs="B Mitra" w:hint="cs"/>
                <w:b/>
                <w:bCs/>
                <w:color w:val="000000" w:themeColor="text1"/>
                <w:sz w:val="20"/>
                <w:szCs w:val="20"/>
                <w:rtl/>
              </w:rPr>
              <w:t xml:space="preserve">تمدن غرب </w:t>
            </w:r>
            <w:r w:rsidR="006C3590" w:rsidRPr="00371DEB">
              <w:rPr>
                <w:rFonts w:ascii="Cambria" w:eastAsia="Times New Roman" w:hAnsi="Cambria" w:cs="B Mitra" w:hint="cs"/>
                <w:b/>
                <w:bCs/>
                <w:color w:val="000000" w:themeColor="text1"/>
                <w:sz w:val="20"/>
                <w:szCs w:val="20"/>
                <w:rtl/>
              </w:rPr>
              <w:t>:</w:t>
            </w:r>
          </w:p>
          <w:p w:rsidR="00EB3E6F" w:rsidRPr="00371DEB" w:rsidRDefault="00EB3E6F" w:rsidP="00F15FE8">
            <w:pPr>
              <w:pStyle w:val="ListParagraph"/>
              <w:shd w:val="clear" w:color="auto" w:fill="FFFFFF"/>
              <w:spacing w:after="0" w:line="240" w:lineRule="auto"/>
              <w:ind w:left="0"/>
              <w:jc w:val="both"/>
              <w:rPr>
                <w:rFonts w:ascii="Cambria" w:eastAsia="Times New Roman" w:hAnsi="Cambria" w:cs="B Mitra"/>
                <w:b/>
                <w:bCs/>
                <w:color w:val="000000" w:themeColor="text1"/>
                <w:sz w:val="20"/>
                <w:szCs w:val="20"/>
                <w:rtl/>
              </w:rPr>
            </w:pPr>
          </w:p>
        </w:tc>
      </w:tr>
      <w:tr w:rsidR="00B3151B" w:rsidRPr="00B3151B" w:rsidTr="004D0677">
        <w:trPr>
          <w:gridAfter w:val="1"/>
          <w:wAfter w:w="13" w:type="pct"/>
          <w:trHeight w:val="902"/>
        </w:trPr>
        <w:tc>
          <w:tcPr>
            <w:tcW w:w="1553" w:type="pct"/>
            <w:gridSpan w:val="2"/>
            <w:shd w:val="clear" w:color="auto" w:fill="FFFFFF"/>
            <w:vAlign w:val="center"/>
          </w:tcPr>
          <w:p w:rsidR="002E2AAC" w:rsidRDefault="00E33F7C" w:rsidP="00371DEB">
            <w:pPr>
              <w:pStyle w:val="ListParagraph"/>
              <w:shd w:val="clear" w:color="auto" w:fill="FFFFFF"/>
              <w:spacing w:after="0" w:line="240" w:lineRule="auto"/>
              <w:ind w:left="0"/>
              <w:rPr>
                <w:rFonts w:ascii="Cambria" w:eastAsia="Times New Roman" w:hAnsi="Cambria" w:cs="B Mitra"/>
                <w:b/>
                <w:bCs/>
                <w:color w:val="000000" w:themeColor="text1"/>
                <w:sz w:val="20"/>
                <w:szCs w:val="20"/>
                <w:rtl/>
              </w:rPr>
            </w:pPr>
            <w:r>
              <w:rPr>
                <w:rFonts w:ascii="Cambria" w:eastAsia="Times New Roman" w:hAnsi="Cambria" w:cs="B Mitra" w:hint="cs"/>
                <w:b/>
                <w:bCs/>
                <w:color w:val="000000" w:themeColor="text1"/>
                <w:sz w:val="20"/>
                <w:szCs w:val="20"/>
                <w:rtl/>
              </w:rPr>
              <w:t>روش شناسی</w:t>
            </w:r>
            <w:r w:rsidR="006C3590" w:rsidRPr="00371DEB">
              <w:rPr>
                <w:rFonts w:ascii="Cambria" w:eastAsia="Times New Roman" w:hAnsi="Cambria" w:cs="B Mitra" w:hint="cs"/>
                <w:b/>
                <w:bCs/>
                <w:color w:val="000000" w:themeColor="text1"/>
                <w:sz w:val="20"/>
                <w:szCs w:val="20"/>
                <w:rtl/>
              </w:rPr>
              <w:t>:</w:t>
            </w:r>
          </w:p>
          <w:p w:rsidR="00EB3E6F" w:rsidRPr="00371DEB" w:rsidRDefault="00EB3E6F" w:rsidP="00371DEB">
            <w:pPr>
              <w:pStyle w:val="ListParagraph"/>
              <w:shd w:val="clear" w:color="auto" w:fill="FFFFFF"/>
              <w:spacing w:after="0" w:line="240" w:lineRule="auto"/>
              <w:ind w:left="0"/>
              <w:rPr>
                <w:rFonts w:ascii="Cambria" w:eastAsia="Times New Roman" w:hAnsi="Cambria" w:cs="B Mitra"/>
                <w:b/>
                <w:bCs/>
                <w:color w:val="000000" w:themeColor="text1"/>
                <w:sz w:val="20"/>
                <w:szCs w:val="20"/>
                <w:rtl/>
              </w:rPr>
            </w:pPr>
          </w:p>
        </w:tc>
        <w:tc>
          <w:tcPr>
            <w:tcW w:w="1868" w:type="pct"/>
            <w:shd w:val="clear" w:color="auto" w:fill="FFFFFF"/>
            <w:vAlign w:val="center"/>
          </w:tcPr>
          <w:p w:rsidR="002E2AAC" w:rsidRDefault="00A3091F" w:rsidP="00F15FE8">
            <w:pPr>
              <w:pStyle w:val="ListParagraph"/>
              <w:shd w:val="clear" w:color="auto" w:fill="FFFFFF"/>
              <w:spacing w:after="0" w:line="240" w:lineRule="auto"/>
              <w:ind w:left="0"/>
              <w:jc w:val="both"/>
              <w:rPr>
                <w:rFonts w:ascii="Cambria" w:eastAsia="Times New Roman" w:hAnsi="Cambria" w:cs="B Mitra"/>
                <w:b/>
                <w:bCs/>
                <w:color w:val="000000" w:themeColor="text1"/>
                <w:sz w:val="20"/>
                <w:szCs w:val="20"/>
                <w:rtl/>
              </w:rPr>
            </w:pPr>
            <w:r>
              <w:rPr>
                <w:rFonts w:ascii="Cambria" w:eastAsia="Times New Roman" w:hAnsi="Cambria" w:cs="B Mitra" w:hint="cs"/>
                <w:b/>
                <w:bCs/>
                <w:color w:val="000000" w:themeColor="text1"/>
                <w:sz w:val="20"/>
                <w:szCs w:val="20"/>
                <w:rtl/>
              </w:rPr>
              <w:t>آندلس</w:t>
            </w:r>
            <w:r w:rsidR="00957948" w:rsidRPr="00371DEB">
              <w:rPr>
                <w:rFonts w:ascii="Cambria" w:eastAsia="Times New Roman" w:hAnsi="Cambria" w:cs="B Mitra" w:hint="cs"/>
                <w:b/>
                <w:bCs/>
                <w:color w:val="000000" w:themeColor="text1"/>
                <w:sz w:val="20"/>
                <w:szCs w:val="20"/>
                <w:rtl/>
              </w:rPr>
              <w:t xml:space="preserve"> </w:t>
            </w:r>
            <w:r w:rsidR="006C3590" w:rsidRPr="00371DEB">
              <w:rPr>
                <w:rFonts w:ascii="Cambria" w:eastAsia="Times New Roman" w:hAnsi="Cambria" w:cs="B Mitra" w:hint="cs"/>
                <w:b/>
                <w:bCs/>
                <w:color w:val="000000" w:themeColor="text1"/>
                <w:sz w:val="20"/>
                <w:szCs w:val="20"/>
                <w:rtl/>
              </w:rPr>
              <w:t>:</w:t>
            </w:r>
          </w:p>
          <w:p w:rsidR="00EB3E6F" w:rsidRPr="00371DEB" w:rsidRDefault="00EB3E6F" w:rsidP="00F15FE8">
            <w:pPr>
              <w:pStyle w:val="ListParagraph"/>
              <w:shd w:val="clear" w:color="auto" w:fill="FFFFFF"/>
              <w:spacing w:after="0" w:line="240" w:lineRule="auto"/>
              <w:ind w:left="0"/>
              <w:jc w:val="both"/>
              <w:rPr>
                <w:rFonts w:ascii="Cambria" w:eastAsia="Times New Roman" w:hAnsi="Cambria" w:cs="B Mitra"/>
                <w:b/>
                <w:bCs/>
                <w:color w:val="000000" w:themeColor="text1"/>
                <w:sz w:val="20"/>
                <w:szCs w:val="20"/>
                <w:rtl/>
              </w:rPr>
            </w:pPr>
          </w:p>
        </w:tc>
        <w:tc>
          <w:tcPr>
            <w:tcW w:w="1566" w:type="pct"/>
            <w:shd w:val="clear" w:color="auto" w:fill="FFFFFF"/>
            <w:vAlign w:val="center"/>
          </w:tcPr>
          <w:p w:rsidR="002E2AAC" w:rsidRDefault="00957948" w:rsidP="00F15FE8">
            <w:pPr>
              <w:pStyle w:val="ListParagraph"/>
              <w:shd w:val="clear" w:color="auto" w:fill="FFFFFF"/>
              <w:spacing w:after="0" w:line="240" w:lineRule="auto"/>
              <w:ind w:left="0"/>
              <w:jc w:val="both"/>
              <w:rPr>
                <w:rFonts w:ascii="Cambria" w:eastAsia="Times New Roman" w:hAnsi="Cambria" w:cs="B Mitra"/>
                <w:b/>
                <w:bCs/>
                <w:color w:val="000000" w:themeColor="text1"/>
                <w:sz w:val="20"/>
                <w:szCs w:val="20"/>
                <w:rtl/>
              </w:rPr>
            </w:pPr>
            <w:r w:rsidRPr="00371DEB">
              <w:rPr>
                <w:rFonts w:ascii="Cambria" w:eastAsia="Times New Roman" w:hAnsi="Cambria" w:cs="B Mitra" w:hint="cs"/>
                <w:b/>
                <w:bCs/>
                <w:color w:val="000000" w:themeColor="text1"/>
                <w:sz w:val="20"/>
                <w:szCs w:val="20"/>
                <w:rtl/>
              </w:rPr>
              <w:t>دشمن</w:t>
            </w:r>
            <w:r w:rsidR="008C4089" w:rsidRPr="00371DEB">
              <w:rPr>
                <w:rFonts w:ascii="Cambria" w:eastAsia="Times New Roman" w:hAnsi="Cambria" w:cs="B Mitra" w:hint="cs"/>
                <w:b/>
                <w:bCs/>
                <w:color w:val="000000" w:themeColor="text1"/>
                <w:sz w:val="20"/>
                <w:szCs w:val="20"/>
                <w:rtl/>
              </w:rPr>
              <w:t xml:space="preserve"> شناسی</w:t>
            </w:r>
            <w:r w:rsidR="006C3590" w:rsidRPr="00371DEB">
              <w:rPr>
                <w:rFonts w:ascii="Cambria" w:eastAsia="Times New Roman" w:hAnsi="Cambria" w:cs="B Mitra" w:hint="cs"/>
                <w:b/>
                <w:bCs/>
                <w:color w:val="000000" w:themeColor="text1"/>
                <w:sz w:val="20"/>
                <w:szCs w:val="20"/>
                <w:rtl/>
              </w:rPr>
              <w:t>:</w:t>
            </w:r>
          </w:p>
          <w:p w:rsidR="00EB3E6F" w:rsidRPr="00371DEB" w:rsidRDefault="00EB3E6F" w:rsidP="00F15FE8">
            <w:pPr>
              <w:pStyle w:val="ListParagraph"/>
              <w:shd w:val="clear" w:color="auto" w:fill="FFFFFF"/>
              <w:spacing w:after="0" w:line="240" w:lineRule="auto"/>
              <w:ind w:left="0"/>
              <w:jc w:val="both"/>
              <w:rPr>
                <w:rFonts w:ascii="Cambria" w:eastAsia="Times New Roman" w:hAnsi="Cambria" w:cs="B Mitra"/>
                <w:b/>
                <w:bCs/>
                <w:color w:val="000000" w:themeColor="text1"/>
                <w:sz w:val="20"/>
                <w:szCs w:val="20"/>
                <w:rtl/>
              </w:rPr>
            </w:pPr>
          </w:p>
        </w:tc>
      </w:tr>
      <w:tr w:rsidR="00B3151B" w:rsidRPr="00B3151B" w:rsidTr="004D0677">
        <w:trPr>
          <w:gridAfter w:val="1"/>
          <w:wAfter w:w="13" w:type="pct"/>
          <w:trHeight w:val="1184"/>
        </w:trPr>
        <w:tc>
          <w:tcPr>
            <w:tcW w:w="1553" w:type="pct"/>
            <w:gridSpan w:val="2"/>
            <w:shd w:val="clear" w:color="auto" w:fill="FFFFFF"/>
            <w:vAlign w:val="center"/>
          </w:tcPr>
          <w:p w:rsidR="002E2AAC" w:rsidRDefault="00525DE6" w:rsidP="00371DEB">
            <w:pPr>
              <w:pStyle w:val="ListParagraph"/>
              <w:shd w:val="clear" w:color="auto" w:fill="FFFFFF"/>
              <w:spacing w:after="0" w:line="240" w:lineRule="auto"/>
              <w:ind w:left="0"/>
              <w:rPr>
                <w:rFonts w:ascii="Cambria" w:eastAsia="Times New Roman" w:hAnsi="Cambria" w:cs="B Mitra"/>
                <w:b/>
                <w:bCs/>
                <w:color w:val="000000" w:themeColor="text1"/>
                <w:sz w:val="20"/>
                <w:szCs w:val="20"/>
                <w:rtl/>
              </w:rPr>
            </w:pPr>
            <w:r w:rsidRPr="00371DEB">
              <w:rPr>
                <w:rFonts w:ascii="Cambria" w:eastAsia="Times New Roman" w:hAnsi="Cambria" w:cs="B Mitra"/>
                <w:b/>
                <w:bCs/>
                <w:color w:val="000000" w:themeColor="text1"/>
                <w:sz w:val="20"/>
                <w:szCs w:val="20"/>
                <w:rtl/>
              </w:rPr>
              <w:t>سکولاریسم</w:t>
            </w:r>
            <w:r w:rsidR="006C3590" w:rsidRPr="00371DEB">
              <w:rPr>
                <w:rFonts w:ascii="Cambria" w:eastAsia="Times New Roman" w:hAnsi="Cambria" w:cs="B Mitra" w:hint="cs"/>
                <w:b/>
                <w:bCs/>
                <w:color w:val="000000" w:themeColor="text1"/>
                <w:sz w:val="20"/>
                <w:szCs w:val="20"/>
                <w:rtl/>
              </w:rPr>
              <w:t>:</w:t>
            </w:r>
          </w:p>
          <w:p w:rsidR="00EB3E6F" w:rsidRDefault="00EB3E6F" w:rsidP="00371DEB">
            <w:pPr>
              <w:pStyle w:val="ListParagraph"/>
              <w:shd w:val="clear" w:color="auto" w:fill="FFFFFF"/>
              <w:spacing w:after="0" w:line="240" w:lineRule="auto"/>
              <w:ind w:left="0"/>
              <w:rPr>
                <w:rFonts w:ascii="Cambria" w:eastAsia="Times New Roman" w:hAnsi="Cambria" w:cs="B Mitra"/>
                <w:b/>
                <w:bCs/>
                <w:color w:val="000000" w:themeColor="text1"/>
                <w:sz w:val="20"/>
                <w:szCs w:val="20"/>
                <w:rtl/>
              </w:rPr>
            </w:pPr>
          </w:p>
          <w:p w:rsidR="00EB3E6F" w:rsidRPr="00371DEB" w:rsidRDefault="00EB3E6F" w:rsidP="00371DEB">
            <w:pPr>
              <w:pStyle w:val="ListParagraph"/>
              <w:shd w:val="clear" w:color="auto" w:fill="FFFFFF"/>
              <w:spacing w:after="0" w:line="240" w:lineRule="auto"/>
              <w:ind w:left="0"/>
              <w:rPr>
                <w:rFonts w:ascii="Cambria" w:eastAsia="Times New Roman" w:hAnsi="Cambria" w:cs="B Mitra"/>
                <w:b/>
                <w:bCs/>
                <w:color w:val="000000" w:themeColor="text1"/>
                <w:sz w:val="20"/>
                <w:szCs w:val="20"/>
                <w:rtl/>
              </w:rPr>
            </w:pPr>
          </w:p>
        </w:tc>
        <w:tc>
          <w:tcPr>
            <w:tcW w:w="1868" w:type="pct"/>
            <w:shd w:val="clear" w:color="auto" w:fill="FFFFFF"/>
            <w:vAlign w:val="center"/>
          </w:tcPr>
          <w:p w:rsidR="002E2AAC" w:rsidRDefault="00957948" w:rsidP="00F15FE8">
            <w:pPr>
              <w:pStyle w:val="ListParagraph"/>
              <w:shd w:val="clear" w:color="auto" w:fill="FFFFFF"/>
              <w:spacing w:after="0" w:line="240" w:lineRule="auto"/>
              <w:ind w:left="0"/>
              <w:jc w:val="both"/>
              <w:rPr>
                <w:rFonts w:ascii="Cambria" w:eastAsia="Times New Roman" w:hAnsi="Cambria" w:cs="B Mitra"/>
                <w:b/>
                <w:bCs/>
                <w:color w:val="000000" w:themeColor="text1"/>
                <w:sz w:val="20"/>
                <w:szCs w:val="20"/>
                <w:rtl/>
              </w:rPr>
            </w:pPr>
            <w:r w:rsidRPr="00371DEB">
              <w:rPr>
                <w:rFonts w:ascii="Cambria" w:eastAsia="Times New Roman" w:hAnsi="Cambria" w:cs="B Mitra" w:hint="cs"/>
                <w:b/>
                <w:bCs/>
                <w:color w:val="000000" w:themeColor="text1"/>
                <w:sz w:val="20"/>
                <w:szCs w:val="20"/>
                <w:rtl/>
              </w:rPr>
              <w:t xml:space="preserve"> نظریه پرداز</w:t>
            </w:r>
            <w:r w:rsidR="006C3590" w:rsidRPr="00371DEB">
              <w:rPr>
                <w:rFonts w:ascii="Cambria" w:eastAsia="Times New Roman" w:hAnsi="Cambria" w:cs="B Mitra" w:hint="cs"/>
                <w:b/>
                <w:bCs/>
                <w:color w:val="000000" w:themeColor="text1"/>
                <w:sz w:val="20"/>
                <w:szCs w:val="20"/>
                <w:rtl/>
              </w:rPr>
              <w:t>:</w:t>
            </w:r>
          </w:p>
          <w:p w:rsidR="00EB3E6F" w:rsidRDefault="00EB3E6F" w:rsidP="00F15FE8">
            <w:pPr>
              <w:pStyle w:val="ListParagraph"/>
              <w:shd w:val="clear" w:color="auto" w:fill="FFFFFF"/>
              <w:spacing w:after="0" w:line="240" w:lineRule="auto"/>
              <w:ind w:left="0"/>
              <w:jc w:val="both"/>
              <w:rPr>
                <w:rFonts w:ascii="Cambria" w:eastAsia="Times New Roman" w:hAnsi="Cambria" w:cs="B Mitra"/>
                <w:b/>
                <w:bCs/>
                <w:color w:val="000000" w:themeColor="text1"/>
                <w:sz w:val="20"/>
                <w:szCs w:val="20"/>
                <w:rtl/>
              </w:rPr>
            </w:pPr>
          </w:p>
          <w:p w:rsidR="00EB3E6F" w:rsidRPr="00371DEB" w:rsidRDefault="00EB3E6F" w:rsidP="00F15FE8">
            <w:pPr>
              <w:pStyle w:val="ListParagraph"/>
              <w:shd w:val="clear" w:color="auto" w:fill="FFFFFF"/>
              <w:spacing w:after="0" w:line="240" w:lineRule="auto"/>
              <w:ind w:left="0"/>
              <w:jc w:val="both"/>
              <w:rPr>
                <w:rFonts w:ascii="Cambria" w:eastAsia="Times New Roman" w:hAnsi="Cambria" w:cs="B Mitra"/>
                <w:b/>
                <w:bCs/>
                <w:color w:val="000000" w:themeColor="text1"/>
                <w:sz w:val="20"/>
                <w:szCs w:val="20"/>
                <w:rtl/>
              </w:rPr>
            </w:pPr>
          </w:p>
        </w:tc>
        <w:tc>
          <w:tcPr>
            <w:tcW w:w="1566" w:type="pct"/>
            <w:shd w:val="clear" w:color="auto" w:fill="FFFFFF"/>
            <w:vAlign w:val="center"/>
          </w:tcPr>
          <w:p w:rsidR="002E2AAC" w:rsidRDefault="00957948" w:rsidP="00F15FE8">
            <w:pPr>
              <w:pStyle w:val="ListParagraph"/>
              <w:shd w:val="clear" w:color="auto" w:fill="FFFFFF"/>
              <w:spacing w:after="0" w:line="240" w:lineRule="auto"/>
              <w:ind w:left="0"/>
              <w:jc w:val="both"/>
              <w:rPr>
                <w:rFonts w:ascii="Cambria" w:eastAsia="Times New Roman" w:hAnsi="Cambria" w:cs="B Mitra"/>
                <w:b/>
                <w:bCs/>
                <w:color w:val="000000" w:themeColor="text1"/>
                <w:sz w:val="20"/>
                <w:szCs w:val="20"/>
                <w:rtl/>
              </w:rPr>
            </w:pPr>
            <w:r w:rsidRPr="00371DEB">
              <w:rPr>
                <w:rFonts w:ascii="Cambria" w:eastAsia="Times New Roman" w:hAnsi="Cambria" w:cs="B Mitra" w:hint="cs"/>
                <w:b/>
                <w:bCs/>
                <w:color w:val="000000" w:themeColor="text1"/>
                <w:sz w:val="20"/>
                <w:szCs w:val="20"/>
                <w:rtl/>
              </w:rPr>
              <w:t>تشکیلات</w:t>
            </w:r>
            <w:r w:rsidR="006C3590" w:rsidRPr="00371DEB">
              <w:rPr>
                <w:rFonts w:ascii="Cambria" w:eastAsia="Times New Roman" w:hAnsi="Cambria" w:cs="B Mitra" w:hint="cs"/>
                <w:b/>
                <w:bCs/>
                <w:color w:val="000000" w:themeColor="text1"/>
                <w:sz w:val="20"/>
                <w:szCs w:val="20"/>
                <w:rtl/>
              </w:rPr>
              <w:t>:</w:t>
            </w:r>
          </w:p>
          <w:p w:rsidR="00EB3E6F" w:rsidRDefault="00EB3E6F" w:rsidP="00F15FE8">
            <w:pPr>
              <w:pStyle w:val="ListParagraph"/>
              <w:shd w:val="clear" w:color="auto" w:fill="FFFFFF"/>
              <w:spacing w:after="0" w:line="240" w:lineRule="auto"/>
              <w:ind w:left="0"/>
              <w:jc w:val="both"/>
              <w:rPr>
                <w:rFonts w:ascii="Cambria" w:eastAsia="Times New Roman" w:hAnsi="Cambria" w:cs="B Mitra"/>
                <w:b/>
                <w:bCs/>
                <w:color w:val="000000" w:themeColor="text1"/>
                <w:sz w:val="20"/>
                <w:szCs w:val="20"/>
                <w:rtl/>
              </w:rPr>
            </w:pPr>
          </w:p>
          <w:p w:rsidR="00EB3E6F" w:rsidRPr="00371DEB" w:rsidRDefault="00EB3E6F" w:rsidP="00F15FE8">
            <w:pPr>
              <w:pStyle w:val="ListParagraph"/>
              <w:shd w:val="clear" w:color="auto" w:fill="FFFFFF"/>
              <w:spacing w:after="0" w:line="240" w:lineRule="auto"/>
              <w:ind w:left="0"/>
              <w:jc w:val="both"/>
              <w:rPr>
                <w:rFonts w:ascii="Cambria" w:eastAsia="Times New Roman" w:hAnsi="Cambria" w:cs="B Mitra"/>
                <w:b/>
                <w:bCs/>
                <w:color w:val="000000" w:themeColor="text1"/>
                <w:sz w:val="20"/>
                <w:szCs w:val="20"/>
                <w:rtl/>
              </w:rPr>
            </w:pPr>
          </w:p>
        </w:tc>
      </w:tr>
      <w:tr w:rsidR="00B3151B" w:rsidRPr="00B3151B" w:rsidTr="004D0677">
        <w:trPr>
          <w:gridAfter w:val="1"/>
          <w:wAfter w:w="13" w:type="pct"/>
          <w:trHeight w:val="1397"/>
        </w:trPr>
        <w:tc>
          <w:tcPr>
            <w:tcW w:w="1553" w:type="pct"/>
            <w:gridSpan w:val="2"/>
            <w:shd w:val="clear" w:color="auto" w:fill="FFFFFF"/>
            <w:vAlign w:val="center"/>
          </w:tcPr>
          <w:p w:rsidR="002E2AAC" w:rsidRDefault="00B3151B" w:rsidP="00371DEB">
            <w:pPr>
              <w:pStyle w:val="ListParagraph"/>
              <w:shd w:val="clear" w:color="auto" w:fill="FFFFFF"/>
              <w:spacing w:after="0" w:line="240" w:lineRule="auto"/>
              <w:ind w:left="0"/>
              <w:rPr>
                <w:rFonts w:ascii="Cambria" w:eastAsia="Times New Roman" w:hAnsi="Cambria" w:cs="B Mitra"/>
                <w:b/>
                <w:bCs/>
                <w:color w:val="000000" w:themeColor="text1"/>
                <w:sz w:val="20"/>
                <w:szCs w:val="20"/>
                <w:rtl/>
              </w:rPr>
            </w:pPr>
            <w:r w:rsidRPr="00371DEB">
              <w:rPr>
                <w:rFonts w:ascii="Cambria" w:eastAsia="Times New Roman" w:hAnsi="Cambria" w:cs="B Mitra"/>
                <w:b/>
                <w:bCs/>
                <w:color w:val="000000" w:themeColor="text1"/>
                <w:sz w:val="20"/>
                <w:szCs w:val="20"/>
                <w:rtl/>
              </w:rPr>
              <w:t>وحدت</w:t>
            </w:r>
            <w:r w:rsidR="00957948" w:rsidRPr="00371DEB">
              <w:rPr>
                <w:rFonts w:ascii="Cambria" w:eastAsia="Times New Roman" w:hAnsi="Cambria" w:cs="B Mitra" w:hint="cs"/>
                <w:b/>
                <w:bCs/>
                <w:color w:val="000000" w:themeColor="text1"/>
                <w:sz w:val="20"/>
                <w:szCs w:val="20"/>
                <w:rtl/>
              </w:rPr>
              <w:t xml:space="preserve"> </w:t>
            </w:r>
            <w:r w:rsidRPr="00371DEB">
              <w:rPr>
                <w:rFonts w:ascii="Cambria" w:eastAsia="Times New Roman" w:hAnsi="Cambria" w:cs="B Mitra"/>
                <w:b/>
                <w:bCs/>
                <w:color w:val="000000" w:themeColor="text1"/>
                <w:sz w:val="20"/>
                <w:szCs w:val="20"/>
                <w:rtl/>
              </w:rPr>
              <w:t>حوزه</w:t>
            </w:r>
            <w:r w:rsidR="00957948" w:rsidRPr="00371DEB">
              <w:rPr>
                <w:rFonts w:ascii="Cambria" w:eastAsia="Times New Roman" w:hAnsi="Cambria" w:cs="B Mitra" w:hint="cs"/>
                <w:b/>
                <w:bCs/>
                <w:color w:val="000000" w:themeColor="text1"/>
                <w:sz w:val="20"/>
                <w:szCs w:val="20"/>
                <w:rtl/>
              </w:rPr>
              <w:t xml:space="preserve"> </w:t>
            </w:r>
            <w:r w:rsidRPr="00371DEB">
              <w:rPr>
                <w:rFonts w:ascii="Cambria" w:eastAsia="Times New Roman" w:hAnsi="Cambria" w:cs="B Mitra"/>
                <w:b/>
                <w:bCs/>
                <w:color w:val="000000" w:themeColor="text1"/>
                <w:sz w:val="20"/>
                <w:szCs w:val="20"/>
                <w:rtl/>
              </w:rPr>
              <w:t>و</w:t>
            </w:r>
            <w:r w:rsidR="00CC37B5">
              <w:rPr>
                <w:rFonts w:ascii="Cambria" w:eastAsia="Times New Roman" w:hAnsi="Cambria" w:cs="B Mitra" w:hint="cs"/>
                <w:b/>
                <w:bCs/>
                <w:color w:val="000000" w:themeColor="text1"/>
                <w:sz w:val="20"/>
                <w:szCs w:val="20"/>
                <w:rtl/>
              </w:rPr>
              <w:t xml:space="preserve"> </w:t>
            </w:r>
            <w:r w:rsidRPr="00371DEB">
              <w:rPr>
                <w:rFonts w:ascii="Cambria" w:eastAsia="Times New Roman" w:hAnsi="Cambria" w:cs="B Mitra"/>
                <w:b/>
                <w:bCs/>
                <w:color w:val="000000" w:themeColor="text1"/>
                <w:sz w:val="20"/>
                <w:szCs w:val="20"/>
                <w:rtl/>
              </w:rPr>
              <w:t>دانشگاه</w:t>
            </w:r>
            <w:r w:rsidR="006C3590" w:rsidRPr="00371DEB">
              <w:rPr>
                <w:rFonts w:ascii="Cambria" w:eastAsia="Times New Roman" w:hAnsi="Cambria" w:cs="B Mitra" w:hint="cs"/>
                <w:b/>
                <w:bCs/>
                <w:color w:val="000000" w:themeColor="text1"/>
                <w:sz w:val="20"/>
                <w:szCs w:val="20"/>
                <w:rtl/>
              </w:rPr>
              <w:t>:</w:t>
            </w:r>
          </w:p>
          <w:p w:rsidR="00EB3E6F" w:rsidRDefault="00EB3E6F" w:rsidP="00371DEB">
            <w:pPr>
              <w:pStyle w:val="ListParagraph"/>
              <w:shd w:val="clear" w:color="auto" w:fill="FFFFFF"/>
              <w:spacing w:after="0" w:line="240" w:lineRule="auto"/>
              <w:ind w:left="0"/>
              <w:rPr>
                <w:rFonts w:ascii="Cambria" w:eastAsia="Times New Roman" w:hAnsi="Cambria" w:cs="B Mitra"/>
                <w:b/>
                <w:bCs/>
                <w:color w:val="000000" w:themeColor="text1"/>
                <w:sz w:val="20"/>
                <w:szCs w:val="20"/>
                <w:rtl/>
              </w:rPr>
            </w:pPr>
          </w:p>
          <w:p w:rsidR="00EB3E6F" w:rsidRPr="00371DEB" w:rsidRDefault="00EB3E6F" w:rsidP="00371DEB">
            <w:pPr>
              <w:pStyle w:val="ListParagraph"/>
              <w:shd w:val="clear" w:color="auto" w:fill="FFFFFF"/>
              <w:spacing w:after="0" w:line="240" w:lineRule="auto"/>
              <w:ind w:left="0"/>
              <w:rPr>
                <w:rFonts w:ascii="Cambria" w:eastAsia="Times New Roman" w:hAnsi="Cambria" w:cs="B Mitra"/>
                <w:b/>
                <w:bCs/>
                <w:color w:val="000000" w:themeColor="text1"/>
                <w:sz w:val="20"/>
                <w:szCs w:val="20"/>
                <w:rtl/>
              </w:rPr>
            </w:pPr>
          </w:p>
        </w:tc>
        <w:tc>
          <w:tcPr>
            <w:tcW w:w="1868" w:type="pct"/>
            <w:shd w:val="clear" w:color="auto" w:fill="FFFFFF"/>
            <w:vAlign w:val="center"/>
          </w:tcPr>
          <w:p w:rsidR="00EB3E6F" w:rsidRDefault="00DF1CD8" w:rsidP="00EB3E6F">
            <w:pPr>
              <w:pStyle w:val="ListParagraph"/>
              <w:shd w:val="clear" w:color="auto" w:fill="FFFFFF"/>
              <w:spacing w:after="0" w:line="240" w:lineRule="auto"/>
              <w:ind w:left="0"/>
              <w:jc w:val="both"/>
              <w:rPr>
                <w:rFonts w:ascii="Cambria" w:eastAsia="Times New Roman" w:hAnsi="Cambria" w:cs="B Mitra"/>
                <w:b/>
                <w:bCs/>
                <w:color w:val="000000" w:themeColor="text1"/>
                <w:sz w:val="20"/>
                <w:szCs w:val="20"/>
                <w:rtl/>
              </w:rPr>
            </w:pPr>
            <w:r>
              <w:rPr>
                <w:rFonts w:ascii="Cambria" w:eastAsia="Times New Roman" w:hAnsi="Cambria" w:cs="B Mitra" w:hint="cs"/>
                <w:b/>
                <w:bCs/>
                <w:color w:val="000000" w:themeColor="text1"/>
                <w:sz w:val="20"/>
                <w:szCs w:val="20"/>
                <w:rtl/>
              </w:rPr>
              <w:t>جریان شناسی</w:t>
            </w:r>
            <w:r w:rsidR="006C3590" w:rsidRPr="00371DEB">
              <w:rPr>
                <w:rFonts w:ascii="Cambria" w:eastAsia="Times New Roman" w:hAnsi="Cambria" w:cs="B Mitra" w:hint="cs"/>
                <w:b/>
                <w:bCs/>
                <w:color w:val="000000" w:themeColor="text1"/>
                <w:sz w:val="20"/>
                <w:szCs w:val="20"/>
                <w:rtl/>
              </w:rPr>
              <w:t>:</w:t>
            </w:r>
          </w:p>
          <w:p w:rsidR="00EB3E6F" w:rsidRDefault="00EB3E6F" w:rsidP="00EB3E6F">
            <w:pPr>
              <w:pStyle w:val="ListParagraph"/>
              <w:shd w:val="clear" w:color="auto" w:fill="FFFFFF"/>
              <w:spacing w:after="0" w:line="240" w:lineRule="auto"/>
              <w:ind w:left="0"/>
              <w:jc w:val="both"/>
              <w:rPr>
                <w:rFonts w:ascii="Cambria" w:eastAsia="Times New Roman" w:hAnsi="Cambria" w:cs="B Mitra"/>
                <w:b/>
                <w:bCs/>
                <w:color w:val="000000" w:themeColor="text1"/>
                <w:sz w:val="20"/>
                <w:szCs w:val="20"/>
                <w:rtl/>
              </w:rPr>
            </w:pPr>
          </w:p>
          <w:p w:rsidR="00EB3E6F" w:rsidRPr="00371DEB" w:rsidRDefault="00EB3E6F" w:rsidP="00EB3E6F">
            <w:pPr>
              <w:pStyle w:val="ListParagraph"/>
              <w:shd w:val="clear" w:color="auto" w:fill="FFFFFF"/>
              <w:spacing w:after="0" w:line="240" w:lineRule="auto"/>
              <w:ind w:left="0"/>
              <w:jc w:val="both"/>
              <w:rPr>
                <w:rFonts w:ascii="Cambria" w:eastAsia="Times New Roman" w:hAnsi="Cambria" w:cs="B Mitra"/>
                <w:b/>
                <w:bCs/>
                <w:color w:val="000000" w:themeColor="text1"/>
                <w:sz w:val="20"/>
                <w:szCs w:val="20"/>
                <w:rtl/>
              </w:rPr>
            </w:pPr>
          </w:p>
        </w:tc>
        <w:tc>
          <w:tcPr>
            <w:tcW w:w="1566" w:type="pct"/>
            <w:shd w:val="clear" w:color="auto" w:fill="FFFFFF"/>
            <w:vAlign w:val="center"/>
          </w:tcPr>
          <w:p w:rsidR="002E2AAC" w:rsidRDefault="00B3151B" w:rsidP="00F15FE8">
            <w:pPr>
              <w:pStyle w:val="ListParagraph"/>
              <w:shd w:val="clear" w:color="auto" w:fill="FFFFFF"/>
              <w:spacing w:after="0" w:line="240" w:lineRule="auto"/>
              <w:ind w:left="0"/>
              <w:jc w:val="both"/>
              <w:rPr>
                <w:rFonts w:ascii="Cambria" w:eastAsia="Times New Roman" w:hAnsi="Cambria" w:cs="B Mitra"/>
                <w:b/>
                <w:bCs/>
                <w:color w:val="000000" w:themeColor="text1"/>
                <w:sz w:val="20"/>
                <w:szCs w:val="20"/>
                <w:rtl/>
              </w:rPr>
            </w:pPr>
            <w:r w:rsidRPr="00371DEB">
              <w:rPr>
                <w:rFonts w:ascii="Cambria" w:eastAsia="Times New Roman" w:hAnsi="Cambria" w:cs="B Mitra"/>
                <w:b/>
                <w:bCs/>
                <w:color w:val="000000" w:themeColor="text1"/>
                <w:sz w:val="20"/>
                <w:szCs w:val="20"/>
                <w:rtl/>
              </w:rPr>
              <w:t>غرب</w:t>
            </w:r>
            <w:r w:rsidR="00957948" w:rsidRPr="00371DEB">
              <w:rPr>
                <w:rFonts w:ascii="Cambria" w:eastAsia="Times New Roman" w:hAnsi="Cambria" w:cs="B Mitra" w:hint="cs"/>
                <w:b/>
                <w:bCs/>
                <w:color w:val="000000" w:themeColor="text1"/>
                <w:sz w:val="20"/>
                <w:szCs w:val="20"/>
                <w:rtl/>
              </w:rPr>
              <w:t xml:space="preserve"> </w:t>
            </w:r>
            <w:r w:rsidRPr="00371DEB">
              <w:rPr>
                <w:rFonts w:ascii="Cambria" w:eastAsia="Times New Roman" w:hAnsi="Cambria" w:cs="B Mitra"/>
                <w:b/>
                <w:bCs/>
                <w:color w:val="000000" w:themeColor="text1"/>
                <w:sz w:val="20"/>
                <w:szCs w:val="20"/>
                <w:rtl/>
              </w:rPr>
              <w:t>مدرن</w:t>
            </w:r>
            <w:r w:rsidR="006C3590" w:rsidRPr="00371DEB">
              <w:rPr>
                <w:rFonts w:ascii="Cambria" w:eastAsia="Times New Roman" w:hAnsi="Cambria" w:cs="B Mitra" w:hint="cs"/>
                <w:b/>
                <w:bCs/>
                <w:color w:val="000000" w:themeColor="text1"/>
                <w:sz w:val="20"/>
                <w:szCs w:val="20"/>
                <w:rtl/>
              </w:rPr>
              <w:t>:</w:t>
            </w:r>
          </w:p>
          <w:p w:rsidR="00EB3E6F" w:rsidRDefault="00EB3E6F" w:rsidP="00F15FE8">
            <w:pPr>
              <w:pStyle w:val="ListParagraph"/>
              <w:shd w:val="clear" w:color="auto" w:fill="FFFFFF"/>
              <w:spacing w:after="0" w:line="240" w:lineRule="auto"/>
              <w:ind w:left="0"/>
              <w:jc w:val="both"/>
              <w:rPr>
                <w:rFonts w:ascii="Cambria" w:eastAsia="Times New Roman" w:hAnsi="Cambria" w:cs="B Mitra"/>
                <w:b/>
                <w:bCs/>
                <w:color w:val="000000" w:themeColor="text1"/>
                <w:sz w:val="20"/>
                <w:szCs w:val="20"/>
                <w:rtl/>
              </w:rPr>
            </w:pPr>
          </w:p>
          <w:p w:rsidR="00EB3E6F" w:rsidRPr="00371DEB" w:rsidRDefault="00EB3E6F" w:rsidP="00F15FE8">
            <w:pPr>
              <w:pStyle w:val="ListParagraph"/>
              <w:shd w:val="clear" w:color="auto" w:fill="FFFFFF"/>
              <w:spacing w:after="0" w:line="240" w:lineRule="auto"/>
              <w:ind w:left="0"/>
              <w:jc w:val="both"/>
              <w:rPr>
                <w:rFonts w:ascii="Cambria" w:eastAsia="Times New Roman" w:hAnsi="Cambria" w:cs="B Mitra"/>
                <w:b/>
                <w:bCs/>
                <w:color w:val="000000" w:themeColor="text1"/>
                <w:sz w:val="20"/>
                <w:szCs w:val="20"/>
                <w:rtl/>
              </w:rPr>
            </w:pPr>
          </w:p>
        </w:tc>
      </w:tr>
      <w:tr w:rsidR="00B3151B" w:rsidRPr="00B3151B" w:rsidTr="004D0677">
        <w:trPr>
          <w:gridBefore w:val="1"/>
          <w:wBefore w:w="13" w:type="pct"/>
          <w:trHeight w:val="298"/>
        </w:trPr>
        <w:tc>
          <w:tcPr>
            <w:tcW w:w="4987" w:type="pct"/>
            <w:gridSpan w:val="4"/>
            <w:shd w:val="clear" w:color="auto" w:fill="FFFFFF"/>
            <w:vAlign w:val="center"/>
          </w:tcPr>
          <w:p w:rsidR="006665C0" w:rsidRPr="00FC2DD9" w:rsidRDefault="00004921" w:rsidP="00004921">
            <w:pPr>
              <w:pStyle w:val="ListParagraph"/>
              <w:numPr>
                <w:ilvl w:val="0"/>
                <w:numId w:val="13"/>
              </w:numPr>
              <w:shd w:val="clear" w:color="auto" w:fill="FFFFFF"/>
              <w:spacing w:after="0" w:line="240" w:lineRule="auto"/>
              <w:ind w:left="714"/>
              <w:jc w:val="both"/>
              <w:rPr>
                <w:rFonts w:cs="B Mitra"/>
                <w:bCs/>
                <w:color w:val="000000" w:themeColor="text1"/>
                <w:sz w:val="20"/>
                <w:szCs w:val="20"/>
              </w:rPr>
            </w:pPr>
            <w:r w:rsidRPr="00FC2DD9">
              <w:rPr>
                <w:rFonts w:cs="B Mitra" w:hint="cs"/>
                <w:bCs/>
                <w:color w:val="000000" w:themeColor="text1"/>
                <w:sz w:val="20"/>
                <w:szCs w:val="20"/>
                <w:rtl/>
              </w:rPr>
              <w:t xml:space="preserve">آیا مایل به همکاری درفعالیت های موسسه هستید؟        آری </w:t>
            </w:r>
            <w:r w:rsidRPr="00FC2DD9">
              <w:rPr>
                <w:rFonts w:cs="B Titr" w:hint="cs"/>
                <w:bCs/>
                <w:color w:val="000000" w:themeColor="text1"/>
                <w:sz w:val="20"/>
                <w:szCs w:val="20"/>
              </w:rPr>
              <w:sym w:font="Wingdings 2" w:char="F035"/>
            </w:r>
            <w:r w:rsidRPr="00FC2DD9">
              <w:rPr>
                <w:rFonts w:cs="B Titr" w:hint="cs"/>
                <w:bCs/>
                <w:color w:val="000000" w:themeColor="text1"/>
                <w:sz w:val="20"/>
                <w:szCs w:val="20"/>
                <w:rtl/>
              </w:rPr>
              <w:t xml:space="preserve">     </w:t>
            </w:r>
            <w:r w:rsidRPr="00FC2DD9">
              <w:rPr>
                <w:rFonts w:cs="B Mitra" w:hint="cs"/>
                <w:bCs/>
                <w:color w:val="000000" w:themeColor="text1"/>
                <w:sz w:val="20"/>
                <w:szCs w:val="20"/>
                <w:rtl/>
              </w:rPr>
              <w:t xml:space="preserve">خیر </w:t>
            </w:r>
            <w:r w:rsidRPr="00FC2DD9">
              <w:rPr>
                <w:rFonts w:cs="B Titr" w:hint="cs"/>
                <w:bCs/>
                <w:color w:val="000000" w:themeColor="text1"/>
                <w:sz w:val="20"/>
                <w:szCs w:val="20"/>
              </w:rPr>
              <w:sym w:font="Wingdings 2" w:char="F035"/>
            </w:r>
          </w:p>
          <w:p w:rsidR="00FC2DD9" w:rsidRPr="00FC2DD9" w:rsidRDefault="00FC2DD9" w:rsidP="00FC2DD9">
            <w:pPr>
              <w:pStyle w:val="ListParagraph"/>
              <w:numPr>
                <w:ilvl w:val="0"/>
                <w:numId w:val="13"/>
              </w:numPr>
              <w:shd w:val="clear" w:color="auto" w:fill="FFFFFF"/>
              <w:spacing w:after="0" w:line="240" w:lineRule="auto"/>
              <w:ind w:left="714"/>
              <w:jc w:val="both"/>
              <w:rPr>
                <w:rFonts w:cs="B Mitra"/>
                <w:bCs/>
                <w:color w:val="000000" w:themeColor="text1"/>
                <w:sz w:val="20"/>
                <w:szCs w:val="20"/>
                <w:rtl/>
              </w:rPr>
            </w:pPr>
            <w:r w:rsidRPr="00FC2DD9">
              <w:rPr>
                <w:rFonts w:cs="B Mitra" w:hint="cs"/>
                <w:bCs/>
                <w:color w:val="000000" w:themeColor="text1"/>
                <w:sz w:val="20"/>
                <w:szCs w:val="20"/>
                <w:rtl/>
              </w:rPr>
              <w:t xml:space="preserve">اجرایی </w:t>
            </w:r>
            <w:r w:rsidRPr="00FC2DD9">
              <w:rPr>
                <w:rFonts w:cs="B Titr" w:hint="cs"/>
                <w:bCs/>
                <w:color w:val="000000" w:themeColor="text1"/>
                <w:sz w:val="20"/>
                <w:szCs w:val="20"/>
              </w:rPr>
              <w:sym w:font="Wingdings 2" w:char="F035"/>
            </w:r>
            <w:r w:rsidRPr="00FC2DD9">
              <w:rPr>
                <w:rFonts w:cs="B Titr" w:hint="cs"/>
                <w:bCs/>
                <w:color w:val="000000" w:themeColor="text1"/>
                <w:sz w:val="20"/>
                <w:szCs w:val="20"/>
                <w:rtl/>
              </w:rPr>
              <w:t xml:space="preserve"> </w:t>
            </w:r>
            <w:r w:rsidRPr="00FC2DD9">
              <w:rPr>
                <w:rFonts w:cs="B Mitra" w:hint="cs"/>
                <w:bCs/>
                <w:color w:val="000000" w:themeColor="text1"/>
                <w:sz w:val="20"/>
                <w:szCs w:val="20"/>
                <w:rtl/>
              </w:rPr>
              <w:t xml:space="preserve">پشتیبانی وتدارکات </w:t>
            </w:r>
            <w:r w:rsidRPr="00FC2DD9">
              <w:rPr>
                <w:rFonts w:cs="B Titr" w:hint="cs"/>
                <w:bCs/>
                <w:color w:val="000000" w:themeColor="text1"/>
                <w:sz w:val="20"/>
                <w:szCs w:val="20"/>
              </w:rPr>
              <w:sym w:font="Wingdings 2" w:char="F035"/>
            </w:r>
            <w:r w:rsidRPr="00FC2DD9">
              <w:rPr>
                <w:rFonts w:cs="B Mitra" w:hint="cs"/>
                <w:bCs/>
                <w:color w:val="000000" w:themeColor="text1"/>
                <w:sz w:val="20"/>
                <w:szCs w:val="20"/>
                <w:rtl/>
              </w:rPr>
              <w:t xml:space="preserve">  آموزش </w:t>
            </w:r>
            <w:r w:rsidRPr="00FC2DD9">
              <w:rPr>
                <w:rFonts w:cs="B Titr" w:hint="cs"/>
                <w:bCs/>
                <w:color w:val="000000" w:themeColor="text1"/>
                <w:sz w:val="20"/>
                <w:szCs w:val="20"/>
              </w:rPr>
              <w:sym w:font="Wingdings 2" w:char="F035"/>
            </w:r>
            <w:r w:rsidRPr="00FC2DD9">
              <w:rPr>
                <w:rFonts w:cs="B Mitra" w:hint="cs"/>
                <w:bCs/>
                <w:color w:val="000000" w:themeColor="text1"/>
                <w:sz w:val="20"/>
                <w:szCs w:val="20"/>
                <w:rtl/>
              </w:rPr>
              <w:t xml:space="preserve"> روابط عمومی و</w:t>
            </w:r>
            <w:r>
              <w:rPr>
                <w:rFonts w:cs="B Mitra"/>
                <w:bCs/>
                <w:color w:val="000000" w:themeColor="text1"/>
                <w:sz w:val="20"/>
                <w:szCs w:val="20"/>
              </w:rPr>
              <w:t xml:space="preserve"> </w:t>
            </w:r>
            <w:r w:rsidRPr="00FC2DD9">
              <w:rPr>
                <w:rFonts w:cs="B Mitra" w:hint="cs"/>
                <w:bCs/>
                <w:color w:val="000000" w:themeColor="text1"/>
                <w:sz w:val="20"/>
                <w:szCs w:val="20"/>
                <w:rtl/>
              </w:rPr>
              <w:t xml:space="preserve">سایت </w:t>
            </w:r>
            <w:r w:rsidRPr="00FC2DD9">
              <w:rPr>
                <w:rFonts w:cs="B Titr" w:hint="cs"/>
                <w:bCs/>
                <w:color w:val="000000" w:themeColor="text1"/>
                <w:sz w:val="20"/>
                <w:szCs w:val="20"/>
              </w:rPr>
              <w:sym w:font="Wingdings 2" w:char="F035"/>
            </w:r>
            <w:r w:rsidRPr="00FC2DD9">
              <w:rPr>
                <w:rFonts w:cs="B Titr" w:hint="cs"/>
                <w:bCs/>
                <w:color w:val="000000" w:themeColor="text1"/>
                <w:sz w:val="20"/>
                <w:szCs w:val="20"/>
                <w:rtl/>
              </w:rPr>
              <w:t xml:space="preserve"> </w:t>
            </w:r>
            <w:r w:rsidRPr="00FC2DD9">
              <w:rPr>
                <w:rFonts w:cs="B Mitra" w:hint="cs"/>
                <w:bCs/>
                <w:color w:val="000000" w:themeColor="text1"/>
                <w:sz w:val="20"/>
                <w:szCs w:val="20"/>
                <w:rtl/>
              </w:rPr>
              <w:t>سایر.................</w:t>
            </w:r>
          </w:p>
        </w:tc>
      </w:tr>
      <w:tr w:rsidR="00004921" w:rsidRPr="00B3151B" w:rsidTr="004D0677">
        <w:trPr>
          <w:gridBefore w:val="1"/>
          <w:wBefore w:w="13" w:type="pct"/>
          <w:trHeight w:val="298"/>
        </w:trPr>
        <w:tc>
          <w:tcPr>
            <w:tcW w:w="4987" w:type="pct"/>
            <w:gridSpan w:val="4"/>
            <w:shd w:val="clear" w:color="auto" w:fill="FFFFFF"/>
            <w:vAlign w:val="center"/>
          </w:tcPr>
          <w:p w:rsidR="00004921" w:rsidRPr="00B3151B" w:rsidRDefault="00004921" w:rsidP="00004921">
            <w:pPr>
              <w:pStyle w:val="ListParagraph"/>
              <w:numPr>
                <w:ilvl w:val="0"/>
                <w:numId w:val="2"/>
              </w:numPr>
              <w:shd w:val="clear" w:color="auto" w:fill="FFFFFF"/>
              <w:spacing w:after="0" w:line="240" w:lineRule="auto"/>
              <w:ind w:hanging="31"/>
              <w:jc w:val="both"/>
              <w:rPr>
                <w:rFonts w:cs="B Mitra"/>
                <w:b/>
                <w:bCs/>
                <w:color w:val="000000" w:themeColor="text1"/>
                <w:sz w:val="24"/>
                <w:szCs w:val="24"/>
              </w:rPr>
            </w:pPr>
            <w:r w:rsidRPr="00B3151B">
              <w:rPr>
                <w:rFonts w:cs="B Mitra" w:hint="cs"/>
                <w:b/>
                <w:bCs/>
                <w:color w:val="000000" w:themeColor="text1"/>
                <w:sz w:val="24"/>
                <w:szCs w:val="24"/>
                <w:rtl/>
              </w:rPr>
              <w:t>حرف آخر</w:t>
            </w:r>
          </w:p>
          <w:p w:rsidR="00004921" w:rsidRPr="00705E56" w:rsidRDefault="00004921" w:rsidP="00004921">
            <w:pPr>
              <w:pStyle w:val="ListParagraph"/>
              <w:shd w:val="clear" w:color="auto" w:fill="FFFFFF"/>
              <w:spacing w:after="0" w:line="240" w:lineRule="auto"/>
              <w:ind w:left="176" w:hanging="31"/>
              <w:jc w:val="both"/>
              <w:rPr>
                <w:rFonts w:asciiTheme="minorBidi" w:hAnsiTheme="minorBidi" w:cs="B Lotus"/>
                <w:b/>
                <w:bCs/>
                <w:color w:val="000000" w:themeColor="text1"/>
                <w:sz w:val="20"/>
                <w:szCs w:val="20"/>
                <w:rtl/>
              </w:rPr>
            </w:pPr>
            <w:r w:rsidRPr="00705E56">
              <w:rPr>
                <w:rFonts w:asciiTheme="minorBidi" w:hAnsiTheme="minorBidi" w:cs="B Lotus"/>
                <w:b/>
                <w:bCs/>
                <w:color w:val="000000" w:themeColor="text1"/>
                <w:sz w:val="20"/>
                <w:szCs w:val="20"/>
                <w:rtl/>
              </w:rPr>
              <w:t>با توجه به این که صبغه غالب این اردو آموزشی بودن آن است، شرکت در تمام جلسات و هماهنگ بودن با برنامه های اردو الزامی می باشد. در طول اردو بیش از 20 جلسه آموزشی در نظر گرفته شده است که تعدادی از آن ها اختیاری وتعدادی نیز عمومی می باشد.</w:t>
            </w:r>
          </w:p>
          <w:p w:rsidR="00004921" w:rsidRPr="00705E56" w:rsidRDefault="00004921" w:rsidP="00004921">
            <w:pPr>
              <w:pStyle w:val="ListParagraph"/>
              <w:shd w:val="clear" w:color="auto" w:fill="FFFFFF"/>
              <w:spacing w:after="0" w:line="240" w:lineRule="auto"/>
              <w:ind w:left="176" w:hanging="31"/>
              <w:jc w:val="both"/>
              <w:rPr>
                <w:rFonts w:asciiTheme="minorHAnsi" w:hAnsiTheme="minorHAnsi" w:cs="B Lotus"/>
                <w:b/>
                <w:bCs/>
                <w:color w:val="000000" w:themeColor="text1"/>
                <w:sz w:val="20"/>
                <w:szCs w:val="20"/>
                <w:rtl/>
              </w:rPr>
            </w:pPr>
            <w:r w:rsidRPr="00705E56">
              <w:rPr>
                <w:rFonts w:asciiTheme="minorHAnsi" w:hAnsiTheme="minorHAnsi" w:cs="B Lotus"/>
                <w:b/>
                <w:bCs/>
                <w:color w:val="000000" w:themeColor="text1"/>
                <w:sz w:val="20"/>
                <w:szCs w:val="20"/>
                <w:rtl/>
              </w:rPr>
              <w:t>البته بر حسب وظیفه سعی می شود بهترین فضا و محتوای آموزشی، و اخلاقی برای همراهان فراهم شود.</w:t>
            </w:r>
          </w:p>
          <w:p w:rsidR="00004921" w:rsidRPr="00B3151B" w:rsidRDefault="00004921" w:rsidP="00004921">
            <w:pPr>
              <w:pStyle w:val="ListParagraph"/>
              <w:shd w:val="clear" w:color="auto" w:fill="FFFFFF"/>
              <w:spacing w:after="0" w:line="240" w:lineRule="auto"/>
              <w:ind w:left="360"/>
              <w:jc w:val="both"/>
              <w:rPr>
                <w:rFonts w:cs="B Mitra"/>
                <w:b/>
                <w:bCs/>
                <w:color w:val="000000" w:themeColor="text1"/>
                <w:sz w:val="24"/>
                <w:szCs w:val="24"/>
                <w:rtl/>
              </w:rPr>
            </w:pPr>
          </w:p>
        </w:tc>
      </w:tr>
      <w:tr w:rsidR="00B3151B" w:rsidRPr="00B3151B" w:rsidTr="00C75A0B">
        <w:trPr>
          <w:gridBefore w:val="1"/>
          <w:wBefore w:w="13" w:type="pct"/>
          <w:trHeight w:val="2829"/>
        </w:trPr>
        <w:tc>
          <w:tcPr>
            <w:tcW w:w="4987" w:type="pct"/>
            <w:gridSpan w:val="4"/>
            <w:shd w:val="clear" w:color="auto" w:fill="FFFFFF"/>
            <w:vAlign w:val="center"/>
          </w:tcPr>
          <w:p w:rsidR="006665C0" w:rsidRPr="006665C0" w:rsidRDefault="006665C0" w:rsidP="005C28CD">
            <w:pPr>
              <w:shd w:val="clear" w:color="auto" w:fill="FFFFFF"/>
              <w:spacing w:after="0" w:line="240" w:lineRule="auto"/>
              <w:ind w:hanging="31"/>
              <w:jc w:val="both"/>
              <w:rPr>
                <w:rFonts w:cs="B Mitra"/>
                <w:b/>
                <w:bCs/>
                <w:color w:val="000000" w:themeColor="text1"/>
              </w:rPr>
            </w:pPr>
          </w:p>
          <w:p w:rsidR="00B3151B" w:rsidRPr="009F7E25" w:rsidRDefault="00B3151B" w:rsidP="005C28CD">
            <w:pPr>
              <w:pStyle w:val="ListParagraph"/>
              <w:numPr>
                <w:ilvl w:val="0"/>
                <w:numId w:val="2"/>
              </w:numPr>
              <w:shd w:val="clear" w:color="auto" w:fill="FFFFFF"/>
              <w:spacing w:after="0" w:line="240" w:lineRule="auto"/>
              <w:ind w:hanging="31"/>
              <w:jc w:val="both"/>
              <w:rPr>
                <w:rFonts w:cs="B Titr"/>
                <w:b/>
                <w:bCs/>
                <w:color w:val="000000" w:themeColor="text1"/>
              </w:rPr>
            </w:pPr>
            <w:r w:rsidRPr="009F7E25">
              <w:rPr>
                <w:rFonts w:cs="B Titr" w:hint="cs"/>
                <w:b/>
                <w:bCs/>
                <w:color w:val="000000" w:themeColor="text1"/>
                <w:rtl/>
              </w:rPr>
              <w:t>تعهد نامه</w:t>
            </w:r>
          </w:p>
          <w:p w:rsidR="006665C0" w:rsidRPr="009F7E25" w:rsidRDefault="006665C0" w:rsidP="005C28CD">
            <w:pPr>
              <w:pStyle w:val="ListParagraph"/>
              <w:shd w:val="clear" w:color="auto" w:fill="FFFFFF"/>
              <w:spacing w:after="0" w:line="240" w:lineRule="auto"/>
              <w:ind w:left="360" w:hanging="31"/>
              <w:jc w:val="both"/>
              <w:rPr>
                <w:rFonts w:cs="B Titr"/>
                <w:b/>
                <w:bCs/>
                <w:color w:val="000000" w:themeColor="text1"/>
              </w:rPr>
            </w:pPr>
          </w:p>
          <w:p w:rsidR="00B3151B" w:rsidRPr="009F7E25" w:rsidRDefault="00B3151B" w:rsidP="005C28CD">
            <w:pPr>
              <w:pStyle w:val="ListParagraph"/>
              <w:shd w:val="clear" w:color="auto" w:fill="FFFFFF"/>
              <w:spacing w:after="0" w:line="240" w:lineRule="auto"/>
              <w:ind w:left="360" w:hanging="31"/>
              <w:jc w:val="both"/>
              <w:rPr>
                <w:rFonts w:cs="B Titr"/>
                <w:b/>
                <w:bCs/>
                <w:color w:val="000000" w:themeColor="text1"/>
                <w:rtl/>
              </w:rPr>
            </w:pPr>
            <w:r w:rsidRPr="009F7E25">
              <w:rPr>
                <w:rFonts w:cs="B Titr" w:hint="cs"/>
                <w:b/>
                <w:bCs/>
                <w:color w:val="000000" w:themeColor="text1"/>
                <w:rtl/>
              </w:rPr>
              <w:t>اینجانب _______________  با تایید صحت پ</w:t>
            </w:r>
            <w:r w:rsidR="00054D29">
              <w:rPr>
                <w:rFonts w:cs="B Titr" w:hint="cs"/>
                <w:b/>
                <w:bCs/>
                <w:color w:val="000000" w:themeColor="text1"/>
                <w:rtl/>
              </w:rPr>
              <w:t>اسخ های مندرج در این پرسش نامه</w:t>
            </w:r>
            <w:r w:rsidR="002012A6">
              <w:rPr>
                <w:rFonts w:cs="B Titr" w:hint="cs"/>
                <w:b/>
                <w:bCs/>
                <w:color w:val="000000" w:themeColor="text1"/>
                <w:rtl/>
              </w:rPr>
              <w:t xml:space="preserve"> </w:t>
            </w:r>
            <w:r w:rsidRPr="009F7E25">
              <w:rPr>
                <w:rFonts w:cs="B Titr" w:hint="cs"/>
                <w:b/>
                <w:bCs/>
                <w:color w:val="000000" w:themeColor="text1"/>
                <w:rtl/>
              </w:rPr>
              <w:t>متعهد می شوم در کلیه برنامه های اردو به صورت فعال شرکت نموده و با مسئولین کمال همکاری را داشته باشم.</w:t>
            </w:r>
          </w:p>
          <w:p w:rsidR="00525DE6" w:rsidRDefault="00525DE6" w:rsidP="005C28CD">
            <w:pPr>
              <w:pStyle w:val="ListParagraph"/>
              <w:shd w:val="clear" w:color="auto" w:fill="FFFFFF"/>
              <w:spacing w:after="0" w:line="240" w:lineRule="auto"/>
              <w:ind w:left="360" w:hanging="31"/>
              <w:jc w:val="both"/>
              <w:rPr>
                <w:rFonts w:cs="B Mitra"/>
                <w:b/>
                <w:bCs/>
                <w:color w:val="000000" w:themeColor="text1"/>
                <w:sz w:val="20"/>
                <w:szCs w:val="20"/>
                <w:rtl/>
              </w:rPr>
            </w:pPr>
          </w:p>
          <w:p w:rsidR="00EB3E6F" w:rsidRPr="006665C0" w:rsidRDefault="00EB3E6F" w:rsidP="005C28CD">
            <w:pPr>
              <w:pStyle w:val="ListParagraph"/>
              <w:shd w:val="clear" w:color="auto" w:fill="FFFFFF"/>
              <w:spacing w:after="0" w:line="240" w:lineRule="auto"/>
              <w:ind w:left="360" w:hanging="31"/>
              <w:jc w:val="both"/>
              <w:rPr>
                <w:rFonts w:cs="B Mitra"/>
                <w:b/>
                <w:bCs/>
                <w:color w:val="000000" w:themeColor="text1"/>
                <w:sz w:val="20"/>
                <w:szCs w:val="20"/>
                <w:rtl/>
              </w:rPr>
            </w:pPr>
          </w:p>
          <w:p w:rsidR="00525DE6" w:rsidRPr="00B3151B" w:rsidRDefault="00A545D7" w:rsidP="00132E48">
            <w:pPr>
              <w:pStyle w:val="ListParagraph"/>
              <w:shd w:val="clear" w:color="auto" w:fill="FFFFFF"/>
              <w:spacing w:after="0" w:line="240" w:lineRule="auto"/>
              <w:ind w:left="360" w:hanging="31"/>
              <w:jc w:val="center"/>
              <w:rPr>
                <w:rFonts w:cs="B Mitra"/>
                <w:b/>
                <w:bCs/>
                <w:color w:val="000000" w:themeColor="text1"/>
                <w:sz w:val="24"/>
                <w:szCs w:val="24"/>
                <w:rtl/>
              </w:rPr>
            </w:pPr>
            <w:r>
              <w:rPr>
                <w:rFonts w:cs="B Titr" w:hint="cs"/>
                <w:b/>
                <w:bCs/>
                <w:color w:val="000000" w:themeColor="text1"/>
                <w:sz w:val="20"/>
                <w:szCs w:val="20"/>
                <w:rtl/>
              </w:rPr>
              <w:t xml:space="preserve">  </w:t>
            </w:r>
            <w:r w:rsidR="0071284F">
              <w:rPr>
                <w:rFonts w:cs="B Titr" w:hint="cs"/>
                <w:b/>
                <w:bCs/>
                <w:color w:val="000000" w:themeColor="text1"/>
                <w:sz w:val="20"/>
                <w:szCs w:val="20"/>
              </w:rPr>
              <w:sym w:font="Wingdings 2" w:char="F035"/>
            </w:r>
            <w:r>
              <w:rPr>
                <w:rFonts w:cs="B Titr" w:hint="cs"/>
                <w:b/>
                <w:bCs/>
                <w:color w:val="000000" w:themeColor="text1"/>
                <w:sz w:val="20"/>
                <w:szCs w:val="20"/>
                <w:rtl/>
              </w:rPr>
              <w:t xml:space="preserve">   ت</w:t>
            </w:r>
            <w:r w:rsidR="0071284F">
              <w:rPr>
                <w:rFonts w:cs="B Titr" w:hint="cs"/>
                <w:b/>
                <w:bCs/>
                <w:color w:val="000000" w:themeColor="text1"/>
                <w:sz w:val="20"/>
                <w:szCs w:val="20"/>
                <w:rtl/>
              </w:rPr>
              <w:t xml:space="preserve">ایید می کنم   </w:t>
            </w:r>
            <w:r>
              <w:rPr>
                <w:rFonts w:cs="B Titr" w:hint="cs"/>
                <w:b/>
                <w:bCs/>
                <w:color w:val="000000" w:themeColor="text1"/>
                <w:sz w:val="20"/>
                <w:szCs w:val="20"/>
                <w:rtl/>
              </w:rPr>
              <w:t>.</w:t>
            </w:r>
            <w:r w:rsidR="0071284F">
              <w:rPr>
                <w:rFonts w:cs="B Titr" w:hint="cs"/>
                <w:b/>
                <w:bCs/>
                <w:color w:val="000000" w:themeColor="text1"/>
                <w:sz w:val="20"/>
                <w:szCs w:val="20"/>
                <w:rtl/>
              </w:rPr>
              <w:t xml:space="preserve"> </w:t>
            </w:r>
            <w:r>
              <w:rPr>
                <w:rFonts w:cs="B Titr" w:hint="cs"/>
                <w:b/>
                <w:bCs/>
                <w:color w:val="000000" w:themeColor="text1"/>
                <w:sz w:val="20"/>
                <w:szCs w:val="20"/>
                <w:rtl/>
              </w:rPr>
              <w:t xml:space="preserve">                                                                                                                          </w:t>
            </w:r>
            <w:bookmarkStart w:id="0" w:name="_GoBack"/>
            <w:bookmarkEnd w:id="0"/>
            <w:r>
              <w:rPr>
                <w:rFonts w:cs="B Titr" w:hint="cs"/>
                <w:b/>
                <w:bCs/>
                <w:color w:val="000000" w:themeColor="text1"/>
                <w:sz w:val="20"/>
                <w:szCs w:val="20"/>
                <w:rtl/>
              </w:rPr>
              <w:t xml:space="preserve">                  </w:t>
            </w:r>
            <w:r w:rsidR="00B3151B" w:rsidRPr="006C0E2B">
              <w:rPr>
                <w:rFonts w:cs="B Titr" w:hint="cs"/>
                <w:b/>
                <w:bCs/>
                <w:color w:val="000000" w:themeColor="text1"/>
                <w:sz w:val="20"/>
                <w:szCs w:val="20"/>
                <w:rtl/>
              </w:rPr>
              <w:t xml:space="preserve">   امضاء داوطلب و تاریخ</w:t>
            </w:r>
          </w:p>
        </w:tc>
      </w:tr>
    </w:tbl>
    <w:p w:rsidR="002640F6" w:rsidRPr="00B3151B" w:rsidRDefault="002640F6" w:rsidP="00CE117C">
      <w:pPr>
        <w:shd w:val="clear" w:color="auto" w:fill="FFFFFF"/>
        <w:spacing w:after="0" w:line="240" w:lineRule="auto"/>
        <w:jc w:val="both"/>
        <w:rPr>
          <w:rFonts w:cs="B Mitra"/>
          <w:b/>
          <w:bCs/>
          <w:color w:val="000000" w:themeColor="text1"/>
          <w:sz w:val="24"/>
          <w:szCs w:val="24"/>
        </w:rPr>
      </w:pPr>
    </w:p>
    <w:sectPr w:rsidR="002640F6" w:rsidRPr="00B3151B" w:rsidSect="004D0677">
      <w:headerReference w:type="default" r:id="rId8"/>
      <w:footerReference w:type="default" r:id="rId9"/>
      <w:pgSz w:w="11906" w:h="16838" w:code="9"/>
      <w:pgMar w:top="238" w:right="567" w:bottom="249" w:left="567" w:header="0" w:footer="59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357" w:rsidRDefault="00727357" w:rsidP="009E408B">
      <w:pPr>
        <w:pStyle w:val="ListParagraph"/>
        <w:spacing w:after="0" w:line="240" w:lineRule="auto"/>
      </w:pPr>
      <w:r>
        <w:separator/>
      </w:r>
    </w:p>
  </w:endnote>
  <w:endnote w:type="continuationSeparator" w:id="0">
    <w:p w:rsidR="00727357" w:rsidRDefault="00727357" w:rsidP="009E408B">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Mitra">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08B" w:rsidRPr="004D0677" w:rsidRDefault="008B1F83" w:rsidP="00371DEB">
    <w:pPr>
      <w:shd w:val="clear" w:color="auto" w:fill="FFFFFF"/>
      <w:spacing w:after="0" w:line="240" w:lineRule="auto"/>
      <w:jc w:val="center"/>
      <w:outlineLvl w:val="0"/>
      <w:rPr>
        <w:rFonts w:cs="B Zar"/>
        <w:b/>
        <w:bCs/>
        <w:color w:val="808080" w:themeColor="background1" w:themeShade="80"/>
        <w:sz w:val="20"/>
        <w:szCs w:val="20"/>
        <w:rtl/>
      </w:rPr>
    </w:pPr>
    <w:r w:rsidRPr="004D0677">
      <w:rPr>
        <w:rFonts w:cs="B Zar" w:hint="cs"/>
        <w:b/>
        <w:bCs/>
        <w:color w:val="808080" w:themeColor="background1" w:themeShade="80"/>
        <w:sz w:val="20"/>
        <w:szCs w:val="20"/>
        <w:rtl/>
      </w:rPr>
      <w:t xml:space="preserve">ثبت نام اولیه </w:t>
    </w:r>
    <w:r w:rsidR="00A545D7" w:rsidRPr="004D0677">
      <w:rPr>
        <w:rFonts w:cs="B Zar" w:hint="cs"/>
        <w:b/>
        <w:bCs/>
        <w:color w:val="808080" w:themeColor="background1" w:themeShade="80"/>
        <w:sz w:val="20"/>
        <w:szCs w:val="20"/>
        <w:rtl/>
      </w:rPr>
      <w:t>طرح آموزشی</w:t>
    </w:r>
    <w:r w:rsidR="00054D29" w:rsidRPr="004D0677">
      <w:rPr>
        <w:rFonts w:cs="B Zar" w:hint="cs"/>
        <w:b/>
        <w:bCs/>
        <w:color w:val="808080" w:themeColor="background1" w:themeShade="80"/>
        <w:sz w:val="20"/>
        <w:szCs w:val="20"/>
        <w:rtl/>
      </w:rPr>
      <w:t xml:space="preserve"> </w:t>
    </w:r>
    <w:r w:rsidRPr="004D0677">
      <w:rPr>
        <w:rFonts w:cs="B Zar"/>
        <w:b/>
        <w:bCs/>
        <w:color w:val="808080" w:themeColor="background1" w:themeShade="80"/>
        <w:sz w:val="20"/>
        <w:szCs w:val="20"/>
        <w:rtl/>
      </w:rPr>
      <w:t>طلیعه</w:t>
    </w:r>
    <w:r w:rsidR="00DA13BF" w:rsidRPr="004D0677">
      <w:rPr>
        <w:rFonts w:cs="B Zar" w:hint="cs"/>
        <w:b/>
        <w:bCs/>
        <w:color w:val="808080" w:themeColor="background1" w:themeShade="80"/>
        <w:sz w:val="20"/>
        <w:szCs w:val="20"/>
        <w:rtl/>
      </w:rPr>
      <w:t xml:space="preserve"> تاریخ</w:t>
    </w:r>
    <w:r w:rsidR="00054D29" w:rsidRPr="004D0677">
      <w:rPr>
        <w:rFonts w:cs="B Zar" w:hint="cs"/>
        <w:b/>
        <w:bCs/>
        <w:color w:val="808080" w:themeColor="background1" w:themeShade="80"/>
        <w:sz w:val="20"/>
        <w:szCs w:val="20"/>
        <w:rtl/>
      </w:rPr>
      <w:t xml:space="preserve"> تمدن</w:t>
    </w:r>
    <w:r w:rsidRPr="004D0677">
      <w:rPr>
        <w:rFonts w:cs="B Zar" w:hint="cs"/>
        <w:b/>
        <w:bCs/>
        <w:color w:val="808080" w:themeColor="background1" w:themeShade="80"/>
        <w:sz w:val="20"/>
        <w:szCs w:val="20"/>
        <w:rtl/>
      </w:rPr>
      <w:t xml:space="preserve"> / </w:t>
    </w:r>
    <w:r w:rsidR="00A545D7" w:rsidRPr="004D0677">
      <w:rPr>
        <w:rFonts w:cs="B Zar" w:hint="cs"/>
        <w:b/>
        <w:bCs/>
        <w:color w:val="808080" w:themeColor="background1" w:themeShade="80"/>
        <w:sz w:val="20"/>
        <w:szCs w:val="20"/>
        <w:rtl/>
      </w:rPr>
      <w:t xml:space="preserve">موسسه </w:t>
    </w:r>
    <w:r w:rsidR="0031116D" w:rsidRPr="004D0677">
      <w:rPr>
        <w:rFonts w:cs="B Zar" w:hint="cs"/>
        <w:b/>
        <w:bCs/>
        <w:color w:val="808080" w:themeColor="background1" w:themeShade="80"/>
        <w:sz w:val="20"/>
        <w:szCs w:val="20"/>
        <w:rtl/>
      </w:rPr>
      <w:t xml:space="preserve"> اندیشه</w:t>
    </w:r>
    <w:r w:rsidR="00371DEB" w:rsidRPr="004D0677">
      <w:rPr>
        <w:rFonts w:cs="B Zar" w:hint="cs"/>
        <w:b/>
        <w:bCs/>
        <w:color w:val="808080" w:themeColor="background1" w:themeShade="80"/>
        <w:sz w:val="20"/>
        <w:szCs w:val="20"/>
        <w:rtl/>
      </w:rPr>
      <w:t xml:space="preserve"> و فرهنگ</w:t>
    </w:r>
    <w:r w:rsidR="0031116D" w:rsidRPr="004D0677">
      <w:rPr>
        <w:rFonts w:cs="B Zar" w:hint="cs"/>
        <w:b/>
        <w:bCs/>
        <w:color w:val="808080" w:themeColor="background1" w:themeShade="80"/>
        <w:sz w:val="20"/>
        <w:szCs w:val="20"/>
        <w:rtl/>
      </w:rPr>
      <w:t xml:space="preserve"> اسلامی یزد</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357" w:rsidRDefault="00727357" w:rsidP="009E408B">
      <w:pPr>
        <w:pStyle w:val="ListParagraph"/>
        <w:spacing w:after="0" w:line="240" w:lineRule="auto"/>
      </w:pPr>
      <w:r>
        <w:separator/>
      </w:r>
    </w:p>
  </w:footnote>
  <w:footnote w:type="continuationSeparator" w:id="0">
    <w:p w:rsidR="00727357" w:rsidRDefault="00727357" w:rsidP="009E408B">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983" w:rsidRDefault="00076983">
    <w:pPr>
      <w:pStyle w:val="Header"/>
    </w:pPr>
  </w:p>
  <w:p w:rsidR="001C3BBC" w:rsidRDefault="001C3B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948F3"/>
    <w:multiLevelType w:val="hybridMultilevel"/>
    <w:tmpl w:val="15AEF920"/>
    <w:lvl w:ilvl="0" w:tplc="AF502656">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87A3295"/>
    <w:multiLevelType w:val="hybridMultilevel"/>
    <w:tmpl w:val="6CCC2F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8853DA"/>
    <w:multiLevelType w:val="hybridMultilevel"/>
    <w:tmpl w:val="E7680C2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EB24A5"/>
    <w:multiLevelType w:val="hybridMultilevel"/>
    <w:tmpl w:val="19425D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73A1B4E"/>
    <w:multiLevelType w:val="hybridMultilevel"/>
    <w:tmpl w:val="0E1A43AE"/>
    <w:lvl w:ilvl="0" w:tplc="04090009">
      <w:start w:val="1"/>
      <w:numFmt w:val="bullet"/>
      <w:lvlText w:val=""/>
      <w:lvlJc w:val="left"/>
      <w:pPr>
        <w:ind w:left="865" w:hanging="360"/>
      </w:pPr>
      <w:rPr>
        <w:rFonts w:ascii="Wingdings" w:hAnsi="Wingdings"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5">
    <w:nsid w:val="34420293"/>
    <w:multiLevelType w:val="hybridMultilevel"/>
    <w:tmpl w:val="6950C1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A25292"/>
    <w:multiLevelType w:val="hybridMultilevel"/>
    <w:tmpl w:val="5480371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8271C44"/>
    <w:multiLevelType w:val="hybridMultilevel"/>
    <w:tmpl w:val="6E62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696246"/>
    <w:multiLevelType w:val="hybridMultilevel"/>
    <w:tmpl w:val="230A95AE"/>
    <w:lvl w:ilvl="0" w:tplc="15C0A47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1932BE"/>
    <w:multiLevelType w:val="hybridMultilevel"/>
    <w:tmpl w:val="398C43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CA7239"/>
    <w:multiLevelType w:val="hybridMultilevel"/>
    <w:tmpl w:val="FEF23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7C74ED1"/>
    <w:multiLevelType w:val="hybridMultilevel"/>
    <w:tmpl w:val="ED20A7C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B605540"/>
    <w:multiLevelType w:val="hybridMultilevel"/>
    <w:tmpl w:val="00947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2"/>
  </w:num>
  <w:num w:numId="4">
    <w:abstractNumId w:val="0"/>
  </w:num>
  <w:num w:numId="5">
    <w:abstractNumId w:val="2"/>
  </w:num>
  <w:num w:numId="6">
    <w:abstractNumId w:val="7"/>
  </w:num>
  <w:num w:numId="7">
    <w:abstractNumId w:val="3"/>
  </w:num>
  <w:num w:numId="8">
    <w:abstractNumId w:val="1"/>
  </w:num>
  <w:num w:numId="9">
    <w:abstractNumId w:val="9"/>
  </w:num>
  <w:num w:numId="10">
    <w:abstractNumId w:val="10"/>
  </w:num>
  <w:num w:numId="11">
    <w:abstractNumId w:val="1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F1346"/>
    <w:rsid w:val="0000066C"/>
    <w:rsid w:val="000008EE"/>
    <w:rsid w:val="00003E8A"/>
    <w:rsid w:val="0000435F"/>
    <w:rsid w:val="000046BC"/>
    <w:rsid w:val="00004921"/>
    <w:rsid w:val="00004A37"/>
    <w:rsid w:val="00004A8A"/>
    <w:rsid w:val="00004CC7"/>
    <w:rsid w:val="00004CF5"/>
    <w:rsid w:val="00005516"/>
    <w:rsid w:val="000057F4"/>
    <w:rsid w:val="00005FFF"/>
    <w:rsid w:val="00006461"/>
    <w:rsid w:val="000075F1"/>
    <w:rsid w:val="00010B3C"/>
    <w:rsid w:val="000117B2"/>
    <w:rsid w:val="0001191D"/>
    <w:rsid w:val="00011A7F"/>
    <w:rsid w:val="00012037"/>
    <w:rsid w:val="00012F19"/>
    <w:rsid w:val="000130D4"/>
    <w:rsid w:val="00014212"/>
    <w:rsid w:val="0001476E"/>
    <w:rsid w:val="00014C9C"/>
    <w:rsid w:val="00014E05"/>
    <w:rsid w:val="00015170"/>
    <w:rsid w:val="0001531F"/>
    <w:rsid w:val="00015712"/>
    <w:rsid w:val="000158BC"/>
    <w:rsid w:val="00016085"/>
    <w:rsid w:val="00016336"/>
    <w:rsid w:val="000163EB"/>
    <w:rsid w:val="00016975"/>
    <w:rsid w:val="000171EA"/>
    <w:rsid w:val="0001765E"/>
    <w:rsid w:val="00023057"/>
    <w:rsid w:val="00023D36"/>
    <w:rsid w:val="000243EA"/>
    <w:rsid w:val="00024DA3"/>
    <w:rsid w:val="00024E71"/>
    <w:rsid w:val="000255FF"/>
    <w:rsid w:val="00025795"/>
    <w:rsid w:val="00025B5D"/>
    <w:rsid w:val="00025D56"/>
    <w:rsid w:val="000268EC"/>
    <w:rsid w:val="000300CF"/>
    <w:rsid w:val="00031531"/>
    <w:rsid w:val="000318D2"/>
    <w:rsid w:val="00032788"/>
    <w:rsid w:val="00034D21"/>
    <w:rsid w:val="000351D4"/>
    <w:rsid w:val="0003531B"/>
    <w:rsid w:val="0003534B"/>
    <w:rsid w:val="00035E07"/>
    <w:rsid w:val="00035E5C"/>
    <w:rsid w:val="00037D36"/>
    <w:rsid w:val="000404FC"/>
    <w:rsid w:val="00040BB6"/>
    <w:rsid w:val="000416ED"/>
    <w:rsid w:val="00041DD2"/>
    <w:rsid w:val="000426B0"/>
    <w:rsid w:val="0004275E"/>
    <w:rsid w:val="000441E9"/>
    <w:rsid w:val="00044CBF"/>
    <w:rsid w:val="00044D4E"/>
    <w:rsid w:val="00044FE0"/>
    <w:rsid w:val="000450F4"/>
    <w:rsid w:val="0004513C"/>
    <w:rsid w:val="000451CC"/>
    <w:rsid w:val="00045460"/>
    <w:rsid w:val="00045687"/>
    <w:rsid w:val="00045829"/>
    <w:rsid w:val="00045F9E"/>
    <w:rsid w:val="00046139"/>
    <w:rsid w:val="00047373"/>
    <w:rsid w:val="000477A3"/>
    <w:rsid w:val="00047A54"/>
    <w:rsid w:val="000500D2"/>
    <w:rsid w:val="0005103D"/>
    <w:rsid w:val="0005250C"/>
    <w:rsid w:val="00052C2B"/>
    <w:rsid w:val="00053655"/>
    <w:rsid w:val="000539B6"/>
    <w:rsid w:val="00054D29"/>
    <w:rsid w:val="00056999"/>
    <w:rsid w:val="00056AF3"/>
    <w:rsid w:val="00056D75"/>
    <w:rsid w:val="00057546"/>
    <w:rsid w:val="00057CBC"/>
    <w:rsid w:val="00060FC8"/>
    <w:rsid w:val="0006127A"/>
    <w:rsid w:val="000612B4"/>
    <w:rsid w:val="000613C4"/>
    <w:rsid w:val="00061F2F"/>
    <w:rsid w:val="000621C9"/>
    <w:rsid w:val="00062496"/>
    <w:rsid w:val="00062720"/>
    <w:rsid w:val="000629E6"/>
    <w:rsid w:val="00062E49"/>
    <w:rsid w:val="000632E6"/>
    <w:rsid w:val="0006473E"/>
    <w:rsid w:val="00065415"/>
    <w:rsid w:val="0006597A"/>
    <w:rsid w:val="00065D2A"/>
    <w:rsid w:val="00066372"/>
    <w:rsid w:val="00066C44"/>
    <w:rsid w:val="00066CA8"/>
    <w:rsid w:val="00067149"/>
    <w:rsid w:val="000674BD"/>
    <w:rsid w:val="000677FC"/>
    <w:rsid w:val="00067AF9"/>
    <w:rsid w:val="0007071A"/>
    <w:rsid w:val="000709A4"/>
    <w:rsid w:val="00071582"/>
    <w:rsid w:val="00074C82"/>
    <w:rsid w:val="00076983"/>
    <w:rsid w:val="00076B18"/>
    <w:rsid w:val="00077800"/>
    <w:rsid w:val="00077FD8"/>
    <w:rsid w:val="000800F6"/>
    <w:rsid w:val="000812B1"/>
    <w:rsid w:val="0008140B"/>
    <w:rsid w:val="00081DB9"/>
    <w:rsid w:val="000828CB"/>
    <w:rsid w:val="000828E3"/>
    <w:rsid w:val="00082B29"/>
    <w:rsid w:val="00082C14"/>
    <w:rsid w:val="000835EE"/>
    <w:rsid w:val="0008398F"/>
    <w:rsid w:val="00084333"/>
    <w:rsid w:val="00085BD7"/>
    <w:rsid w:val="00086BA4"/>
    <w:rsid w:val="00086F01"/>
    <w:rsid w:val="0008755F"/>
    <w:rsid w:val="00087B5D"/>
    <w:rsid w:val="00090590"/>
    <w:rsid w:val="0009152D"/>
    <w:rsid w:val="00092182"/>
    <w:rsid w:val="000949FC"/>
    <w:rsid w:val="00094D1C"/>
    <w:rsid w:val="0009560D"/>
    <w:rsid w:val="00096D4F"/>
    <w:rsid w:val="0009771E"/>
    <w:rsid w:val="00097D64"/>
    <w:rsid w:val="000A04FF"/>
    <w:rsid w:val="000A0737"/>
    <w:rsid w:val="000A1BCF"/>
    <w:rsid w:val="000A1C60"/>
    <w:rsid w:val="000A2726"/>
    <w:rsid w:val="000A375A"/>
    <w:rsid w:val="000A4EC4"/>
    <w:rsid w:val="000A4FFA"/>
    <w:rsid w:val="000A5071"/>
    <w:rsid w:val="000A58FC"/>
    <w:rsid w:val="000A5A68"/>
    <w:rsid w:val="000A5B88"/>
    <w:rsid w:val="000A5CD1"/>
    <w:rsid w:val="000A5E6E"/>
    <w:rsid w:val="000A63A2"/>
    <w:rsid w:val="000A7B37"/>
    <w:rsid w:val="000A7B4B"/>
    <w:rsid w:val="000B07B8"/>
    <w:rsid w:val="000B0D4D"/>
    <w:rsid w:val="000B0F09"/>
    <w:rsid w:val="000B1C65"/>
    <w:rsid w:val="000B20DC"/>
    <w:rsid w:val="000B2196"/>
    <w:rsid w:val="000B21CE"/>
    <w:rsid w:val="000B358C"/>
    <w:rsid w:val="000B42F8"/>
    <w:rsid w:val="000B48D6"/>
    <w:rsid w:val="000B626E"/>
    <w:rsid w:val="000B650E"/>
    <w:rsid w:val="000B7266"/>
    <w:rsid w:val="000B73DB"/>
    <w:rsid w:val="000B780F"/>
    <w:rsid w:val="000B7DA2"/>
    <w:rsid w:val="000C0816"/>
    <w:rsid w:val="000C0A0E"/>
    <w:rsid w:val="000C12DA"/>
    <w:rsid w:val="000C158C"/>
    <w:rsid w:val="000C174A"/>
    <w:rsid w:val="000C1E90"/>
    <w:rsid w:val="000C2150"/>
    <w:rsid w:val="000C232F"/>
    <w:rsid w:val="000C292F"/>
    <w:rsid w:val="000C2A5B"/>
    <w:rsid w:val="000C31A9"/>
    <w:rsid w:val="000C36F4"/>
    <w:rsid w:val="000C409E"/>
    <w:rsid w:val="000C414E"/>
    <w:rsid w:val="000C4A99"/>
    <w:rsid w:val="000C5639"/>
    <w:rsid w:val="000C58E5"/>
    <w:rsid w:val="000C5FA6"/>
    <w:rsid w:val="000C6802"/>
    <w:rsid w:val="000C6974"/>
    <w:rsid w:val="000C6D80"/>
    <w:rsid w:val="000C6EAC"/>
    <w:rsid w:val="000C7CA1"/>
    <w:rsid w:val="000D0045"/>
    <w:rsid w:val="000D07A1"/>
    <w:rsid w:val="000D08D4"/>
    <w:rsid w:val="000D0FC6"/>
    <w:rsid w:val="000D10AA"/>
    <w:rsid w:val="000D1CD6"/>
    <w:rsid w:val="000D4940"/>
    <w:rsid w:val="000D53CC"/>
    <w:rsid w:val="000D54CC"/>
    <w:rsid w:val="000D588C"/>
    <w:rsid w:val="000D5C4B"/>
    <w:rsid w:val="000D6B01"/>
    <w:rsid w:val="000E0A3B"/>
    <w:rsid w:val="000E1723"/>
    <w:rsid w:val="000E45F9"/>
    <w:rsid w:val="000E6278"/>
    <w:rsid w:val="000E6737"/>
    <w:rsid w:val="000E6C45"/>
    <w:rsid w:val="000E6FB7"/>
    <w:rsid w:val="000E7A12"/>
    <w:rsid w:val="000E7F4E"/>
    <w:rsid w:val="000F01A5"/>
    <w:rsid w:val="000F0414"/>
    <w:rsid w:val="000F16BE"/>
    <w:rsid w:val="000F1C84"/>
    <w:rsid w:val="000F24F6"/>
    <w:rsid w:val="000F36C2"/>
    <w:rsid w:val="000F4106"/>
    <w:rsid w:val="000F43C5"/>
    <w:rsid w:val="000F4AE1"/>
    <w:rsid w:val="000F4CCC"/>
    <w:rsid w:val="001002C3"/>
    <w:rsid w:val="00103121"/>
    <w:rsid w:val="0010476D"/>
    <w:rsid w:val="00104ACE"/>
    <w:rsid w:val="00104C66"/>
    <w:rsid w:val="0010511C"/>
    <w:rsid w:val="0010584B"/>
    <w:rsid w:val="0010586A"/>
    <w:rsid w:val="00105B1C"/>
    <w:rsid w:val="00105C42"/>
    <w:rsid w:val="00106572"/>
    <w:rsid w:val="001069AF"/>
    <w:rsid w:val="00107341"/>
    <w:rsid w:val="00107706"/>
    <w:rsid w:val="0010771F"/>
    <w:rsid w:val="00107D61"/>
    <w:rsid w:val="00107FEF"/>
    <w:rsid w:val="001100DC"/>
    <w:rsid w:val="00110FFC"/>
    <w:rsid w:val="00111524"/>
    <w:rsid w:val="00115801"/>
    <w:rsid w:val="00116782"/>
    <w:rsid w:val="00116CA3"/>
    <w:rsid w:val="00117108"/>
    <w:rsid w:val="00117829"/>
    <w:rsid w:val="00120297"/>
    <w:rsid w:val="00121192"/>
    <w:rsid w:val="001214C7"/>
    <w:rsid w:val="001217EC"/>
    <w:rsid w:val="00121E11"/>
    <w:rsid w:val="0012255F"/>
    <w:rsid w:val="00123CD0"/>
    <w:rsid w:val="001277FB"/>
    <w:rsid w:val="00127F25"/>
    <w:rsid w:val="001308CB"/>
    <w:rsid w:val="00131B43"/>
    <w:rsid w:val="00132B47"/>
    <w:rsid w:val="00132E48"/>
    <w:rsid w:val="001341A3"/>
    <w:rsid w:val="001355C9"/>
    <w:rsid w:val="0013672A"/>
    <w:rsid w:val="00136BA9"/>
    <w:rsid w:val="00136D43"/>
    <w:rsid w:val="00136E33"/>
    <w:rsid w:val="00140111"/>
    <w:rsid w:val="001408A2"/>
    <w:rsid w:val="00140C11"/>
    <w:rsid w:val="00141FD4"/>
    <w:rsid w:val="0014308D"/>
    <w:rsid w:val="001446DA"/>
    <w:rsid w:val="001447CA"/>
    <w:rsid w:val="00144DA9"/>
    <w:rsid w:val="001455E4"/>
    <w:rsid w:val="00145E6F"/>
    <w:rsid w:val="00146B09"/>
    <w:rsid w:val="00146C0D"/>
    <w:rsid w:val="00146F69"/>
    <w:rsid w:val="00147E59"/>
    <w:rsid w:val="001508B1"/>
    <w:rsid w:val="00150C22"/>
    <w:rsid w:val="00151026"/>
    <w:rsid w:val="0015106C"/>
    <w:rsid w:val="0015151D"/>
    <w:rsid w:val="0015184F"/>
    <w:rsid w:val="00151CBA"/>
    <w:rsid w:val="00151F61"/>
    <w:rsid w:val="00152876"/>
    <w:rsid w:val="001529EE"/>
    <w:rsid w:val="00153395"/>
    <w:rsid w:val="00153996"/>
    <w:rsid w:val="00153D68"/>
    <w:rsid w:val="0015407D"/>
    <w:rsid w:val="00154A44"/>
    <w:rsid w:val="00155C91"/>
    <w:rsid w:val="00155EA6"/>
    <w:rsid w:val="00155FE1"/>
    <w:rsid w:val="00156499"/>
    <w:rsid w:val="00160418"/>
    <w:rsid w:val="0016108D"/>
    <w:rsid w:val="00161B42"/>
    <w:rsid w:val="00162051"/>
    <w:rsid w:val="00162FF1"/>
    <w:rsid w:val="0016304F"/>
    <w:rsid w:val="00163658"/>
    <w:rsid w:val="00163905"/>
    <w:rsid w:val="0016470A"/>
    <w:rsid w:val="00164E0D"/>
    <w:rsid w:val="001659A1"/>
    <w:rsid w:val="00165E17"/>
    <w:rsid w:val="00167124"/>
    <w:rsid w:val="00167865"/>
    <w:rsid w:val="00167BFF"/>
    <w:rsid w:val="00170404"/>
    <w:rsid w:val="00170C32"/>
    <w:rsid w:val="001717D8"/>
    <w:rsid w:val="00171BE0"/>
    <w:rsid w:val="00171E03"/>
    <w:rsid w:val="00173217"/>
    <w:rsid w:val="00173E05"/>
    <w:rsid w:val="001740B5"/>
    <w:rsid w:val="0017531C"/>
    <w:rsid w:val="001762DC"/>
    <w:rsid w:val="00176557"/>
    <w:rsid w:val="00176B0C"/>
    <w:rsid w:val="00177BA2"/>
    <w:rsid w:val="00177BE6"/>
    <w:rsid w:val="00180B48"/>
    <w:rsid w:val="00180BAB"/>
    <w:rsid w:val="00181CB3"/>
    <w:rsid w:val="00182306"/>
    <w:rsid w:val="001823BE"/>
    <w:rsid w:val="00182669"/>
    <w:rsid w:val="00182D68"/>
    <w:rsid w:val="00182FDC"/>
    <w:rsid w:val="00183ECC"/>
    <w:rsid w:val="001845DF"/>
    <w:rsid w:val="00184AC9"/>
    <w:rsid w:val="00185C85"/>
    <w:rsid w:val="00185E15"/>
    <w:rsid w:val="001869A6"/>
    <w:rsid w:val="00186D31"/>
    <w:rsid w:val="00186DB3"/>
    <w:rsid w:val="00186E61"/>
    <w:rsid w:val="001876A4"/>
    <w:rsid w:val="00190719"/>
    <w:rsid w:val="00190C8A"/>
    <w:rsid w:val="001914EA"/>
    <w:rsid w:val="0019255E"/>
    <w:rsid w:val="00193B54"/>
    <w:rsid w:val="0019455F"/>
    <w:rsid w:val="00194891"/>
    <w:rsid w:val="0019509C"/>
    <w:rsid w:val="00195BD3"/>
    <w:rsid w:val="00195CF1"/>
    <w:rsid w:val="0019699F"/>
    <w:rsid w:val="001A010F"/>
    <w:rsid w:val="001A0B60"/>
    <w:rsid w:val="001A0BAE"/>
    <w:rsid w:val="001A1775"/>
    <w:rsid w:val="001A3662"/>
    <w:rsid w:val="001A36C5"/>
    <w:rsid w:val="001A407A"/>
    <w:rsid w:val="001A44BE"/>
    <w:rsid w:val="001A5AB2"/>
    <w:rsid w:val="001A5F1C"/>
    <w:rsid w:val="001A6788"/>
    <w:rsid w:val="001A6857"/>
    <w:rsid w:val="001A6B8F"/>
    <w:rsid w:val="001A6D90"/>
    <w:rsid w:val="001A7414"/>
    <w:rsid w:val="001A76E6"/>
    <w:rsid w:val="001B00EB"/>
    <w:rsid w:val="001B0CFA"/>
    <w:rsid w:val="001B107F"/>
    <w:rsid w:val="001B1F76"/>
    <w:rsid w:val="001B3614"/>
    <w:rsid w:val="001B389C"/>
    <w:rsid w:val="001B43A2"/>
    <w:rsid w:val="001B4F88"/>
    <w:rsid w:val="001B4FFD"/>
    <w:rsid w:val="001B54BA"/>
    <w:rsid w:val="001B59F0"/>
    <w:rsid w:val="001B5A3F"/>
    <w:rsid w:val="001B789F"/>
    <w:rsid w:val="001B78FB"/>
    <w:rsid w:val="001C0ACF"/>
    <w:rsid w:val="001C0CFB"/>
    <w:rsid w:val="001C13C5"/>
    <w:rsid w:val="001C1DB8"/>
    <w:rsid w:val="001C1FFC"/>
    <w:rsid w:val="001C363F"/>
    <w:rsid w:val="001C3B04"/>
    <w:rsid w:val="001C3BBC"/>
    <w:rsid w:val="001C453F"/>
    <w:rsid w:val="001C4BE1"/>
    <w:rsid w:val="001C4DFE"/>
    <w:rsid w:val="001C5506"/>
    <w:rsid w:val="001C673D"/>
    <w:rsid w:val="001C71B3"/>
    <w:rsid w:val="001D0550"/>
    <w:rsid w:val="001D07A0"/>
    <w:rsid w:val="001D0ECF"/>
    <w:rsid w:val="001D176A"/>
    <w:rsid w:val="001D1880"/>
    <w:rsid w:val="001D1E04"/>
    <w:rsid w:val="001D22A6"/>
    <w:rsid w:val="001D3DC3"/>
    <w:rsid w:val="001D4A18"/>
    <w:rsid w:val="001D5113"/>
    <w:rsid w:val="001D62B2"/>
    <w:rsid w:val="001D7053"/>
    <w:rsid w:val="001E02A6"/>
    <w:rsid w:val="001E05CD"/>
    <w:rsid w:val="001E0A38"/>
    <w:rsid w:val="001E1918"/>
    <w:rsid w:val="001E1D51"/>
    <w:rsid w:val="001E238C"/>
    <w:rsid w:val="001E2673"/>
    <w:rsid w:val="001E2707"/>
    <w:rsid w:val="001E2ADA"/>
    <w:rsid w:val="001E2E78"/>
    <w:rsid w:val="001E479D"/>
    <w:rsid w:val="001E4A13"/>
    <w:rsid w:val="001E4A69"/>
    <w:rsid w:val="001E59B2"/>
    <w:rsid w:val="001E6206"/>
    <w:rsid w:val="001E6354"/>
    <w:rsid w:val="001E6DAD"/>
    <w:rsid w:val="001E6E56"/>
    <w:rsid w:val="001E7A57"/>
    <w:rsid w:val="001F01B4"/>
    <w:rsid w:val="001F065F"/>
    <w:rsid w:val="001F0D51"/>
    <w:rsid w:val="001F1493"/>
    <w:rsid w:val="001F1C1A"/>
    <w:rsid w:val="001F1E17"/>
    <w:rsid w:val="001F2E9C"/>
    <w:rsid w:val="001F3453"/>
    <w:rsid w:val="001F34C3"/>
    <w:rsid w:val="001F3FF6"/>
    <w:rsid w:val="001F4296"/>
    <w:rsid w:val="001F447E"/>
    <w:rsid w:val="001F4A85"/>
    <w:rsid w:val="001F55AE"/>
    <w:rsid w:val="001F5638"/>
    <w:rsid w:val="001F5C3B"/>
    <w:rsid w:val="001F6455"/>
    <w:rsid w:val="001F6BF7"/>
    <w:rsid w:val="001F797E"/>
    <w:rsid w:val="00200092"/>
    <w:rsid w:val="00200D93"/>
    <w:rsid w:val="002012A6"/>
    <w:rsid w:val="002024DD"/>
    <w:rsid w:val="00202B04"/>
    <w:rsid w:val="002038ED"/>
    <w:rsid w:val="00204793"/>
    <w:rsid w:val="0020597C"/>
    <w:rsid w:val="00205A99"/>
    <w:rsid w:val="00205AC9"/>
    <w:rsid w:val="002061F0"/>
    <w:rsid w:val="00206257"/>
    <w:rsid w:val="00210F33"/>
    <w:rsid w:val="002165A1"/>
    <w:rsid w:val="0021680A"/>
    <w:rsid w:val="002178BD"/>
    <w:rsid w:val="002179F9"/>
    <w:rsid w:val="0022104D"/>
    <w:rsid w:val="002211F5"/>
    <w:rsid w:val="00221356"/>
    <w:rsid w:val="00221AC2"/>
    <w:rsid w:val="00221AD8"/>
    <w:rsid w:val="002232CC"/>
    <w:rsid w:val="00223631"/>
    <w:rsid w:val="002236D7"/>
    <w:rsid w:val="00224754"/>
    <w:rsid w:val="00224C73"/>
    <w:rsid w:val="0022518E"/>
    <w:rsid w:val="00225286"/>
    <w:rsid w:val="0022569C"/>
    <w:rsid w:val="00225E30"/>
    <w:rsid w:val="00226577"/>
    <w:rsid w:val="00227663"/>
    <w:rsid w:val="00227F56"/>
    <w:rsid w:val="00230514"/>
    <w:rsid w:val="00230F16"/>
    <w:rsid w:val="00231224"/>
    <w:rsid w:val="00232F76"/>
    <w:rsid w:val="00234BC7"/>
    <w:rsid w:val="00234F2A"/>
    <w:rsid w:val="00235553"/>
    <w:rsid w:val="0023687F"/>
    <w:rsid w:val="002369DA"/>
    <w:rsid w:val="0023769A"/>
    <w:rsid w:val="0023798C"/>
    <w:rsid w:val="00240445"/>
    <w:rsid w:val="00240C37"/>
    <w:rsid w:val="0024141A"/>
    <w:rsid w:val="00241898"/>
    <w:rsid w:val="002438BE"/>
    <w:rsid w:val="00243D90"/>
    <w:rsid w:val="00244D2C"/>
    <w:rsid w:val="00244FD8"/>
    <w:rsid w:val="002471A1"/>
    <w:rsid w:val="00247625"/>
    <w:rsid w:val="00247D45"/>
    <w:rsid w:val="00247EC3"/>
    <w:rsid w:val="00247FCB"/>
    <w:rsid w:val="00250619"/>
    <w:rsid w:val="002517FC"/>
    <w:rsid w:val="0025194A"/>
    <w:rsid w:val="00251A33"/>
    <w:rsid w:val="0025222B"/>
    <w:rsid w:val="00252F4F"/>
    <w:rsid w:val="002541E0"/>
    <w:rsid w:val="002542F9"/>
    <w:rsid w:val="00254329"/>
    <w:rsid w:val="00255A02"/>
    <w:rsid w:val="00255E66"/>
    <w:rsid w:val="002566C7"/>
    <w:rsid w:val="0025781B"/>
    <w:rsid w:val="002579AD"/>
    <w:rsid w:val="00260751"/>
    <w:rsid w:val="00262D1F"/>
    <w:rsid w:val="002640F6"/>
    <w:rsid w:val="0026514A"/>
    <w:rsid w:val="00265B34"/>
    <w:rsid w:val="0026726C"/>
    <w:rsid w:val="0026779A"/>
    <w:rsid w:val="0027031D"/>
    <w:rsid w:val="00270767"/>
    <w:rsid w:val="00270DD5"/>
    <w:rsid w:val="0027130F"/>
    <w:rsid w:val="0027196F"/>
    <w:rsid w:val="00271C07"/>
    <w:rsid w:val="00272ADA"/>
    <w:rsid w:val="002731C3"/>
    <w:rsid w:val="00274CC6"/>
    <w:rsid w:val="00274D67"/>
    <w:rsid w:val="002751B4"/>
    <w:rsid w:val="0027554F"/>
    <w:rsid w:val="002757C9"/>
    <w:rsid w:val="00276A1F"/>
    <w:rsid w:val="00277278"/>
    <w:rsid w:val="002803C2"/>
    <w:rsid w:val="002816BE"/>
    <w:rsid w:val="00281D02"/>
    <w:rsid w:val="002824AB"/>
    <w:rsid w:val="00283787"/>
    <w:rsid w:val="00283C40"/>
    <w:rsid w:val="002841A6"/>
    <w:rsid w:val="002845C8"/>
    <w:rsid w:val="00284F17"/>
    <w:rsid w:val="00285358"/>
    <w:rsid w:val="00285922"/>
    <w:rsid w:val="00285ED8"/>
    <w:rsid w:val="0028623F"/>
    <w:rsid w:val="00290A8D"/>
    <w:rsid w:val="00290F1B"/>
    <w:rsid w:val="00291EE3"/>
    <w:rsid w:val="002922CE"/>
    <w:rsid w:val="00292F9F"/>
    <w:rsid w:val="00293039"/>
    <w:rsid w:val="00293921"/>
    <w:rsid w:val="00293E14"/>
    <w:rsid w:val="00294147"/>
    <w:rsid w:val="0029579F"/>
    <w:rsid w:val="002959AF"/>
    <w:rsid w:val="002964FC"/>
    <w:rsid w:val="00297DB3"/>
    <w:rsid w:val="002A1DF5"/>
    <w:rsid w:val="002A2422"/>
    <w:rsid w:val="002A3B3B"/>
    <w:rsid w:val="002A3ECE"/>
    <w:rsid w:val="002A3F4C"/>
    <w:rsid w:val="002A5756"/>
    <w:rsid w:val="002A5A80"/>
    <w:rsid w:val="002A6408"/>
    <w:rsid w:val="002A7C9D"/>
    <w:rsid w:val="002B021C"/>
    <w:rsid w:val="002B222E"/>
    <w:rsid w:val="002B2600"/>
    <w:rsid w:val="002B33C2"/>
    <w:rsid w:val="002B3566"/>
    <w:rsid w:val="002B400C"/>
    <w:rsid w:val="002B4CF3"/>
    <w:rsid w:val="002B523E"/>
    <w:rsid w:val="002B6562"/>
    <w:rsid w:val="002B663E"/>
    <w:rsid w:val="002B6683"/>
    <w:rsid w:val="002B6895"/>
    <w:rsid w:val="002B7A6F"/>
    <w:rsid w:val="002C2097"/>
    <w:rsid w:val="002C2BEA"/>
    <w:rsid w:val="002C3C7B"/>
    <w:rsid w:val="002C3EC6"/>
    <w:rsid w:val="002C4B67"/>
    <w:rsid w:val="002C4D95"/>
    <w:rsid w:val="002C5737"/>
    <w:rsid w:val="002D0B80"/>
    <w:rsid w:val="002D124E"/>
    <w:rsid w:val="002D27CB"/>
    <w:rsid w:val="002D3DDD"/>
    <w:rsid w:val="002D4137"/>
    <w:rsid w:val="002D5141"/>
    <w:rsid w:val="002D556D"/>
    <w:rsid w:val="002D55A1"/>
    <w:rsid w:val="002D5B83"/>
    <w:rsid w:val="002D5F67"/>
    <w:rsid w:val="002D602B"/>
    <w:rsid w:val="002D6033"/>
    <w:rsid w:val="002D6A30"/>
    <w:rsid w:val="002D7532"/>
    <w:rsid w:val="002E02F1"/>
    <w:rsid w:val="002E03EA"/>
    <w:rsid w:val="002E169D"/>
    <w:rsid w:val="002E17E7"/>
    <w:rsid w:val="002E1F25"/>
    <w:rsid w:val="002E25BC"/>
    <w:rsid w:val="002E2AAC"/>
    <w:rsid w:val="002E3351"/>
    <w:rsid w:val="002E4515"/>
    <w:rsid w:val="002E4ED0"/>
    <w:rsid w:val="002E62F0"/>
    <w:rsid w:val="002E69D3"/>
    <w:rsid w:val="002E7A5C"/>
    <w:rsid w:val="002F0649"/>
    <w:rsid w:val="002F10C4"/>
    <w:rsid w:val="002F1176"/>
    <w:rsid w:val="002F167E"/>
    <w:rsid w:val="002F1753"/>
    <w:rsid w:val="002F1F80"/>
    <w:rsid w:val="002F22C3"/>
    <w:rsid w:val="002F3C5F"/>
    <w:rsid w:val="002F426D"/>
    <w:rsid w:val="002F5634"/>
    <w:rsid w:val="002F613B"/>
    <w:rsid w:val="002F6A5D"/>
    <w:rsid w:val="002F7DD0"/>
    <w:rsid w:val="0030095F"/>
    <w:rsid w:val="00300C7F"/>
    <w:rsid w:val="00302A92"/>
    <w:rsid w:val="0030361D"/>
    <w:rsid w:val="00303735"/>
    <w:rsid w:val="00303F0A"/>
    <w:rsid w:val="00305795"/>
    <w:rsid w:val="003059D3"/>
    <w:rsid w:val="00310BAE"/>
    <w:rsid w:val="0031116D"/>
    <w:rsid w:val="0031127F"/>
    <w:rsid w:val="00311367"/>
    <w:rsid w:val="003114C8"/>
    <w:rsid w:val="0031168E"/>
    <w:rsid w:val="00313CC7"/>
    <w:rsid w:val="003140BD"/>
    <w:rsid w:val="00314191"/>
    <w:rsid w:val="00314A02"/>
    <w:rsid w:val="00315557"/>
    <w:rsid w:val="00315E9D"/>
    <w:rsid w:val="0031641C"/>
    <w:rsid w:val="00316B01"/>
    <w:rsid w:val="00316BFC"/>
    <w:rsid w:val="003171C7"/>
    <w:rsid w:val="00317A7E"/>
    <w:rsid w:val="00317D89"/>
    <w:rsid w:val="00317D95"/>
    <w:rsid w:val="003200FE"/>
    <w:rsid w:val="00320433"/>
    <w:rsid w:val="003204D4"/>
    <w:rsid w:val="00320587"/>
    <w:rsid w:val="003205F1"/>
    <w:rsid w:val="00320935"/>
    <w:rsid w:val="003209E7"/>
    <w:rsid w:val="003215EE"/>
    <w:rsid w:val="003216CC"/>
    <w:rsid w:val="00322055"/>
    <w:rsid w:val="00322AE1"/>
    <w:rsid w:val="003230E8"/>
    <w:rsid w:val="003234D6"/>
    <w:rsid w:val="00323B6F"/>
    <w:rsid w:val="003244A7"/>
    <w:rsid w:val="0032703B"/>
    <w:rsid w:val="003302EC"/>
    <w:rsid w:val="00330945"/>
    <w:rsid w:val="00330B18"/>
    <w:rsid w:val="00331710"/>
    <w:rsid w:val="003318D1"/>
    <w:rsid w:val="00331975"/>
    <w:rsid w:val="00331CE0"/>
    <w:rsid w:val="0033252E"/>
    <w:rsid w:val="00333C5F"/>
    <w:rsid w:val="00333E10"/>
    <w:rsid w:val="00334B51"/>
    <w:rsid w:val="00335139"/>
    <w:rsid w:val="00340395"/>
    <w:rsid w:val="00341331"/>
    <w:rsid w:val="003422A1"/>
    <w:rsid w:val="0034274C"/>
    <w:rsid w:val="003439F8"/>
    <w:rsid w:val="00343CB4"/>
    <w:rsid w:val="0034492E"/>
    <w:rsid w:val="00344FCC"/>
    <w:rsid w:val="00345CFA"/>
    <w:rsid w:val="00346383"/>
    <w:rsid w:val="003467F8"/>
    <w:rsid w:val="0034686D"/>
    <w:rsid w:val="003470AC"/>
    <w:rsid w:val="003476AC"/>
    <w:rsid w:val="00347793"/>
    <w:rsid w:val="003500F9"/>
    <w:rsid w:val="00350B74"/>
    <w:rsid w:val="00351447"/>
    <w:rsid w:val="00352DBE"/>
    <w:rsid w:val="00352FA2"/>
    <w:rsid w:val="00354C6C"/>
    <w:rsid w:val="00354C7B"/>
    <w:rsid w:val="00354C9A"/>
    <w:rsid w:val="00354CCB"/>
    <w:rsid w:val="00355808"/>
    <w:rsid w:val="00355DC2"/>
    <w:rsid w:val="00355FF1"/>
    <w:rsid w:val="003570AB"/>
    <w:rsid w:val="003576EB"/>
    <w:rsid w:val="00360C8A"/>
    <w:rsid w:val="00360F0C"/>
    <w:rsid w:val="00361B17"/>
    <w:rsid w:val="00361F2F"/>
    <w:rsid w:val="00362264"/>
    <w:rsid w:val="00362854"/>
    <w:rsid w:val="003631DD"/>
    <w:rsid w:val="00363D7C"/>
    <w:rsid w:val="00363FE2"/>
    <w:rsid w:val="00364600"/>
    <w:rsid w:val="00365726"/>
    <w:rsid w:val="00366004"/>
    <w:rsid w:val="003660F3"/>
    <w:rsid w:val="00366FD2"/>
    <w:rsid w:val="00367FF6"/>
    <w:rsid w:val="00370121"/>
    <w:rsid w:val="003704B1"/>
    <w:rsid w:val="00370D2C"/>
    <w:rsid w:val="00371BC4"/>
    <w:rsid w:val="00371BF7"/>
    <w:rsid w:val="00371DEB"/>
    <w:rsid w:val="003733ED"/>
    <w:rsid w:val="0037647B"/>
    <w:rsid w:val="0037679A"/>
    <w:rsid w:val="003819BA"/>
    <w:rsid w:val="00382491"/>
    <w:rsid w:val="00382A8A"/>
    <w:rsid w:val="00382A9E"/>
    <w:rsid w:val="00383B73"/>
    <w:rsid w:val="0038469C"/>
    <w:rsid w:val="00384CFD"/>
    <w:rsid w:val="00385A6E"/>
    <w:rsid w:val="00385BC5"/>
    <w:rsid w:val="00386B03"/>
    <w:rsid w:val="003873CF"/>
    <w:rsid w:val="00387976"/>
    <w:rsid w:val="00387CC6"/>
    <w:rsid w:val="003901A0"/>
    <w:rsid w:val="00390296"/>
    <w:rsid w:val="003914A1"/>
    <w:rsid w:val="0039263A"/>
    <w:rsid w:val="00392ED7"/>
    <w:rsid w:val="0039305F"/>
    <w:rsid w:val="00393598"/>
    <w:rsid w:val="003939DC"/>
    <w:rsid w:val="00394730"/>
    <w:rsid w:val="003948EB"/>
    <w:rsid w:val="00394A73"/>
    <w:rsid w:val="00395EBA"/>
    <w:rsid w:val="003A0565"/>
    <w:rsid w:val="003A0A4B"/>
    <w:rsid w:val="003A114B"/>
    <w:rsid w:val="003A1528"/>
    <w:rsid w:val="003A2B74"/>
    <w:rsid w:val="003A31F8"/>
    <w:rsid w:val="003A3633"/>
    <w:rsid w:val="003A3E43"/>
    <w:rsid w:val="003A409F"/>
    <w:rsid w:val="003A51B4"/>
    <w:rsid w:val="003A54FD"/>
    <w:rsid w:val="003A56B8"/>
    <w:rsid w:val="003A5734"/>
    <w:rsid w:val="003A5DE7"/>
    <w:rsid w:val="003A6F0F"/>
    <w:rsid w:val="003B062E"/>
    <w:rsid w:val="003B1120"/>
    <w:rsid w:val="003B193D"/>
    <w:rsid w:val="003B2B85"/>
    <w:rsid w:val="003B31BD"/>
    <w:rsid w:val="003B465E"/>
    <w:rsid w:val="003B59B4"/>
    <w:rsid w:val="003B5F72"/>
    <w:rsid w:val="003B6B97"/>
    <w:rsid w:val="003B7470"/>
    <w:rsid w:val="003C005C"/>
    <w:rsid w:val="003C02CE"/>
    <w:rsid w:val="003C04E2"/>
    <w:rsid w:val="003C134D"/>
    <w:rsid w:val="003C149A"/>
    <w:rsid w:val="003C15A7"/>
    <w:rsid w:val="003C1CD1"/>
    <w:rsid w:val="003C2A7B"/>
    <w:rsid w:val="003C2D5B"/>
    <w:rsid w:val="003C2FCB"/>
    <w:rsid w:val="003C304A"/>
    <w:rsid w:val="003C388A"/>
    <w:rsid w:val="003C3E06"/>
    <w:rsid w:val="003C42F7"/>
    <w:rsid w:val="003C45D9"/>
    <w:rsid w:val="003C487D"/>
    <w:rsid w:val="003C522F"/>
    <w:rsid w:val="003C5266"/>
    <w:rsid w:val="003C52DF"/>
    <w:rsid w:val="003C60BB"/>
    <w:rsid w:val="003C6859"/>
    <w:rsid w:val="003C687C"/>
    <w:rsid w:val="003C6DA9"/>
    <w:rsid w:val="003C7C74"/>
    <w:rsid w:val="003C7CC3"/>
    <w:rsid w:val="003D0A11"/>
    <w:rsid w:val="003D0EC8"/>
    <w:rsid w:val="003D26FA"/>
    <w:rsid w:val="003D3319"/>
    <w:rsid w:val="003D4DC4"/>
    <w:rsid w:val="003D4EBB"/>
    <w:rsid w:val="003D59B1"/>
    <w:rsid w:val="003D5A6C"/>
    <w:rsid w:val="003D6AA1"/>
    <w:rsid w:val="003D6BEE"/>
    <w:rsid w:val="003D6DAF"/>
    <w:rsid w:val="003D7936"/>
    <w:rsid w:val="003D7B60"/>
    <w:rsid w:val="003D7BA8"/>
    <w:rsid w:val="003D7F3F"/>
    <w:rsid w:val="003E0FBC"/>
    <w:rsid w:val="003E1FDB"/>
    <w:rsid w:val="003E2A3E"/>
    <w:rsid w:val="003E2C12"/>
    <w:rsid w:val="003E3B8D"/>
    <w:rsid w:val="003E429E"/>
    <w:rsid w:val="003E46BB"/>
    <w:rsid w:val="003E5229"/>
    <w:rsid w:val="003E55E4"/>
    <w:rsid w:val="003E5A9C"/>
    <w:rsid w:val="003E5DC2"/>
    <w:rsid w:val="003E5ED7"/>
    <w:rsid w:val="003E625F"/>
    <w:rsid w:val="003E6D66"/>
    <w:rsid w:val="003E73F0"/>
    <w:rsid w:val="003E740C"/>
    <w:rsid w:val="003E74DD"/>
    <w:rsid w:val="003E7DC5"/>
    <w:rsid w:val="003F0336"/>
    <w:rsid w:val="003F100E"/>
    <w:rsid w:val="003F2086"/>
    <w:rsid w:val="003F29C6"/>
    <w:rsid w:val="003F3397"/>
    <w:rsid w:val="003F4361"/>
    <w:rsid w:val="003F4628"/>
    <w:rsid w:val="003F4A10"/>
    <w:rsid w:val="003F5908"/>
    <w:rsid w:val="003F5CBA"/>
    <w:rsid w:val="003F6952"/>
    <w:rsid w:val="003F6E23"/>
    <w:rsid w:val="003F7958"/>
    <w:rsid w:val="003F7FC5"/>
    <w:rsid w:val="004005F1"/>
    <w:rsid w:val="0040073C"/>
    <w:rsid w:val="00400B0E"/>
    <w:rsid w:val="00400E38"/>
    <w:rsid w:val="00402283"/>
    <w:rsid w:val="004031A8"/>
    <w:rsid w:val="00403AE9"/>
    <w:rsid w:val="00403E77"/>
    <w:rsid w:val="004040F1"/>
    <w:rsid w:val="00404BA1"/>
    <w:rsid w:val="00405802"/>
    <w:rsid w:val="004062DD"/>
    <w:rsid w:val="004066F4"/>
    <w:rsid w:val="00407BC7"/>
    <w:rsid w:val="00407BDC"/>
    <w:rsid w:val="00407E97"/>
    <w:rsid w:val="004103B6"/>
    <w:rsid w:val="00413ECC"/>
    <w:rsid w:val="00414786"/>
    <w:rsid w:val="00414D4E"/>
    <w:rsid w:val="00415DDA"/>
    <w:rsid w:val="00416403"/>
    <w:rsid w:val="004170C6"/>
    <w:rsid w:val="0041714B"/>
    <w:rsid w:val="00420B0C"/>
    <w:rsid w:val="00420E58"/>
    <w:rsid w:val="00421AB9"/>
    <w:rsid w:val="00421ED7"/>
    <w:rsid w:val="00421FE6"/>
    <w:rsid w:val="004221C6"/>
    <w:rsid w:val="00422849"/>
    <w:rsid w:val="00422B67"/>
    <w:rsid w:val="00422C24"/>
    <w:rsid w:val="004232A9"/>
    <w:rsid w:val="004233A4"/>
    <w:rsid w:val="004235A8"/>
    <w:rsid w:val="004237DE"/>
    <w:rsid w:val="00423A9C"/>
    <w:rsid w:val="00423FD3"/>
    <w:rsid w:val="00424761"/>
    <w:rsid w:val="00424ED6"/>
    <w:rsid w:val="00426B5B"/>
    <w:rsid w:val="00427A80"/>
    <w:rsid w:val="00427EEC"/>
    <w:rsid w:val="0043028B"/>
    <w:rsid w:val="00431181"/>
    <w:rsid w:val="00432A88"/>
    <w:rsid w:val="00432C01"/>
    <w:rsid w:val="00432F59"/>
    <w:rsid w:val="00433F9D"/>
    <w:rsid w:val="00434571"/>
    <w:rsid w:val="00434E5D"/>
    <w:rsid w:val="00435097"/>
    <w:rsid w:val="004355D0"/>
    <w:rsid w:val="004369DB"/>
    <w:rsid w:val="00436F72"/>
    <w:rsid w:val="004377C7"/>
    <w:rsid w:val="00437973"/>
    <w:rsid w:val="00440125"/>
    <w:rsid w:val="00440713"/>
    <w:rsid w:val="004415F6"/>
    <w:rsid w:val="004431BD"/>
    <w:rsid w:val="00443269"/>
    <w:rsid w:val="00443463"/>
    <w:rsid w:val="00444C3C"/>
    <w:rsid w:val="00444DFE"/>
    <w:rsid w:val="0044504B"/>
    <w:rsid w:val="00445D63"/>
    <w:rsid w:val="0044782F"/>
    <w:rsid w:val="00447F28"/>
    <w:rsid w:val="00450B7A"/>
    <w:rsid w:val="00450D9B"/>
    <w:rsid w:val="00451892"/>
    <w:rsid w:val="00453977"/>
    <w:rsid w:val="004539C7"/>
    <w:rsid w:val="00453BA3"/>
    <w:rsid w:val="00453D6B"/>
    <w:rsid w:val="004542A7"/>
    <w:rsid w:val="00455074"/>
    <w:rsid w:val="00456578"/>
    <w:rsid w:val="004566F4"/>
    <w:rsid w:val="00456959"/>
    <w:rsid w:val="00460102"/>
    <w:rsid w:val="0046130F"/>
    <w:rsid w:val="0046165F"/>
    <w:rsid w:val="00461F7B"/>
    <w:rsid w:val="00462D7C"/>
    <w:rsid w:val="00463B2A"/>
    <w:rsid w:val="0046471D"/>
    <w:rsid w:val="00465895"/>
    <w:rsid w:val="00465988"/>
    <w:rsid w:val="00465F78"/>
    <w:rsid w:val="00466682"/>
    <w:rsid w:val="004679F3"/>
    <w:rsid w:val="0047051E"/>
    <w:rsid w:val="004708FD"/>
    <w:rsid w:val="00470E08"/>
    <w:rsid w:val="0047182A"/>
    <w:rsid w:val="00471D77"/>
    <w:rsid w:val="00472EAE"/>
    <w:rsid w:val="00474BFE"/>
    <w:rsid w:val="00474FD5"/>
    <w:rsid w:val="00475311"/>
    <w:rsid w:val="00475412"/>
    <w:rsid w:val="0047591D"/>
    <w:rsid w:val="004770A6"/>
    <w:rsid w:val="004774F1"/>
    <w:rsid w:val="004775E7"/>
    <w:rsid w:val="00480531"/>
    <w:rsid w:val="0048090F"/>
    <w:rsid w:val="00482EFF"/>
    <w:rsid w:val="004843AB"/>
    <w:rsid w:val="004863A2"/>
    <w:rsid w:val="004865E4"/>
    <w:rsid w:val="00487118"/>
    <w:rsid w:val="0048778B"/>
    <w:rsid w:val="0048782D"/>
    <w:rsid w:val="004905EF"/>
    <w:rsid w:val="00491933"/>
    <w:rsid w:val="004920B4"/>
    <w:rsid w:val="004934E3"/>
    <w:rsid w:val="00493D55"/>
    <w:rsid w:val="0049422B"/>
    <w:rsid w:val="00494DF4"/>
    <w:rsid w:val="004957E3"/>
    <w:rsid w:val="00496575"/>
    <w:rsid w:val="0049740D"/>
    <w:rsid w:val="004977CA"/>
    <w:rsid w:val="004A005D"/>
    <w:rsid w:val="004A0B88"/>
    <w:rsid w:val="004A14A7"/>
    <w:rsid w:val="004A2B9F"/>
    <w:rsid w:val="004A3A23"/>
    <w:rsid w:val="004A40DC"/>
    <w:rsid w:val="004A4ECD"/>
    <w:rsid w:val="004A5432"/>
    <w:rsid w:val="004A545E"/>
    <w:rsid w:val="004A5F88"/>
    <w:rsid w:val="004A7E7C"/>
    <w:rsid w:val="004B03EA"/>
    <w:rsid w:val="004B0664"/>
    <w:rsid w:val="004B1391"/>
    <w:rsid w:val="004B13F9"/>
    <w:rsid w:val="004B1973"/>
    <w:rsid w:val="004B2EF6"/>
    <w:rsid w:val="004B3B33"/>
    <w:rsid w:val="004B3F5F"/>
    <w:rsid w:val="004B45B2"/>
    <w:rsid w:val="004B5A40"/>
    <w:rsid w:val="004B5C47"/>
    <w:rsid w:val="004B5CB2"/>
    <w:rsid w:val="004B5ED7"/>
    <w:rsid w:val="004B6AB1"/>
    <w:rsid w:val="004B72EB"/>
    <w:rsid w:val="004B756D"/>
    <w:rsid w:val="004C0101"/>
    <w:rsid w:val="004C083A"/>
    <w:rsid w:val="004C237F"/>
    <w:rsid w:val="004C26AE"/>
    <w:rsid w:val="004C308F"/>
    <w:rsid w:val="004C31DE"/>
    <w:rsid w:val="004C4AA9"/>
    <w:rsid w:val="004C50FE"/>
    <w:rsid w:val="004C5132"/>
    <w:rsid w:val="004C5E87"/>
    <w:rsid w:val="004C66F6"/>
    <w:rsid w:val="004C7C7D"/>
    <w:rsid w:val="004D0414"/>
    <w:rsid w:val="004D0677"/>
    <w:rsid w:val="004D1308"/>
    <w:rsid w:val="004D1D8C"/>
    <w:rsid w:val="004D2331"/>
    <w:rsid w:val="004D31C5"/>
    <w:rsid w:val="004D393F"/>
    <w:rsid w:val="004D3DF9"/>
    <w:rsid w:val="004D59C2"/>
    <w:rsid w:val="004D5C83"/>
    <w:rsid w:val="004D65EC"/>
    <w:rsid w:val="004E0C64"/>
    <w:rsid w:val="004E1421"/>
    <w:rsid w:val="004E20F2"/>
    <w:rsid w:val="004E369F"/>
    <w:rsid w:val="004E3B98"/>
    <w:rsid w:val="004E4328"/>
    <w:rsid w:val="004E45AA"/>
    <w:rsid w:val="004E465F"/>
    <w:rsid w:val="004E56B8"/>
    <w:rsid w:val="004E57E7"/>
    <w:rsid w:val="004E59AA"/>
    <w:rsid w:val="004E6048"/>
    <w:rsid w:val="004E72B6"/>
    <w:rsid w:val="004E76E5"/>
    <w:rsid w:val="004E7A79"/>
    <w:rsid w:val="004E7A88"/>
    <w:rsid w:val="004E7CF8"/>
    <w:rsid w:val="004F14CF"/>
    <w:rsid w:val="004F1B0C"/>
    <w:rsid w:val="004F1C21"/>
    <w:rsid w:val="004F229A"/>
    <w:rsid w:val="004F4774"/>
    <w:rsid w:val="004F48FB"/>
    <w:rsid w:val="004F4E49"/>
    <w:rsid w:val="004F53FD"/>
    <w:rsid w:val="004F5521"/>
    <w:rsid w:val="004F5B8E"/>
    <w:rsid w:val="004F71DB"/>
    <w:rsid w:val="00500252"/>
    <w:rsid w:val="005007BD"/>
    <w:rsid w:val="0050131A"/>
    <w:rsid w:val="00501D1C"/>
    <w:rsid w:val="00502778"/>
    <w:rsid w:val="00502B33"/>
    <w:rsid w:val="0050305D"/>
    <w:rsid w:val="00503063"/>
    <w:rsid w:val="00503134"/>
    <w:rsid w:val="00503649"/>
    <w:rsid w:val="005039F2"/>
    <w:rsid w:val="00504C87"/>
    <w:rsid w:val="005051B0"/>
    <w:rsid w:val="00505718"/>
    <w:rsid w:val="00506155"/>
    <w:rsid w:val="00506C20"/>
    <w:rsid w:val="005070D7"/>
    <w:rsid w:val="00507199"/>
    <w:rsid w:val="005077CA"/>
    <w:rsid w:val="00507916"/>
    <w:rsid w:val="0051017D"/>
    <w:rsid w:val="00510580"/>
    <w:rsid w:val="00510ABA"/>
    <w:rsid w:val="00510EDC"/>
    <w:rsid w:val="00510F57"/>
    <w:rsid w:val="00510FF7"/>
    <w:rsid w:val="00512FC0"/>
    <w:rsid w:val="005133E9"/>
    <w:rsid w:val="00515507"/>
    <w:rsid w:val="00515AC7"/>
    <w:rsid w:val="00516703"/>
    <w:rsid w:val="005222B5"/>
    <w:rsid w:val="00522363"/>
    <w:rsid w:val="00522386"/>
    <w:rsid w:val="0052249D"/>
    <w:rsid w:val="0052356D"/>
    <w:rsid w:val="0052416B"/>
    <w:rsid w:val="0052488B"/>
    <w:rsid w:val="00524AD2"/>
    <w:rsid w:val="00524E11"/>
    <w:rsid w:val="00525DE6"/>
    <w:rsid w:val="00525EFE"/>
    <w:rsid w:val="00526670"/>
    <w:rsid w:val="00527F27"/>
    <w:rsid w:val="00531004"/>
    <w:rsid w:val="005316C5"/>
    <w:rsid w:val="00531F06"/>
    <w:rsid w:val="005330DC"/>
    <w:rsid w:val="00534FB1"/>
    <w:rsid w:val="005357D0"/>
    <w:rsid w:val="0053636D"/>
    <w:rsid w:val="00537DB0"/>
    <w:rsid w:val="005403F3"/>
    <w:rsid w:val="00540459"/>
    <w:rsid w:val="005404B0"/>
    <w:rsid w:val="005407D3"/>
    <w:rsid w:val="00540A12"/>
    <w:rsid w:val="00541187"/>
    <w:rsid w:val="00541311"/>
    <w:rsid w:val="005417A9"/>
    <w:rsid w:val="00542A45"/>
    <w:rsid w:val="0054331C"/>
    <w:rsid w:val="00543CB0"/>
    <w:rsid w:val="00544224"/>
    <w:rsid w:val="00544E8D"/>
    <w:rsid w:val="0054552B"/>
    <w:rsid w:val="00545B8A"/>
    <w:rsid w:val="00546832"/>
    <w:rsid w:val="00547268"/>
    <w:rsid w:val="0054743E"/>
    <w:rsid w:val="005477CF"/>
    <w:rsid w:val="00547DB8"/>
    <w:rsid w:val="00550266"/>
    <w:rsid w:val="00550F67"/>
    <w:rsid w:val="005517DC"/>
    <w:rsid w:val="005524D2"/>
    <w:rsid w:val="00552F60"/>
    <w:rsid w:val="00553780"/>
    <w:rsid w:val="0055431C"/>
    <w:rsid w:val="005547B1"/>
    <w:rsid w:val="00554BB9"/>
    <w:rsid w:val="005562C7"/>
    <w:rsid w:val="005563C3"/>
    <w:rsid w:val="0055721C"/>
    <w:rsid w:val="00557615"/>
    <w:rsid w:val="00557A87"/>
    <w:rsid w:val="00560713"/>
    <w:rsid w:val="005607B9"/>
    <w:rsid w:val="00562DBC"/>
    <w:rsid w:val="00563A59"/>
    <w:rsid w:val="00564519"/>
    <w:rsid w:val="00565013"/>
    <w:rsid w:val="005659C0"/>
    <w:rsid w:val="00566104"/>
    <w:rsid w:val="00567F1D"/>
    <w:rsid w:val="0057018B"/>
    <w:rsid w:val="005725EB"/>
    <w:rsid w:val="00572A9D"/>
    <w:rsid w:val="005739C6"/>
    <w:rsid w:val="00573FDE"/>
    <w:rsid w:val="00575462"/>
    <w:rsid w:val="00575465"/>
    <w:rsid w:val="00577AD0"/>
    <w:rsid w:val="005808C0"/>
    <w:rsid w:val="00580941"/>
    <w:rsid w:val="00581CD1"/>
    <w:rsid w:val="0058370C"/>
    <w:rsid w:val="00583816"/>
    <w:rsid w:val="00584B28"/>
    <w:rsid w:val="00584BD7"/>
    <w:rsid w:val="00585CD0"/>
    <w:rsid w:val="00585D73"/>
    <w:rsid w:val="005869E5"/>
    <w:rsid w:val="00587D68"/>
    <w:rsid w:val="00587E00"/>
    <w:rsid w:val="00590010"/>
    <w:rsid w:val="005900DB"/>
    <w:rsid w:val="00590125"/>
    <w:rsid w:val="005902B7"/>
    <w:rsid w:val="005914FE"/>
    <w:rsid w:val="00591F34"/>
    <w:rsid w:val="0059237C"/>
    <w:rsid w:val="005933C5"/>
    <w:rsid w:val="005934A3"/>
    <w:rsid w:val="005967F6"/>
    <w:rsid w:val="005968FE"/>
    <w:rsid w:val="00596CE0"/>
    <w:rsid w:val="00596E53"/>
    <w:rsid w:val="00597E9E"/>
    <w:rsid w:val="005A0D21"/>
    <w:rsid w:val="005A10FA"/>
    <w:rsid w:val="005A1129"/>
    <w:rsid w:val="005A2357"/>
    <w:rsid w:val="005A3691"/>
    <w:rsid w:val="005A384F"/>
    <w:rsid w:val="005A3BFD"/>
    <w:rsid w:val="005A4212"/>
    <w:rsid w:val="005A4684"/>
    <w:rsid w:val="005A4904"/>
    <w:rsid w:val="005A4F02"/>
    <w:rsid w:val="005A65D9"/>
    <w:rsid w:val="005A6E19"/>
    <w:rsid w:val="005A7C97"/>
    <w:rsid w:val="005A7EAD"/>
    <w:rsid w:val="005B05EA"/>
    <w:rsid w:val="005B156E"/>
    <w:rsid w:val="005B22AB"/>
    <w:rsid w:val="005B321F"/>
    <w:rsid w:val="005B3B50"/>
    <w:rsid w:val="005B3BF8"/>
    <w:rsid w:val="005B417A"/>
    <w:rsid w:val="005B44D0"/>
    <w:rsid w:val="005B4869"/>
    <w:rsid w:val="005B48CB"/>
    <w:rsid w:val="005B4D37"/>
    <w:rsid w:val="005B5827"/>
    <w:rsid w:val="005B6CEA"/>
    <w:rsid w:val="005B6EC4"/>
    <w:rsid w:val="005B75B1"/>
    <w:rsid w:val="005B7ACB"/>
    <w:rsid w:val="005B7CB7"/>
    <w:rsid w:val="005B7E05"/>
    <w:rsid w:val="005C10EC"/>
    <w:rsid w:val="005C1446"/>
    <w:rsid w:val="005C1EA7"/>
    <w:rsid w:val="005C2283"/>
    <w:rsid w:val="005C28CD"/>
    <w:rsid w:val="005C3DDC"/>
    <w:rsid w:val="005C42C0"/>
    <w:rsid w:val="005C50C8"/>
    <w:rsid w:val="005C5C06"/>
    <w:rsid w:val="005C681B"/>
    <w:rsid w:val="005C74A7"/>
    <w:rsid w:val="005D16BA"/>
    <w:rsid w:val="005D170B"/>
    <w:rsid w:val="005D1AE9"/>
    <w:rsid w:val="005D1F29"/>
    <w:rsid w:val="005D1F52"/>
    <w:rsid w:val="005D3A04"/>
    <w:rsid w:val="005D45E6"/>
    <w:rsid w:val="005D5B91"/>
    <w:rsid w:val="005D6687"/>
    <w:rsid w:val="005D6F02"/>
    <w:rsid w:val="005D7176"/>
    <w:rsid w:val="005E0157"/>
    <w:rsid w:val="005E03DF"/>
    <w:rsid w:val="005E1FC6"/>
    <w:rsid w:val="005E203A"/>
    <w:rsid w:val="005E2235"/>
    <w:rsid w:val="005E3001"/>
    <w:rsid w:val="005E3280"/>
    <w:rsid w:val="005E33A9"/>
    <w:rsid w:val="005E3766"/>
    <w:rsid w:val="005E40A8"/>
    <w:rsid w:val="005E4252"/>
    <w:rsid w:val="005E45AD"/>
    <w:rsid w:val="005E549F"/>
    <w:rsid w:val="005E6290"/>
    <w:rsid w:val="005E64AB"/>
    <w:rsid w:val="005E6609"/>
    <w:rsid w:val="005E7CD9"/>
    <w:rsid w:val="005F0600"/>
    <w:rsid w:val="005F1527"/>
    <w:rsid w:val="005F27EA"/>
    <w:rsid w:val="005F4555"/>
    <w:rsid w:val="005F487E"/>
    <w:rsid w:val="005F4F37"/>
    <w:rsid w:val="005F5201"/>
    <w:rsid w:val="005F5BC9"/>
    <w:rsid w:val="005F6BA7"/>
    <w:rsid w:val="005F6E2F"/>
    <w:rsid w:val="005F7901"/>
    <w:rsid w:val="005F793A"/>
    <w:rsid w:val="00600BEF"/>
    <w:rsid w:val="006010A9"/>
    <w:rsid w:val="00601237"/>
    <w:rsid w:val="00601415"/>
    <w:rsid w:val="006018D3"/>
    <w:rsid w:val="00602B10"/>
    <w:rsid w:val="00603E5A"/>
    <w:rsid w:val="00604A47"/>
    <w:rsid w:val="006057DB"/>
    <w:rsid w:val="00606A6C"/>
    <w:rsid w:val="00606B79"/>
    <w:rsid w:val="00607643"/>
    <w:rsid w:val="00607D35"/>
    <w:rsid w:val="00610FBB"/>
    <w:rsid w:val="00611254"/>
    <w:rsid w:val="006126B5"/>
    <w:rsid w:val="00612A08"/>
    <w:rsid w:val="00612FF3"/>
    <w:rsid w:val="00613688"/>
    <w:rsid w:val="00613AFE"/>
    <w:rsid w:val="0061427F"/>
    <w:rsid w:val="0061739F"/>
    <w:rsid w:val="00617B4B"/>
    <w:rsid w:val="006202D4"/>
    <w:rsid w:val="006204E2"/>
    <w:rsid w:val="00620A9F"/>
    <w:rsid w:val="00620F35"/>
    <w:rsid w:val="00621568"/>
    <w:rsid w:val="00621727"/>
    <w:rsid w:val="006218C5"/>
    <w:rsid w:val="00621FEC"/>
    <w:rsid w:val="0062222B"/>
    <w:rsid w:val="006223DC"/>
    <w:rsid w:val="006228B5"/>
    <w:rsid w:val="006228F7"/>
    <w:rsid w:val="006259BF"/>
    <w:rsid w:val="006269BD"/>
    <w:rsid w:val="00626C5F"/>
    <w:rsid w:val="006319F6"/>
    <w:rsid w:val="00631BF0"/>
    <w:rsid w:val="00631FB1"/>
    <w:rsid w:val="00632016"/>
    <w:rsid w:val="00632276"/>
    <w:rsid w:val="006324D0"/>
    <w:rsid w:val="00632E42"/>
    <w:rsid w:val="00633875"/>
    <w:rsid w:val="00633D5F"/>
    <w:rsid w:val="0063477F"/>
    <w:rsid w:val="00635087"/>
    <w:rsid w:val="006376EC"/>
    <w:rsid w:val="00640420"/>
    <w:rsid w:val="0064111F"/>
    <w:rsid w:val="00641256"/>
    <w:rsid w:val="0064145C"/>
    <w:rsid w:val="006418F4"/>
    <w:rsid w:val="006442D9"/>
    <w:rsid w:val="00645045"/>
    <w:rsid w:val="00645264"/>
    <w:rsid w:val="00646AD8"/>
    <w:rsid w:val="00646AEE"/>
    <w:rsid w:val="00646B7A"/>
    <w:rsid w:val="0064759B"/>
    <w:rsid w:val="00647BC2"/>
    <w:rsid w:val="00650289"/>
    <w:rsid w:val="006507D8"/>
    <w:rsid w:val="00650CE5"/>
    <w:rsid w:val="00651679"/>
    <w:rsid w:val="00652137"/>
    <w:rsid w:val="00652B2A"/>
    <w:rsid w:val="00655058"/>
    <w:rsid w:val="00655204"/>
    <w:rsid w:val="00655C0B"/>
    <w:rsid w:val="00656A90"/>
    <w:rsid w:val="006572A9"/>
    <w:rsid w:val="00660CF3"/>
    <w:rsid w:val="00661F08"/>
    <w:rsid w:val="0066201D"/>
    <w:rsid w:val="0066272F"/>
    <w:rsid w:val="006627ED"/>
    <w:rsid w:val="0066400E"/>
    <w:rsid w:val="006646C7"/>
    <w:rsid w:val="006646F4"/>
    <w:rsid w:val="00665881"/>
    <w:rsid w:val="006665C0"/>
    <w:rsid w:val="00666C08"/>
    <w:rsid w:val="0066724D"/>
    <w:rsid w:val="00670E99"/>
    <w:rsid w:val="00671323"/>
    <w:rsid w:val="00672A94"/>
    <w:rsid w:val="00675C2F"/>
    <w:rsid w:val="00676887"/>
    <w:rsid w:val="00677416"/>
    <w:rsid w:val="00677CE1"/>
    <w:rsid w:val="006806E7"/>
    <w:rsid w:val="00681588"/>
    <w:rsid w:val="00682207"/>
    <w:rsid w:val="00682B55"/>
    <w:rsid w:val="00682EC3"/>
    <w:rsid w:val="0068338F"/>
    <w:rsid w:val="006840B5"/>
    <w:rsid w:val="006840C2"/>
    <w:rsid w:val="006852F9"/>
    <w:rsid w:val="006856BF"/>
    <w:rsid w:val="00685989"/>
    <w:rsid w:val="0068643F"/>
    <w:rsid w:val="00686A3B"/>
    <w:rsid w:val="00686F22"/>
    <w:rsid w:val="00687A5C"/>
    <w:rsid w:val="00687F1D"/>
    <w:rsid w:val="006900B9"/>
    <w:rsid w:val="0069090C"/>
    <w:rsid w:val="00691138"/>
    <w:rsid w:val="0069222A"/>
    <w:rsid w:val="006937C9"/>
    <w:rsid w:val="00693986"/>
    <w:rsid w:val="00694511"/>
    <w:rsid w:val="00695B41"/>
    <w:rsid w:val="00696C41"/>
    <w:rsid w:val="00696D6F"/>
    <w:rsid w:val="00696E73"/>
    <w:rsid w:val="006979A1"/>
    <w:rsid w:val="006A107A"/>
    <w:rsid w:val="006A2E06"/>
    <w:rsid w:val="006A44D4"/>
    <w:rsid w:val="006A489F"/>
    <w:rsid w:val="006A6AA6"/>
    <w:rsid w:val="006A6D91"/>
    <w:rsid w:val="006A7859"/>
    <w:rsid w:val="006A7D47"/>
    <w:rsid w:val="006B0895"/>
    <w:rsid w:val="006B097D"/>
    <w:rsid w:val="006B0E79"/>
    <w:rsid w:val="006B2198"/>
    <w:rsid w:val="006B2339"/>
    <w:rsid w:val="006B238F"/>
    <w:rsid w:val="006B3A54"/>
    <w:rsid w:val="006B3DED"/>
    <w:rsid w:val="006B44A5"/>
    <w:rsid w:val="006B51E8"/>
    <w:rsid w:val="006B6388"/>
    <w:rsid w:val="006B68AA"/>
    <w:rsid w:val="006C0188"/>
    <w:rsid w:val="006C0244"/>
    <w:rsid w:val="006C0E2B"/>
    <w:rsid w:val="006C256D"/>
    <w:rsid w:val="006C2C72"/>
    <w:rsid w:val="006C2F0A"/>
    <w:rsid w:val="006C3590"/>
    <w:rsid w:val="006C36C1"/>
    <w:rsid w:val="006C3B1F"/>
    <w:rsid w:val="006C3C9C"/>
    <w:rsid w:val="006C417D"/>
    <w:rsid w:val="006C46FF"/>
    <w:rsid w:val="006C521F"/>
    <w:rsid w:val="006C5A2F"/>
    <w:rsid w:val="006C6C58"/>
    <w:rsid w:val="006C730A"/>
    <w:rsid w:val="006D0680"/>
    <w:rsid w:val="006D282E"/>
    <w:rsid w:val="006D32DA"/>
    <w:rsid w:val="006D45EC"/>
    <w:rsid w:val="006D4F95"/>
    <w:rsid w:val="006D5401"/>
    <w:rsid w:val="006D6ECD"/>
    <w:rsid w:val="006D7081"/>
    <w:rsid w:val="006D7148"/>
    <w:rsid w:val="006D74D8"/>
    <w:rsid w:val="006D7949"/>
    <w:rsid w:val="006E0589"/>
    <w:rsid w:val="006E115C"/>
    <w:rsid w:val="006E15C3"/>
    <w:rsid w:val="006E1B7B"/>
    <w:rsid w:val="006E2BFA"/>
    <w:rsid w:val="006E2D73"/>
    <w:rsid w:val="006E3751"/>
    <w:rsid w:val="006E4705"/>
    <w:rsid w:val="006E5EFF"/>
    <w:rsid w:val="006E79AC"/>
    <w:rsid w:val="006F0CC4"/>
    <w:rsid w:val="006F23A2"/>
    <w:rsid w:val="006F2887"/>
    <w:rsid w:val="006F28AD"/>
    <w:rsid w:val="006F3CF6"/>
    <w:rsid w:val="006F4152"/>
    <w:rsid w:val="006F4482"/>
    <w:rsid w:val="006F4FA6"/>
    <w:rsid w:val="006F55DF"/>
    <w:rsid w:val="006F7A25"/>
    <w:rsid w:val="006F7A75"/>
    <w:rsid w:val="006F7A7E"/>
    <w:rsid w:val="00701148"/>
    <w:rsid w:val="0070147E"/>
    <w:rsid w:val="00703177"/>
    <w:rsid w:val="00704635"/>
    <w:rsid w:val="00705472"/>
    <w:rsid w:val="007059BB"/>
    <w:rsid w:val="00705E56"/>
    <w:rsid w:val="00706336"/>
    <w:rsid w:val="00706800"/>
    <w:rsid w:val="00706F57"/>
    <w:rsid w:val="007074EB"/>
    <w:rsid w:val="00707750"/>
    <w:rsid w:val="00707837"/>
    <w:rsid w:val="00707DBB"/>
    <w:rsid w:val="00710E42"/>
    <w:rsid w:val="00711F24"/>
    <w:rsid w:val="0071210D"/>
    <w:rsid w:val="0071284F"/>
    <w:rsid w:val="007131EE"/>
    <w:rsid w:val="00713DBB"/>
    <w:rsid w:val="007141D1"/>
    <w:rsid w:val="0071525F"/>
    <w:rsid w:val="007157FD"/>
    <w:rsid w:val="00715CE2"/>
    <w:rsid w:val="00715DDA"/>
    <w:rsid w:val="00716679"/>
    <w:rsid w:val="00717C98"/>
    <w:rsid w:val="00720357"/>
    <w:rsid w:val="00721615"/>
    <w:rsid w:val="007220DD"/>
    <w:rsid w:val="007228E8"/>
    <w:rsid w:val="007232C7"/>
    <w:rsid w:val="00723BBF"/>
    <w:rsid w:val="00723DB3"/>
    <w:rsid w:val="00723FCE"/>
    <w:rsid w:val="00724561"/>
    <w:rsid w:val="00727357"/>
    <w:rsid w:val="007275F5"/>
    <w:rsid w:val="00727F86"/>
    <w:rsid w:val="007304D7"/>
    <w:rsid w:val="00730B62"/>
    <w:rsid w:val="00731267"/>
    <w:rsid w:val="007317C2"/>
    <w:rsid w:val="00731BCD"/>
    <w:rsid w:val="00731D18"/>
    <w:rsid w:val="00732F8B"/>
    <w:rsid w:val="00732FE4"/>
    <w:rsid w:val="00733C91"/>
    <w:rsid w:val="00733D6A"/>
    <w:rsid w:val="0073585F"/>
    <w:rsid w:val="007358EE"/>
    <w:rsid w:val="0073672E"/>
    <w:rsid w:val="00736FAD"/>
    <w:rsid w:val="00737B45"/>
    <w:rsid w:val="007410D7"/>
    <w:rsid w:val="00741D3B"/>
    <w:rsid w:val="007432E8"/>
    <w:rsid w:val="0074381A"/>
    <w:rsid w:val="00744197"/>
    <w:rsid w:val="00744875"/>
    <w:rsid w:val="00744CAD"/>
    <w:rsid w:val="00745C30"/>
    <w:rsid w:val="00747944"/>
    <w:rsid w:val="00750B5B"/>
    <w:rsid w:val="00750CB3"/>
    <w:rsid w:val="00750DDA"/>
    <w:rsid w:val="007518FB"/>
    <w:rsid w:val="0075283F"/>
    <w:rsid w:val="00752F55"/>
    <w:rsid w:val="0075306C"/>
    <w:rsid w:val="00753B42"/>
    <w:rsid w:val="007542FF"/>
    <w:rsid w:val="00754D17"/>
    <w:rsid w:val="0075580A"/>
    <w:rsid w:val="00755ECE"/>
    <w:rsid w:val="00756620"/>
    <w:rsid w:val="007567B0"/>
    <w:rsid w:val="00756AE2"/>
    <w:rsid w:val="00757543"/>
    <w:rsid w:val="00757ECD"/>
    <w:rsid w:val="0076096D"/>
    <w:rsid w:val="00761B2A"/>
    <w:rsid w:val="00762C33"/>
    <w:rsid w:val="00762C3D"/>
    <w:rsid w:val="00763BAC"/>
    <w:rsid w:val="00764A07"/>
    <w:rsid w:val="007653CE"/>
    <w:rsid w:val="00765DE8"/>
    <w:rsid w:val="007707A8"/>
    <w:rsid w:val="00770C37"/>
    <w:rsid w:val="00771158"/>
    <w:rsid w:val="00771418"/>
    <w:rsid w:val="007721BA"/>
    <w:rsid w:val="00772402"/>
    <w:rsid w:val="007724F5"/>
    <w:rsid w:val="007727CE"/>
    <w:rsid w:val="00772F02"/>
    <w:rsid w:val="007730DD"/>
    <w:rsid w:val="00773235"/>
    <w:rsid w:val="00773EC0"/>
    <w:rsid w:val="00774286"/>
    <w:rsid w:val="00774880"/>
    <w:rsid w:val="00775018"/>
    <w:rsid w:val="00775252"/>
    <w:rsid w:val="00775860"/>
    <w:rsid w:val="007764D0"/>
    <w:rsid w:val="007768EC"/>
    <w:rsid w:val="00776D08"/>
    <w:rsid w:val="00777283"/>
    <w:rsid w:val="00777284"/>
    <w:rsid w:val="007807F4"/>
    <w:rsid w:val="00780B03"/>
    <w:rsid w:val="00780BDB"/>
    <w:rsid w:val="007819B4"/>
    <w:rsid w:val="007819B9"/>
    <w:rsid w:val="00781AE4"/>
    <w:rsid w:val="00782D32"/>
    <w:rsid w:val="00783D1A"/>
    <w:rsid w:val="0078462E"/>
    <w:rsid w:val="0078575A"/>
    <w:rsid w:val="00785C39"/>
    <w:rsid w:val="00786CD8"/>
    <w:rsid w:val="007870F5"/>
    <w:rsid w:val="0078784A"/>
    <w:rsid w:val="0079094B"/>
    <w:rsid w:val="00791DC0"/>
    <w:rsid w:val="007920A7"/>
    <w:rsid w:val="00792330"/>
    <w:rsid w:val="007925EB"/>
    <w:rsid w:val="007938D7"/>
    <w:rsid w:val="007939EF"/>
    <w:rsid w:val="00795A8E"/>
    <w:rsid w:val="00795EBB"/>
    <w:rsid w:val="0079676F"/>
    <w:rsid w:val="00796BD0"/>
    <w:rsid w:val="007971FC"/>
    <w:rsid w:val="00797939"/>
    <w:rsid w:val="00797F29"/>
    <w:rsid w:val="007A1E4C"/>
    <w:rsid w:val="007A33DB"/>
    <w:rsid w:val="007A41F3"/>
    <w:rsid w:val="007A46EE"/>
    <w:rsid w:val="007A482E"/>
    <w:rsid w:val="007A4A76"/>
    <w:rsid w:val="007A4BBA"/>
    <w:rsid w:val="007A4F54"/>
    <w:rsid w:val="007A53FF"/>
    <w:rsid w:val="007A56A0"/>
    <w:rsid w:val="007A5C7E"/>
    <w:rsid w:val="007A5D8D"/>
    <w:rsid w:val="007A65D5"/>
    <w:rsid w:val="007A6747"/>
    <w:rsid w:val="007A6D97"/>
    <w:rsid w:val="007B026B"/>
    <w:rsid w:val="007B0580"/>
    <w:rsid w:val="007B084B"/>
    <w:rsid w:val="007B0E82"/>
    <w:rsid w:val="007B22C9"/>
    <w:rsid w:val="007B2974"/>
    <w:rsid w:val="007B3380"/>
    <w:rsid w:val="007B380A"/>
    <w:rsid w:val="007B3F8E"/>
    <w:rsid w:val="007B43C3"/>
    <w:rsid w:val="007B485C"/>
    <w:rsid w:val="007B4D8F"/>
    <w:rsid w:val="007B4FEA"/>
    <w:rsid w:val="007B7759"/>
    <w:rsid w:val="007B7A54"/>
    <w:rsid w:val="007C0115"/>
    <w:rsid w:val="007C01AA"/>
    <w:rsid w:val="007C02ED"/>
    <w:rsid w:val="007C0FA3"/>
    <w:rsid w:val="007C1366"/>
    <w:rsid w:val="007C312B"/>
    <w:rsid w:val="007C31F0"/>
    <w:rsid w:val="007C35BE"/>
    <w:rsid w:val="007C4FFC"/>
    <w:rsid w:val="007C5919"/>
    <w:rsid w:val="007C691B"/>
    <w:rsid w:val="007C7915"/>
    <w:rsid w:val="007D0507"/>
    <w:rsid w:val="007D0C1D"/>
    <w:rsid w:val="007D380B"/>
    <w:rsid w:val="007D5103"/>
    <w:rsid w:val="007D5450"/>
    <w:rsid w:val="007D5CA1"/>
    <w:rsid w:val="007D5F4A"/>
    <w:rsid w:val="007D6128"/>
    <w:rsid w:val="007E00D1"/>
    <w:rsid w:val="007E0D32"/>
    <w:rsid w:val="007E1583"/>
    <w:rsid w:val="007E1812"/>
    <w:rsid w:val="007E1FB8"/>
    <w:rsid w:val="007E310A"/>
    <w:rsid w:val="007E56C7"/>
    <w:rsid w:val="007E637F"/>
    <w:rsid w:val="007E69D5"/>
    <w:rsid w:val="007F12CC"/>
    <w:rsid w:val="007F1D24"/>
    <w:rsid w:val="007F2520"/>
    <w:rsid w:val="007F2815"/>
    <w:rsid w:val="007F28D0"/>
    <w:rsid w:val="007F2DC4"/>
    <w:rsid w:val="007F2F28"/>
    <w:rsid w:val="007F34E0"/>
    <w:rsid w:val="007F4C61"/>
    <w:rsid w:val="007F5595"/>
    <w:rsid w:val="007F571C"/>
    <w:rsid w:val="007F5AB4"/>
    <w:rsid w:val="007F5C6E"/>
    <w:rsid w:val="007F6E4F"/>
    <w:rsid w:val="007F6E5D"/>
    <w:rsid w:val="007F75B6"/>
    <w:rsid w:val="007F7949"/>
    <w:rsid w:val="008004B7"/>
    <w:rsid w:val="00800563"/>
    <w:rsid w:val="008006B5"/>
    <w:rsid w:val="00801C8F"/>
    <w:rsid w:val="00801CBC"/>
    <w:rsid w:val="0080211D"/>
    <w:rsid w:val="00802E4B"/>
    <w:rsid w:val="00804DA3"/>
    <w:rsid w:val="00805978"/>
    <w:rsid w:val="00805A21"/>
    <w:rsid w:val="00805FA6"/>
    <w:rsid w:val="008069BB"/>
    <w:rsid w:val="00807750"/>
    <w:rsid w:val="008101DB"/>
    <w:rsid w:val="008101E1"/>
    <w:rsid w:val="008107D7"/>
    <w:rsid w:val="008109A5"/>
    <w:rsid w:val="00811280"/>
    <w:rsid w:val="008112CA"/>
    <w:rsid w:val="00811879"/>
    <w:rsid w:val="0081198B"/>
    <w:rsid w:val="00811F59"/>
    <w:rsid w:val="008121BB"/>
    <w:rsid w:val="0081237E"/>
    <w:rsid w:val="00812D32"/>
    <w:rsid w:val="00812E62"/>
    <w:rsid w:val="00813E13"/>
    <w:rsid w:val="00814423"/>
    <w:rsid w:val="00814A1E"/>
    <w:rsid w:val="00814E55"/>
    <w:rsid w:val="008154D1"/>
    <w:rsid w:val="00815A12"/>
    <w:rsid w:val="008166CF"/>
    <w:rsid w:val="00816FD5"/>
    <w:rsid w:val="00816FDE"/>
    <w:rsid w:val="008173BB"/>
    <w:rsid w:val="0081741C"/>
    <w:rsid w:val="00817B42"/>
    <w:rsid w:val="00817EE1"/>
    <w:rsid w:val="00820613"/>
    <w:rsid w:val="00820794"/>
    <w:rsid w:val="00820A78"/>
    <w:rsid w:val="00821607"/>
    <w:rsid w:val="00821916"/>
    <w:rsid w:val="008225E4"/>
    <w:rsid w:val="00822AA7"/>
    <w:rsid w:val="00822E04"/>
    <w:rsid w:val="00824EAC"/>
    <w:rsid w:val="008251DE"/>
    <w:rsid w:val="0082549E"/>
    <w:rsid w:val="00826315"/>
    <w:rsid w:val="0082667F"/>
    <w:rsid w:val="008267C7"/>
    <w:rsid w:val="00826C70"/>
    <w:rsid w:val="00826FEA"/>
    <w:rsid w:val="00830723"/>
    <w:rsid w:val="00831722"/>
    <w:rsid w:val="00832AC9"/>
    <w:rsid w:val="008339DE"/>
    <w:rsid w:val="00833F63"/>
    <w:rsid w:val="00834887"/>
    <w:rsid w:val="00834954"/>
    <w:rsid w:val="00835A93"/>
    <w:rsid w:val="0083639E"/>
    <w:rsid w:val="008365AD"/>
    <w:rsid w:val="00836BD8"/>
    <w:rsid w:val="00836FFE"/>
    <w:rsid w:val="00837E45"/>
    <w:rsid w:val="0084071F"/>
    <w:rsid w:val="00840D36"/>
    <w:rsid w:val="00841A1A"/>
    <w:rsid w:val="00841AE3"/>
    <w:rsid w:val="00841E20"/>
    <w:rsid w:val="0084383F"/>
    <w:rsid w:val="00844316"/>
    <w:rsid w:val="0084485F"/>
    <w:rsid w:val="00844B80"/>
    <w:rsid w:val="0084540E"/>
    <w:rsid w:val="008457B1"/>
    <w:rsid w:val="008463AD"/>
    <w:rsid w:val="00850067"/>
    <w:rsid w:val="008518CA"/>
    <w:rsid w:val="0085205D"/>
    <w:rsid w:val="00853409"/>
    <w:rsid w:val="00853FD8"/>
    <w:rsid w:val="00854754"/>
    <w:rsid w:val="00856034"/>
    <w:rsid w:val="00856186"/>
    <w:rsid w:val="008602F8"/>
    <w:rsid w:val="00862F66"/>
    <w:rsid w:val="00863C73"/>
    <w:rsid w:val="00863EE0"/>
    <w:rsid w:val="00865F38"/>
    <w:rsid w:val="00866135"/>
    <w:rsid w:val="008678DA"/>
    <w:rsid w:val="00870E02"/>
    <w:rsid w:val="008714CD"/>
    <w:rsid w:val="008715E4"/>
    <w:rsid w:val="00871934"/>
    <w:rsid w:val="008723B5"/>
    <w:rsid w:val="008728F1"/>
    <w:rsid w:val="00872B3D"/>
    <w:rsid w:val="00872D3A"/>
    <w:rsid w:val="0087582E"/>
    <w:rsid w:val="00875849"/>
    <w:rsid w:val="0087634D"/>
    <w:rsid w:val="00876C6F"/>
    <w:rsid w:val="00876D0E"/>
    <w:rsid w:val="00876D84"/>
    <w:rsid w:val="00876F2E"/>
    <w:rsid w:val="00877258"/>
    <w:rsid w:val="00877F35"/>
    <w:rsid w:val="00880259"/>
    <w:rsid w:val="00880464"/>
    <w:rsid w:val="0088065B"/>
    <w:rsid w:val="00880CFC"/>
    <w:rsid w:val="00881354"/>
    <w:rsid w:val="00881C5A"/>
    <w:rsid w:val="008831B2"/>
    <w:rsid w:val="00883332"/>
    <w:rsid w:val="00883394"/>
    <w:rsid w:val="00883CA7"/>
    <w:rsid w:val="00883E46"/>
    <w:rsid w:val="00884559"/>
    <w:rsid w:val="00884E2F"/>
    <w:rsid w:val="0088500A"/>
    <w:rsid w:val="00885289"/>
    <w:rsid w:val="00886707"/>
    <w:rsid w:val="008878AF"/>
    <w:rsid w:val="00887A69"/>
    <w:rsid w:val="00887C5D"/>
    <w:rsid w:val="00887E5D"/>
    <w:rsid w:val="00892305"/>
    <w:rsid w:val="0089253C"/>
    <w:rsid w:val="00893503"/>
    <w:rsid w:val="008936B8"/>
    <w:rsid w:val="00893A63"/>
    <w:rsid w:val="00893D24"/>
    <w:rsid w:val="008955F6"/>
    <w:rsid w:val="0089560A"/>
    <w:rsid w:val="0089583F"/>
    <w:rsid w:val="00895B59"/>
    <w:rsid w:val="00896092"/>
    <w:rsid w:val="008978F5"/>
    <w:rsid w:val="00897A79"/>
    <w:rsid w:val="00897BEE"/>
    <w:rsid w:val="008A011F"/>
    <w:rsid w:val="008A08DD"/>
    <w:rsid w:val="008A0EFA"/>
    <w:rsid w:val="008A1E38"/>
    <w:rsid w:val="008A2445"/>
    <w:rsid w:val="008A2582"/>
    <w:rsid w:val="008A2E50"/>
    <w:rsid w:val="008A2F7A"/>
    <w:rsid w:val="008A399E"/>
    <w:rsid w:val="008A4DA6"/>
    <w:rsid w:val="008A6AE9"/>
    <w:rsid w:val="008A7038"/>
    <w:rsid w:val="008A703A"/>
    <w:rsid w:val="008A7528"/>
    <w:rsid w:val="008A7700"/>
    <w:rsid w:val="008B0061"/>
    <w:rsid w:val="008B01DD"/>
    <w:rsid w:val="008B1147"/>
    <w:rsid w:val="008B140D"/>
    <w:rsid w:val="008B16DA"/>
    <w:rsid w:val="008B1AF3"/>
    <w:rsid w:val="008B1F83"/>
    <w:rsid w:val="008B554C"/>
    <w:rsid w:val="008B5669"/>
    <w:rsid w:val="008B605B"/>
    <w:rsid w:val="008B68B4"/>
    <w:rsid w:val="008B7B43"/>
    <w:rsid w:val="008C0EBC"/>
    <w:rsid w:val="008C28BB"/>
    <w:rsid w:val="008C3595"/>
    <w:rsid w:val="008C3BA4"/>
    <w:rsid w:val="008C4089"/>
    <w:rsid w:val="008C48B2"/>
    <w:rsid w:val="008C51A2"/>
    <w:rsid w:val="008C5417"/>
    <w:rsid w:val="008C5A21"/>
    <w:rsid w:val="008C5A9B"/>
    <w:rsid w:val="008C6708"/>
    <w:rsid w:val="008C7833"/>
    <w:rsid w:val="008D026F"/>
    <w:rsid w:val="008D02CA"/>
    <w:rsid w:val="008D08EE"/>
    <w:rsid w:val="008D0FEF"/>
    <w:rsid w:val="008D1399"/>
    <w:rsid w:val="008D520B"/>
    <w:rsid w:val="008D5484"/>
    <w:rsid w:val="008D5608"/>
    <w:rsid w:val="008D5A32"/>
    <w:rsid w:val="008D5B07"/>
    <w:rsid w:val="008D5FF0"/>
    <w:rsid w:val="008D61BB"/>
    <w:rsid w:val="008D6D5E"/>
    <w:rsid w:val="008D714D"/>
    <w:rsid w:val="008D7257"/>
    <w:rsid w:val="008D75D2"/>
    <w:rsid w:val="008D7674"/>
    <w:rsid w:val="008D7E49"/>
    <w:rsid w:val="008E020F"/>
    <w:rsid w:val="008E03BD"/>
    <w:rsid w:val="008E1EDB"/>
    <w:rsid w:val="008E2AFA"/>
    <w:rsid w:val="008E2DF6"/>
    <w:rsid w:val="008E4475"/>
    <w:rsid w:val="008E50A6"/>
    <w:rsid w:val="008E584E"/>
    <w:rsid w:val="008E63BE"/>
    <w:rsid w:val="008E7E00"/>
    <w:rsid w:val="008E7EFE"/>
    <w:rsid w:val="008F05A0"/>
    <w:rsid w:val="008F0A82"/>
    <w:rsid w:val="008F1402"/>
    <w:rsid w:val="008F2241"/>
    <w:rsid w:val="008F25F3"/>
    <w:rsid w:val="008F2C40"/>
    <w:rsid w:val="008F2E0C"/>
    <w:rsid w:val="008F3186"/>
    <w:rsid w:val="008F33AC"/>
    <w:rsid w:val="008F36E2"/>
    <w:rsid w:val="008F3715"/>
    <w:rsid w:val="008F3F8A"/>
    <w:rsid w:val="008F53EE"/>
    <w:rsid w:val="008F6336"/>
    <w:rsid w:val="008F6AC3"/>
    <w:rsid w:val="008F742A"/>
    <w:rsid w:val="00900CBB"/>
    <w:rsid w:val="00900DF8"/>
    <w:rsid w:val="0090103E"/>
    <w:rsid w:val="009012F5"/>
    <w:rsid w:val="00901DE5"/>
    <w:rsid w:val="00901E52"/>
    <w:rsid w:val="0090227E"/>
    <w:rsid w:val="00902F6B"/>
    <w:rsid w:val="00904083"/>
    <w:rsid w:val="00904EE7"/>
    <w:rsid w:val="00905748"/>
    <w:rsid w:val="00905CB8"/>
    <w:rsid w:val="0090637E"/>
    <w:rsid w:val="00907060"/>
    <w:rsid w:val="009072C3"/>
    <w:rsid w:val="00907389"/>
    <w:rsid w:val="009073CA"/>
    <w:rsid w:val="0090779D"/>
    <w:rsid w:val="009079A8"/>
    <w:rsid w:val="009079E5"/>
    <w:rsid w:val="00907BC1"/>
    <w:rsid w:val="009112A1"/>
    <w:rsid w:val="00911858"/>
    <w:rsid w:val="00911BCF"/>
    <w:rsid w:val="009122CD"/>
    <w:rsid w:val="00913299"/>
    <w:rsid w:val="00913A50"/>
    <w:rsid w:val="00914FC6"/>
    <w:rsid w:val="009156FF"/>
    <w:rsid w:val="009157DB"/>
    <w:rsid w:val="00915C8D"/>
    <w:rsid w:val="00915F82"/>
    <w:rsid w:val="00916686"/>
    <w:rsid w:val="00917992"/>
    <w:rsid w:val="009204DA"/>
    <w:rsid w:val="00920B21"/>
    <w:rsid w:val="00920FC6"/>
    <w:rsid w:val="00921164"/>
    <w:rsid w:val="00921762"/>
    <w:rsid w:val="00922700"/>
    <w:rsid w:val="00923C25"/>
    <w:rsid w:val="00924112"/>
    <w:rsid w:val="0092496A"/>
    <w:rsid w:val="00924ADB"/>
    <w:rsid w:val="00925A81"/>
    <w:rsid w:val="0092610A"/>
    <w:rsid w:val="0092640E"/>
    <w:rsid w:val="009264D6"/>
    <w:rsid w:val="0092720B"/>
    <w:rsid w:val="009276A4"/>
    <w:rsid w:val="009279BE"/>
    <w:rsid w:val="00930060"/>
    <w:rsid w:val="0093092C"/>
    <w:rsid w:val="00930A0C"/>
    <w:rsid w:val="00931787"/>
    <w:rsid w:val="009318ED"/>
    <w:rsid w:val="00931A76"/>
    <w:rsid w:val="009320BF"/>
    <w:rsid w:val="009321D8"/>
    <w:rsid w:val="00932245"/>
    <w:rsid w:val="00934607"/>
    <w:rsid w:val="00934CE8"/>
    <w:rsid w:val="0093603C"/>
    <w:rsid w:val="009371D1"/>
    <w:rsid w:val="00937DAA"/>
    <w:rsid w:val="009400F7"/>
    <w:rsid w:val="00940137"/>
    <w:rsid w:val="00940213"/>
    <w:rsid w:val="009402D5"/>
    <w:rsid w:val="0094042E"/>
    <w:rsid w:val="00941D5A"/>
    <w:rsid w:val="00941E5D"/>
    <w:rsid w:val="00942D01"/>
    <w:rsid w:val="00942F5D"/>
    <w:rsid w:val="0094302B"/>
    <w:rsid w:val="00943286"/>
    <w:rsid w:val="00943638"/>
    <w:rsid w:val="00943831"/>
    <w:rsid w:val="00944778"/>
    <w:rsid w:val="00945455"/>
    <w:rsid w:val="00946C65"/>
    <w:rsid w:val="00946D5E"/>
    <w:rsid w:val="00950CE2"/>
    <w:rsid w:val="00952351"/>
    <w:rsid w:val="00952E61"/>
    <w:rsid w:val="00953921"/>
    <w:rsid w:val="00954A19"/>
    <w:rsid w:val="00955EF2"/>
    <w:rsid w:val="00956639"/>
    <w:rsid w:val="009567D8"/>
    <w:rsid w:val="00956D82"/>
    <w:rsid w:val="0095759E"/>
    <w:rsid w:val="00957948"/>
    <w:rsid w:val="00960213"/>
    <w:rsid w:val="009602D0"/>
    <w:rsid w:val="009616C5"/>
    <w:rsid w:val="009627F2"/>
    <w:rsid w:val="00962CB4"/>
    <w:rsid w:val="009631F2"/>
    <w:rsid w:val="0096382E"/>
    <w:rsid w:val="0096449A"/>
    <w:rsid w:val="009654B2"/>
    <w:rsid w:val="00965E6C"/>
    <w:rsid w:val="009664D2"/>
    <w:rsid w:val="009668F2"/>
    <w:rsid w:val="00966D49"/>
    <w:rsid w:val="00966DB6"/>
    <w:rsid w:val="00967620"/>
    <w:rsid w:val="009678F6"/>
    <w:rsid w:val="0097039F"/>
    <w:rsid w:val="00970FE3"/>
    <w:rsid w:val="00971168"/>
    <w:rsid w:val="00971844"/>
    <w:rsid w:val="0097200D"/>
    <w:rsid w:val="009727B8"/>
    <w:rsid w:val="0097291E"/>
    <w:rsid w:val="00972CFD"/>
    <w:rsid w:val="009733DC"/>
    <w:rsid w:val="0097404E"/>
    <w:rsid w:val="00974BA6"/>
    <w:rsid w:val="00974D37"/>
    <w:rsid w:val="009766F7"/>
    <w:rsid w:val="00976881"/>
    <w:rsid w:val="00976FF8"/>
    <w:rsid w:val="009771AF"/>
    <w:rsid w:val="009776FA"/>
    <w:rsid w:val="00977B62"/>
    <w:rsid w:val="009806E6"/>
    <w:rsid w:val="00981C2C"/>
    <w:rsid w:val="00981F59"/>
    <w:rsid w:val="00982078"/>
    <w:rsid w:val="00983857"/>
    <w:rsid w:val="00983EBF"/>
    <w:rsid w:val="00985A2F"/>
    <w:rsid w:val="009863BB"/>
    <w:rsid w:val="009868F5"/>
    <w:rsid w:val="00986D69"/>
    <w:rsid w:val="00986F9B"/>
    <w:rsid w:val="00987221"/>
    <w:rsid w:val="00987499"/>
    <w:rsid w:val="00993858"/>
    <w:rsid w:val="00994E16"/>
    <w:rsid w:val="0099570E"/>
    <w:rsid w:val="00995B09"/>
    <w:rsid w:val="00995CA4"/>
    <w:rsid w:val="00996328"/>
    <w:rsid w:val="00997279"/>
    <w:rsid w:val="009975BF"/>
    <w:rsid w:val="009A0ED3"/>
    <w:rsid w:val="009A27D5"/>
    <w:rsid w:val="009A28F1"/>
    <w:rsid w:val="009A2E7A"/>
    <w:rsid w:val="009A3C51"/>
    <w:rsid w:val="009A3DFC"/>
    <w:rsid w:val="009B0EC6"/>
    <w:rsid w:val="009B0FE8"/>
    <w:rsid w:val="009B17D1"/>
    <w:rsid w:val="009B1AC1"/>
    <w:rsid w:val="009B2085"/>
    <w:rsid w:val="009B2339"/>
    <w:rsid w:val="009B24AA"/>
    <w:rsid w:val="009B2B31"/>
    <w:rsid w:val="009B4156"/>
    <w:rsid w:val="009B59E3"/>
    <w:rsid w:val="009B5F8F"/>
    <w:rsid w:val="009B6691"/>
    <w:rsid w:val="009B759D"/>
    <w:rsid w:val="009B768A"/>
    <w:rsid w:val="009C07DF"/>
    <w:rsid w:val="009C1CC2"/>
    <w:rsid w:val="009C249E"/>
    <w:rsid w:val="009C28A2"/>
    <w:rsid w:val="009C3395"/>
    <w:rsid w:val="009C3F02"/>
    <w:rsid w:val="009C449D"/>
    <w:rsid w:val="009C47CA"/>
    <w:rsid w:val="009C4D8F"/>
    <w:rsid w:val="009C573C"/>
    <w:rsid w:val="009C5C17"/>
    <w:rsid w:val="009C5EDB"/>
    <w:rsid w:val="009C61E6"/>
    <w:rsid w:val="009C73D0"/>
    <w:rsid w:val="009C751C"/>
    <w:rsid w:val="009C7E3B"/>
    <w:rsid w:val="009D064A"/>
    <w:rsid w:val="009D0952"/>
    <w:rsid w:val="009D0D42"/>
    <w:rsid w:val="009D10F6"/>
    <w:rsid w:val="009D2490"/>
    <w:rsid w:val="009D6B05"/>
    <w:rsid w:val="009D75F2"/>
    <w:rsid w:val="009E0F9D"/>
    <w:rsid w:val="009E198A"/>
    <w:rsid w:val="009E2247"/>
    <w:rsid w:val="009E3086"/>
    <w:rsid w:val="009E408B"/>
    <w:rsid w:val="009E4948"/>
    <w:rsid w:val="009E526C"/>
    <w:rsid w:val="009E52F2"/>
    <w:rsid w:val="009E603F"/>
    <w:rsid w:val="009E65DC"/>
    <w:rsid w:val="009F02D1"/>
    <w:rsid w:val="009F1B77"/>
    <w:rsid w:val="009F2FC3"/>
    <w:rsid w:val="009F3567"/>
    <w:rsid w:val="009F367B"/>
    <w:rsid w:val="009F4AE8"/>
    <w:rsid w:val="009F5164"/>
    <w:rsid w:val="009F5439"/>
    <w:rsid w:val="009F7E25"/>
    <w:rsid w:val="00A00258"/>
    <w:rsid w:val="00A008AD"/>
    <w:rsid w:val="00A020B6"/>
    <w:rsid w:val="00A02F79"/>
    <w:rsid w:val="00A03311"/>
    <w:rsid w:val="00A03469"/>
    <w:rsid w:val="00A0369E"/>
    <w:rsid w:val="00A03D11"/>
    <w:rsid w:val="00A04081"/>
    <w:rsid w:val="00A04408"/>
    <w:rsid w:val="00A04788"/>
    <w:rsid w:val="00A04D36"/>
    <w:rsid w:val="00A04FBF"/>
    <w:rsid w:val="00A050E4"/>
    <w:rsid w:val="00A05AEB"/>
    <w:rsid w:val="00A06051"/>
    <w:rsid w:val="00A065B5"/>
    <w:rsid w:val="00A0662E"/>
    <w:rsid w:val="00A078E4"/>
    <w:rsid w:val="00A07C9D"/>
    <w:rsid w:val="00A07F02"/>
    <w:rsid w:val="00A10693"/>
    <w:rsid w:val="00A10C22"/>
    <w:rsid w:val="00A12246"/>
    <w:rsid w:val="00A125C5"/>
    <w:rsid w:val="00A12C52"/>
    <w:rsid w:val="00A134F8"/>
    <w:rsid w:val="00A14594"/>
    <w:rsid w:val="00A146F4"/>
    <w:rsid w:val="00A1536E"/>
    <w:rsid w:val="00A16627"/>
    <w:rsid w:val="00A1692B"/>
    <w:rsid w:val="00A16DF9"/>
    <w:rsid w:val="00A16FD6"/>
    <w:rsid w:val="00A17751"/>
    <w:rsid w:val="00A20F83"/>
    <w:rsid w:val="00A219F5"/>
    <w:rsid w:val="00A22349"/>
    <w:rsid w:val="00A23A17"/>
    <w:rsid w:val="00A24F07"/>
    <w:rsid w:val="00A24F7C"/>
    <w:rsid w:val="00A2512A"/>
    <w:rsid w:val="00A2675E"/>
    <w:rsid w:val="00A267A6"/>
    <w:rsid w:val="00A267E2"/>
    <w:rsid w:val="00A26EF4"/>
    <w:rsid w:val="00A3091F"/>
    <w:rsid w:val="00A30961"/>
    <w:rsid w:val="00A31905"/>
    <w:rsid w:val="00A3322F"/>
    <w:rsid w:val="00A33E93"/>
    <w:rsid w:val="00A34CD9"/>
    <w:rsid w:val="00A3556C"/>
    <w:rsid w:val="00A35A1E"/>
    <w:rsid w:val="00A35C93"/>
    <w:rsid w:val="00A36D01"/>
    <w:rsid w:val="00A370F6"/>
    <w:rsid w:val="00A4002B"/>
    <w:rsid w:val="00A41BE2"/>
    <w:rsid w:val="00A41EFF"/>
    <w:rsid w:val="00A4232E"/>
    <w:rsid w:val="00A4360E"/>
    <w:rsid w:val="00A45D4A"/>
    <w:rsid w:val="00A47DE9"/>
    <w:rsid w:val="00A47E6C"/>
    <w:rsid w:val="00A510D4"/>
    <w:rsid w:val="00A51781"/>
    <w:rsid w:val="00A520D9"/>
    <w:rsid w:val="00A528BC"/>
    <w:rsid w:val="00A52B5F"/>
    <w:rsid w:val="00A52FFE"/>
    <w:rsid w:val="00A545D7"/>
    <w:rsid w:val="00A55933"/>
    <w:rsid w:val="00A56301"/>
    <w:rsid w:val="00A56846"/>
    <w:rsid w:val="00A56DE7"/>
    <w:rsid w:val="00A576EE"/>
    <w:rsid w:val="00A57BAA"/>
    <w:rsid w:val="00A61618"/>
    <w:rsid w:val="00A6200C"/>
    <w:rsid w:val="00A62186"/>
    <w:rsid w:val="00A62925"/>
    <w:rsid w:val="00A62E39"/>
    <w:rsid w:val="00A63CC5"/>
    <w:rsid w:val="00A641E7"/>
    <w:rsid w:val="00A6437F"/>
    <w:rsid w:val="00A64DD5"/>
    <w:rsid w:val="00A65430"/>
    <w:rsid w:val="00A65F02"/>
    <w:rsid w:val="00A65F16"/>
    <w:rsid w:val="00A6611E"/>
    <w:rsid w:val="00A663B3"/>
    <w:rsid w:val="00A668A0"/>
    <w:rsid w:val="00A6737A"/>
    <w:rsid w:val="00A67AC2"/>
    <w:rsid w:val="00A7080A"/>
    <w:rsid w:val="00A72410"/>
    <w:rsid w:val="00A72466"/>
    <w:rsid w:val="00A73136"/>
    <w:rsid w:val="00A732B5"/>
    <w:rsid w:val="00A73360"/>
    <w:rsid w:val="00A734D6"/>
    <w:rsid w:val="00A73857"/>
    <w:rsid w:val="00A73A73"/>
    <w:rsid w:val="00A73BB8"/>
    <w:rsid w:val="00A74850"/>
    <w:rsid w:val="00A7564C"/>
    <w:rsid w:val="00A7747D"/>
    <w:rsid w:val="00A77598"/>
    <w:rsid w:val="00A779AA"/>
    <w:rsid w:val="00A779CE"/>
    <w:rsid w:val="00A77C59"/>
    <w:rsid w:val="00A77FBF"/>
    <w:rsid w:val="00A77FDC"/>
    <w:rsid w:val="00A8026A"/>
    <w:rsid w:val="00A80322"/>
    <w:rsid w:val="00A80F71"/>
    <w:rsid w:val="00A81497"/>
    <w:rsid w:val="00A82382"/>
    <w:rsid w:val="00A828EC"/>
    <w:rsid w:val="00A82FBB"/>
    <w:rsid w:val="00A837BB"/>
    <w:rsid w:val="00A83A95"/>
    <w:rsid w:val="00A83F58"/>
    <w:rsid w:val="00A84A5B"/>
    <w:rsid w:val="00A8723F"/>
    <w:rsid w:val="00A9126D"/>
    <w:rsid w:val="00A919CD"/>
    <w:rsid w:val="00A91DF1"/>
    <w:rsid w:val="00A94059"/>
    <w:rsid w:val="00A94353"/>
    <w:rsid w:val="00A9443B"/>
    <w:rsid w:val="00A94629"/>
    <w:rsid w:val="00A96F3F"/>
    <w:rsid w:val="00A97630"/>
    <w:rsid w:val="00A97818"/>
    <w:rsid w:val="00AA014D"/>
    <w:rsid w:val="00AA11D8"/>
    <w:rsid w:val="00AA24D2"/>
    <w:rsid w:val="00AA4D30"/>
    <w:rsid w:val="00AA62EC"/>
    <w:rsid w:val="00AA6655"/>
    <w:rsid w:val="00AA68A5"/>
    <w:rsid w:val="00AA7B3D"/>
    <w:rsid w:val="00AA7EC1"/>
    <w:rsid w:val="00AB0D39"/>
    <w:rsid w:val="00AB0E0C"/>
    <w:rsid w:val="00AB10E0"/>
    <w:rsid w:val="00AB137A"/>
    <w:rsid w:val="00AB1480"/>
    <w:rsid w:val="00AB1CE1"/>
    <w:rsid w:val="00AB2A72"/>
    <w:rsid w:val="00AB2B13"/>
    <w:rsid w:val="00AB34D7"/>
    <w:rsid w:val="00AB4524"/>
    <w:rsid w:val="00AB45BE"/>
    <w:rsid w:val="00AB50A9"/>
    <w:rsid w:val="00AB61FE"/>
    <w:rsid w:val="00AB7F34"/>
    <w:rsid w:val="00AC0627"/>
    <w:rsid w:val="00AC1F01"/>
    <w:rsid w:val="00AC2620"/>
    <w:rsid w:val="00AC296F"/>
    <w:rsid w:val="00AC29A4"/>
    <w:rsid w:val="00AC2FAD"/>
    <w:rsid w:val="00AC2FB8"/>
    <w:rsid w:val="00AC33AE"/>
    <w:rsid w:val="00AC3A1E"/>
    <w:rsid w:val="00AC3B62"/>
    <w:rsid w:val="00AC4EAA"/>
    <w:rsid w:val="00AC4FDF"/>
    <w:rsid w:val="00AC5241"/>
    <w:rsid w:val="00AC5C23"/>
    <w:rsid w:val="00AC5CCC"/>
    <w:rsid w:val="00AC6291"/>
    <w:rsid w:val="00AC63B7"/>
    <w:rsid w:val="00AC63C6"/>
    <w:rsid w:val="00AC6B7B"/>
    <w:rsid w:val="00AC6B88"/>
    <w:rsid w:val="00AD051B"/>
    <w:rsid w:val="00AD0B39"/>
    <w:rsid w:val="00AD2130"/>
    <w:rsid w:val="00AD2958"/>
    <w:rsid w:val="00AD2C31"/>
    <w:rsid w:val="00AD3483"/>
    <w:rsid w:val="00AD447A"/>
    <w:rsid w:val="00AD453E"/>
    <w:rsid w:val="00AD5043"/>
    <w:rsid w:val="00AD50D6"/>
    <w:rsid w:val="00AD6261"/>
    <w:rsid w:val="00AD63A4"/>
    <w:rsid w:val="00AD6551"/>
    <w:rsid w:val="00AD6641"/>
    <w:rsid w:val="00AD6A5F"/>
    <w:rsid w:val="00AD72DB"/>
    <w:rsid w:val="00AD7F0A"/>
    <w:rsid w:val="00AE025F"/>
    <w:rsid w:val="00AE2D9F"/>
    <w:rsid w:val="00AE3E8F"/>
    <w:rsid w:val="00AE5E8B"/>
    <w:rsid w:val="00AE61B5"/>
    <w:rsid w:val="00AE6608"/>
    <w:rsid w:val="00AE786A"/>
    <w:rsid w:val="00AE7D34"/>
    <w:rsid w:val="00AF1959"/>
    <w:rsid w:val="00AF2922"/>
    <w:rsid w:val="00AF2C03"/>
    <w:rsid w:val="00AF2C1E"/>
    <w:rsid w:val="00AF39BD"/>
    <w:rsid w:val="00AF3AAA"/>
    <w:rsid w:val="00AF3E66"/>
    <w:rsid w:val="00AF3EA3"/>
    <w:rsid w:val="00AF469D"/>
    <w:rsid w:val="00AF4CBB"/>
    <w:rsid w:val="00AF53B9"/>
    <w:rsid w:val="00AF55CF"/>
    <w:rsid w:val="00AF5E9D"/>
    <w:rsid w:val="00AF5FA7"/>
    <w:rsid w:val="00AF6E83"/>
    <w:rsid w:val="00AF744E"/>
    <w:rsid w:val="00AF7EF9"/>
    <w:rsid w:val="00B00077"/>
    <w:rsid w:val="00B009B6"/>
    <w:rsid w:val="00B00AC3"/>
    <w:rsid w:val="00B018A8"/>
    <w:rsid w:val="00B021CF"/>
    <w:rsid w:val="00B030BC"/>
    <w:rsid w:val="00B037CE"/>
    <w:rsid w:val="00B03BB2"/>
    <w:rsid w:val="00B03C4D"/>
    <w:rsid w:val="00B047F5"/>
    <w:rsid w:val="00B05654"/>
    <w:rsid w:val="00B05775"/>
    <w:rsid w:val="00B058BA"/>
    <w:rsid w:val="00B05EDC"/>
    <w:rsid w:val="00B06C61"/>
    <w:rsid w:val="00B11B5D"/>
    <w:rsid w:val="00B1275B"/>
    <w:rsid w:val="00B13469"/>
    <w:rsid w:val="00B14744"/>
    <w:rsid w:val="00B14850"/>
    <w:rsid w:val="00B14ABD"/>
    <w:rsid w:val="00B14DDD"/>
    <w:rsid w:val="00B14F78"/>
    <w:rsid w:val="00B15449"/>
    <w:rsid w:val="00B1571B"/>
    <w:rsid w:val="00B15B50"/>
    <w:rsid w:val="00B15CC6"/>
    <w:rsid w:val="00B15CC7"/>
    <w:rsid w:val="00B15D2B"/>
    <w:rsid w:val="00B1710B"/>
    <w:rsid w:val="00B1717E"/>
    <w:rsid w:val="00B171F0"/>
    <w:rsid w:val="00B201A7"/>
    <w:rsid w:val="00B20B32"/>
    <w:rsid w:val="00B21156"/>
    <w:rsid w:val="00B21313"/>
    <w:rsid w:val="00B217EA"/>
    <w:rsid w:val="00B22BE0"/>
    <w:rsid w:val="00B22DD4"/>
    <w:rsid w:val="00B23993"/>
    <w:rsid w:val="00B243CD"/>
    <w:rsid w:val="00B24FB9"/>
    <w:rsid w:val="00B252F7"/>
    <w:rsid w:val="00B25A97"/>
    <w:rsid w:val="00B2655A"/>
    <w:rsid w:val="00B26C2D"/>
    <w:rsid w:val="00B27966"/>
    <w:rsid w:val="00B27B78"/>
    <w:rsid w:val="00B27CB5"/>
    <w:rsid w:val="00B30484"/>
    <w:rsid w:val="00B3151B"/>
    <w:rsid w:val="00B31899"/>
    <w:rsid w:val="00B32378"/>
    <w:rsid w:val="00B32A6D"/>
    <w:rsid w:val="00B330D8"/>
    <w:rsid w:val="00B34AC4"/>
    <w:rsid w:val="00B34D70"/>
    <w:rsid w:val="00B34F36"/>
    <w:rsid w:val="00B350AF"/>
    <w:rsid w:val="00B352A4"/>
    <w:rsid w:val="00B35D57"/>
    <w:rsid w:val="00B36234"/>
    <w:rsid w:val="00B3669E"/>
    <w:rsid w:val="00B36CB1"/>
    <w:rsid w:val="00B370E2"/>
    <w:rsid w:val="00B4026F"/>
    <w:rsid w:val="00B40442"/>
    <w:rsid w:val="00B40B48"/>
    <w:rsid w:val="00B40BCC"/>
    <w:rsid w:val="00B4114C"/>
    <w:rsid w:val="00B41AD8"/>
    <w:rsid w:val="00B41B6D"/>
    <w:rsid w:val="00B41BCC"/>
    <w:rsid w:val="00B42026"/>
    <w:rsid w:val="00B429F1"/>
    <w:rsid w:val="00B437D5"/>
    <w:rsid w:val="00B43851"/>
    <w:rsid w:val="00B439EC"/>
    <w:rsid w:val="00B43BF8"/>
    <w:rsid w:val="00B451DB"/>
    <w:rsid w:val="00B4525F"/>
    <w:rsid w:val="00B45741"/>
    <w:rsid w:val="00B45CA9"/>
    <w:rsid w:val="00B462BD"/>
    <w:rsid w:val="00B46BBD"/>
    <w:rsid w:val="00B50C7F"/>
    <w:rsid w:val="00B50F25"/>
    <w:rsid w:val="00B511B5"/>
    <w:rsid w:val="00B52408"/>
    <w:rsid w:val="00B52A92"/>
    <w:rsid w:val="00B52A94"/>
    <w:rsid w:val="00B52C4C"/>
    <w:rsid w:val="00B5375F"/>
    <w:rsid w:val="00B540DD"/>
    <w:rsid w:val="00B5525F"/>
    <w:rsid w:val="00B553F7"/>
    <w:rsid w:val="00B55617"/>
    <w:rsid w:val="00B55EA3"/>
    <w:rsid w:val="00B574C2"/>
    <w:rsid w:val="00B6077F"/>
    <w:rsid w:val="00B60B3C"/>
    <w:rsid w:val="00B60C60"/>
    <w:rsid w:val="00B617BB"/>
    <w:rsid w:val="00B62BC6"/>
    <w:rsid w:val="00B63C2F"/>
    <w:rsid w:val="00B642AA"/>
    <w:rsid w:val="00B65393"/>
    <w:rsid w:val="00B65452"/>
    <w:rsid w:val="00B67268"/>
    <w:rsid w:val="00B67C87"/>
    <w:rsid w:val="00B7125A"/>
    <w:rsid w:val="00B712BA"/>
    <w:rsid w:val="00B7135A"/>
    <w:rsid w:val="00B72038"/>
    <w:rsid w:val="00B728EE"/>
    <w:rsid w:val="00B72A88"/>
    <w:rsid w:val="00B74208"/>
    <w:rsid w:val="00B74C3C"/>
    <w:rsid w:val="00B74D15"/>
    <w:rsid w:val="00B757FD"/>
    <w:rsid w:val="00B76803"/>
    <w:rsid w:val="00B76995"/>
    <w:rsid w:val="00B76FC1"/>
    <w:rsid w:val="00B770D2"/>
    <w:rsid w:val="00B77E13"/>
    <w:rsid w:val="00B8014E"/>
    <w:rsid w:val="00B803A1"/>
    <w:rsid w:val="00B80687"/>
    <w:rsid w:val="00B80909"/>
    <w:rsid w:val="00B81398"/>
    <w:rsid w:val="00B814B0"/>
    <w:rsid w:val="00B81AB9"/>
    <w:rsid w:val="00B81E14"/>
    <w:rsid w:val="00B827D0"/>
    <w:rsid w:val="00B82B67"/>
    <w:rsid w:val="00B8337A"/>
    <w:rsid w:val="00B84945"/>
    <w:rsid w:val="00B8496D"/>
    <w:rsid w:val="00B8523C"/>
    <w:rsid w:val="00B85C03"/>
    <w:rsid w:val="00B85EF0"/>
    <w:rsid w:val="00B869FB"/>
    <w:rsid w:val="00B876FA"/>
    <w:rsid w:val="00B90A59"/>
    <w:rsid w:val="00B90A8B"/>
    <w:rsid w:val="00B90E0D"/>
    <w:rsid w:val="00B912F7"/>
    <w:rsid w:val="00B91718"/>
    <w:rsid w:val="00B917BC"/>
    <w:rsid w:val="00B91E0F"/>
    <w:rsid w:val="00B91F87"/>
    <w:rsid w:val="00B927D3"/>
    <w:rsid w:val="00B92AD1"/>
    <w:rsid w:val="00B93038"/>
    <w:rsid w:val="00B93185"/>
    <w:rsid w:val="00B939A7"/>
    <w:rsid w:val="00B93B1F"/>
    <w:rsid w:val="00B947B3"/>
    <w:rsid w:val="00B96437"/>
    <w:rsid w:val="00B9682F"/>
    <w:rsid w:val="00B96F40"/>
    <w:rsid w:val="00B975D8"/>
    <w:rsid w:val="00B97D66"/>
    <w:rsid w:val="00B97FDC"/>
    <w:rsid w:val="00BA1043"/>
    <w:rsid w:val="00BA15A2"/>
    <w:rsid w:val="00BA2133"/>
    <w:rsid w:val="00BA22DA"/>
    <w:rsid w:val="00BA2344"/>
    <w:rsid w:val="00BA2A9B"/>
    <w:rsid w:val="00BA4826"/>
    <w:rsid w:val="00BA4852"/>
    <w:rsid w:val="00BA4EE2"/>
    <w:rsid w:val="00BA4F51"/>
    <w:rsid w:val="00BA50AD"/>
    <w:rsid w:val="00BA5190"/>
    <w:rsid w:val="00BA5D67"/>
    <w:rsid w:val="00BA6842"/>
    <w:rsid w:val="00BA6881"/>
    <w:rsid w:val="00BA69FD"/>
    <w:rsid w:val="00BA6E27"/>
    <w:rsid w:val="00BA735B"/>
    <w:rsid w:val="00BA76C8"/>
    <w:rsid w:val="00BA772B"/>
    <w:rsid w:val="00BA7BE1"/>
    <w:rsid w:val="00BA7C9F"/>
    <w:rsid w:val="00BB10EB"/>
    <w:rsid w:val="00BB1516"/>
    <w:rsid w:val="00BB2325"/>
    <w:rsid w:val="00BB3099"/>
    <w:rsid w:val="00BB31E8"/>
    <w:rsid w:val="00BB32AF"/>
    <w:rsid w:val="00BB39AF"/>
    <w:rsid w:val="00BB3DD3"/>
    <w:rsid w:val="00BB54BC"/>
    <w:rsid w:val="00BB580D"/>
    <w:rsid w:val="00BB7B92"/>
    <w:rsid w:val="00BB7CA1"/>
    <w:rsid w:val="00BC0BC2"/>
    <w:rsid w:val="00BC11DE"/>
    <w:rsid w:val="00BC13BA"/>
    <w:rsid w:val="00BC177C"/>
    <w:rsid w:val="00BC259A"/>
    <w:rsid w:val="00BC25BE"/>
    <w:rsid w:val="00BC2EAF"/>
    <w:rsid w:val="00BC3587"/>
    <w:rsid w:val="00BC3C31"/>
    <w:rsid w:val="00BC402E"/>
    <w:rsid w:val="00BC40DE"/>
    <w:rsid w:val="00BC4680"/>
    <w:rsid w:val="00BC46C7"/>
    <w:rsid w:val="00BC653F"/>
    <w:rsid w:val="00BC6947"/>
    <w:rsid w:val="00BC6A17"/>
    <w:rsid w:val="00BC6BC3"/>
    <w:rsid w:val="00BC73F3"/>
    <w:rsid w:val="00BC7566"/>
    <w:rsid w:val="00BC7D7A"/>
    <w:rsid w:val="00BD1241"/>
    <w:rsid w:val="00BD1A4F"/>
    <w:rsid w:val="00BD20AA"/>
    <w:rsid w:val="00BD2793"/>
    <w:rsid w:val="00BD2C09"/>
    <w:rsid w:val="00BD315C"/>
    <w:rsid w:val="00BD3475"/>
    <w:rsid w:val="00BD37AF"/>
    <w:rsid w:val="00BD38E1"/>
    <w:rsid w:val="00BD3D2A"/>
    <w:rsid w:val="00BD4515"/>
    <w:rsid w:val="00BD498E"/>
    <w:rsid w:val="00BD4AD2"/>
    <w:rsid w:val="00BD5B9D"/>
    <w:rsid w:val="00BD5E93"/>
    <w:rsid w:val="00BD5F2E"/>
    <w:rsid w:val="00BD6337"/>
    <w:rsid w:val="00BD6C3E"/>
    <w:rsid w:val="00BE02A6"/>
    <w:rsid w:val="00BE0B87"/>
    <w:rsid w:val="00BE1D37"/>
    <w:rsid w:val="00BE2627"/>
    <w:rsid w:val="00BE26F1"/>
    <w:rsid w:val="00BE4549"/>
    <w:rsid w:val="00BE4764"/>
    <w:rsid w:val="00BE506C"/>
    <w:rsid w:val="00BE5973"/>
    <w:rsid w:val="00BE5B01"/>
    <w:rsid w:val="00BE5C82"/>
    <w:rsid w:val="00BE625F"/>
    <w:rsid w:val="00BE6F2E"/>
    <w:rsid w:val="00BE769A"/>
    <w:rsid w:val="00BE77A3"/>
    <w:rsid w:val="00BE7A29"/>
    <w:rsid w:val="00BF00FA"/>
    <w:rsid w:val="00BF0626"/>
    <w:rsid w:val="00BF0678"/>
    <w:rsid w:val="00BF1183"/>
    <w:rsid w:val="00BF123C"/>
    <w:rsid w:val="00BF13C1"/>
    <w:rsid w:val="00BF17A7"/>
    <w:rsid w:val="00BF223E"/>
    <w:rsid w:val="00BF441E"/>
    <w:rsid w:val="00BF4941"/>
    <w:rsid w:val="00BF570D"/>
    <w:rsid w:val="00BF6D9C"/>
    <w:rsid w:val="00BF7CBD"/>
    <w:rsid w:val="00C0109D"/>
    <w:rsid w:val="00C02119"/>
    <w:rsid w:val="00C02434"/>
    <w:rsid w:val="00C02E03"/>
    <w:rsid w:val="00C03009"/>
    <w:rsid w:val="00C042F0"/>
    <w:rsid w:val="00C04422"/>
    <w:rsid w:val="00C04696"/>
    <w:rsid w:val="00C0539A"/>
    <w:rsid w:val="00C07372"/>
    <w:rsid w:val="00C10B7B"/>
    <w:rsid w:val="00C110AB"/>
    <w:rsid w:val="00C11BB2"/>
    <w:rsid w:val="00C12632"/>
    <w:rsid w:val="00C12902"/>
    <w:rsid w:val="00C12928"/>
    <w:rsid w:val="00C1463A"/>
    <w:rsid w:val="00C14EE5"/>
    <w:rsid w:val="00C163AE"/>
    <w:rsid w:val="00C16531"/>
    <w:rsid w:val="00C16627"/>
    <w:rsid w:val="00C173AB"/>
    <w:rsid w:val="00C2012B"/>
    <w:rsid w:val="00C21448"/>
    <w:rsid w:val="00C215D2"/>
    <w:rsid w:val="00C216CD"/>
    <w:rsid w:val="00C218F5"/>
    <w:rsid w:val="00C22EF4"/>
    <w:rsid w:val="00C23271"/>
    <w:rsid w:val="00C23840"/>
    <w:rsid w:val="00C23A3E"/>
    <w:rsid w:val="00C24697"/>
    <w:rsid w:val="00C249A7"/>
    <w:rsid w:val="00C249B9"/>
    <w:rsid w:val="00C24F83"/>
    <w:rsid w:val="00C2663B"/>
    <w:rsid w:val="00C270FD"/>
    <w:rsid w:val="00C2775A"/>
    <w:rsid w:val="00C308B8"/>
    <w:rsid w:val="00C30EDF"/>
    <w:rsid w:val="00C323C4"/>
    <w:rsid w:val="00C32ABE"/>
    <w:rsid w:val="00C32AFD"/>
    <w:rsid w:val="00C32EF6"/>
    <w:rsid w:val="00C333CE"/>
    <w:rsid w:val="00C3455A"/>
    <w:rsid w:val="00C348D1"/>
    <w:rsid w:val="00C353EC"/>
    <w:rsid w:val="00C3603B"/>
    <w:rsid w:val="00C36431"/>
    <w:rsid w:val="00C36953"/>
    <w:rsid w:val="00C3712F"/>
    <w:rsid w:val="00C376A6"/>
    <w:rsid w:val="00C37DA1"/>
    <w:rsid w:val="00C4040C"/>
    <w:rsid w:val="00C4092C"/>
    <w:rsid w:val="00C40A45"/>
    <w:rsid w:val="00C41BA4"/>
    <w:rsid w:val="00C41D5B"/>
    <w:rsid w:val="00C42DD0"/>
    <w:rsid w:val="00C437AF"/>
    <w:rsid w:val="00C44388"/>
    <w:rsid w:val="00C44C37"/>
    <w:rsid w:val="00C4514D"/>
    <w:rsid w:val="00C467D2"/>
    <w:rsid w:val="00C46F23"/>
    <w:rsid w:val="00C5018A"/>
    <w:rsid w:val="00C50788"/>
    <w:rsid w:val="00C50815"/>
    <w:rsid w:val="00C50FA4"/>
    <w:rsid w:val="00C51685"/>
    <w:rsid w:val="00C51FC4"/>
    <w:rsid w:val="00C53096"/>
    <w:rsid w:val="00C53326"/>
    <w:rsid w:val="00C5423D"/>
    <w:rsid w:val="00C54314"/>
    <w:rsid w:val="00C54460"/>
    <w:rsid w:val="00C547D3"/>
    <w:rsid w:val="00C55086"/>
    <w:rsid w:val="00C559C3"/>
    <w:rsid w:val="00C56899"/>
    <w:rsid w:val="00C5693F"/>
    <w:rsid w:val="00C56AB7"/>
    <w:rsid w:val="00C572CD"/>
    <w:rsid w:val="00C57445"/>
    <w:rsid w:val="00C607C2"/>
    <w:rsid w:val="00C608B6"/>
    <w:rsid w:val="00C60AF0"/>
    <w:rsid w:val="00C61241"/>
    <w:rsid w:val="00C612B4"/>
    <w:rsid w:val="00C616E6"/>
    <w:rsid w:val="00C624C4"/>
    <w:rsid w:val="00C63095"/>
    <w:rsid w:val="00C634F3"/>
    <w:rsid w:val="00C64268"/>
    <w:rsid w:val="00C6460D"/>
    <w:rsid w:val="00C649F3"/>
    <w:rsid w:val="00C65A04"/>
    <w:rsid w:val="00C65A8C"/>
    <w:rsid w:val="00C65FD0"/>
    <w:rsid w:val="00C664A4"/>
    <w:rsid w:val="00C67002"/>
    <w:rsid w:val="00C703A5"/>
    <w:rsid w:val="00C705C1"/>
    <w:rsid w:val="00C71665"/>
    <w:rsid w:val="00C7233B"/>
    <w:rsid w:val="00C72CFA"/>
    <w:rsid w:val="00C73E3C"/>
    <w:rsid w:val="00C7502B"/>
    <w:rsid w:val="00C750A2"/>
    <w:rsid w:val="00C75A0B"/>
    <w:rsid w:val="00C763A7"/>
    <w:rsid w:val="00C765A8"/>
    <w:rsid w:val="00C76613"/>
    <w:rsid w:val="00C766A0"/>
    <w:rsid w:val="00C7678E"/>
    <w:rsid w:val="00C767B3"/>
    <w:rsid w:val="00C77EC4"/>
    <w:rsid w:val="00C8027A"/>
    <w:rsid w:val="00C8087D"/>
    <w:rsid w:val="00C80B35"/>
    <w:rsid w:val="00C81472"/>
    <w:rsid w:val="00C81515"/>
    <w:rsid w:val="00C84D38"/>
    <w:rsid w:val="00C850CB"/>
    <w:rsid w:val="00C85423"/>
    <w:rsid w:val="00C85539"/>
    <w:rsid w:val="00C85CCD"/>
    <w:rsid w:val="00C85D92"/>
    <w:rsid w:val="00C86131"/>
    <w:rsid w:val="00C866B6"/>
    <w:rsid w:val="00C87B9E"/>
    <w:rsid w:val="00C87D2C"/>
    <w:rsid w:val="00C87F39"/>
    <w:rsid w:val="00C91A1D"/>
    <w:rsid w:val="00C925E4"/>
    <w:rsid w:val="00C95550"/>
    <w:rsid w:val="00C96A47"/>
    <w:rsid w:val="00C96E65"/>
    <w:rsid w:val="00C97610"/>
    <w:rsid w:val="00CA057F"/>
    <w:rsid w:val="00CA1C26"/>
    <w:rsid w:val="00CA1DF7"/>
    <w:rsid w:val="00CA2668"/>
    <w:rsid w:val="00CA2B32"/>
    <w:rsid w:val="00CA3080"/>
    <w:rsid w:val="00CA317E"/>
    <w:rsid w:val="00CA40DE"/>
    <w:rsid w:val="00CA45AC"/>
    <w:rsid w:val="00CA48DD"/>
    <w:rsid w:val="00CA5646"/>
    <w:rsid w:val="00CA5FB9"/>
    <w:rsid w:val="00CA65A8"/>
    <w:rsid w:val="00CA6E1A"/>
    <w:rsid w:val="00CA748B"/>
    <w:rsid w:val="00CA7990"/>
    <w:rsid w:val="00CB008B"/>
    <w:rsid w:val="00CB0712"/>
    <w:rsid w:val="00CB0A4D"/>
    <w:rsid w:val="00CB13FA"/>
    <w:rsid w:val="00CB171E"/>
    <w:rsid w:val="00CB19EC"/>
    <w:rsid w:val="00CB25B0"/>
    <w:rsid w:val="00CB2AE9"/>
    <w:rsid w:val="00CB33AF"/>
    <w:rsid w:val="00CB341A"/>
    <w:rsid w:val="00CB39CC"/>
    <w:rsid w:val="00CB49B0"/>
    <w:rsid w:val="00CB4F5F"/>
    <w:rsid w:val="00CB5A59"/>
    <w:rsid w:val="00CB5CC0"/>
    <w:rsid w:val="00CB666C"/>
    <w:rsid w:val="00CB6A10"/>
    <w:rsid w:val="00CB6F24"/>
    <w:rsid w:val="00CB70B0"/>
    <w:rsid w:val="00CB747A"/>
    <w:rsid w:val="00CB7922"/>
    <w:rsid w:val="00CC00C7"/>
    <w:rsid w:val="00CC0BF2"/>
    <w:rsid w:val="00CC0F13"/>
    <w:rsid w:val="00CC1ADA"/>
    <w:rsid w:val="00CC1B5B"/>
    <w:rsid w:val="00CC1C50"/>
    <w:rsid w:val="00CC24E0"/>
    <w:rsid w:val="00CC2637"/>
    <w:rsid w:val="00CC2AE0"/>
    <w:rsid w:val="00CC37B5"/>
    <w:rsid w:val="00CC3E9E"/>
    <w:rsid w:val="00CC4267"/>
    <w:rsid w:val="00CC58E4"/>
    <w:rsid w:val="00CC7309"/>
    <w:rsid w:val="00CD1005"/>
    <w:rsid w:val="00CD1B24"/>
    <w:rsid w:val="00CD26DD"/>
    <w:rsid w:val="00CD2D24"/>
    <w:rsid w:val="00CD32B8"/>
    <w:rsid w:val="00CD3561"/>
    <w:rsid w:val="00CD4840"/>
    <w:rsid w:val="00CD4CFB"/>
    <w:rsid w:val="00CD4ED1"/>
    <w:rsid w:val="00CD506D"/>
    <w:rsid w:val="00CD57B5"/>
    <w:rsid w:val="00CD5BD5"/>
    <w:rsid w:val="00CD5CD3"/>
    <w:rsid w:val="00CD6873"/>
    <w:rsid w:val="00CD6CBD"/>
    <w:rsid w:val="00CD709E"/>
    <w:rsid w:val="00CD71E3"/>
    <w:rsid w:val="00CD7B57"/>
    <w:rsid w:val="00CE0C6B"/>
    <w:rsid w:val="00CE117C"/>
    <w:rsid w:val="00CE1BE6"/>
    <w:rsid w:val="00CE48AE"/>
    <w:rsid w:val="00CE4B8E"/>
    <w:rsid w:val="00CE5924"/>
    <w:rsid w:val="00CE74EE"/>
    <w:rsid w:val="00CE7C1E"/>
    <w:rsid w:val="00CF0235"/>
    <w:rsid w:val="00CF0404"/>
    <w:rsid w:val="00CF04D9"/>
    <w:rsid w:val="00CF0767"/>
    <w:rsid w:val="00CF10FB"/>
    <w:rsid w:val="00CF14C0"/>
    <w:rsid w:val="00CF1E34"/>
    <w:rsid w:val="00CF25F8"/>
    <w:rsid w:val="00CF2F51"/>
    <w:rsid w:val="00CF2F57"/>
    <w:rsid w:val="00CF4724"/>
    <w:rsid w:val="00CF68C7"/>
    <w:rsid w:val="00CF7306"/>
    <w:rsid w:val="00D01127"/>
    <w:rsid w:val="00D02439"/>
    <w:rsid w:val="00D02D2F"/>
    <w:rsid w:val="00D02D9D"/>
    <w:rsid w:val="00D0365F"/>
    <w:rsid w:val="00D03FCB"/>
    <w:rsid w:val="00D04F7C"/>
    <w:rsid w:val="00D06851"/>
    <w:rsid w:val="00D0749F"/>
    <w:rsid w:val="00D07503"/>
    <w:rsid w:val="00D0780F"/>
    <w:rsid w:val="00D10145"/>
    <w:rsid w:val="00D10365"/>
    <w:rsid w:val="00D11959"/>
    <w:rsid w:val="00D1196E"/>
    <w:rsid w:val="00D13C9D"/>
    <w:rsid w:val="00D13D9A"/>
    <w:rsid w:val="00D1406B"/>
    <w:rsid w:val="00D146CE"/>
    <w:rsid w:val="00D15188"/>
    <w:rsid w:val="00D15A5E"/>
    <w:rsid w:val="00D1603B"/>
    <w:rsid w:val="00D16331"/>
    <w:rsid w:val="00D16442"/>
    <w:rsid w:val="00D17F51"/>
    <w:rsid w:val="00D2201A"/>
    <w:rsid w:val="00D2264F"/>
    <w:rsid w:val="00D231E1"/>
    <w:rsid w:val="00D24678"/>
    <w:rsid w:val="00D24C4F"/>
    <w:rsid w:val="00D24D16"/>
    <w:rsid w:val="00D25A0D"/>
    <w:rsid w:val="00D27263"/>
    <w:rsid w:val="00D27907"/>
    <w:rsid w:val="00D30EDB"/>
    <w:rsid w:val="00D3211D"/>
    <w:rsid w:val="00D3270C"/>
    <w:rsid w:val="00D337ED"/>
    <w:rsid w:val="00D34BD2"/>
    <w:rsid w:val="00D352BB"/>
    <w:rsid w:val="00D36267"/>
    <w:rsid w:val="00D40301"/>
    <w:rsid w:val="00D4046A"/>
    <w:rsid w:val="00D40DAB"/>
    <w:rsid w:val="00D41E4F"/>
    <w:rsid w:val="00D42DEE"/>
    <w:rsid w:val="00D43E60"/>
    <w:rsid w:val="00D44025"/>
    <w:rsid w:val="00D44FF1"/>
    <w:rsid w:val="00D458E5"/>
    <w:rsid w:val="00D46928"/>
    <w:rsid w:val="00D46F8A"/>
    <w:rsid w:val="00D50D59"/>
    <w:rsid w:val="00D52272"/>
    <w:rsid w:val="00D52E0A"/>
    <w:rsid w:val="00D5339A"/>
    <w:rsid w:val="00D53708"/>
    <w:rsid w:val="00D53842"/>
    <w:rsid w:val="00D539FE"/>
    <w:rsid w:val="00D54F1C"/>
    <w:rsid w:val="00D55532"/>
    <w:rsid w:val="00D556E0"/>
    <w:rsid w:val="00D56442"/>
    <w:rsid w:val="00D57F90"/>
    <w:rsid w:val="00D62992"/>
    <w:rsid w:val="00D64013"/>
    <w:rsid w:val="00D64A52"/>
    <w:rsid w:val="00D64F59"/>
    <w:rsid w:val="00D66DBB"/>
    <w:rsid w:val="00D66FDB"/>
    <w:rsid w:val="00D67DC7"/>
    <w:rsid w:val="00D708C6"/>
    <w:rsid w:val="00D72EEC"/>
    <w:rsid w:val="00D73ED5"/>
    <w:rsid w:val="00D74B38"/>
    <w:rsid w:val="00D74CDF"/>
    <w:rsid w:val="00D74E29"/>
    <w:rsid w:val="00D75664"/>
    <w:rsid w:val="00D7637E"/>
    <w:rsid w:val="00D80644"/>
    <w:rsid w:val="00D808A4"/>
    <w:rsid w:val="00D831AC"/>
    <w:rsid w:val="00D8430A"/>
    <w:rsid w:val="00D84633"/>
    <w:rsid w:val="00D8468E"/>
    <w:rsid w:val="00D852D3"/>
    <w:rsid w:val="00D85A63"/>
    <w:rsid w:val="00D86065"/>
    <w:rsid w:val="00D86A1D"/>
    <w:rsid w:val="00D879AE"/>
    <w:rsid w:val="00D879B1"/>
    <w:rsid w:val="00D90713"/>
    <w:rsid w:val="00D913AD"/>
    <w:rsid w:val="00D917DF"/>
    <w:rsid w:val="00D9198E"/>
    <w:rsid w:val="00D91B51"/>
    <w:rsid w:val="00D922D6"/>
    <w:rsid w:val="00D92330"/>
    <w:rsid w:val="00D935CA"/>
    <w:rsid w:val="00D94015"/>
    <w:rsid w:val="00D94870"/>
    <w:rsid w:val="00D94EE9"/>
    <w:rsid w:val="00D958B3"/>
    <w:rsid w:val="00D95D34"/>
    <w:rsid w:val="00D96D49"/>
    <w:rsid w:val="00D971AE"/>
    <w:rsid w:val="00D9795C"/>
    <w:rsid w:val="00DA068F"/>
    <w:rsid w:val="00DA08BB"/>
    <w:rsid w:val="00DA093F"/>
    <w:rsid w:val="00DA0D97"/>
    <w:rsid w:val="00DA0E06"/>
    <w:rsid w:val="00DA0F8A"/>
    <w:rsid w:val="00DA0FE4"/>
    <w:rsid w:val="00DA13BF"/>
    <w:rsid w:val="00DA2A91"/>
    <w:rsid w:val="00DA46BD"/>
    <w:rsid w:val="00DA577D"/>
    <w:rsid w:val="00DA64A5"/>
    <w:rsid w:val="00DA7B65"/>
    <w:rsid w:val="00DB0EB9"/>
    <w:rsid w:val="00DB10FB"/>
    <w:rsid w:val="00DB110E"/>
    <w:rsid w:val="00DB1857"/>
    <w:rsid w:val="00DB2188"/>
    <w:rsid w:val="00DB21FC"/>
    <w:rsid w:val="00DB2ACD"/>
    <w:rsid w:val="00DB2AD1"/>
    <w:rsid w:val="00DB4068"/>
    <w:rsid w:val="00DB44FF"/>
    <w:rsid w:val="00DB5929"/>
    <w:rsid w:val="00DB7E98"/>
    <w:rsid w:val="00DC0324"/>
    <w:rsid w:val="00DC1288"/>
    <w:rsid w:val="00DC13C4"/>
    <w:rsid w:val="00DC2918"/>
    <w:rsid w:val="00DC3F46"/>
    <w:rsid w:val="00DC4246"/>
    <w:rsid w:val="00DC4C1C"/>
    <w:rsid w:val="00DC4C70"/>
    <w:rsid w:val="00DC69BB"/>
    <w:rsid w:val="00DC6FAB"/>
    <w:rsid w:val="00DC76A6"/>
    <w:rsid w:val="00DC7E14"/>
    <w:rsid w:val="00DD0811"/>
    <w:rsid w:val="00DD23C1"/>
    <w:rsid w:val="00DD2C4F"/>
    <w:rsid w:val="00DD2DAF"/>
    <w:rsid w:val="00DD365B"/>
    <w:rsid w:val="00DD37DD"/>
    <w:rsid w:val="00DD4DAA"/>
    <w:rsid w:val="00DD51A4"/>
    <w:rsid w:val="00DD5675"/>
    <w:rsid w:val="00DD5D1C"/>
    <w:rsid w:val="00DD6180"/>
    <w:rsid w:val="00DD61DE"/>
    <w:rsid w:val="00DD6237"/>
    <w:rsid w:val="00DD66F5"/>
    <w:rsid w:val="00DD6821"/>
    <w:rsid w:val="00DD6B92"/>
    <w:rsid w:val="00DD6ECC"/>
    <w:rsid w:val="00DD6F5F"/>
    <w:rsid w:val="00DD7115"/>
    <w:rsid w:val="00DD7502"/>
    <w:rsid w:val="00DD7BC9"/>
    <w:rsid w:val="00DD7ED6"/>
    <w:rsid w:val="00DE0BB3"/>
    <w:rsid w:val="00DE1439"/>
    <w:rsid w:val="00DE18B1"/>
    <w:rsid w:val="00DE200E"/>
    <w:rsid w:val="00DE262E"/>
    <w:rsid w:val="00DE33D3"/>
    <w:rsid w:val="00DE4402"/>
    <w:rsid w:val="00DE44A3"/>
    <w:rsid w:val="00DE461B"/>
    <w:rsid w:val="00DE4E12"/>
    <w:rsid w:val="00DE6022"/>
    <w:rsid w:val="00DE63C8"/>
    <w:rsid w:val="00DE6E16"/>
    <w:rsid w:val="00DE7E26"/>
    <w:rsid w:val="00DF000A"/>
    <w:rsid w:val="00DF061C"/>
    <w:rsid w:val="00DF0CC9"/>
    <w:rsid w:val="00DF13A6"/>
    <w:rsid w:val="00DF1942"/>
    <w:rsid w:val="00DF1CBE"/>
    <w:rsid w:val="00DF1CD8"/>
    <w:rsid w:val="00DF20B3"/>
    <w:rsid w:val="00DF2BFE"/>
    <w:rsid w:val="00DF2C3A"/>
    <w:rsid w:val="00DF2F22"/>
    <w:rsid w:val="00DF4168"/>
    <w:rsid w:val="00DF6A22"/>
    <w:rsid w:val="00DF6F82"/>
    <w:rsid w:val="00DF74FF"/>
    <w:rsid w:val="00DF7DF1"/>
    <w:rsid w:val="00E00811"/>
    <w:rsid w:val="00E024E7"/>
    <w:rsid w:val="00E031FD"/>
    <w:rsid w:val="00E0417A"/>
    <w:rsid w:val="00E0494C"/>
    <w:rsid w:val="00E04F93"/>
    <w:rsid w:val="00E05568"/>
    <w:rsid w:val="00E0568E"/>
    <w:rsid w:val="00E05C33"/>
    <w:rsid w:val="00E05D77"/>
    <w:rsid w:val="00E06D8F"/>
    <w:rsid w:val="00E06F7C"/>
    <w:rsid w:val="00E0701E"/>
    <w:rsid w:val="00E07402"/>
    <w:rsid w:val="00E078C0"/>
    <w:rsid w:val="00E1092C"/>
    <w:rsid w:val="00E10ED6"/>
    <w:rsid w:val="00E118B4"/>
    <w:rsid w:val="00E11D84"/>
    <w:rsid w:val="00E12874"/>
    <w:rsid w:val="00E12BD3"/>
    <w:rsid w:val="00E13650"/>
    <w:rsid w:val="00E14152"/>
    <w:rsid w:val="00E14A18"/>
    <w:rsid w:val="00E16394"/>
    <w:rsid w:val="00E16471"/>
    <w:rsid w:val="00E16A66"/>
    <w:rsid w:val="00E20C34"/>
    <w:rsid w:val="00E21417"/>
    <w:rsid w:val="00E214BF"/>
    <w:rsid w:val="00E21B78"/>
    <w:rsid w:val="00E2259D"/>
    <w:rsid w:val="00E234A7"/>
    <w:rsid w:val="00E238C2"/>
    <w:rsid w:val="00E26037"/>
    <w:rsid w:val="00E26D59"/>
    <w:rsid w:val="00E26FE8"/>
    <w:rsid w:val="00E32CEA"/>
    <w:rsid w:val="00E33B88"/>
    <w:rsid w:val="00E33F7C"/>
    <w:rsid w:val="00E3551F"/>
    <w:rsid w:val="00E35733"/>
    <w:rsid w:val="00E35C00"/>
    <w:rsid w:val="00E366AC"/>
    <w:rsid w:val="00E367C0"/>
    <w:rsid w:val="00E372E0"/>
    <w:rsid w:val="00E37725"/>
    <w:rsid w:val="00E37F62"/>
    <w:rsid w:val="00E400D2"/>
    <w:rsid w:val="00E402AE"/>
    <w:rsid w:val="00E40366"/>
    <w:rsid w:val="00E40CCC"/>
    <w:rsid w:val="00E40E8B"/>
    <w:rsid w:val="00E412F5"/>
    <w:rsid w:val="00E417F2"/>
    <w:rsid w:val="00E41B39"/>
    <w:rsid w:val="00E437A9"/>
    <w:rsid w:val="00E445E8"/>
    <w:rsid w:val="00E46199"/>
    <w:rsid w:val="00E4782A"/>
    <w:rsid w:val="00E50C76"/>
    <w:rsid w:val="00E51063"/>
    <w:rsid w:val="00E520AA"/>
    <w:rsid w:val="00E52D6C"/>
    <w:rsid w:val="00E540E5"/>
    <w:rsid w:val="00E54857"/>
    <w:rsid w:val="00E54C7E"/>
    <w:rsid w:val="00E55A3F"/>
    <w:rsid w:val="00E565EF"/>
    <w:rsid w:val="00E56FB0"/>
    <w:rsid w:val="00E579ED"/>
    <w:rsid w:val="00E57EDE"/>
    <w:rsid w:val="00E60E78"/>
    <w:rsid w:val="00E6296F"/>
    <w:rsid w:val="00E62CB6"/>
    <w:rsid w:val="00E63059"/>
    <w:rsid w:val="00E64127"/>
    <w:rsid w:val="00E64662"/>
    <w:rsid w:val="00E64C1E"/>
    <w:rsid w:val="00E64C22"/>
    <w:rsid w:val="00E65336"/>
    <w:rsid w:val="00E65976"/>
    <w:rsid w:val="00E65A5C"/>
    <w:rsid w:val="00E6625A"/>
    <w:rsid w:val="00E669BB"/>
    <w:rsid w:val="00E66C16"/>
    <w:rsid w:val="00E66CD5"/>
    <w:rsid w:val="00E67049"/>
    <w:rsid w:val="00E67B99"/>
    <w:rsid w:val="00E67D1E"/>
    <w:rsid w:val="00E70649"/>
    <w:rsid w:val="00E706E5"/>
    <w:rsid w:val="00E712DE"/>
    <w:rsid w:val="00E7245C"/>
    <w:rsid w:val="00E724C1"/>
    <w:rsid w:val="00E7267C"/>
    <w:rsid w:val="00E732D1"/>
    <w:rsid w:val="00E73637"/>
    <w:rsid w:val="00E746FD"/>
    <w:rsid w:val="00E75007"/>
    <w:rsid w:val="00E75960"/>
    <w:rsid w:val="00E7627F"/>
    <w:rsid w:val="00E76573"/>
    <w:rsid w:val="00E76F5D"/>
    <w:rsid w:val="00E77042"/>
    <w:rsid w:val="00E77940"/>
    <w:rsid w:val="00E77FCA"/>
    <w:rsid w:val="00E80708"/>
    <w:rsid w:val="00E82058"/>
    <w:rsid w:val="00E827D2"/>
    <w:rsid w:val="00E82A89"/>
    <w:rsid w:val="00E83FF8"/>
    <w:rsid w:val="00E848F8"/>
    <w:rsid w:val="00E84B99"/>
    <w:rsid w:val="00E85907"/>
    <w:rsid w:val="00E8640F"/>
    <w:rsid w:val="00E866E5"/>
    <w:rsid w:val="00E8756D"/>
    <w:rsid w:val="00E916EF"/>
    <w:rsid w:val="00E91D36"/>
    <w:rsid w:val="00E91F4C"/>
    <w:rsid w:val="00E92148"/>
    <w:rsid w:val="00E9274D"/>
    <w:rsid w:val="00E92B23"/>
    <w:rsid w:val="00E93BFA"/>
    <w:rsid w:val="00E93C65"/>
    <w:rsid w:val="00E9613B"/>
    <w:rsid w:val="00E9626B"/>
    <w:rsid w:val="00E9644E"/>
    <w:rsid w:val="00E96509"/>
    <w:rsid w:val="00E9684D"/>
    <w:rsid w:val="00E96E44"/>
    <w:rsid w:val="00E977C2"/>
    <w:rsid w:val="00E979D6"/>
    <w:rsid w:val="00E97E52"/>
    <w:rsid w:val="00EA077F"/>
    <w:rsid w:val="00EA15BE"/>
    <w:rsid w:val="00EA1BAD"/>
    <w:rsid w:val="00EA2962"/>
    <w:rsid w:val="00EA3999"/>
    <w:rsid w:val="00EA3FFE"/>
    <w:rsid w:val="00EA5773"/>
    <w:rsid w:val="00EA5B91"/>
    <w:rsid w:val="00EA651F"/>
    <w:rsid w:val="00EA6675"/>
    <w:rsid w:val="00EA68C7"/>
    <w:rsid w:val="00EA6D2D"/>
    <w:rsid w:val="00EB0C7E"/>
    <w:rsid w:val="00EB1E79"/>
    <w:rsid w:val="00EB3E6F"/>
    <w:rsid w:val="00EB3FC6"/>
    <w:rsid w:val="00EB4255"/>
    <w:rsid w:val="00EB492A"/>
    <w:rsid w:val="00EB4FC5"/>
    <w:rsid w:val="00EB52F6"/>
    <w:rsid w:val="00EB600E"/>
    <w:rsid w:val="00EB633B"/>
    <w:rsid w:val="00EB7ED1"/>
    <w:rsid w:val="00EB7FED"/>
    <w:rsid w:val="00EC0BF7"/>
    <w:rsid w:val="00EC0CB7"/>
    <w:rsid w:val="00EC0FEF"/>
    <w:rsid w:val="00EC1259"/>
    <w:rsid w:val="00EC1524"/>
    <w:rsid w:val="00EC2E4F"/>
    <w:rsid w:val="00EC36F0"/>
    <w:rsid w:val="00EC4B74"/>
    <w:rsid w:val="00EC4E44"/>
    <w:rsid w:val="00EC51F6"/>
    <w:rsid w:val="00EC61CE"/>
    <w:rsid w:val="00EC730A"/>
    <w:rsid w:val="00ED1298"/>
    <w:rsid w:val="00ED1ED7"/>
    <w:rsid w:val="00ED20DB"/>
    <w:rsid w:val="00ED2A42"/>
    <w:rsid w:val="00ED2F43"/>
    <w:rsid w:val="00ED3C23"/>
    <w:rsid w:val="00ED521B"/>
    <w:rsid w:val="00ED55B1"/>
    <w:rsid w:val="00ED56B2"/>
    <w:rsid w:val="00ED56EE"/>
    <w:rsid w:val="00ED5E1B"/>
    <w:rsid w:val="00ED75E7"/>
    <w:rsid w:val="00ED77A1"/>
    <w:rsid w:val="00ED7AD6"/>
    <w:rsid w:val="00EE0A29"/>
    <w:rsid w:val="00EE0BE8"/>
    <w:rsid w:val="00EE18B5"/>
    <w:rsid w:val="00EE193C"/>
    <w:rsid w:val="00EE1B43"/>
    <w:rsid w:val="00EE1BA3"/>
    <w:rsid w:val="00EE2421"/>
    <w:rsid w:val="00EE256B"/>
    <w:rsid w:val="00EE2646"/>
    <w:rsid w:val="00EE2758"/>
    <w:rsid w:val="00EE275D"/>
    <w:rsid w:val="00EE37F9"/>
    <w:rsid w:val="00EE3BA2"/>
    <w:rsid w:val="00EE3BE3"/>
    <w:rsid w:val="00EE3EC7"/>
    <w:rsid w:val="00EE3EE2"/>
    <w:rsid w:val="00EE5BB9"/>
    <w:rsid w:val="00EE665D"/>
    <w:rsid w:val="00EE722C"/>
    <w:rsid w:val="00EF0195"/>
    <w:rsid w:val="00EF12ED"/>
    <w:rsid w:val="00EF147F"/>
    <w:rsid w:val="00EF3060"/>
    <w:rsid w:val="00EF3122"/>
    <w:rsid w:val="00EF399E"/>
    <w:rsid w:val="00EF4D04"/>
    <w:rsid w:val="00EF6BCF"/>
    <w:rsid w:val="00EF6DEA"/>
    <w:rsid w:val="00EF72A8"/>
    <w:rsid w:val="00EF77A3"/>
    <w:rsid w:val="00EF7A0E"/>
    <w:rsid w:val="00EF7C71"/>
    <w:rsid w:val="00EF7C9A"/>
    <w:rsid w:val="00F005BF"/>
    <w:rsid w:val="00F00F11"/>
    <w:rsid w:val="00F0121D"/>
    <w:rsid w:val="00F01462"/>
    <w:rsid w:val="00F01AF0"/>
    <w:rsid w:val="00F02098"/>
    <w:rsid w:val="00F0218D"/>
    <w:rsid w:val="00F0231F"/>
    <w:rsid w:val="00F02FCD"/>
    <w:rsid w:val="00F04EC1"/>
    <w:rsid w:val="00F06467"/>
    <w:rsid w:val="00F06640"/>
    <w:rsid w:val="00F06947"/>
    <w:rsid w:val="00F0766F"/>
    <w:rsid w:val="00F107DF"/>
    <w:rsid w:val="00F12CB3"/>
    <w:rsid w:val="00F13DAE"/>
    <w:rsid w:val="00F15FE8"/>
    <w:rsid w:val="00F20E62"/>
    <w:rsid w:val="00F214DA"/>
    <w:rsid w:val="00F2240D"/>
    <w:rsid w:val="00F22C39"/>
    <w:rsid w:val="00F2328B"/>
    <w:rsid w:val="00F2378E"/>
    <w:rsid w:val="00F23A55"/>
    <w:rsid w:val="00F2421B"/>
    <w:rsid w:val="00F24410"/>
    <w:rsid w:val="00F24780"/>
    <w:rsid w:val="00F25756"/>
    <w:rsid w:val="00F25CB8"/>
    <w:rsid w:val="00F25F3D"/>
    <w:rsid w:val="00F25FAB"/>
    <w:rsid w:val="00F26324"/>
    <w:rsid w:val="00F26E4E"/>
    <w:rsid w:val="00F30D21"/>
    <w:rsid w:val="00F32337"/>
    <w:rsid w:val="00F324E1"/>
    <w:rsid w:val="00F33733"/>
    <w:rsid w:val="00F3416B"/>
    <w:rsid w:val="00F345D9"/>
    <w:rsid w:val="00F34B4F"/>
    <w:rsid w:val="00F34F97"/>
    <w:rsid w:val="00F351A5"/>
    <w:rsid w:val="00F365D5"/>
    <w:rsid w:val="00F370E2"/>
    <w:rsid w:val="00F376DD"/>
    <w:rsid w:val="00F40E7A"/>
    <w:rsid w:val="00F41931"/>
    <w:rsid w:val="00F4243A"/>
    <w:rsid w:val="00F4254B"/>
    <w:rsid w:val="00F43C9F"/>
    <w:rsid w:val="00F45630"/>
    <w:rsid w:val="00F45695"/>
    <w:rsid w:val="00F45970"/>
    <w:rsid w:val="00F45A8F"/>
    <w:rsid w:val="00F45D43"/>
    <w:rsid w:val="00F462F9"/>
    <w:rsid w:val="00F47071"/>
    <w:rsid w:val="00F4731E"/>
    <w:rsid w:val="00F5014A"/>
    <w:rsid w:val="00F5058C"/>
    <w:rsid w:val="00F51895"/>
    <w:rsid w:val="00F51A9C"/>
    <w:rsid w:val="00F51F16"/>
    <w:rsid w:val="00F521C4"/>
    <w:rsid w:val="00F521D0"/>
    <w:rsid w:val="00F52950"/>
    <w:rsid w:val="00F52C53"/>
    <w:rsid w:val="00F53196"/>
    <w:rsid w:val="00F542BD"/>
    <w:rsid w:val="00F55E45"/>
    <w:rsid w:val="00F56E22"/>
    <w:rsid w:val="00F56F5A"/>
    <w:rsid w:val="00F5719E"/>
    <w:rsid w:val="00F57253"/>
    <w:rsid w:val="00F57AE6"/>
    <w:rsid w:val="00F601BD"/>
    <w:rsid w:val="00F602F3"/>
    <w:rsid w:val="00F60389"/>
    <w:rsid w:val="00F60E5D"/>
    <w:rsid w:val="00F62309"/>
    <w:rsid w:val="00F63598"/>
    <w:rsid w:val="00F636EE"/>
    <w:rsid w:val="00F63F44"/>
    <w:rsid w:val="00F63F56"/>
    <w:rsid w:val="00F643CF"/>
    <w:rsid w:val="00F646FD"/>
    <w:rsid w:val="00F64808"/>
    <w:rsid w:val="00F650CF"/>
    <w:rsid w:val="00F650FC"/>
    <w:rsid w:val="00F65F4D"/>
    <w:rsid w:val="00F66078"/>
    <w:rsid w:val="00F676F3"/>
    <w:rsid w:val="00F67721"/>
    <w:rsid w:val="00F6785A"/>
    <w:rsid w:val="00F678AD"/>
    <w:rsid w:val="00F6795A"/>
    <w:rsid w:val="00F67FB9"/>
    <w:rsid w:val="00F7002C"/>
    <w:rsid w:val="00F7010B"/>
    <w:rsid w:val="00F70809"/>
    <w:rsid w:val="00F70A03"/>
    <w:rsid w:val="00F7197E"/>
    <w:rsid w:val="00F7224B"/>
    <w:rsid w:val="00F729A8"/>
    <w:rsid w:val="00F72A2F"/>
    <w:rsid w:val="00F72EDB"/>
    <w:rsid w:val="00F73189"/>
    <w:rsid w:val="00F733C0"/>
    <w:rsid w:val="00F73815"/>
    <w:rsid w:val="00F749AC"/>
    <w:rsid w:val="00F74ADA"/>
    <w:rsid w:val="00F752F7"/>
    <w:rsid w:val="00F75917"/>
    <w:rsid w:val="00F75A26"/>
    <w:rsid w:val="00F75CC3"/>
    <w:rsid w:val="00F75E53"/>
    <w:rsid w:val="00F76311"/>
    <w:rsid w:val="00F76C34"/>
    <w:rsid w:val="00F77AF0"/>
    <w:rsid w:val="00F81004"/>
    <w:rsid w:val="00F818D3"/>
    <w:rsid w:val="00F823AB"/>
    <w:rsid w:val="00F828DC"/>
    <w:rsid w:val="00F843F1"/>
    <w:rsid w:val="00F8456A"/>
    <w:rsid w:val="00F85192"/>
    <w:rsid w:val="00F860A7"/>
    <w:rsid w:val="00F9065C"/>
    <w:rsid w:val="00F90A42"/>
    <w:rsid w:val="00F90A67"/>
    <w:rsid w:val="00F91B2C"/>
    <w:rsid w:val="00F92178"/>
    <w:rsid w:val="00F92197"/>
    <w:rsid w:val="00F922D5"/>
    <w:rsid w:val="00F929BE"/>
    <w:rsid w:val="00F93082"/>
    <w:rsid w:val="00F93825"/>
    <w:rsid w:val="00F940C8"/>
    <w:rsid w:val="00F9446C"/>
    <w:rsid w:val="00F9449A"/>
    <w:rsid w:val="00F95317"/>
    <w:rsid w:val="00F95D9C"/>
    <w:rsid w:val="00F960F9"/>
    <w:rsid w:val="00F9620B"/>
    <w:rsid w:val="00F969C4"/>
    <w:rsid w:val="00F9705F"/>
    <w:rsid w:val="00F97748"/>
    <w:rsid w:val="00F97C7D"/>
    <w:rsid w:val="00F97E90"/>
    <w:rsid w:val="00FA118B"/>
    <w:rsid w:val="00FA139A"/>
    <w:rsid w:val="00FA1A86"/>
    <w:rsid w:val="00FA1E3E"/>
    <w:rsid w:val="00FA32F8"/>
    <w:rsid w:val="00FA40BC"/>
    <w:rsid w:val="00FA4736"/>
    <w:rsid w:val="00FA5172"/>
    <w:rsid w:val="00FA577C"/>
    <w:rsid w:val="00FA6328"/>
    <w:rsid w:val="00FA694C"/>
    <w:rsid w:val="00FA72C5"/>
    <w:rsid w:val="00FA767E"/>
    <w:rsid w:val="00FB06FA"/>
    <w:rsid w:val="00FB0E17"/>
    <w:rsid w:val="00FB12B9"/>
    <w:rsid w:val="00FB2C44"/>
    <w:rsid w:val="00FB2E22"/>
    <w:rsid w:val="00FB2E9B"/>
    <w:rsid w:val="00FB3846"/>
    <w:rsid w:val="00FB4E0E"/>
    <w:rsid w:val="00FB70D1"/>
    <w:rsid w:val="00FB724C"/>
    <w:rsid w:val="00FB762C"/>
    <w:rsid w:val="00FB7635"/>
    <w:rsid w:val="00FC013A"/>
    <w:rsid w:val="00FC0A99"/>
    <w:rsid w:val="00FC0AFD"/>
    <w:rsid w:val="00FC0D34"/>
    <w:rsid w:val="00FC0F04"/>
    <w:rsid w:val="00FC1C6B"/>
    <w:rsid w:val="00FC268B"/>
    <w:rsid w:val="00FC28B7"/>
    <w:rsid w:val="00FC2DD9"/>
    <w:rsid w:val="00FC44D6"/>
    <w:rsid w:val="00FC461F"/>
    <w:rsid w:val="00FC51DE"/>
    <w:rsid w:val="00FC5458"/>
    <w:rsid w:val="00FC6467"/>
    <w:rsid w:val="00FC7549"/>
    <w:rsid w:val="00FC7CC2"/>
    <w:rsid w:val="00FD131B"/>
    <w:rsid w:val="00FD2F41"/>
    <w:rsid w:val="00FD3126"/>
    <w:rsid w:val="00FD378D"/>
    <w:rsid w:val="00FD3DB0"/>
    <w:rsid w:val="00FD4F17"/>
    <w:rsid w:val="00FD581E"/>
    <w:rsid w:val="00FD63F8"/>
    <w:rsid w:val="00FD6686"/>
    <w:rsid w:val="00FD6AA5"/>
    <w:rsid w:val="00FD74DC"/>
    <w:rsid w:val="00FD7AD9"/>
    <w:rsid w:val="00FD7C7C"/>
    <w:rsid w:val="00FE05F2"/>
    <w:rsid w:val="00FE0E71"/>
    <w:rsid w:val="00FE111D"/>
    <w:rsid w:val="00FE1F2C"/>
    <w:rsid w:val="00FE2320"/>
    <w:rsid w:val="00FE23BE"/>
    <w:rsid w:val="00FE2CD2"/>
    <w:rsid w:val="00FE3572"/>
    <w:rsid w:val="00FE36C8"/>
    <w:rsid w:val="00FE37DB"/>
    <w:rsid w:val="00FE3AC2"/>
    <w:rsid w:val="00FE3F81"/>
    <w:rsid w:val="00FE403B"/>
    <w:rsid w:val="00FE4387"/>
    <w:rsid w:val="00FE43CF"/>
    <w:rsid w:val="00FE450F"/>
    <w:rsid w:val="00FE48ED"/>
    <w:rsid w:val="00FE5EA6"/>
    <w:rsid w:val="00FE6430"/>
    <w:rsid w:val="00FE64B5"/>
    <w:rsid w:val="00FE7409"/>
    <w:rsid w:val="00FE76BB"/>
    <w:rsid w:val="00FE7DB0"/>
    <w:rsid w:val="00FF0917"/>
    <w:rsid w:val="00FF0DA9"/>
    <w:rsid w:val="00FF1346"/>
    <w:rsid w:val="00FF2130"/>
    <w:rsid w:val="00FF2E52"/>
    <w:rsid w:val="00FF2EC9"/>
    <w:rsid w:val="00FF4809"/>
    <w:rsid w:val="00FF55F0"/>
    <w:rsid w:val="00FF5653"/>
    <w:rsid w:val="00FF5C48"/>
    <w:rsid w:val="00FF5ECD"/>
    <w:rsid w:val="00FF6698"/>
    <w:rsid w:val="00FF6C0E"/>
    <w:rsid w:val="00FF7541"/>
    <w:rsid w:val="00FF76E6"/>
    <w:rsid w:val="00FF7F5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84028-CC39-4B58-BC70-A9258FCE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341"/>
    <w:pPr>
      <w:bidi/>
      <w:spacing w:after="200" w:line="276" w:lineRule="auto"/>
    </w:pPr>
    <w:rPr>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346"/>
    <w:pPr>
      <w:ind w:left="720"/>
      <w:contextualSpacing/>
    </w:pPr>
  </w:style>
  <w:style w:type="table" w:styleId="TableGrid">
    <w:name w:val="Table Grid"/>
    <w:basedOn w:val="TableNormal"/>
    <w:uiPriority w:val="59"/>
    <w:rsid w:val="00330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E4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08B"/>
  </w:style>
  <w:style w:type="paragraph" w:styleId="Footer">
    <w:name w:val="footer"/>
    <w:basedOn w:val="Normal"/>
    <w:link w:val="FooterChar"/>
    <w:uiPriority w:val="99"/>
    <w:unhideWhenUsed/>
    <w:rsid w:val="009E4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08B"/>
  </w:style>
  <w:style w:type="character" w:styleId="Hyperlink">
    <w:name w:val="Hyperlink"/>
    <w:uiPriority w:val="99"/>
    <w:unhideWhenUsed/>
    <w:rsid w:val="00822AA7"/>
    <w:rPr>
      <w:color w:val="0000FF"/>
      <w:u w:val="single"/>
    </w:rPr>
  </w:style>
  <w:style w:type="table" w:styleId="LightGrid-Accent3">
    <w:name w:val="Light Grid Accent 3"/>
    <w:basedOn w:val="TableNormal"/>
    <w:uiPriority w:val="62"/>
    <w:rsid w:val="005E223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DocumentMap">
    <w:name w:val="Document Map"/>
    <w:basedOn w:val="Normal"/>
    <w:link w:val="DocumentMapChar"/>
    <w:uiPriority w:val="99"/>
    <w:semiHidden/>
    <w:unhideWhenUsed/>
    <w:rsid w:val="00C767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7678E"/>
    <w:rPr>
      <w:rFonts w:ascii="Tahoma" w:hAnsi="Tahoma" w:cs="Tahoma"/>
      <w:sz w:val="16"/>
      <w:szCs w:val="16"/>
      <w:lang w:bidi="fa-IR"/>
    </w:rPr>
  </w:style>
  <w:style w:type="paragraph" w:styleId="BalloonText">
    <w:name w:val="Balloon Text"/>
    <w:basedOn w:val="Normal"/>
    <w:link w:val="BalloonTextChar"/>
    <w:uiPriority w:val="99"/>
    <w:semiHidden/>
    <w:unhideWhenUsed/>
    <w:rsid w:val="009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B09"/>
    <w:rPr>
      <w:rFonts w:ascii="Tahoma"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06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47DA-C8C8-4732-B100-28ADD8FF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OnE</cp:lastModifiedBy>
  <cp:revision>61</cp:revision>
  <cp:lastPrinted>2014-08-04T06:13:00Z</cp:lastPrinted>
  <dcterms:created xsi:type="dcterms:W3CDTF">2013-07-15T05:09:00Z</dcterms:created>
  <dcterms:modified xsi:type="dcterms:W3CDTF">2014-08-04T06:19:00Z</dcterms:modified>
</cp:coreProperties>
</file>